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BC90F" w14:textId="77777777" w:rsidR="003474E6" w:rsidRPr="00A75B2B" w:rsidRDefault="003474E6" w:rsidP="003474E6">
      <w:pPr>
        <w:spacing w:after="4" w:line="240" w:lineRule="auto"/>
        <w:ind w:right="79"/>
        <w:jc w:val="center"/>
        <w:rPr>
          <w:rFonts w:ascii="Times New Roman" w:hAnsi="Times New Roman" w:cs="Times New Roman"/>
        </w:rPr>
      </w:pPr>
      <w:bookmarkStart w:id="0" w:name="_Hlk134829452"/>
      <w:bookmarkEnd w:id="0"/>
      <w:r w:rsidRPr="00A75B2B">
        <w:rPr>
          <w:rFonts w:ascii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08ED2363" w14:textId="77777777" w:rsidR="003474E6" w:rsidRPr="00A75B2B" w:rsidRDefault="003474E6" w:rsidP="003474E6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 </w:t>
      </w:r>
    </w:p>
    <w:p w14:paraId="0C7345C4" w14:textId="77777777" w:rsidR="003474E6" w:rsidRPr="00A75B2B" w:rsidRDefault="003474E6" w:rsidP="003474E6">
      <w:pPr>
        <w:spacing w:after="0" w:line="240" w:lineRule="auto"/>
        <w:ind w:right="80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14:paraId="3D48178A" w14:textId="77777777" w:rsidR="003474E6" w:rsidRPr="00A75B2B" w:rsidRDefault="003474E6" w:rsidP="003474E6">
      <w:pPr>
        <w:spacing w:after="0" w:line="240" w:lineRule="auto"/>
        <w:ind w:right="79"/>
        <w:jc w:val="center"/>
        <w:rPr>
          <w:rFonts w:ascii="Times New Roman" w:hAnsi="Times New Roman" w:cs="Times New Roman"/>
        </w:rPr>
      </w:pPr>
      <w:r w:rsidRPr="00A75B2B">
        <w:rPr>
          <w:rFonts w:ascii="Times New Roman" w:hAnsi="Times New Roman" w:cs="Times New Roman"/>
          <w:sz w:val="28"/>
        </w:rPr>
        <w:t>Гомельский государственный технический университет имени П.</w:t>
      </w:r>
      <w:r>
        <w:rPr>
          <w:rFonts w:ascii="Times New Roman" w:hAnsi="Times New Roman" w:cs="Times New Roman"/>
          <w:sz w:val="28"/>
        </w:rPr>
        <w:t>О.</w:t>
      </w:r>
      <w:r w:rsidRPr="00A75B2B">
        <w:rPr>
          <w:rFonts w:ascii="Times New Roman" w:hAnsi="Times New Roman" w:cs="Times New Roman"/>
          <w:sz w:val="28"/>
        </w:rPr>
        <w:t xml:space="preserve">Сухого </w:t>
      </w:r>
    </w:p>
    <w:p w14:paraId="11BBF0D6" w14:textId="77777777" w:rsidR="003474E6" w:rsidRPr="00482E5E" w:rsidRDefault="003474E6" w:rsidP="003474E6">
      <w:pPr>
        <w:spacing w:after="0"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2130433" w14:textId="77777777" w:rsidR="003474E6" w:rsidRPr="00482E5E" w:rsidRDefault="003474E6" w:rsidP="003474E6">
      <w:pPr>
        <w:spacing w:after="0" w:line="240" w:lineRule="auto"/>
        <w:ind w:left="1321" w:right="62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Факультет автоматизированных и информационных систем </w:t>
      </w:r>
    </w:p>
    <w:p w14:paraId="5E951D26" w14:textId="77777777" w:rsidR="003474E6" w:rsidRPr="00482E5E" w:rsidRDefault="003474E6" w:rsidP="003474E6">
      <w:pPr>
        <w:spacing w:after="0" w:line="240" w:lineRule="auto"/>
        <w:ind w:left="149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198C2821" w14:textId="77777777" w:rsidR="003474E6" w:rsidRPr="00482E5E" w:rsidRDefault="003474E6" w:rsidP="003474E6">
      <w:pPr>
        <w:spacing w:after="0" w:line="240" w:lineRule="auto"/>
        <w:ind w:left="2339" w:right="64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Кафедра «Информационные технологии» </w:t>
      </w:r>
    </w:p>
    <w:p w14:paraId="30EC2DFD" w14:textId="77777777" w:rsidR="003474E6" w:rsidRPr="00482E5E" w:rsidRDefault="003474E6" w:rsidP="003474E6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6FAD1EFF" w14:textId="77777777" w:rsidR="003474E6" w:rsidRDefault="003474E6" w:rsidP="003474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>спе</w:t>
      </w:r>
      <w:r>
        <w:rPr>
          <w:rFonts w:ascii="Times New Roman" w:hAnsi="Times New Roman" w:cs="Times New Roman"/>
          <w:sz w:val="28"/>
        </w:rPr>
        <w:t>циальность</w:t>
      </w:r>
      <w:r w:rsidRPr="00482E5E">
        <w:rPr>
          <w:rFonts w:ascii="Times New Roman" w:hAnsi="Times New Roman" w:cs="Times New Roman"/>
          <w:sz w:val="28"/>
        </w:rPr>
        <w:t xml:space="preserve"> 1-40 05 01-01 Информационные системы и технологии</w:t>
      </w:r>
    </w:p>
    <w:p w14:paraId="5F8AFF8A" w14:textId="77777777" w:rsidR="003474E6" w:rsidRPr="00482E5E" w:rsidRDefault="003474E6" w:rsidP="003474E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(в проектировании и производстве) </w:t>
      </w:r>
    </w:p>
    <w:p w14:paraId="727A4857" w14:textId="77777777" w:rsidR="003474E6" w:rsidRPr="00482E5E" w:rsidRDefault="003474E6" w:rsidP="003474E6">
      <w:pPr>
        <w:spacing w:after="0"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836316F" w14:textId="77777777" w:rsidR="003474E6" w:rsidRPr="00482E5E" w:rsidRDefault="003474E6" w:rsidP="003474E6">
      <w:pPr>
        <w:spacing w:after="0" w:line="240" w:lineRule="auto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21344AB" w14:textId="77777777" w:rsidR="003474E6" w:rsidRPr="00482E5E" w:rsidRDefault="003474E6" w:rsidP="003474E6">
      <w:pPr>
        <w:spacing w:after="46" w:line="240" w:lineRule="auto"/>
        <w:jc w:val="center"/>
        <w:rPr>
          <w:rFonts w:ascii="Times New Roman" w:hAnsi="Times New Roman" w:cs="Times New Roman"/>
        </w:rPr>
      </w:pPr>
    </w:p>
    <w:p w14:paraId="283E29B1" w14:textId="77777777" w:rsidR="003474E6" w:rsidRPr="00A75B2B" w:rsidRDefault="003474E6" w:rsidP="003474E6">
      <w:pPr>
        <w:spacing w:after="39" w:line="240" w:lineRule="auto"/>
        <w:ind w:right="75"/>
        <w:jc w:val="center"/>
        <w:rPr>
          <w:rFonts w:ascii="Times New Roman" w:hAnsi="Times New Roman" w:cs="Times New Roman"/>
          <w:b/>
        </w:rPr>
      </w:pPr>
      <w:r w:rsidRPr="00A75B2B">
        <w:rPr>
          <w:rFonts w:ascii="Times New Roman" w:hAnsi="Times New Roman" w:cs="Times New Roman"/>
          <w:b/>
          <w:sz w:val="28"/>
        </w:rPr>
        <w:t>ПОЯСНИТЕЛЬНАЯ ЗАПИСКА</w:t>
      </w:r>
    </w:p>
    <w:p w14:paraId="73D22F68" w14:textId="77777777" w:rsidR="003474E6" w:rsidRPr="00482E5E" w:rsidRDefault="003474E6" w:rsidP="003474E6">
      <w:pPr>
        <w:spacing w:after="40" w:line="240" w:lineRule="auto"/>
        <w:ind w:right="71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к курсовому проекту</w:t>
      </w:r>
    </w:p>
    <w:p w14:paraId="6171AD41" w14:textId="204978CA" w:rsidR="003474E6" w:rsidRPr="00482E5E" w:rsidRDefault="003474E6" w:rsidP="003374A6">
      <w:pPr>
        <w:spacing w:after="5" w:line="240" w:lineRule="auto"/>
        <w:ind w:left="851" w:right="64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>по дисциплине «</w:t>
      </w:r>
      <w:r w:rsidR="003374A6">
        <w:rPr>
          <w:rFonts w:ascii="Times New Roman" w:hAnsi="Times New Roman" w:cs="Times New Roman"/>
          <w:sz w:val="28"/>
        </w:rPr>
        <w:t>Разработка приложений баз данных для информационных систем</w:t>
      </w:r>
      <w:r w:rsidRPr="00482E5E">
        <w:rPr>
          <w:rFonts w:ascii="Times New Roman" w:hAnsi="Times New Roman" w:cs="Times New Roman"/>
          <w:sz w:val="28"/>
        </w:rPr>
        <w:t>»</w:t>
      </w:r>
    </w:p>
    <w:p w14:paraId="611075D8" w14:textId="77777777" w:rsidR="003474E6" w:rsidRPr="00482E5E" w:rsidRDefault="003474E6" w:rsidP="003474E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85DA80" w14:textId="77777777" w:rsidR="003474E6" w:rsidRPr="00482E5E" w:rsidRDefault="003474E6" w:rsidP="003474E6">
      <w:pPr>
        <w:spacing w:after="51" w:line="240" w:lineRule="auto"/>
        <w:jc w:val="both"/>
        <w:rPr>
          <w:rFonts w:ascii="Times New Roman" w:hAnsi="Times New Roman" w:cs="Times New Roman"/>
        </w:rPr>
      </w:pPr>
    </w:p>
    <w:p w14:paraId="206C9C78" w14:textId="23D03DD2" w:rsidR="003474E6" w:rsidRPr="00F553B5" w:rsidRDefault="003474E6" w:rsidP="003374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4930676"/>
      <w:r w:rsidRPr="00482E5E"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A75B2B">
        <w:rPr>
          <w:rFonts w:ascii="Times New Roman" w:hAnsi="Times New Roman" w:cs="Times New Roman"/>
          <w:sz w:val="28"/>
          <w:szCs w:val="28"/>
        </w:rPr>
        <w:t>«</w:t>
      </w:r>
      <w:r w:rsidR="00F553B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553B5" w:rsidRPr="000D449E">
        <w:rPr>
          <w:rFonts w:ascii="Times New Roman" w:hAnsi="Times New Roman" w:cs="Times New Roman"/>
          <w:i/>
          <w:iCs/>
          <w:sz w:val="28"/>
          <w:szCs w:val="28"/>
          <w:lang w:val="en-US"/>
        </w:rPr>
        <w:t>web</w:t>
      </w:r>
      <w:r w:rsidR="00F553B5" w:rsidRPr="00F553B5">
        <w:rPr>
          <w:rFonts w:ascii="Times New Roman" w:hAnsi="Times New Roman" w:cs="Times New Roman"/>
          <w:sz w:val="28"/>
          <w:szCs w:val="28"/>
        </w:rPr>
        <w:t>-</w:t>
      </w:r>
      <w:r w:rsidR="00F553B5">
        <w:rPr>
          <w:rFonts w:ascii="Times New Roman" w:hAnsi="Times New Roman" w:cs="Times New Roman"/>
          <w:sz w:val="28"/>
          <w:szCs w:val="28"/>
        </w:rPr>
        <w:t>приложения баз данных «</w:t>
      </w:r>
      <w:r w:rsidR="003374A6">
        <w:rPr>
          <w:rFonts w:ascii="Times New Roman" w:hAnsi="Times New Roman" w:cs="Times New Roman"/>
          <w:sz w:val="28"/>
          <w:szCs w:val="28"/>
        </w:rPr>
        <w:t>Мероприятия города</w:t>
      </w:r>
      <w:r w:rsidRPr="00A75B2B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F553B5" w:rsidRPr="00A75B2B">
        <w:rPr>
          <w:rFonts w:ascii="Times New Roman" w:hAnsi="Times New Roman" w:cs="Times New Roman"/>
          <w:sz w:val="28"/>
          <w:szCs w:val="28"/>
        </w:rPr>
        <w:t>»</w:t>
      </w:r>
    </w:p>
    <w:p w14:paraId="01BB5BF9" w14:textId="77777777" w:rsidR="003474E6" w:rsidRPr="00482E5E" w:rsidRDefault="003474E6" w:rsidP="003474E6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BC411AA" w14:textId="77777777" w:rsidR="003474E6" w:rsidRPr="00482E5E" w:rsidRDefault="003474E6" w:rsidP="003474E6">
      <w:pPr>
        <w:spacing w:after="0" w:line="240" w:lineRule="auto"/>
        <w:ind w:left="5"/>
        <w:jc w:val="center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7BE64EB2" w14:textId="77777777" w:rsidR="003474E6" w:rsidRDefault="003474E6" w:rsidP="003474E6">
      <w:pPr>
        <w:spacing w:after="0" w:line="240" w:lineRule="auto"/>
        <w:rPr>
          <w:rFonts w:ascii="Times New Roman" w:hAnsi="Times New Roman" w:cs="Times New Roman"/>
        </w:rPr>
      </w:pPr>
    </w:p>
    <w:p w14:paraId="5A2A1B2E" w14:textId="77777777" w:rsidR="003474E6" w:rsidRDefault="003474E6" w:rsidP="003474E6">
      <w:pPr>
        <w:spacing w:after="0" w:line="240" w:lineRule="auto"/>
        <w:rPr>
          <w:rFonts w:ascii="Times New Roman" w:hAnsi="Times New Roman" w:cs="Times New Roman"/>
        </w:rPr>
      </w:pPr>
    </w:p>
    <w:p w14:paraId="67773543" w14:textId="0E52B904" w:rsidR="003474E6" w:rsidRPr="00321F8D" w:rsidRDefault="003474E6" w:rsidP="003474E6">
      <w:pPr>
        <w:spacing w:after="34" w:line="240" w:lineRule="auto"/>
        <w:rPr>
          <w:rFonts w:ascii="Times New Roman" w:hAnsi="Times New Roman" w:cs="Times New Roman"/>
        </w:rPr>
      </w:pPr>
    </w:p>
    <w:p w14:paraId="63432C72" w14:textId="7D5391E3" w:rsidR="003474E6" w:rsidRPr="00482E5E" w:rsidRDefault="003474E6" w:rsidP="003474E6">
      <w:pPr>
        <w:tabs>
          <w:tab w:val="left" w:pos="5103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82E5E">
        <w:rPr>
          <w:rFonts w:ascii="Times New Roman" w:hAnsi="Times New Roman" w:cs="Times New Roman"/>
          <w:sz w:val="28"/>
          <w:szCs w:val="28"/>
        </w:rPr>
        <w:t>с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82E5E">
        <w:rPr>
          <w:rFonts w:ascii="Times New Roman" w:hAnsi="Times New Roman" w:cs="Times New Roman"/>
          <w:sz w:val="28"/>
          <w:szCs w:val="28"/>
        </w:rPr>
        <w:t xml:space="preserve"> гр. ИТП-</w:t>
      </w:r>
      <w:r w:rsidR="003374A6">
        <w:rPr>
          <w:rFonts w:ascii="Times New Roman" w:hAnsi="Times New Roman" w:cs="Times New Roman"/>
          <w:sz w:val="28"/>
          <w:szCs w:val="28"/>
        </w:rPr>
        <w:t>3</w:t>
      </w:r>
      <w:r w:rsidRPr="00482E5E">
        <w:rPr>
          <w:rFonts w:ascii="Times New Roman" w:hAnsi="Times New Roman" w:cs="Times New Roman"/>
          <w:sz w:val="28"/>
          <w:szCs w:val="28"/>
        </w:rPr>
        <w:t>1</w:t>
      </w:r>
    </w:p>
    <w:p w14:paraId="230CFAD7" w14:textId="0BA4D1CA" w:rsidR="003474E6" w:rsidRDefault="003474E6" w:rsidP="003474E6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D4C">
        <w:rPr>
          <w:rFonts w:ascii="Times New Roman" w:hAnsi="Times New Roman" w:cs="Times New Roman"/>
          <w:sz w:val="28"/>
          <w:szCs w:val="28"/>
        </w:rPr>
        <w:t>Шинкарук В.Г.</w:t>
      </w:r>
    </w:p>
    <w:p w14:paraId="43FFD363" w14:textId="1678211C" w:rsidR="003474E6" w:rsidRPr="00D95600" w:rsidRDefault="003474E6" w:rsidP="003474E6">
      <w:pPr>
        <w:tabs>
          <w:tab w:val="left" w:pos="5103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E5E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600">
        <w:rPr>
          <w:rFonts w:ascii="Times New Roman" w:hAnsi="Times New Roman" w:cs="Times New Roman"/>
          <w:sz w:val="28"/>
          <w:szCs w:val="28"/>
        </w:rPr>
        <w:t>ассистент</w:t>
      </w:r>
    </w:p>
    <w:p w14:paraId="485D492B" w14:textId="4AEB2B00" w:rsidR="003474E6" w:rsidRDefault="003474E6" w:rsidP="003474E6">
      <w:pPr>
        <w:tabs>
          <w:tab w:val="left" w:pos="6946"/>
        </w:tabs>
        <w:spacing w:after="58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4A6">
        <w:rPr>
          <w:rFonts w:ascii="Times New Roman" w:hAnsi="Times New Roman" w:cs="Times New Roman"/>
          <w:sz w:val="28"/>
          <w:szCs w:val="28"/>
        </w:rPr>
        <w:t>Малиновский И.Л.</w:t>
      </w:r>
    </w:p>
    <w:p w14:paraId="3DCCC60C" w14:textId="77777777" w:rsidR="003474E6" w:rsidRPr="00482E5E" w:rsidRDefault="003474E6" w:rsidP="003474E6">
      <w:pPr>
        <w:tabs>
          <w:tab w:val="left" w:pos="4536"/>
          <w:tab w:val="left" w:pos="6946"/>
        </w:tabs>
        <w:spacing w:after="58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3D68283" w14:textId="77777777" w:rsidR="003474E6" w:rsidRPr="00482E5E" w:rsidRDefault="003474E6" w:rsidP="003474E6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Дата проверки:</w:t>
      </w:r>
      <w:r w:rsidRPr="00482E5E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</w:t>
      </w:r>
    </w:p>
    <w:p w14:paraId="0759D8B9" w14:textId="77777777" w:rsidR="003474E6" w:rsidRPr="00482E5E" w:rsidRDefault="003474E6" w:rsidP="003474E6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 xml:space="preserve">Дата допуска </w:t>
      </w:r>
      <w:r>
        <w:rPr>
          <w:rFonts w:ascii="Times New Roman" w:hAnsi="Times New Roman" w:cs="Times New Roman"/>
          <w:sz w:val="28"/>
        </w:rPr>
        <w:t>к защите: _______________</w:t>
      </w:r>
    </w:p>
    <w:p w14:paraId="1CDBF1DF" w14:textId="77777777" w:rsidR="003474E6" w:rsidRPr="00482E5E" w:rsidRDefault="003474E6" w:rsidP="003474E6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Дата защиты: _____________________</w:t>
      </w:r>
      <w:r>
        <w:rPr>
          <w:rFonts w:ascii="Times New Roman" w:hAnsi="Times New Roman" w:cs="Times New Roman"/>
          <w:sz w:val="28"/>
        </w:rPr>
        <w:t>__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CDAC87C" w14:textId="77777777" w:rsidR="003474E6" w:rsidRPr="00482E5E" w:rsidRDefault="003474E6" w:rsidP="003474E6">
      <w:pPr>
        <w:tabs>
          <w:tab w:val="left" w:pos="4536"/>
        </w:tabs>
        <w:spacing w:after="0" w:line="264" w:lineRule="auto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Оценка работы: _____________________</w:t>
      </w:r>
      <w:r>
        <w:rPr>
          <w:rFonts w:ascii="Times New Roman" w:hAnsi="Times New Roman" w:cs="Times New Roman"/>
          <w:sz w:val="28"/>
        </w:rPr>
        <w:t>_</w:t>
      </w: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304A1A09" w14:textId="77777777" w:rsidR="003474E6" w:rsidRPr="00482E5E" w:rsidRDefault="003474E6" w:rsidP="003474E6">
      <w:pPr>
        <w:tabs>
          <w:tab w:val="left" w:pos="4536"/>
        </w:tabs>
        <w:spacing w:after="46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25D58EB5" w14:textId="77777777" w:rsidR="003474E6" w:rsidRPr="00482E5E" w:rsidRDefault="003474E6" w:rsidP="003474E6">
      <w:pPr>
        <w:spacing w:after="46" w:line="240" w:lineRule="auto"/>
        <w:ind w:right="-1"/>
        <w:rPr>
          <w:rFonts w:ascii="Times New Roman" w:hAnsi="Times New Roman" w:cs="Times New Roman"/>
        </w:rPr>
      </w:pPr>
    </w:p>
    <w:p w14:paraId="0CD07B84" w14:textId="77777777" w:rsidR="003474E6" w:rsidRPr="00482E5E" w:rsidRDefault="003474E6" w:rsidP="003474E6">
      <w:pPr>
        <w:spacing w:after="5" w:line="240" w:lineRule="auto"/>
        <w:ind w:right="-1"/>
        <w:jc w:val="both"/>
        <w:rPr>
          <w:rFonts w:ascii="Times New Roman" w:hAnsi="Times New Roman" w:cs="Times New Roman"/>
          <w:sz w:val="28"/>
        </w:rPr>
      </w:pPr>
    </w:p>
    <w:p w14:paraId="351F2E8D" w14:textId="77777777" w:rsidR="003474E6" w:rsidRPr="00482E5E" w:rsidRDefault="003474E6" w:rsidP="003474E6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дписи   членов   комиссии </w:t>
      </w:r>
    </w:p>
    <w:p w14:paraId="0849A886" w14:textId="77777777" w:rsidR="003474E6" w:rsidRPr="00482E5E" w:rsidRDefault="003474E6" w:rsidP="003474E6">
      <w:pPr>
        <w:spacing w:after="5" w:line="240" w:lineRule="auto"/>
        <w:ind w:right="-1"/>
        <w:jc w:val="both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по защите курсового проекта: ____________________________ </w:t>
      </w:r>
    </w:p>
    <w:p w14:paraId="0CD2D33B" w14:textId="77777777" w:rsidR="003474E6" w:rsidRPr="00482E5E" w:rsidRDefault="003474E6" w:rsidP="003474E6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0EFE3AE7" w14:textId="77777777" w:rsidR="003474E6" w:rsidRPr="00482E5E" w:rsidRDefault="003474E6" w:rsidP="003474E6">
      <w:pPr>
        <w:spacing w:after="0" w:line="240" w:lineRule="auto"/>
        <w:ind w:right="-1"/>
        <w:rPr>
          <w:rFonts w:ascii="Times New Roman" w:hAnsi="Times New Roman" w:cs="Times New Roman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411B64B2" w14:textId="43C0B782" w:rsidR="003474E6" w:rsidRDefault="003474E6" w:rsidP="00321F8D">
      <w:pPr>
        <w:spacing w:after="45" w:line="240" w:lineRule="auto"/>
        <w:ind w:right="-1"/>
        <w:rPr>
          <w:rFonts w:ascii="Times New Roman" w:hAnsi="Times New Roman" w:cs="Times New Roman"/>
          <w:sz w:val="28"/>
        </w:rPr>
      </w:pPr>
      <w:r w:rsidRPr="00482E5E">
        <w:rPr>
          <w:rFonts w:ascii="Times New Roman" w:hAnsi="Times New Roman" w:cs="Times New Roman"/>
          <w:sz w:val="28"/>
        </w:rPr>
        <w:t xml:space="preserve"> </w:t>
      </w:r>
    </w:p>
    <w:p w14:paraId="534CD250" w14:textId="77777777" w:rsidR="00321F8D" w:rsidRPr="00321F8D" w:rsidRDefault="00321F8D" w:rsidP="00321F8D">
      <w:pPr>
        <w:spacing w:after="45" w:line="240" w:lineRule="auto"/>
        <w:ind w:right="-1"/>
        <w:rPr>
          <w:rFonts w:ascii="Times New Roman" w:hAnsi="Times New Roman" w:cs="Times New Roman"/>
        </w:rPr>
      </w:pPr>
    </w:p>
    <w:p w14:paraId="4BE58EB0" w14:textId="77777777" w:rsidR="00EB64D8" w:rsidRDefault="003474E6" w:rsidP="003474E6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</w:rPr>
        <w:sectPr w:rsidR="00EB64D8" w:rsidSect="00C07910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ab/>
      </w:r>
      <w:r w:rsidRPr="00482E5E">
        <w:rPr>
          <w:rFonts w:ascii="Times New Roman" w:hAnsi="Times New Roman" w:cs="Times New Roman"/>
          <w:sz w:val="28"/>
        </w:rPr>
        <w:t>Гомель 202</w:t>
      </w:r>
      <w:r>
        <w:rPr>
          <w:rFonts w:ascii="Times New Roman" w:hAnsi="Times New Roman" w:cs="Times New Roman"/>
          <w:sz w:val="28"/>
        </w:rPr>
        <w:t>4</w:t>
      </w:r>
    </w:p>
    <w:p w14:paraId="4555FFF8" w14:textId="77777777" w:rsidR="00EB64D8" w:rsidRDefault="00EB64D8" w:rsidP="00EB64D8">
      <w:pPr>
        <w:pStyle w:val="a5"/>
        <w:spacing w:befor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547480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0F49A969" w14:textId="77777777" w:rsidR="00EB64D8" w:rsidRPr="006B495A" w:rsidRDefault="00EB64D8" w:rsidP="00EB64D8">
      <w:pPr>
        <w:spacing w:after="0"/>
        <w:rPr>
          <w:lang w:eastAsia="en-US"/>
        </w:rPr>
      </w:pPr>
    </w:p>
    <w:p w14:paraId="17F4CC3B" w14:textId="77777777" w:rsidR="00EB64D8" w:rsidRPr="00023370" w:rsidRDefault="00EB64D8" w:rsidP="00EB64D8">
      <w:pPr>
        <w:pStyle w:val="11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>Введение</w:t>
      </w:r>
      <w:r w:rsidRPr="00023370">
        <w:rPr>
          <w:rFonts w:ascii="Times New Roman" w:hAnsi="Times New Roman"/>
          <w:sz w:val="28"/>
          <w:szCs w:val="28"/>
        </w:rPr>
        <w:tab/>
        <w:t>3</w:t>
      </w:r>
    </w:p>
    <w:p w14:paraId="254BB7EC" w14:textId="7425F783" w:rsidR="00EB64D8" w:rsidRPr="00023370" w:rsidRDefault="00EB64D8" w:rsidP="00EB64D8">
      <w:pPr>
        <w:pStyle w:val="11"/>
        <w:tabs>
          <w:tab w:val="right" w:leader="dot" w:pos="9498"/>
        </w:tabs>
        <w:spacing w:after="0"/>
        <w:rPr>
          <w:rFonts w:ascii="Times New Roman" w:hAnsi="Times New Roman"/>
          <w:sz w:val="28"/>
          <w:szCs w:val="28"/>
        </w:rPr>
      </w:pPr>
      <w:r w:rsidRPr="00023370">
        <w:rPr>
          <w:rFonts w:ascii="Times New Roman" w:hAnsi="Times New Roman"/>
          <w:sz w:val="28"/>
          <w:szCs w:val="28"/>
        </w:rPr>
        <w:t xml:space="preserve">1 </w:t>
      </w:r>
      <w:r w:rsidR="00B23079">
        <w:rPr>
          <w:rFonts w:ascii="Times New Roman" w:hAnsi="Times New Roman"/>
          <w:sz w:val="28"/>
          <w:szCs w:val="28"/>
        </w:rPr>
        <w:t>Логическая и физическая структура баз</w:t>
      </w:r>
      <w:r w:rsidR="00346A9A">
        <w:rPr>
          <w:rFonts w:ascii="Times New Roman" w:hAnsi="Times New Roman"/>
          <w:sz w:val="28"/>
          <w:szCs w:val="28"/>
        </w:rPr>
        <w:t>ы</w:t>
      </w:r>
      <w:r w:rsidR="00B23079">
        <w:rPr>
          <w:rFonts w:ascii="Times New Roman" w:hAnsi="Times New Roman"/>
          <w:sz w:val="28"/>
          <w:szCs w:val="28"/>
        </w:rPr>
        <w:t xml:space="preserve"> данных</w:t>
      </w:r>
      <w:r w:rsidR="00E56786" w:rsidRPr="00E56786">
        <w:rPr>
          <w:rFonts w:ascii="Times New Roman" w:hAnsi="Times New Roman"/>
          <w:sz w:val="28"/>
          <w:szCs w:val="28"/>
        </w:rPr>
        <w:t xml:space="preserve"> </w:t>
      </w:r>
      <w:r w:rsidR="00E56786" w:rsidRPr="00E56786">
        <w:rPr>
          <w:rFonts w:ascii="Times New Roman" w:hAnsi="Times New Roman"/>
          <w:i/>
          <w:iCs/>
          <w:sz w:val="28"/>
          <w:szCs w:val="28"/>
          <w:lang w:val="en-US"/>
        </w:rPr>
        <w:t>web</w:t>
      </w:r>
      <w:r w:rsidR="00E56786" w:rsidRPr="00E56786">
        <w:rPr>
          <w:rFonts w:ascii="Times New Roman" w:hAnsi="Times New Roman"/>
          <w:sz w:val="28"/>
          <w:szCs w:val="28"/>
        </w:rPr>
        <w:t>-</w:t>
      </w:r>
      <w:r w:rsidR="00E56786">
        <w:rPr>
          <w:rFonts w:ascii="Times New Roman" w:hAnsi="Times New Roman"/>
          <w:sz w:val="28"/>
          <w:szCs w:val="28"/>
        </w:rPr>
        <w:t xml:space="preserve">приложения </w:t>
      </w:r>
      <w:r w:rsidR="000A7811">
        <w:rPr>
          <w:rFonts w:ascii="Times New Roman" w:hAnsi="Times New Roman"/>
          <w:sz w:val="28"/>
          <w:szCs w:val="28"/>
        </w:rPr>
        <w:br/>
      </w:r>
      <w:r w:rsidR="00E56786">
        <w:rPr>
          <w:rFonts w:ascii="Times New Roman" w:hAnsi="Times New Roman"/>
          <w:sz w:val="28"/>
          <w:szCs w:val="28"/>
        </w:rPr>
        <w:t>меропри</w:t>
      </w:r>
      <w:r w:rsidR="00251472">
        <w:rPr>
          <w:rFonts w:ascii="Times New Roman" w:hAnsi="Times New Roman"/>
          <w:sz w:val="28"/>
          <w:szCs w:val="28"/>
        </w:rPr>
        <w:t>я</w:t>
      </w:r>
      <w:r w:rsidR="00E56786">
        <w:rPr>
          <w:rFonts w:ascii="Times New Roman" w:hAnsi="Times New Roman"/>
          <w:sz w:val="28"/>
          <w:szCs w:val="28"/>
        </w:rPr>
        <w:t>тий города</w:t>
      </w:r>
      <w:r w:rsidRPr="00023370">
        <w:rPr>
          <w:rFonts w:ascii="Times New Roman" w:hAnsi="Times New Roman"/>
          <w:sz w:val="28"/>
          <w:szCs w:val="28"/>
        </w:rPr>
        <w:tab/>
      </w:r>
      <w:r w:rsidR="00B23079">
        <w:rPr>
          <w:rFonts w:ascii="Times New Roman" w:hAnsi="Times New Roman"/>
          <w:sz w:val="28"/>
          <w:szCs w:val="28"/>
        </w:rPr>
        <w:t>5</w:t>
      </w:r>
    </w:p>
    <w:p w14:paraId="64DB8CF5" w14:textId="364BC951" w:rsidR="00EB64D8" w:rsidRPr="00023370" w:rsidRDefault="00EB64D8" w:rsidP="00EB64D8">
      <w:pPr>
        <w:pStyle w:val="2"/>
        <w:tabs>
          <w:tab w:val="clear" w:pos="9638"/>
          <w:tab w:val="right" w:leader="dot" w:pos="9498"/>
        </w:tabs>
        <w:rPr>
          <w:sz w:val="28"/>
          <w:szCs w:val="28"/>
        </w:rPr>
      </w:pPr>
      <w:r w:rsidRPr="00023370">
        <w:rPr>
          <w:sz w:val="28"/>
          <w:szCs w:val="28"/>
        </w:rPr>
        <w:t>1.1</w:t>
      </w:r>
      <w:r w:rsidR="00B23079">
        <w:rPr>
          <w:sz w:val="28"/>
          <w:szCs w:val="28"/>
        </w:rPr>
        <w:t xml:space="preserve"> Информационно-логическая модель и её структура</w:t>
      </w:r>
      <w:r w:rsidRPr="00023370">
        <w:rPr>
          <w:sz w:val="28"/>
          <w:szCs w:val="28"/>
        </w:rPr>
        <w:tab/>
      </w:r>
      <w:r w:rsidR="00B23079">
        <w:rPr>
          <w:sz w:val="28"/>
          <w:szCs w:val="28"/>
        </w:rPr>
        <w:t>5</w:t>
      </w:r>
    </w:p>
    <w:p w14:paraId="55BB83FF" w14:textId="75D1FE92" w:rsidR="00EB64D8" w:rsidRPr="00023370" w:rsidRDefault="00EB64D8" w:rsidP="00EB64D8">
      <w:pPr>
        <w:pStyle w:val="2"/>
        <w:tabs>
          <w:tab w:val="clear" w:pos="9638"/>
          <w:tab w:val="right" w:leader="dot" w:pos="9498"/>
        </w:tabs>
        <w:rPr>
          <w:sz w:val="28"/>
          <w:szCs w:val="28"/>
        </w:rPr>
      </w:pPr>
      <w:r w:rsidRPr="00023370">
        <w:rPr>
          <w:sz w:val="28"/>
          <w:szCs w:val="28"/>
        </w:rPr>
        <w:t xml:space="preserve">1.2 </w:t>
      </w:r>
      <w:r w:rsidR="00B23079">
        <w:rPr>
          <w:sz w:val="28"/>
          <w:szCs w:val="28"/>
        </w:rPr>
        <w:t>Связи между сущностями и атрибуты базы данных</w:t>
      </w:r>
      <w:r w:rsidRPr="00023370">
        <w:rPr>
          <w:sz w:val="28"/>
          <w:szCs w:val="28"/>
        </w:rPr>
        <w:tab/>
      </w:r>
      <w:r>
        <w:rPr>
          <w:sz w:val="28"/>
          <w:szCs w:val="28"/>
        </w:rPr>
        <w:t>6</w:t>
      </w:r>
    </w:p>
    <w:p w14:paraId="15C3A42F" w14:textId="72FBC87C" w:rsidR="00EB64D8" w:rsidRPr="00023370" w:rsidRDefault="00EB64D8" w:rsidP="00EB64D8">
      <w:pPr>
        <w:pStyle w:val="2"/>
        <w:tabs>
          <w:tab w:val="clear" w:pos="9638"/>
          <w:tab w:val="right" w:leader="dot" w:pos="9498"/>
        </w:tabs>
        <w:rPr>
          <w:sz w:val="28"/>
          <w:szCs w:val="28"/>
        </w:rPr>
      </w:pPr>
      <w:r w:rsidRPr="00023370">
        <w:rPr>
          <w:sz w:val="28"/>
          <w:szCs w:val="28"/>
        </w:rPr>
        <w:t xml:space="preserve">1.3 </w:t>
      </w:r>
      <w:r>
        <w:rPr>
          <w:sz w:val="28"/>
          <w:szCs w:val="28"/>
        </w:rPr>
        <w:t>С</w:t>
      </w:r>
      <w:r w:rsidR="00B23079">
        <w:rPr>
          <w:sz w:val="28"/>
          <w:szCs w:val="28"/>
        </w:rPr>
        <w:t>оответствие нормализации и физическая структура базы данных</w:t>
      </w:r>
      <w:r w:rsidRPr="00023370">
        <w:rPr>
          <w:sz w:val="28"/>
          <w:szCs w:val="28"/>
        </w:rPr>
        <w:tab/>
      </w:r>
      <w:r w:rsidR="00B23079">
        <w:rPr>
          <w:sz w:val="28"/>
          <w:szCs w:val="28"/>
        </w:rPr>
        <w:t>8</w:t>
      </w:r>
    </w:p>
    <w:p w14:paraId="4103EA79" w14:textId="6B4BDE78" w:rsidR="00EB64D8" w:rsidRPr="00023370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23370">
        <w:rPr>
          <w:rFonts w:ascii="Times New Roman" w:hAnsi="Times New Roman"/>
          <w:sz w:val="28"/>
          <w:szCs w:val="28"/>
        </w:rPr>
        <w:t xml:space="preserve"> </w:t>
      </w:r>
      <w:r w:rsidRPr="006C190A">
        <w:rPr>
          <w:rFonts w:ascii="Times New Roman" w:hAnsi="Times New Roman"/>
          <w:sz w:val="28"/>
          <w:szCs w:val="28"/>
        </w:rPr>
        <w:t>А</w:t>
      </w:r>
      <w:r w:rsidR="00B23079">
        <w:rPr>
          <w:rFonts w:ascii="Times New Roman" w:hAnsi="Times New Roman"/>
          <w:sz w:val="28"/>
          <w:szCs w:val="28"/>
        </w:rPr>
        <w:t>ппаратное и программное обеспечение информационной системы</w:t>
      </w:r>
      <w:r w:rsidR="00E327CA" w:rsidRPr="00E327CA">
        <w:rPr>
          <w:rFonts w:ascii="Times New Roman" w:hAnsi="Times New Roman"/>
          <w:sz w:val="28"/>
          <w:szCs w:val="28"/>
        </w:rPr>
        <w:t xml:space="preserve"> </w:t>
      </w:r>
      <w:r w:rsidR="000A7811">
        <w:rPr>
          <w:rFonts w:ascii="Times New Roman" w:hAnsi="Times New Roman"/>
          <w:sz w:val="28"/>
          <w:szCs w:val="28"/>
        </w:rPr>
        <w:br/>
      </w:r>
      <w:r w:rsidR="00E327CA">
        <w:rPr>
          <w:rFonts w:ascii="Times New Roman" w:hAnsi="Times New Roman"/>
          <w:sz w:val="28"/>
          <w:szCs w:val="28"/>
        </w:rPr>
        <w:t>приложения мероприятий города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</w:t>
      </w:r>
      <w:r w:rsidR="00B23079">
        <w:rPr>
          <w:rFonts w:ascii="Times New Roman" w:hAnsi="Times New Roman"/>
          <w:sz w:val="28"/>
          <w:szCs w:val="28"/>
        </w:rPr>
        <w:t>1</w:t>
      </w:r>
    </w:p>
    <w:p w14:paraId="4E470810" w14:textId="429C2992" w:rsidR="00EB64D8" w:rsidRPr="00023370" w:rsidRDefault="00EB64D8" w:rsidP="00EB64D8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023370">
        <w:rPr>
          <w:sz w:val="28"/>
          <w:szCs w:val="28"/>
        </w:rPr>
        <w:t xml:space="preserve">.1 </w:t>
      </w:r>
      <w:r w:rsidR="00B23079">
        <w:rPr>
          <w:sz w:val="28"/>
          <w:szCs w:val="28"/>
        </w:rPr>
        <w:t>Основные характеристики компьютеров для работы с системой</w:t>
      </w:r>
      <w:r w:rsidRPr="0002337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B23079">
        <w:rPr>
          <w:sz w:val="28"/>
          <w:szCs w:val="28"/>
        </w:rPr>
        <w:t>1</w:t>
      </w:r>
    </w:p>
    <w:p w14:paraId="160D1B11" w14:textId="5D6109EC" w:rsidR="00EB64D8" w:rsidRPr="00023370" w:rsidRDefault="00EB64D8" w:rsidP="00EB64D8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023370">
        <w:rPr>
          <w:sz w:val="28"/>
          <w:szCs w:val="28"/>
        </w:rPr>
        <w:t xml:space="preserve">.2 </w:t>
      </w:r>
      <w:r w:rsidR="00B23079">
        <w:rPr>
          <w:sz w:val="28"/>
          <w:szCs w:val="28"/>
        </w:rPr>
        <w:t>Требования к программному обеспечению и настройка приложения</w:t>
      </w:r>
      <w:r w:rsidRPr="00023370">
        <w:rPr>
          <w:sz w:val="28"/>
          <w:szCs w:val="28"/>
        </w:rPr>
        <w:tab/>
      </w:r>
      <w:r>
        <w:rPr>
          <w:sz w:val="28"/>
          <w:szCs w:val="28"/>
        </w:rPr>
        <w:t>1</w:t>
      </w:r>
      <w:r w:rsidR="00B23079">
        <w:rPr>
          <w:sz w:val="28"/>
          <w:szCs w:val="28"/>
        </w:rPr>
        <w:t>2</w:t>
      </w:r>
    </w:p>
    <w:p w14:paraId="02D8890D" w14:textId="7D6F97CC" w:rsidR="00EB64D8" w:rsidRPr="00023370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23370">
        <w:rPr>
          <w:rFonts w:ascii="Times New Roman" w:hAnsi="Times New Roman"/>
          <w:sz w:val="28"/>
          <w:szCs w:val="28"/>
        </w:rPr>
        <w:t xml:space="preserve"> </w:t>
      </w:r>
      <w:r w:rsidR="00B23079">
        <w:rPr>
          <w:rFonts w:ascii="Times New Roman" w:hAnsi="Times New Roman"/>
          <w:sz w:val="28"/>
          <w:szCs w:val="28"/>
        </w:rPr>
        <w:t>Структура приложения</w:t>
      </w:r>
      <w:r w:rsidR="00E56786">
        <w:rPr>
          <w:rFonts w:ascii="Times New Roman" w:hAnsi="Times New Roman"/>
          <w:sz w:val="28"/>
          <w:szCs w:val="28"/>
        </w:rPr>
        <w:t xml:space="preserve"> баз данных мероприятий города</w:t>
      </w:r>
      <w:r w:rsidRPr="00023370">
        <w:rPr>
          <w:rFonts w:ascii="Times New Roman" w:hAnsi="Times New Roman"/>
          <w:sz w:val="28"/>
          <w:szCs w:val="28"/>
        </w:rPr>
        <w:tab/>
      </w:r>
      <w:r w:rsidR="00B23079">
        <w:rPr>
          <w:rFonts w:ascii="Times New Roman" w:hAnsi="Times New Roman"/>
          <w:sz w:val="28"/>
          <w:szCs w:val="28"/>
        </w:rPr>
        <w:t>14</w:t>
      </w:r>
    </w:p>
    <w:p w14:paraId="480E6654" w14:textId="4B44ABCB" w:rsidR="00EB64D8" w:rsidRPr="00023370" w:rsidRDefault="00EB64D8" w:rsidP="00EB64D8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023370">
        <w:rPr>
          <w:sz w:val="28"/>
          <w:szCs w:val="28"/>
        </w:rPr>
        <w:t>.1</w:t>
      </w:r>
      <w:r w:rsidRPr="00857949">
        <w:t xml:space="preserve"> </w:t>
      </w:r>
      <w:r w:rsidR="00B23079">
        <w:rPr>
          <w:sz w:val="28"/>
          <w:szCs w:val="28"/>
        </w:rPr>
        <w:t>Архитектура программного комплекса</w:t>
      </w:r>
      <w:r w:rsidRPr="00023370">
        <w:rPr>
          <w:sz w:val="28"/>
          <w:szCs w:val="28"/>
        </w:rPr>
        <w:tab/>
      </w:r>
      <w:r w:rsidR="00B23079">
        <w:rPr>
          <w:sz w:val="28"/>
          <w:szCs w:val="28"/>
        </w:rPr>
        <w:t>14</w:t>
      </w:r>
    </w:p>
    <w:p w14:paraId="6B787D9B" w14:textId="63A6936A" w:rsidR="00EB64D8" w:rsidRDefault="00EB64D8" w:rsidP="00EB64D8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023370">
        <w:rPr>
          <w:sz w:val="28"/>
          <w:szCs w:val="28"/>
        </w:rPr>
        <w:t>.2</w:t>
      </w:r>
      <w:r w:rsidR="003C4B34">
        <w:rPr>
          <w:sz w:val="28"/>
          <w:szCs w:val="28"/>
        </w:rPr>
        <w:t xml:space="preserve"> Инфраструктура проекта</w:t>
      </w:r>
      <w:r w:rsidRPr="00023370">
        <w:rPr>
          <w:sz w:val="28"/>
          <w:szCs w:val="28"/>
        </w:rPr>
        <w:tab/>
      </w:r>
      <w:r w:rsidR="003C4B34">
        <w:rPr>
          <w:sz w:val="28"/>
          <w:szCs w:val="28"/>
        </w:rPr>
        <w:t>16</w:t>
      </w:r>
    </w:p>
    <w:p w14:paraId="08779308" w14:textId="22DE3543" w:rsidR="00EB64D8" w:rsidRDefault="00EB64D8" w:rsidP="00EB64D8">
      <w:pPr>
        <w:pStyle w:val="2"/>
        <w:rPr>
          <w:sz w:val="28"/>
          <w:szCs w:val="28"/>
        </w:rPr>
      </w:pPr>
      <w:r>
        <w:rPr>
          <w:sz w:val="28"/>
          <w:szCs w:val="28"/>
        </w:rPr>
        <w:t>3</w:t>
      </w:r>
      <w:r w:rsidRPr="00023370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3C4B34">
        <w:rPr>
          <w:sz w:val="28"/>
          <w:szCs w:val="28"/>
        </w:rPr>
        <w:t xml:space="preserve"> </w:t>
      </w:r>
      <w:r w:rsidR="003C4B34" w:rsidRPr="003C4B34">
        <w:rPr>
          <w:i/>
          <w:iCs/>
          <w:sz w:val="28"/>
          <w:szCs w:val="28"/>
          <w:lang w:val="en-US"/>
        </w:rPr>
        <w:t>Web</w:t>
      </w:r>
      <w:r w:rsidR="003C4B34" w:rsidRPr="003C4B34">
        <w:rPr>
          <w:sz w:val="28"/>
          <w:szCs w:val="28"/>
        </w:rPr>
        <w:t>-</w:t>
      </w:r>
      <w:r w:rsidR="003C4B34">
        <w:rPr>
          <w:sz w:val="28"/>
          <w:szCs w:val="28"/>
        </w:rPr>
        <w:t>интерфейс и модульные тесты</w:t>
      </w:r>
      <w:r w:rsidRPr="00023370">
        <w:rPr>
          <w:sz w:val="28"/>
          <w:szCs w:val="28"/>
        </w:rPr>
        <w:tab/>
      </w:r>
      <w:r w:rsidR="003C4B34">
        <w:rPr>
          <w:sz w:val="28"/>
          <w:szCs w:val="28"/>
        </w:rPr>
        <w:t>17</w:t>
      </w:r>
    </w:p>
    <w:p w14:paraId="7C2E867A" w14:textId="32D4C121" w:rsidR="00743DC5" w:rsidRPr="00023370" w:rsidRDefault="003C4B34" w:rsidP="00743DC5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DC5" w:rsidRPr="00023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</w:t>
      </w:r>
      <w:r w:rsidR="00743DC5"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1</w:t>
      </w:r>
    </w:p>
    <w:p w14:paraId="1FEA01FD" w14:textId="2127AAEE" w:rsidR="00743DC5" w:rsidRPr="00023370" w:rsidRDefault="001D7BC6" w:rsidP="00743DC5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743DC5" w:rsidRPr="00023370">
        <w:rPr>
          <w:sz w:val="28"/>
          <w:szCs w:val="28"/>
        </w:rPr>
        <w:t>.1</w:t>
      </w:r>
      <w:r w:rsidR="00743DC5" w:rsidRPr="00857949">
        <w:t xml:space="preserve"> </w:t>
      </w:r>
      <w:r w:rsidR="003C4B34">
        <w:rPr>
          <w:sz w:val="28"/>
          <w:szCs w:val="28"/>
        </w:rPr>
        <w:t>Вход в приложение</w:t>
      </w:r>
      <w:r w:rsidR="00743DC5" w:rsidRPr="00023370">
        <w:rPr>
          <w:sz w:val="28"/>
          <w:szCs w:val="28"/>
        </w:rPr>
        <w:tab/>
      </w:r>
      <w:r w:rsidR="003C4B34">
        <w:rPr>
          <w:sz w:val="28"/>
          <w:szCs w:val="28"/>
        </w:rPr>
        <w:t>21</w:t>
      </w:r>
    </w:p>
    <w:p w14:paraId="6F5B1090" w14:textId="534208D0" w:rsidR="00743DC5" w:rsidRDefault="001D7BC6" w:rsidP="00743DC5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743DC5" w:rsidRPr="00023370">
        <w:rPr>
          <w:sz w:val="28"/>
          <w:szCs w:val="28"/>
        </w:rPr>
        <w:t>.2</w:t>
      </w:r>
      <w:r w:rsidR="003C4B34">
        <w:rPr>
          <w:sz w:val="28"/>
          <w:szCs w:val="28"/>
        </w:rPr>
        <w:t xml:space="preserve"> Перечень и описание всех выполняемых функций обработки данных</w:t>
      </w:r>
      <w:r w:rsidR="00743DC5" w:rsidRPr="00023370">
        <w:rPr>
          <w:sz w:val="28"/>
          <w:szCs w:val="28"/>
        </w:rPr>
        <w:tab/>
      </w:r>
      <w:r w:rsidR="00743DC5">
        <w:rPr>
          <w:sz w:val="28"/>
          <w:szCs w:val="28"/>
        </w:rPr>
        <w:t>22</w:t>
      </w:r>
    </w:p>
    <w:p w14:paraId="1397535C" w14:textId="18E3423D" w:rsidR="00743DC5" w:rsidRPr="003E5AFE" w:rsidRDefault="001D7BC6" w:rsidP="00743DC5">
      <w:pPr>
        <w:pStyle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743DC5" w:rsidRPr="00023370">
        <w:rPr>
          <w:sz w:val="28"/>
          <w:szCs w:val="28"/>
        </w:rPr>
        <w:t>.</w:t>
      </w:r>
      <w:r w:rsidR="00743DC5">
        <w:rPr>
          <w:sz w:val="28"/>
          <w:szCs w:val="28"/>
        </w:rPr>
        <w:t>3</w:t>
      </w:r>
      <w:r w:rsidR="003C4B34">
        <w:rPr>
          <w:sz w:val="28"/>
          <w:szCs w:val="28"/>
        </w:rPr>
        <w:t xml:space="preserve"> Рекомендации по освоению и эксплуатации приложения</w:t>
      </w:r>
      <w:r w:rsidR="00743DC5" w:rsidRPr="00023370">
        <w:rPr>
          <w:sz w:val="28"/>
          <w:szCs w:val="28"/>
        </w:rPr>
        <w:tab/>
      </w:r>
      <w:r w:rsidR="00743DC5">
        <w:rPr>
          <w:sz w:val="28"/>
          <w:szCs w:val="28"/>
        </w:rPr>
        <w:t>2</w:t>
      </w:r>
      <w:r w:rsidR="003C4B34">
        <w:rPr>
          <w:sz w:val="28"/>
          <w:szCs w:val="28"/>
        </w:rPr>
        <w:t>5</w:t>
      </w:r>
    </w:p>
    <w:p w14:paraId="1B03867E" w14:textId="57B5BC0D" w:rsidR="00743DC5" w:rsidRPr="00023370" w:rsidRDefault="003C4B34" w:rsidP="00743DC5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3DC5" w:rsidRPr="000233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рограммиста</w:t>
      </w:r>
      <w:r w:rsidR="00743DC5"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7</w:t>
      </w:r>
    </w:p>
    <w:p w14:paraId="6E5046C9" w14:textId="666C9231" w:rsidR="00EB64D8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Pr="00023370">
        <w:rPr>
          <w:rFonts w:ascii="Times New Roman" w:hAnsi="Times New Roman"/>
          <w:sz w:val="28"/>
          <w:szCs w:val="28"/>
        </w:rPr>
        <w:tab/>
      </w:r>
      <w:r w:rsidR="003C4B34">
        <w:rPr>
          <w:rFonts w:ascii="Times New Roman" w:hAnsi="Times New Roman"/>
          <w:sz w:val="28"/>
          <w:szCs w:val="28"/>
        </w:rPr>
        <w:t>29</w:t>
      </w:r>
    </w:p>
    <w:p w14:paraId="18B885A8" w14:textId="7605837E" w:rsidR="00EB64D8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в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3C4B34">
        <w:rPr>
          <w:rFonts w:ascii="Times New Roman" w:hAnsi="Times New Roman"/>
          <w:sz w:val="28"/>
          <w:szCs w:val="28"/>
        </w:rPr>
        <w:t>0</w:t>
      </w:r>
    </w:p>
    <w:p w14:paraId="79EC4296" w14:textId="274C8232" w:rsidR="00EB64D8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 </w:t>
      </w:r>
      <w:r w:rsidR="00D95600">
        <w:rPr>
          <w:rFonts w:ascii="Times New Roman" w:hAnsi="Times New Roman"/>
          <w:sz w:val="28"/>
          <w:szCs w:val="28"/>
        </w:rPr>
        <w:t xml:space="preserve">Чертёж структуры </w:t>
      </w:r>
      <w:r w:rsidR="00D95600" w:rsidRPr="00D95600">
        <w:rPr>
          <w:rFonts w:ascii="Times New Roman" w:hAnsi="Times New Roman"/>
          <w:i/>
          <w:iCs/>
          <w:sz w:val="28"/>
          <w:szCs w:val="28"/>
          <w:lang w:val="en-US"/>
        </w:rPr>
        <w:t>web</w:t>
      </w:r>
      <w:r w:rsidR="00D95600" w:rsidRPr="00D95600">
        <w:rPr>
          <w:rFonts w:ascii="Times New Roman" w:hAnsi="Times New Roman"/>
          <w:sz w:val="28"/>
          <w:szCs w:val="28"/>
        </w:rPr>
        <w:t>-</w:t>
      </w:r>
      <w:r w:rsidR="00D95600">
        <w:rPr>
          <w:rFonts w:ascii="Times New Roman" w:hAnsi="Times New Roman"/>
          <w:sz w:val="28"/>
          <w:szCs w:val="28"/>
        </w:rPr>
        <w:t>приложения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3C4B34">
        <w:rPr>
          <w:rFonts w:ascii="Times New Roman" w:hAnsi="Times New Roman"/>
          <w:sz w:val="28"/>
          <w:szCs w:val="28"/>
        </w:rPr>
        <w:t>1</w:t>
      </w:r>
    </w:p>
    <w:p w14:paraId="2188B52B" w14:textId="66C73D10" w:rsidR="00EB64D8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9560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Листинг программы</w:t>
      </w:r>
      <w:r w:rsidRPr="0002337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</w:t>
      </w:r>
      <w:r w:rsidR="003C4B34">
        <w:rPr>
          <w:rFonts w:ascii="Times New Roman" w:hAnsi="Times New Roman"/>
          <w:sz w:val="28"/>
          <w:szCs w:val="28"/>
        </w:rPr>
        <w:t>2</w:t>
      </w:r>
    </w:p>
    <w:p w14:paraId="149AF130" w14:textId="1B769689" w:rsidR="00EB64D8" w:rsidRPr="00FB707D" w:rsidRDefault="00EB64D8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D9560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Листинг модульных тестов</w:t>
      </w:r>
      <w:r w:rsidRPr="00023370">
        <w:rPr>
          <w:rFonts w:ascii="Times New Roman" w:hAnsi="Times New Roman"/>
          <w:sz w:val="28"/>
          <w:szCs w:val="28"/>
        </w:rPr>
        <w:tab/>
      </w:r>
      <w:r w:rsidR="00FB707D" w:rsidRPr="00FB707D">
        <w:rPr>
          <w:rFonts w:ascii="Times New Roman" w:hAnsi="Times New Roman"/>
          <w:sz w:val="28"/>
          <w:szCs w:val="28"/>
        </w:rPr>
        <w:t>79</w:t>
      </w:r>
    </w:p>
    <w:p w14:paraId="52F2D57B" w14:textId="17883517" w:rsidR="003474E6" w:rsidRPr="00EB64D8" w:rsidRDefault="003474E6" w:rsidP="00EB64D8">
      <w:pPr>
        <w:pStyle w:val="11"/>
        <w:tabs>
          <w:tab w:val="right" w:leader="dot" w:pos="9638"/>
        </w:tabs>
        <w:spacing w:after="0"/>
        <w:rPr>
          <w:rFonts w:ascii="Times New Roman" w:hAnsi="Times New Roman"/>
          <w:sz w:val="28"/>
          <w:szCs w:val="28"/>
        </w:rPr>
        <w:sectPr w:rsidR="003474E6" w:rsidRPr="00EB64D8" w:rsidSect="00C07910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A9098AA" w14:textId="58A91A67" w:rsidR="00EE3043" w:rsidRDefault="00EE3043" w:rsidP="00C932C0">
      <w:pPr>
        <w:tabs>
          <w:tab w:val="left" w:pos="993"/>
        </w:tabs>
        <w:spacing w:after="22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14:paraId="6A66B3E9" w14:textId="77777777" w:rsidR="00CF4BA2" w:rsidRDefault="00CF4BA2" w:rsidP="001D1C51">
      <w:pPr>
        <w:tabs>
          <w:tab w:val="left" w:pos="993"/>
        </w:tabs>
        <w:spacing w:after="22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25AA77" w14:textId="7EA09966" w:rsidR="00F553B5" w:rsidRDefault="00DB018D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B018D">
        <w:rPr>
          <w:rFonts w:ascii="Times New Roman" w:hAnsi="Times New Roman"/>
          <w:bCs/>
          <w:sz w:val="28"/>
          <w:szCs w:val="28"/>
        </w:rPr>
        <w:t xml:space="preserve">В эру </w:t>
      </w:r>
      <w:r w:rsidR="00314F4E">
        <w:rPr>
          <w:rFonts w:ascii="Times New Roman" w:hAnsi="Times New Roman"/>
          <w:bCs/>
          <w:sz w:val="28"/>
          <w:szCs w:val="28"/>
        </w:rPr>
        <w:t xml:space="preserve">глобального развития </w:t>
      </w:r>
      <w:r w:rsidRPr="00DB018D">
        <w:rPr>
          <w:rFonts w:ascii="Times New Roman" w:hAnsi="Times New Roman"/>
          <w:bCs/>
          <w:sz w:val="28"/>
          <w:szCs w:val="28"/>
        </w:rPr>
        <w:t>информационных технологий, когда цифровизация проникает во все аспек</w:t>
      </w:r>
      <w:r w:rsidR="00314F4E">
        <w:rPr>
          <w:rFonts w:ascii="Times New Roman" w:hAnsi="Times New Roman"/>
          <w:bCs/>
          <w:sz w:val="28"/>
          <w:szCs w:val="28"/>
        </w:rPr>
        <w:t>ты</w:t>
      </w:r>
      <w:r w:rsidRPr="00DB018D">
        <w:rPr>
          <w:rFonts w:ascii="Times New Roman" w:hAnsi="Times New Roman"/>
          <w:bCs/>
          <w:sz w:val="28"/>
          <w:szCs w:val="28"/>
        </w:rPr>
        <w:t xml:space="preserve"> жизни, программные решения становятся неотъемлемой частью эффективного функционирования любой сферы деятельности.</w:t>
      </w:r>
      <w:r w:rsidR="00F553B5">
        <w:rPr>
          <w:rFonts w:ascii="Times New Roman" w:hAnsi="Times New Roman"/>
          <w:bCs/>
          <w:sz w:val="28"/>
          <w:szCs w:val="28"/>
        </w:rPr>
        <w:t xml:space="preserve"> Современные города характеризуются активной культурной и общественной жизнью, предполагающей организацию множества мероприятий: от массовых городских праздников до небольших тематических событий.  </w:t>
      </w:r>
    </w:p>
    <w:p w14:paraId="5D399525" w14:textId="0101B0F3" w:rsidR="00DB018D" w:rsidRDefault="00E973F0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каз билетов </w:t>
      </w:r>
      <w:r w:rsidR="00A60530">
        <w:rPr>
          <w:rFonts w:ascii="Times New Roman" w:hAnsi="Times New Roman"/>
          <w:bCs/>
          <w:sz w:val="28"/>
          <w:szCs w:val="28"/>
        </w:rPr>
        <w:t xml:space="preserve">на городские мероприятия </w:t>
      </w:r>
      <w:r>
        <w:rPr>
          <w:rFonts w:ascii="Times New Roman" w:hAnsi="Times New Roman"/>
          <w:bCs/>
          <w:sz w:val="28"/>
          <w:szCs w:val="28"/>
        </w:rPr>
        <w:t>является неотъемлемой частью</w:t>
      </w:r>
      <w:r w:rsidR="00314F4E">
        <w:rPr>
          <w:rFonts w:ascii="Times New Roman" w:hAnsi="Times New Roman"/>
          <w:bCs/>
          <w:sz w:val="28"/>
          <w:szCs w:val="28"/>
        </w:rPr>
        <w:t xml:space="preserve"> современных городов, обеспечивая удобство и скорость взаимодействия между организаторами событий и теми, кто напрямую связаны с посещением их. Процесс проведения мероприятия в городе требует строго</w:t>
      </w:r>
      <w:r w:rsidR="0072472E">
        <w:rPr>
          <w:rFonts w:ascii="Times New Roman" w:hAnsi="Times New Roman"/>
          <w:bCs/>
          <w:sz w:val="28"/>
          <w:szCs w:val="28"/>
        </w:rPr>
        <w:t>го</w:t>
      </w:r>
      <w:r w:rsidR="00314F4E">
        <w:rPr>
          <w:rFonts w:ascii="Times New Roman" w:hAnsi="Times New Roman"/>
          <w:bCs/>
          <w:sz w:val="28"/>
          <w:szCs w:val="28"/>
        </w:rPr>
        <w:t xml:space="preserve"> планирования и нуждается в точном учёте количества участников, удобном бронировании мест и лёгком просмотре всей информации о множестве событий в городе.</w:t>
      </w:r>
    </w:p>
    <w:p w14:paraId="27CE56CD" w14:textId="3446CC00" w:rsidR="000D449E" w:rsidRDefault="000D449E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временный пользователь, привыкший к доступности информации в реальном времени, ожидает, что приложение позволит быстро находить, просматривать и бронировать мероприятия, минуя длительные телефонные звонки или посещение точек продажи, таких как касса. Для организаторов такая платформа позволяет оптимизировать внутренние процессы, сократить затраты времени и избежать лишних административных расходов. Полный доступ администратора к базе данных обеспечивает возможность не только быстро и эффективно заносить данные о новых событиях в базу данных, но и</w:t>
      </w:r>
      <w:r w:rsidR="00AB176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в случае резкой необходимости</w:t>
      </w:r>
      <w:r w:rsidR="00AB176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без дополнительных трат </w:t>
      </w:r>
      <w:r w:rsidR="00AB1765">
        <w:rPr>
          <w:rFonts w:ascii="Times New Roman" w:hAnsi="Times New Roman"/>
          <w:bCs/>
          <w:sz w:val="28"/>
          <w:szCs w:val="28"/>
        </w:rPr>
        <w:t>отредактировать уже занесенную ранее информацию о всех мероприятиях города.</w:t>
      </w:r>
    </w:p>
    <w:p w14:paraId="7C928961" w14:textId="5A5EEC89" w:rsidR="00314F4E" w:rsidRDefault="00F553B5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здание специализированных информационных систем актуально за счёт удобного способа администрирования городской событийной программы, позволяя структурировать информацию и быстро получать доступ к актуальным данным о самих мероприятиях, местах их проведения, а также различную дополнительную, но в то же время крайне важную информацию о клиентах и организаторах.</w:t>
      </w:r>
      <w:r w:rsidR="005A4DCE" w:rsidRPr="005A4DCE">
        <w:rPr>
          <w:rFonts w:ascii="Times New Roman" w:hAnsi="Times New Roman"/>
          <w:bCs/>
          <w:sz w:val="28"/>
          <w:szCs w:val="28"/>
        </w:rPr>
        <w:t xml:space="preserve"> </w:t>
      </w:r>
      <w:r w:rsidR="005A4DCE">
        <w:rPr>
          <w:rFonts w:ascii="Times New Roman" w:hAnsi="Times New Roman"/>
          <w:bCs/>
          <w:sz w:val="28"/>
          <w:szCs w:val="28"/>
        </w:rPr>
        <w:t xml:space="preserve">Это позволяет решать важные в современном мире задачи, такие как регистрация пользователей, бронирование билетов, управление информацией о событиях и организаторах в одном приложении, без дополнительного оборудования. </w:t>
      </w:r>
    </w:p>
    <w:p w14:paraId="114FB72D" w14:textId="599CFA31" w:rsidR="005A4DCE" w:rsidRPr="005A4DCE" w:rsidRDefault="005A4DCE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а автоматизации управления данными о мероприятиях и взаимодействия с клиентами часто связана с необходимостью создания единой системы с различной информацией. Уже существующие системы могут быть ограничены по функционалу или требовать значительных ресурсов на внедрение и поддержку. Данное приложение направлено на устранение данных проблем за счёт использования современных технологий</w:t>
      </w:r>
      <w:r w:rsidR="0072472E">
        <w:rPr>
          <w:rFonts w:ascii="Times New Roman" w:hAnsi="Times New Roman"/>
          <w:bCs/>
          <w:sz w:val="28"/>
          <w:szCs w:val="28"/>
        </w:rPr>
        <w:t xml:space="preserve"> </w:t>
      </w:r>
      <w:r w:rsidR="0072472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мощного языка программирования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C</w:t>
      </w:r>
      <w:r w:rsidRPr="005A4DCE">
        <w:rPr>
          <w:rFonts w:ascii="Times New Roman" w:hAnsi="Times New Roman"/>
          <w:bCs/>
          <w:i/>
          <w:iCs/>
          <w:sz w:val="28"/>
          <w:szCs w:val="28"/>
        </w:rPr>
        <w:t xml:space="preserve"># </w:t>
      </w:r>
      <w:r>
        <w:rPr>
          <w:rFonts w:ascii="Times New Roman" w:hAnsi="Times New Roman"/>
          <w:bCs/>
          <w:sz w:val="28"/>
          <w:szCs w:val="28"/>
        </w:rPr>
        <w:t xml:space="preserve">и его фреймворков. </w:t>
      </w:r>
    </w:p>
    <w:p w14:paraId="41FC8CB3" w14:textId="2B087B00" w:rsidR="00F553B5" w:rsidRPr="00F553B5" w:rsidRDefault="00F553B5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Цель проекта заключается в создании интуитивно понятного и функционального веб-приложения, которое не только позволяет пользователям удобно </w:t>
      </w:r>
      <w:r w:rsidR="002408B4">
        <w:rPr>
          <w:rFonts w:ascii="Times New Roman" w:hAnsi="Times New Roman"/>
          <w:bCs/>
          <w:sz w:val="28"/>
          <w:szCs w:val="28"/>
        </w:rPr>
        <w:t xml:space="preserve">находить мероприятия и заказывать на них билеты, но и представляет широкий инструментарий для администраторов, включающий управление всеми событиями и билетными заказами. В результате внедрения такой системы в рабочую среду жизни организаторы смогут экономить время и ресурсы, а пользователи </w:t>
      </w:r>
      <w:r w:rsidR="002408B4">
        <w:rPr>
          <w:rFonts w:ascii="Times New Roman" w:eastAsia="Calibri" w:hAnsi="Times New Roman" w:cs="Calibri"/>
          <w:sz w:val="28"/>
        </w:rPr>
        <w:t>–</w:t>
      </w:r>
      <w:r w:rsidR="002408B4">
        <w:rPr>
          <w:rFonts w:ascii="Times New Roman" w:hAnsi="Times New Roman"/>
          <w:bCs/>
          <w:sz w:val="28"/>
          <w:szCs w:val="28"/>
        </w:rPr>
        <w:t xml:space="preserve"> сократить затраты на поиск и заказ билетов.</w:t>
      </w:r>
    </w:p>
    <w:p w14:paraId="33F52552" w14:textId="245DEFF5" w:rsidR="002408B4" w:rsidRDefault="002408B4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разработке системы была выбрана архитектура 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ASP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NET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MVC</w:t>
      </w:r>
      <w:r w:rsidR="005A4DCE">
        <w:rPr>
          <w:rFonts w:ascii="Times New Roman" w:hAnsi="Times New Roman"/>
          <w:bCs/>
          <w:i/>
          <w:iCs/>
          <w:sz w:val="28"/>
          <w:szCs w:val="28"/>
        </w:rPr>
        <w:t xml:space="preserve"> (</w:t>
      </w:r>
      <w:r w:rsid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Model</w:t>
      </w:r>
      <w:r w:rsidR="005A4DCE" w:rsidRPr="005A4DCE">
        <w:rPr>
          <w:rFonts w:ascii="Times New Roman" w:hAnsi="Times New Roman"/>
          <w:bCs/>
          <w:i/>
          <w:iCs/>
          <w:sz w:val="28"/>
          <w:szCs w:val="28"/>
        </w:rPr>
        <w:t>-</w:t>
      </w:r>
      <w:r w:rsid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View</w:t>
      </w:r>
      <w:r w:rsidR="005A4DCE" w:rsidRPr="005A4DCE">
        <w:rPr>
          <w:rFonts w:ascii="Times New Roman" w:hAnsi="Times New Roman"/>
          <w:bCs/>
          <w:i/>
          <w:iCs/>
          <w:sz w:val="28"/>
          <w:szCs w:val="28"/>
        </w:rPr>
        <w:t>-</w:t>
      </w:r>
      <w:r w:rsid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Contoller</w:t>
      </w:r>
      <w:r w:rsidR="005A4DCE" w:rsidRPr="005A4DCE">
        <w:rPr>
          <w:rFonts w:ascii="Times New Roman" w:hAnsi="Times New Roman"/>
          <w:bCs/>
          <w:i/>
          <w:iCs/>
          <w:sz w:val="28"/>
          <w:szCs w:val="28"/>
        </w:rPr>
        <w:t>)</w:t>
      </w:r>
      <w:r w:rsidRPr="002408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платформе 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NET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Core</w:t>
      </w:r>
      <w:r w:rsidRPr="002408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Такая архитектура обеспечивает чёткое и логичное разделение всех компонентов программы, что особенно важно для сложных систем с большим количество сущностей и серьёзной заполненностью базы данных. Кроме того, использование 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NET</w:t>
      </w:r>
      <w:r w:rsidRPr="00855FA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855FA7">
        <w:rPr>
          <w:rFonts w:ascii="Times New Roman" w:hAnsi="Times New Roman"/>
          <w:bCs/>
          <w:i/>
          <w:iCs/>
          <w:sz w:val="28"/>
          <w:szCs w:val="28"/>
          <w:lang w:val="en-US"/>
        </w:rPr>
        <w:t>Core</w:t>
      </w:r>
      <w:r w:rsidRPr="002408B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зволяет запускать систему как на собственных серверах, так и на удалённом хостинге.</w:t>
      </w:r>
    </w:p>
    <w:p w14:paraId="0EA532E3" w14:textId="77777777" w:rsidR="00855FA7" w:rsidRDefault="002408B4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честве системы управления базами данными была выбрана платформа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MS</w:t>
      </w:r>
      <w:r w:rsidRPr="005A4DC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 w:rsidRPr="005A4DC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sz w:val="28"/>
          <w:szCs w:val="28"/>
        </w:rPr>
        <w:t xml:space="preserve">, совместимая с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Entity</w:t>
      </w:r>
      <w:r w:rsidRPr="005A4DCE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5A4DCE">
        <w:rPr>
          <w:rFonts w:ascii="Times New Roman" w:hAnsi="Times New Roman"/>
          <w:bCs/>
          <w:i/>
          <w:iCs/>
          <w:sz w:val="28"/>
          <w:szCs w:val="28"/>
          <w:lang w:val="en-US"/>
        </w:rPr>
        <w:t>Framework</w:t>
      </w:r>
      <w:r>
        <w:rPr>
          <w:rFonts w:ascii="Times New Roman" w:hAnsi="Times New Roman"/>
          <w:bCs/>
          <w:sz w:val="28"/>
          <w:szCs w:val="28"/>
        </w:rPr>
        <w:t>, что упрощает взаимодействие между приложением и базой данных.</w:t>
      </w:r>
      <w:r w:rsidR="00855FA7">
        <w:rPr>
          <w:rFonts w:ascii="Times New Roman" w:hAnsi="Times New Roman"/>
          <w:bCs/>
          <w:sz w:val="28"/>
          <w:szCs w:val="28"/>
        </w:rPr>
        <w:t xml:space="preserve"> Она удовлетворяет всем требованиям современной информационной безопасности, так как обеспечивает целостность данных и защиту персональной информации заказчиков и организаторов.</w:t>
      </w:r>
    </w:p>
    <w:p w14:paraId="08BFFA42" w14:textId="23088510" w:rsidR="00855FA7" w:rsidRDefault="00855FA7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 счёт удобного разделения данных в приложении на различные вкладки, представляющие собой таблицы из базы данных, обеспечена эффективная навигация. Помимо этого, реализованы фильтрации, делающие нахождение краткой информации в большом объеме данных значительно проще и эффективнее.</w:t>
      </w:r>
      <w:r w:rsidR="000D449E">
        <w:rPr>
          <w:rFonts w:ascii="Times New Roman" w:hAnsi="Times New Roman"/>
          <w:bCs/>
          <w:sz w:val="28"/>
          <w:szCs w:val="28"/>
        </w:rPr>
        <w:t xml:space="preserve"> Реляционная база данных хранит информацию в стандартном табличном виде и не требует дополнительных функций для получения данных.</w:t>
      </w:r>
    </w:p>
    <w:p w14:paraId="2465596E" w14:textId="3B7FC8E2" w:rsidR="00F553B5" w:rsidRDefault="005A4DCE" w:rsidP="00D35915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ложение разработано с учётом возможностей расширения и модернизации в будущем. Открытый код, написанный на платформе </w:t>
      </w:r>
      <w:r w:rsidRPr="00BC168C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NET</w:t>
      </w:r>
      <w:r w:rsidRPr="00BC168C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Core</w:t>
      </w:r>
      <w:r>
        <w:rPr>
          <w:rFonts w:ascii="Times New Roman" w:hAnsi="Times New Roman"/>
          <w:bCs/>
          <w:sz w:val="28"/>
          <w:szCs w:val="28"/>
        </w:rPr>
        <w:t>, позволяет адаптировать приложение под потребности пользователей и интегрировать новые модули, включая различный функционал аналитики, интеграции с внешними системами, оплатами и другими возможностями, которые могут потребоваться для расширения приложения в будущем.</w:t>
      </w:r>
    </w:p>
    <w:p w14:paraId="4DD87D60" w14:textId="4702541E" w:rsidR="000D449E" w:rsidRPr="005A4DCE" w:rsidRDefault="000D449E" w:rsidP="00944F76">
      <w:pPr>
        <w:tabs>
          <w:tab w:val="left" w:pos="993"/>
        </w:tabs>
        <w:spacing w:after="22" w:line="264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им образом, разработка специализированного программного продукта для управления базой данных мероприятий города является не только актуальной, но и необходимой задачей, решение которой позволит повысить качество управления информацией и обеспечить безопасное использование её без потери данных.</w:t>
      </w:r>
    </w:p>
    <w:p w14:paraId="49086D5D" w14:textId="2F296003" w:rsidR="00EE3043" w:rsidRDefault="00EE3043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7BD1F4" w14:textId="253237F0" w:rsidR="00B44CE6" w:rsidRDefault="00B44CE6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98B1CE" w14:textId="77777777" w:rsidR="00B44CE6" w:rsidRDefault="00B44CE6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B51FDB5" w14:textId="537EEB35" w:rsidR="00DB018D" w:rsidRDefault="00DB018D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E26A33" w14:textId="77777777" w:rsidR="00645677" w:rsidRDefault="00D23477" w:rsidP="00D23477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C329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1</w:t>
      </w:r>
      <w:r w:rsidR="006456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ЛОГИЧЕСКАЯ И ФИЗИЧЕСКАЯ СТРУКТУРА БАЗЫ ДАННЫХ</w:t>
      </w:r>
    </w:p>
    <w:p w14:paraId="0E203951" w14:textId="48CD5866" w:rsidR="00D23477" w:rsidRPr="00346A9A" w:rsidRDefault="00645677" w:rsidP="00645677">
      <w:pPr>
        <w:tabs>
          <w:tab w:val="left" w:pos="851"/>
        </w:tabs>
        <w:spacing w:after="22" w:line="264" w:lineRule="auto"/>
        <w:ind w:left="85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="00346A9A" w:rsidRPr="00346A9A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WEB</w:t>
      </w:r>
      <w:r w:rsidR="00346A9A" w:rsidRPr="00346A9A">
        <w:rPr>
          <w:rFonts w:ascii="Times New Roman" w:eastAsia="Times New Roman" w:hAnsi="Times New Roman"/>
          <w:b/>
          <w:bCs/>
          <w:sz w:val="28"/>
          <w:szCs w:val="28"/>
        </w:rPr>
        <w:t>-</w:t>
      </w:r>
      <w:r w:rsidR="00346A9A">
        <w:rPr>
          <w:rFonts w:ascii="Times New Roman" w:eastAsia="Times New Roman" w:hAnsi="Times New Roman"/>
          <w:b/>
          <w:bCs/>
          <w:sz w:val="28"/>
          <w:szCs w:val="28"/>
        </w:rPr>
        <w:t>ПРИЛОЖЕНИЯ МЕРОПРИЯТИЙ ГОРОДА</w:t>
      </w:r>
    </w:p>
    <w:p w14:paraId="054398DE" w14:textId="77777777" w:rsidR="00D23477" w:rsidRDefault="00D23477" w:rsidP="00D23477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4C3838" w14:textId="10BC9EE1" w:rsidR="00D23477" w:rsidRDefault="00D23477" w:rsidP="00D23477">
      <w:pPr>
        <w:pStyle w:val="a3"/>
        <w:numPr>
          <w:ilvl w:val="1"/>
          <w:numId w:val="13"/>
        </w:numPr>
        <w:tabs>
          <w:tab w:val="left" w:pos="1134"/>
        </w:tabs>
        <w:spacing w:after="22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" w:name="_Hlk161591952"/>
      <w:r>
        <w:rPr>
          <w:rFonts w:ascii="Times New Roman" w:eastAsia="Times New Roman" w:hAnsi="Times New Roman"/>
          <w:b/>
          <w:bCs/>
          <w:sz w:val="28"/>
          <w:szCs w:val="28"/>
        </w:rPr>
        <w:t>Информационно-логическая модель и её структура</w:t>
      </w:r>
    </w:p>
    <w:p w14:paraId="4C604B70" w14:textId="77777777" w:rsidR="00D23477" w:rsidRDefault="00D23477" w:rsidP="00D23477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B348DDE" w14:textId="76899650" w:rsidR="00D23477" w:rsidRDefault="00D23477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онно-логическая модель представляет собой </w:t>
      </w:r>
      <w:r w:rsidR="00E61959">
        <w:rPr>
          <w:rFonts w:ascii="Times New Roman" w:eastAsia="Times New Roman" w:hAnsi="Times New Roman"/>
          <w:sz w:val="28"/>
          <w:szCs w:val="28"/>
        </w:rPr>
        <w:t xml:space="preserve">абстрактное представление данных, описывающих объекты и взаимосвязи в рамках конкретной области и является </w:t>
      </w:r>
      <w:r>
        <w:rPr>
          <w:rFonts w:ascii="Times New Roman" w:eastAsia="Times New Roman" w:hAnsi="Times New Roman"/>
          <w:sz w:val="28"/>
          <w:szCs w:val="28"/>
        </w:rPr>
        <w:t>одних из ключевых элементов проектирования информационной системы. Она делает данные предметной области структурируемыми, используя поддержку и оптимизацию процессов обработки информации. Помимо основных действий, информационно-логическая модель обеспечивает целостность и эффективность взаимодействия между разными частями системы. Она охватывает отношения между объектами управления мероприятиями, такими как место проведения, заказчики, организаторы, события и заказы билетов.</w:t>
      </w:r>
    </w:p>
    <w:p w14:paraId="472D8E13" w14:textId="77777777" w:rsidR="00396D47" w:rsidRDefault="00396D47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ьзование информационно-логической модели имеет ряд преимуществ, которые проявляются в реализации сущностей и связей между ними:</w:t>
      </w:r>
    </w:p>
    <w:p w14:paraId="42463AF5" w14:textId="788A9D56" w:rsidR="00396D47" w:rsidRDefault="00396D47" w:rsidP="00396D4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Times New Roman" w:hAnsi="Times New Roman"/>
          <w:sz w:val="28"/>
          <w:szCs w:val="28"/>
        </w:rPr>
        <w:t>ц</w:t>
      </w:r>
      <w:r>
        <w:rPr>
          <w:rFonts w:ascii="Times New Roman" w:eastAsia="Times New Roman" w:hAnsi="Times New Roman"/>
          <w:sz w:val="28"/>
          <w:szCs w:val="28"/>
        </w:rPr>
        <w:t>елостность данных обеспечивается, используя обязательные связи между объектами, например каждое мероприятие должно иметь организатора и место проведения. Тем самым ограничивается вероятность появления некорректных или недостаточно информативных данных</w:t>
      </w:r>
      <w:r w:rsidR="008B61C4">
        <w:rPr>
          <w:rFonts w:ascii="Times New Roman" w:eastAsia="Times New Roman" w:hAnsi="Times New Roman"/>
          <w:sz w:val="28"/>
          <w:szCs w:val="28"/>
        </w:rPr>
        <w:t xml:space="preserve"> </w:t>
      </w:r>
      <w:r w:rsidR="008B61C4" w:rsidRPr="008B61C4">
        <w:rPr>
          <w:rFonts w:ascii="Times New Roman" w:eastAsia="Times New Roman" w:hAnsi="Times New Roman"/>
          <w:sz w:val="28"/>
          <w:szCs w:val="28"/>
        </w:rPr>
        <w:t>[</w:t>
      </w:r>
      <w:r w:rsidR="00A60530">
        <w:rPr>
          <w:rFonts w:ascii="Times New Roman" w:eastAsia="Times New Roman" w:hAnsi="Times New Roman"/>
          <w:sz w:val="28"/>
          <w:szCs w:val="28"/>
        </w:rPr>
        <w:t>1</w:t>
      </w:r>
      <w:r w:rsidR="008B61C4" w:rsidRPr="008B61C4">
        <w:rPr>
          <w:rFonts w:ascii="Times New Roman" w:eastAsia="Times New Roman" w:hAnsi="Times New Roman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1F085BD1" w14:textId="3D7840E5" w:rsidR="00396D47" w:rsidRDefault="00396D47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>добный анализ данных получается с помощью особого отражения предметной области. Информация легко извлекается о всех мероприятиях, отслеживать популярные места проведения, какие мероприятия являются наиболее предпочтительными для клиентов и ещё много различной информации</w:t>
      </w:r>
      <w:r w:rsidR="00FD668F">
        <w:rPr>
          <w:rFonts w:ascii="Times New Roman" w:eastAsia="Times New Roman" w:hAnsi="Times New Roman"/>
          <w:sz w:val="28"/>
          <w:szCs w:val="28"/>
        </w:rPr>
        <w:t>;</w:t>
      </w:r>
    </w:p>
    <w:p w14:paraId="00270A98" w14:textId="56D81783" w:rsidR="00396D47" w:rsidRDefault="00396D47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в</w:t>
      </w:r>
      <w:r>
        <w:rPr>
          <w:rFonts w:ascii="Times New Roman" w:eastAsia="Calibri" w:hAnsi="Times New Roman" w:cs="Calibri"/>
          <w:sz w:val="28"/>
        </w:rPr>
        <w:t xml:space="preserve">ысокая производительность благодаря нормализации данных. Нормализация позволяет избегать избыточные и дублирующиеся данные. В </w:t>
      </w:r>
      <w:r w:rsidR="00FD668F">
        <w:rPr>
          <w:rFonts w:ascii="Times New Roman" w:eastAsia="Calibri" w:hAnsi="Times New Roman" w:cs="Calibri"/>
          <w:sz w:val="28"/>
        </w:rPr>
        <w:t xml:space="preserve">проекте это реализовано с помощью выделения отдельных таблиц для информации, например </w:t>
      </w:r>
      <w:r w:rsidR="00FD668F" w:rsidRPr="00FD668F">
        <w:rPr>
          <w:rFonts w:ascii="Times New Roman" w:eastAsia="Calibri" w:hAnsi="Times New Roman" w:cs="Calibri"/>
          <w:i/>
          <w:iCs/>
          <w:sz w:val="28"/>
          <w:lang w:val="en-US"/>
        </w:rPr>
        <w:t>Places</w:t>
      </w:r>
      <w:r w:rsidR="00346A9A">
        <w:rPr>
          <w:rFonts w:ascii="Times New Roman" w:eastAsia="Calibri" w:hAnsi="Times New Roman" w:cs="Calibri"/>
          <w:sz w:val="28"/>
        </w:rPr>
        <w:t>.</w:t>
      </w:r>
    </w:p>
    <w:p w14:paraId="07BF49C5" w14:textId="03583182" w:rsidR="00FD668F" w:rsidRPr="00FD668F" w:rsidRDefault="00FD668F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б</w:t>
      </w:r>
      <w:r>
        <w:rPr>
          <w:rFonts w:ascii="Times New Roman" w:eastAsia="Calibri" w:hAnsi="Times New Roman" w:cs="Calibri"/>
          <w:sz w:val="28"/>
        </w:rPr>
        <w:t>езопасность данных. Разделение данных по сущностям подкрепляется различными правами доступа. Администратор может контролировать доступ к каждой таблице, а обычные пользователи не имеют доступ к редактированию пользователей.</w:t>
      </w:r>
    </w:p>
    <w:p w14:paraId="11754F25" w14:textId="3B072301" w:rsidR="00D23477" w:rsidRDefault="00D23477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щности (</w:t>
      </w:r>
      <w:r w:rsidRPr="00A76BDE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ntities</w:t>
      </w:r>
      <w:r w:rsidRPr="00D23477">
        <w:rPr>
          <w:rFonts w:ascii="Times New Roman" w:eastAsia="Times New Roman" w:hAnsi="Times New Roman"/>
          <w:sz w:val="28"/>
          <w:szCs w:val="28"/>
        </w:rPr>
        <w:t xml:space="preserve">) </w:t>
      </w:r>
      <w:r w:rsidR="00A76BD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ключевые объекты, характеризующие основную информацию в предметной области. Основными сущности проекта являются:</w:t>
      </w:r>
    </w:p>
    <w:p w14:paraId="2A750B91" w14:textId="6749837A" w:rsidR="000D1678" w:rsidRDefault="00A76BDE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Places</w:t>
      </w:r>
      <w:r>
        <w:rPr>
          <w:rFonts w:ascii="Times New Roman" w:eastAsia="Calibri" w:hAnsi="Times New Roman" w:cs="Calibri"/>
          <w:sz w:val="28"/>
        </w:rPr>
        <w:t xml:space="preserve"> (Места проведения мероприятий) – сущность, представляющая информацию о местах проведения различных мероприятий. Начиная от </w:t>
      </w:r>
      <w:r>
        <w:rPr>
          <w:rFonts w:ascii="Times New Roman" w:eastAsia="Times New Roman" w:hAnsi="Times New Roman"/>
          <w:sz w:val="28"/>
          <w:szCs w:val="28"/>
        </w:rPr>
        <w:t>самых простых, заканчивая главными мероприятиями города. Каждое место имеет уникальные идентификаторы и атрибуты, описывающие название и геолокацию</w:t>
      </w:r>
      <w:r w:rsidR="00396D47">
        <w:rPr>
          <w:rFonts w:ascii="Times New Roman" w:eastAsia="Times New Roman" w:hAnsi="Times New Roman"/>
          <w:sz w:val="28"/>
          <w:szCs w:val="28"/>
        </w:rPr>
        <w:t>;</w:t>
      </w:r>
    </w:p>
    <w:p w14:paraId="060D1BA9" w14:textId="4F883A0F" w:rsidR="00A76BDE" w:rsidRDefault="00A76BDE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Organizers</w:t>
      </w:r>
      <w:r w:rsidRPr="00A76BD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(Организаторы) – отвечает за хранение информации об организаторах мероприятий. Это могут быть отдельные физические лица или организации, которые управляют проведением событий</w:t>
      </w:r>
      <w:r w:rsidR="00396D47">
        <w:rPr>
          <w:rFonts w:ascii="Times New Roman" w:eastAsia="Calibri" w:hAnsi="Times New Roman" w:cs="Calibri"/>
          <w:sz w:val="28"/>
        </w:rPr>
        <w:t>;</w:t>
      </w:r>
    </w:p>
    <w:p w14:paraId="51417E06" w14:textId="78EEF499" w:rsidR="00A76BDE" w:rsidRDefault="00A76BDE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Customers</w:t>
      </w:r>
      <w:r w:rsidRPr="00A76BD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(Заказчики) – сущность, представляющая клиентов. Клиенты покупают билеты на мероприятия, что делает их одной из ключевых частей всей </w:t>
      </w:r>
      <w:r>
        <w:rPr>
          <w:rFonts w:ascii="Times New Roman" w:eastAsia="Calibri" w:hAnsi="Times New Roman" w:cs="Calibri"/>
          <w:sz w:val="28"/>
        </w:rPr>
        <w:lastRenderedPageBreak/>
        <w:t>системы. Содержит атрибуты, позволяющие однозначно идентифицировать заказчиков, включая их паспортные данные</w:t>
      </w:r>
      <w:r w:rsidR="00396D47">
        <w:rPr>
          <w:rFonts w:ascii="Times New Roman" w:eastAsia="Calibri" w:hAnsi="Times New Roman" w:cs="Calibri"/>
          <w:sz w:val="28"/>
        </w:rPr>
        <w:t>;</w:t>
      </w:r>
    </w:p>
    <w:p w14:paraId="103A129F" w14:textId="09A2CD16" w:rsidR="00A76BDE" w:rsidRDefault="00A76BDE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A76BDE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>Мероприятия) – описывает проводимые мероприятия. Имеет серьезную структуру, так как напрямую связана с другими таблицами базы данных. Каждый объект «Мероприятие» содержит информацию о месте, времени, стоимости и количестве доступных билетов, им</w:t>
      </w:r>
      <w:r w:rsidR="00B93EAE">
        <w:rPr>
          <w:rFonts w:ascii="Times New Roman" w:eastAsia="Calibri" w:hAnsi="Times New Roman" w:cs="Calibri"/>
          <w:sz w:val="28"/>
        </w:rPr>
        <w:t>е</w:t>
      </w:r>
      <w:r>
        <w:rPr>
          <w:rFonts w:ascii="Times New Roman" w:eastAsia="Calibri" w:hAnsi="Times New Roman" w:cs="Calibri"/>
          <w:sz w:val="28"/>
        </w:rPr>
        <w:t>я связь с таблицей организаторов</w:t>
      </w:r>
      <w:r w:rsidR="00396D47">
        <w:rPr>
          <w:rFonts w:ascii="Times New Roman" w:eastAsia="Calibri" w:hAnsi="Times New Roman" w:cs="Calibri"/>
          <w:sz w:val="28"/>
        </w:rPr>
        <w:t>;</w:t>
      </w:r>
    </w:p>
    <w:p w14:paraId="60FD3EBD" w14:textId="7A8DC39A" w:rsidR="00A76BDE" w:rsidRDefault="00A76BDE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TicketOrders</w:t>
      </w:r>
      <w:r w:rsidRPr="00A76BD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(Заказы билетов) – сущность, представляющая заказы билетов, оформляемые заказчиками. Также, как и </w:t>
      </w:r>
      <w:r w:rsidRPr="00A76BDE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>
        <w:rPr>
          <w:rFonts w:ascii="Times New Roman" w:eastAsia="Calibri" w:hAnsi="Times New Roman" w:cs="Calibri"/>
          <w:sz w:val="28"/>
        </w:rPr>
        <w:t>, она связана с другими таблицами базы данных. Хранит данные о количестве заказов, заказанных на определённое мероприятие, и дату оформления заказ</w:t>
      </w:r>
      <w:r w:rsidR="00396D47">
        <w:rPr>
          <w:rFonts w:ascii="Times New Roman" w:eastAsia="Calibri" w:hAnsi="Times New Roman" w:cs="Calibri"/>
          <w:sz w:val="28"/>
        </w:rPr>
        <w:t>а.</w:t>
      </w:r>
    </w:p>
    <w:p w14:paraId="429577F4" w14:textId="6224A791" w:rsidR="00CA6ABC" w:rsidRDefault="00CA6ABC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На рисунке 1.1 представлена общая схема базы данных.</w:t>
      </w:r>
    </w:p>
    <w:p w14:paraId="37A60C80" w14:textId="77777777" w:rsidR="00CA6ABC" w:rsidRDefault="00CA6ABC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3D03AB8D" w14:textId="646F589A" w:rsidR="00CA6ABC" w:rsidRPr="00CA6ABC" w:rsidRDefault="00CA6ABC" w:rsidP="00CA6ABC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  <w:lang w:val="en-US"/>
        </w:rPr>
      </w:pPr>
      <w:r w:rsidRPr="00CA6ABC">
        <w:rPr>
          <w:rFonts w:ascii="Times New Roman" w:eastAsia="Calibri" w:hAnsi="Times New Roman" w:cs="Calibri"/>
          <w:noProof/>
          <w:sz w:val="28"/>
          <w:lang w:val="en-US"/>
        </w:rPr>
        <w:drawing>
          <wp:inline distT="0" distB="0" distL="0" distR="0" wp14:anchorId="1EA6FF90" wp14:editId="4FA633E7">
            <wp:extent cx="6120130" cy="4231640"/>
            <wp:effectExtent l="0" t="0" r="0" b="0"/>
            <wp:docPr id="30053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4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2073" w14:textId="77777777" w:rsidR="00CA6ABC" w:rsidRDefault="00CA6ABC" w:rsidP="00CA6ABC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09756EFE" w14:textId="44A63415" w:rsidR="00CA6ABC" w:rsidRDefault="00CA6ABC" w:rsidP="00CA6ABC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щая схема базы данных</w:t>
      </w:r>
    </w:p>
    <w:p w14:paraId="61875C01" w14:textId="77777777" w:rsidR="00CA6ABC" w:rsidRPr="00C93103" w:rsidRDefault="00CA6ABC" w:rsidP="00CA6ABC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3A146AE5" w14:textId="4464BFAC" w:rsidR="003216A9" w:rsidRPr="003216A9" w:rsidRDefault="003216A9" w:rsidP="003216A9">
      <w:pPr>
        <w:tabs>
          <w:tab w:val="left" w:pos="1134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216A9">
        <w:rPr>
          <w:rFonts w:ascii="Times New Roman" w:eastAsia="Times New Roman" w:hAnsi="Times New Roman"/>
          <w:b/>
          <w:bCs/>
          <w:sz w:val="28"/>
          <w:szCs w:val="28"/>
        </w:rPr>
        <w:t xml:space="preserve">1.2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вязи между сущностями и атрибуты базы данных</w:t>
      </w:r>
    </w:p>
    <w:p w14:paraId="47C76D20" w14:textId="77777777" w:rsidR="003216A9" w:rsidRPr="003216A9" w:rsidRDefault="003216A9" w:rsidP="00CA6ABC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2203EF96" w14:textId="64C9A35C" w:rsidR="00A76BDE" w:rsidRDefault="00B1049D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вязи между сущностями (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Relationships</w:t>
      </w:r>
      <w:r w:rsidRPr="00B1049D">
        <w:rPr>
          <w:rFonts w:ascii="Times New Roman" w:eastAsia="Calibri" w:hAnsi="Times New Roman" w:cs="Calibri"/>
          <w:sz w:val="28"/>
        </w:rPr>
        <w:t xml:space="preserve">) </w:t>
      </w:r>
      <w:r>
        <w:rPr>
          <w:rFonts w:ascii="Times New Roman" w:eastAsia="Calibri" w:hAnsi="Times New Roman" w:cs="Calibri"/>
          <w:sz w:val="28"/>
        </w:rPr>
        <w:t>–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определя</w:t>
      </w:r>
      <w:r w:rsidR="00CA6ABC">
        <w:rPr>
          <w:rFonts w:ascii="Times New Roman" w:eastAsia="Calibri" w:hAnsi="Times New Roman" w:cs="Calibri"/>
          <w:sz w:val="28"/>
        </w:rPr>
        <w:t>ю</w:t>
      </w:r>
      <w:r>
        <w:rPr>
          <w:rFonts w:ascii="Times New Roman" w:eastAsia="Calibri" w:hAnsi="Times New Roman" w:cs="Calibri"/>
          <w:sz w:val="28"/>
        </w:rPr>
        <w:t>т взаимосвязь между объектами модели с помощью ключевых полей. Они позволяют эффективно хранить и обрабатывать связанные данные.</w:t>
      </w:r>
    </w:p>
    <w:p w14:paraId="3182D452" w14:textId="064C0EC2" w:rsidR="00B1049D" w:rsidRDefault="00B1049D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с</w:t>
      </w:r>
      <w:r>
        <w:rPr>
          <w:rFonts w:ascii="Times New Roman" w:eastAsia="Calibri" w:hAnsi="Times New Roman" w:cs="Calibri"/>
          <w:sz w:val="28"/>
        </w:rPr>
        <w:t xml:space="preserve">вязь между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Places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>
        <w:rPr>
          <w:rFonts w:ascii="Times New Roman" w:eastAsia="Calibri" w:hAnsi="Times New Roman" w:cs="Calibri"/>
          <w:sz w:val="28"/>
        </w:rPr>
        <w:t xml:space="preserve">: каждое мероприятия связано с конкретным местом проведения. Это позволяет организовать расписание событий в </w:t>
      </w:r>
      <w:r>
        <w:rPr>
          <w:rFonts w:ascii="Times New Roman" w:eastAsia="Calibri" w:hAnsi="Times New Roman" w:cs="Calibri"/>
          <w:sz w:val="28"/>
        </w:rPr>
        <w:lastRenderedPageBreak/>
        <w:t>различным местах города и эффективно управлять ими. Связь «многие к одному» оптимизирует процесс управления местами и распределения мероприятий по ним за счёт того, что много мероприятий могут проводиться в одном месте</w:t>
      </w:r>
      <w:r w:rsidR="00CA6ABC">
        <w:rPr>
          <w:rFonts w:ascii="Times New Roman" w:eastAsia="Calibri" w:hAnsi="Times New Roman" w:cs="Calibri"/>
          <w:sz w:val="28"/>
        </w:rPr>
        <w:t>;</w:t>
      </w:r>
    </w:p>
    <w:p w14:paraId="3537974A" w14:textId="37ABA5AD" w:rsidR="00B1049D" w:rsidRDefault="00B1049D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с</w:t>
      </w:r>
      <w:r>
        <w:rPr>
          <w:rFonts w:ascii="Times New Roman" w:eastAsia="Calibri" w:hAnsi="Times New Roman" w:cs="Calibri"/>
          <w:sz w:val="28"/>
        </w:rPr>
        <w:t>вязь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между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Organizes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B1049D">
        <w:rPr>
          <w:rFonts w:ascii="Times New Roman" w:eastAsia="Calibri" w:hAnsi="Times New Roman" w:cs="Calibri"/>
          <w:sz w:val="28"/>
        </w:rPr>
        <w:t xml:space="preserve">: </w:t>
      </w:r>
      <w:r>
        <w:rPr>
          <w:rFonts w:ascii="Times New Roman" w:eastAsia="Calibri" w:hAnsi="Times New Roman" w:cs="Calibri"/>
          <w:sz w:val="28"/>
        </w:rPr>
        <w:t>каждое мероприятие имеет организатора, ответственного за его проведение. Тут также реализована связь «многие к одному», где много мероприятий могут быть организованы одним организатором</w:t>
      </w:r>
      <w:r w:rsidR="00CA6ABC">
        <w:rPr>
          <w:rFonts w:ascii="Times New Roman" w:eastAsia="Calibri" w:hAnsi="Times New Roman" w:cs="Calibri"/>
          <w:sz w:val="28"/>
        </w:rPr>
        <w:t>;</w:t>
      </w:r>
    </w:p>
    <w:p w14:paraId="7BB3B077" w14:textId="3F4E599D" w:rsidR="00B1049D" w:rsidRDefault="00B1049D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с</w:t>
      </w:r>
      <w:r>
        <w:rPr>
          <w:rFonts w:ascii="Times New Roman" w:eastAsia="Calibri" w:hAnsi="Times New Roman" w:cs="Calibri"/>
          <w:sz w:val="28"/>
        </w:rPr>
        <w:t>вязь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между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Customers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TickerOrders</w:t>
      </w:r>
      <w:r w:rsidRPr="00B1049D">
        <w:rPr>
          <w:rFonts w:ascii="Times New Roman" w:eastAsia="Calibri" w:hAnsi="Times New Roman" w:cs="Calibri"/>
          <w:sz w:val="28"/>
        </w:rPr>
        <w:t xml:space="preserve">: </w:t>
      </w:r>
      <w:r>
        <w:rPr>
          <w:rFonts w:ascii="Times New Roman" w:eastAsia="Calibri" w:hAnsi="Times New Roman" w:cs="Calibri"/>
          <w:sz w:val="28"/>
        </w:rPr>
        <w:t>все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заказы билетов привязаны к конкретному заказчику, что упрощает анализ проведения клиентов, отслеживать активность заказчиков и формировать персонализированные приложения</w:t>
      </w:r>
      <w:r w:rsidR="00CA6ABC">
        <w:rPr>
          <w:rFonts w:ascii="Times New Roman" w:eastAsia="Calibri" w:hAnsi="Times New Roman" w:cs="Calibri"/>
          <w:sz w:val="28"/>
        </w:rPr>
        <w:t>;</w:t>
      </w:r>
    </w:p>
    <w:p w14:paraId="305702CE" w14:textId="7DA3C6A7" w:rsidR="00B1049D" w:rsidRDefault="00B1049D" w:rsidP="00D2347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 xml:space="preserve">– </w:t>
      </w:r>
      <w:r w:rsidR="00B93EAE">
        <w:rPr>
          <w:rFonts w:ascii="Times New Roman" w:eastAsia="Calibri" w:hAnsi="Times New Roman" w:cs="Calibri"/>
          <w:sz w:val="28"/>
        </w:rPr>
        <w:t>с</w:t>
      </w:r>
      <w:r>
        <w:rPr>
          <w:rFonts w:ascii="Times New Roman" w:eastAsia="Calibri" w:hAnsi="Times New Roman" w:cs="Calibri"/>
          <w:sz w:val="28"/>
        </w:rPr>
        <w:t>вязь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между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</w:t>
      </w:r>
      <w:r w:rsidRPr="00B1049D">
        <w:rPr>
          <w:rFonts w:ascii="Times New Roman" w:eastAsia="Calibri" w:hAnsi="Times New Roman" w:cs="Calibri"/>
          <w:sz w:val="28"/>
        </w:rPr>
        <w:t xml:space="preserve"> </w:t>
      </w:r>
      <w:r w:rsidRPr="00CA6ABC">
        <w:rPr>
          <w:rFonts w:ascii="Times New Roman" w:eastAsia="Calibri" w:hAnsi="Times New Roman" w:cs="Calibri"/>
          <w:i/>
          <w:iCs/>
          <w:sz w:val="28"/>
          <w:lang w:val="en-US"/>
        </w:rPr>
        <w:t>TickerOrders</w:t>
      </w:r>
      <w:r w:rsidRPr="00B1049D">
        <w:rPr>
          <w:rFonts w:ascii="Times New Roman" w:eastAsia="Calibri" w:hAnsi="Times New Roman" w:cs="Calibri"/>
          <w:sz w:val="28"/>
        </w:rPr>
        <w:t xml:space="preserve">: </w:t>
      </w:r>
      <w:r>
        <w:rPr>
          <w:rFonts w:ascii="Times New Roman" w:eastAsia="Calibri" w:hAnsi="Times New Roman" w:cs="Calibri"/>
          <w:sz w:val="28"/>
        </w:rPr>
        <w:t>заказ билетов связан с определённым мероприятием. Это позволяет системе управлять доступностью билетов и отслеживать сколько билетов заказано на определённое мер</w:t>
      </w:r>
      <w:r w:rsidR="00396D47">
        <w:rPr>
          <w:rFonts w:ascii="Times New Roman" w:eastAsia="Calibri" w:hAnsi="Times New Roman" w:cs="Calibri"/>
          <w:sz w:val="28"/>
        </w:rPr>
        <w:t>о</w:t>
      </w:r>
      <w:r>
        <w:rPr>
          <w:rFonts w:ascii="Times New Roman" w:eastAsia="Calibri" w:hAnsi="Times New Roman" w:cs="Calibri"/>
          <w:sz w:val="28"/>
        </w:rPr>
        <w:t>приятие.</w:t>
      </w:r>
      <w:r w:rsidR="00396D47">
        <w:rPr>
          <w:rFonts w:ascii="Times New Roman" w:eastAsia="Calibri" w:hAnsi="Times New Roman" w:cs="Calibri"/>
          <w:sz w:val="28"/>
        </w:rPr>
        <w:t xml:space="preserve"> </w:t>
      </w:r>
      <w:r w:rsidR="00B93EAE">
        <w:rPr>
          <w:rFonts w:ascii="Times New Roman" w:eastAsia="Calibri" w:hAnsi="Times New Roman" w:cs="Calibri"/>
          <w:sz w:val="28"/>
        </w:rPr>
        <w:t>Благодаря этому,</w:t>
      </w:r>
      <w:r w:rsidR="00396D47">
        <w:rPr>
          <w:rFonts w:ascii="Times New Roman" w:eastAsia="Calibri" w:hAnsi="Times New Roman" w:cs="Calibri"/>
          <w:sz w:val="28"/>
        </w:rPr>
        <w:t xml:space="preserve"> приложение эффективн</w:t>
      </w:r>
      <w:r w:rsidR="00B93EAE">
        <w:rPr>
          <w:rFonts w:ascii="Times New Roman" w:eastAsia="Calibri" w:hAnsi="Times New Roman" w:cs="Calibri"/>
          <w:sz w:val="28"/>
        </w:rPr>
        <w:t>о</w:t>
      </w:r>
      <w:r w:rsidR="00396D47">
        <w:rPr>
          <w:rFonts w:ascii="Times New Roman" w:eastAsia="Calibri" w:hAnsi="Times New Roman" w:cs="Calibri"/>
          <w:sz w:val="28"/>
        </w:rPr>
        <w:t xml:space="preserve"> в современном мире, где нужно точно знать сколько человек может посетить мероприятие.</w:t>
      </w:r>
    </w:p>
    <w:bookmarkEnd w:id="2"/>
    <w:p w14:paraId="2C46C0A9" w14:textId="799279FA" w:rsidR="00CA6ABC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ждая таблица имеет свои поля. В каждом из них есть свое ключевое поле, представляющее уникальный идентификатор.</w:t>
      </w:r>
    </w:p>
    <w:p w14:paraId="4E725401" w14:textId="65126C8A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блица мест </w:t>
      </w:r>
      <w:r w:rsidRPr="000D1678">
        <w:rPr>
          <w:rFonts w:ascii="Times New Roman" w:eastAsia="Times New Roman" w:hAnsi="Times New Roman"/>
          <w:sz w:val="28"/>
          <w:szCs w:val="28"/>
        </w:rPr>
        <w:t>(</w:t>
      </w:r>
      <w:r w:rsidRPr="000D167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Places</w:t>
      </w:r>
      <w:r w:rsidRPr="000D1678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имеет такие поля:</w:t>
      </w:r>
    </w:p>
    <w:p w14:paraId="13048D28" w14:textId="1C82459B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PlaceID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целочисленный тип</w:t>
      </w:r>
      <w:r w:rsidR="003216A9" w:rsidRPr="003216A9">
        <w:rPr>
          <w:rFonts w:ascii="Times New Roman" w:eastAsia="Calibri" w:hAnsi="Times New Roman" w:cs="Calibri"/>
          <w:sz w:val="28"/>
        </w:rPr>
        <w:t xml:space="preserve"> (</w:t>
      </w:r>
      <w:r w:rsidR="003216A9" w:rsidRPr="00385838">
        <w:rPr>
          <w:rFonts w:ascii="Times New Roman" w:eastAsia="Calibri" w:hAnsi="Times New Roman" w:cs="Calibri"/>
          <w:i/>
          <w:iCs/>
          <w:sz w:val="28"/>
          <w:lang w:val="en-US"/>
        </w:rPr>
        <w:t>int</w:t>
      </w:r>
      <w:r w:rsidR="003216A9" w:rsidRPr="003216A9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>, представляющий уникальное место;</w:t>
      </w:r>
    </w:p>
    <w:p w14:paraId="6F9C0F27" w14:textId="61011165" w:rsidR="000D1678" w:rsidRPr="00BC168C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PlaceName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="003216A9" w:rsidRPr="003216A9">
        <w:rPr>
          <w:rFonts w:ascii="Times New Roman" w:eastAsia="Calibri" w:hAnsi="Times New Roman" w:cs="Calibri"/>
          <w:sz w:val="28"/>
        </w:rPr>
        <w:t xml:space="preserve"> </w:t>
      </w:r>
      <w:r w:rsidR="003216A9">
        <w:rPr>
          <w:rFonts w:ascii="Times New Roman" w:eastAsia="Calibri" w:hAnsi="Times New Roman" w:cs="Calibri"/>
          <w:sz w:val="28"/>
        </w:rPr>
        <w:t>п</w:t>
      </w:r>
      <w:r>
        <w:rPr>
          <w:rFonts w:ascii="Times New Roman" w:eastAsia="Calibri" w:hAnsi="Times New Roman" w:cs="Calibri"/>
          <w:sz w:val="28"/>
        </w:rPr>
        <w:t>редставляет название места, которое может содержать не более 50 символов</w:t>
      </w:r>
      <w:r w:rsidR="003216A9">
        <w:rPr>
          <w:rFonts w:ascii="Times New Roman" w:eastAsia="Calibri" w:hAnsi="Times New Roman" w:cs="Calibri"/>
          <w:sz w:val="28"/>
        </w:rPr>
        <w:t xml:space="preserve">. Имеет тип </w:t>
      </w:r>
      <w:r w:rsidR="003216A9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3216A9" w:rsidRPr="00385838">
        <w:rPr>
          <w:rFonts w:ascii="Times New Roman" w:eastAsia="Calibri" w:hAnsi="Times New Roman" w:cs="Calibri"/>
          <w:i/>
          <w:iCs/>
          <w:sz w:val="28"/>
        </w:rPr>
        <w:t>(50)</w:t>
      </w:r>
      <w:r w:rsidR="00BC168C">
        <w:rPr>
          <w:rFonts w:ascii="Times New Roman" w:eastAsia="Calibri" w:hAnsi="Times New Roman" w:cs="Calibri"/>
          <w:sz w:val="28"/>
        </w:rPr>
        <w:t>;</w:t>
      </w:r>
    </w:p>
    <w:p w14:paraId="183C9771" w14:textId="1AB7D978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Geolocation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="00C93103">
        <w:rPr>
          <w:rFonts w:ascii="Times New Roman" w:eastAsia="Calibri" w:hAnsi="Times New Roman" w:cs="Calibri"/>
          <w:sz w:val="28"/>
        </w:rPr>
        <w:t xml:space="preserve"> г</w:t>
      </w:r>
      <w:r>
        <w:rPr>
          <w:rFonts w:ascii="Times New Roman" w:eastAsia="Calibri" w:hAnsi="Times New Roman" w:cs="Calibri"/>
          <w:sz w:val="28"/>
        </w:rPr>
        <w:t>еолокационные данные, указывающие, где находится место. Геолокация может быть длинной, поэтому имеет ограничение 100</w:t>
      </w:r>
      <w:r w:rsidR="003216A9">
        <w:rPr>
          <w:rFonts w:ascii="Times New Roman" w:eastAsia="Calibri" w:hAnsi="Times New Roman" w:cs="Calibri"/>
          <w:sz w:val="28"/>
        </w:rPr>
        <w:t>. Имеет</w:t>
      </w:r>
      <w:r w:rsidR="006C6C89">
        <w:rPr>
          <w:rFonts w:ascii="Times New Roman" w:eastAsia="Calibri" w:hAnsi="Times New Roman" w:cs="Calibri"/>
          <w:sz w:val="28"/>
        </w:rPr>
        <w:t>,</w:t>
      </w:r>
      <w:r w:rsidR="003216A9">
        <w:rPr>
          <w:rFonts w:ascii="Times New Roman" w:eastAsia="Calibri" w:hAnsi="Times New Roman" w:cs="Calibri"/>
          <w:sz w:val="28"/>
        </w:rPr>
        <w:t xml:space="preserve"> соответственно</w:t>
      </w:r>
      <w:r w:rsidR="006C6C89">
        <w:rPr>
          <w:rFonts w:ascii="Times New Roman" w:eastAsia="Calibri" w:hAnsi="Times New Roman" w:cs="Calibri"/>
          <w:sz w:val="28"/>
        </w:rPr>
        <w:t>,</w:t>
      </w:r>
      <w:r w:rsidR="003216A9">
        <w:rPr>
          <w:rFonts w:ascii="Times New Roman" w:eastAsia="Calibri" w:hAnsi="Times New Roman" w:cs="Calibri"/>
          <w:sz w:val="28"/>
        </w:rPr>
        <w:t xml:space="preserve"> тип </w:t>
      </w:r>
      <w:r w:rsidR="003216A9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3216A9" w:rsidRPr="00385838">
        <w:rPr>
          <w:rFonts w:ascii="Times New Roman" w:eastAsia="Calibri" w:hAnsi="Times New Roman" w:cs="Calibri"/>
          <w:i/>
          <w:iCs/>
          <w:sz w:val="28"/>
        </w:rPr>
        <w:t>(100)</w:t>
      </w:r>
      <w:r w:rsidRPr="00385838">
        <w:rPr>
          <w:rFonts w:ascii="Times New Roman" w:eastAsia="Calibri" w:hAnsi="Times New Roman" w:cs="Calibri"/>
          <w:i/>
          <w:iCs/>
          <w:sz w:val="28"/>
        </w:rPr>
        <w:t>.</w:t>
      </w:r>
    </w:p>
    <w:p w14:paraId="07515E7F" w14:textId="77777777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аблица организаторов (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Organizers</w:t>
      </w:r>
      <w:r>
        <w:rPr>
          <w:rFonts w:ascii="Times New Roman" w:eastAsia="Calibri" w:hAnsi="Times New Roman" w:cs="Calibri"/>
          <w:sz w:val="28"/>
        </w:rPr>
        <w:t>) содержит:</w:t>
      </w:r>
    </w:p>
    <w:p w14:paraId="7C93C5E9" w14:textId="57A2468C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OrganizerID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Pr="000D1678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уникальный идентификатор организатора</w:t>
      </w:r>
      <w:r w:rsidR="003216A9">
        <w:rPr>
          <w:rFonts w:ascii="Times New Roman" w:eastAsia="Calibri" w:hAnsi="Times New Roman" w:cs="Calibri"/>
          <w:sz w:val="28"/>
        </w:rPr>
        <w:t>. Целочисленный(</w:t>
      </w:r>
      <w:r w:rsidR="003216A9">
        <w:rPr>
          <w:rFonts w:ascii="Times New Roman" w:eastAsia="Calibri" w:hAnsi="Times New Roman" w:cs="Calibri"/>
          <w:sz w:val="28"/>
          <w:lang w:val="en-US"/>
        </w:rPr>
        <w:t>int</w:t>
      </w:r>
      <w:r w:rsidR="003216A9" w:rsidRPr="003216A9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>;</w:t>
      </w:r>
    </w:p>
    <w:p w14:paraId="43868ED2" w14:textId="2C0BCE56" w:rsidR="00C93103" w:rsidRDefault="000D1678" w:rsidP="00C9310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216A9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FullName</w:t>
      </w:r>
      <w:r w:rsidRPr="003216A9">
        <w:rPr>
          <w:rFonts w:ascii="Times New Roman" w:eastAsia="Calibri" w:hAnsi="Times New Roman" w:cs="Calibri"/>
          <w:sz w:val="28"/>
        </w:rPr>
        <w:t xml:space="preserve"> –</w:t>
      </w:r>
      <w:r w:rsidR="003216A9" w:rsidRPr="003216A9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полное</w:t>
      </w:r>
      <w:r w:rsidR="00C93103" w:rsidRPr="000D1678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имя</w:t>
      </w:r>
      <w:r w:rsidR="00C93103" w:rsidRPr="000D1678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организатора, так называемое ФИО</w:t>
      </w:r>
      <w:r w:rsidR="00C93103" w:rsidRPr="003216A9">
        <w:rPr>
          <w:rFonts w:ascii="Times New Roman" w:eastAsia="Calibri" w:hAnsi="Times New Roman" w:cs="Calibri"/>
          <w:sz w:val="28"/>
        </w:rPr>
        <w:t xml:space="preserve">. </w:t>
      </w:r>
      <w:r w:rsidR="00C93103">
        <w:rPr>
          <w:rFonts w:ascii="Times New Roman" w:eastAsia="Calibri" w:hAnsi="Times New Roman" w:cs="Calibri"/>
          <w:sz w:val="28"/>
        </w:rPr>
        <w:t xml:space="preserve">Тип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C93103" w:rsidRPr="00385838">
        <w:rPr>
          <w:rFonts w:ascii="Times New Roman" w:eastAsia="Calibri" w:hAnsi="Times New Roman" w:cs="Calibri"/>
          <w:i/>
          <w:iCs/>
          <w:sz w:val="28"/>
        </w:rPr>
        <w:t>(100)</w:t>
      </w:r>
      <w:r w:rsidR="00C93103">
        <w:rPr>
          <w:rFonts w:ascii="Times New Roman" w:eastAsia="Calibri" w:hAnsi="Times New Roman" w:cs="Calibri"/>
          <w:sz w:val="28"/>
        </w:rPr>
        <w:t>;</w:t>
      </w:r>
    </w:p>
    <w:p w14:paraId="05685D99" w14:textId="536489C4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Post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="003216A9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д</w:t>
      </w:r>
      <w:r>
        <w:rPr>
          <w:rFonts w:ascii="Times New Roman" w:eastAsia="Calibri" w:hAnsi="Times New Roman" w:cs="Calibri"/>
          <w:sz w:val="28"/>
        </w:rPr>
        <w:t>олжность организатора.</w:t>
      </w:r>
      <w:r w:rsidR="003216A9">
        <w:rPr>
          <w:rFonts w:ascii="Times New Roman" w:eastAsia="Calibri" w:hAnsi="Times New Roman" w:cs="Calibri"/>
          <w:sz w:val="28"/>
        </w:rPr>
        <w:t xml:space="preserve"> Тип данных: </w:t>
      </w:r>
      <w:r w:rsidR="003216A9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3216A9" w:rsidRPr="00385838">
        <w:rPr>
          <w:rFonts w:ascii="Times New Roman" w:eastAsia="Calibri" w:hAnsi="Times New Roman" w:cs="Calibri"/>
          <w:i/>
          <w:iCs/>
          <w:sz w:val="28"/>
        </w:rPr>
        <w:t>(50)</w:t>
      </w:r>
      <w:r w:rsidR="003216A9" w:rsidRPr="00C93103">
        <w:rPr>
          <w:rFonts w:ascii="Times New Roman" w:eastAsia="Calibri" w:hAnsi="Times New Roman" w:cs="Calibri"/>
          <w:sz w:val="28"/>
        </w:rPr>
        <w:t>.</w:t>
      </w:r>
    </w:p>
    <w:p w14:paraId="4E384349" w14:textId="3CDA824A" w:rsidR="000D1678" w:rsidRDefault="000D1678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аблица заказчиков (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Customers</w:t>
      </w:r>
      <w:r w:rsidRPr="000D1678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 xml:space="preserve"> схожа с другими таблицами на стороне отношения «один»</w:t>
      </w:r>
      <w:r w:rsidR="003216A9">
        <w:rPr>
          <w:rFonts w:ascii="Times New Roman" w:eastAsia="Calibri" w:hAnsi="Times New Roman" w:cs="Calibri"/>
          <w:sz w:val="28"/>
        </w:rPr>
        <w:t xml:space="preserve"> и содержит следующие поля:</w:t>
      </w:r>
    </w:p>
    <w:p w14:paraId="17D3EF15" w14:textId="16211BE7" w:rsidR="003216A9" w:rsidRPr="00C93103" w:rsidRDefault="003216A9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CustomerID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дентификатор каждого заказчика. Тип: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int</w:t>
      </w:r>
      <w:r w:rsidR="00C93103" w:rsidRPr="00C93103">
        <w:rPr>
          <w:rFonts w:ascii="Times New Roman" w:eastAsia="Calibri" w:hAnsi="Times New Roman" w:cs="Calibri"/>
          <w:sz w:val="28"/>
        </w:rPr>
        <w:t>;</w:t>
      </w:r>
    </w:p>
    <w:p w14:paraId="0B5A82C8" w14:textId="23F39D65" w:rsidR="003216A9" w:rsidRPr="00D9150A" w:rsidRDefault="003216A9" w:rsidP="00C9310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1049D">
        <w:rPr>
          <w:rFonts w:ascii="Times New Roman" w:eastAsia="Calibri" w:hAnsi="Times New Roman" w:cs="Calibri"/>
          <w:sz w:val="28"/>
        </w:rPr>
        <w:t>–</w:t>
      </w:r>
      <w:r w:rsidRPr="00C93103">
        <w:rPr>
          <w:rFonts w:ascii="Times New Roman" w:eastAsia="Calibri" w:hAnsi="Times New Roman" w:cs="Calibri"/>
          <w:sz w:val="28"/>
        </w:rPr>
        <w:t xml:space="preserve">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FullName</w:t>
      </w:r>
      <w:r w:rsidRPr="00C93103">
        <w:rPr>
          <w:rFonts w:ascii="Times New Roman" w:eastAsia="Calibri" w:hAnsi="Times New Roman" w:cs="Calibri"/>
          <w:sz w:val="28"/>
        </w:rPr>
        <w:t xml:space="preserve"> </w:t>
      </w:r>
      <w:r w:rsidRPr="00B1049D">
        <w:rPr>
          <w:rFonts w:ascii="Times New Roman" w:eastAsia="Calibri" w:hAnsi="Times New Roman" w:cs="Calibri"/>
          <w:sz w:val="28"/>
        </w:rPr>
        <w:t>–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полное</w:t>
      </w:r>
      <w:r w:rsidR="00C93103" w:rsidRPr="000D1678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имя</w:t>
      </w:r>
      <w:r w:rsidR="00C93103" w:rsidRPr="000D1678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заказчика, так называемое ФИО</w:t>
      </w:r>
      <w:r w:rsidR="00C93103" w:rsidRPr="003216A9">
        <w:rPr>
          <w:rFonts w:ascii="Times New Roman" w:eastAsia="Calibri" w:hAnsi="Times New Roman" w:cs="Calibri"/>
          <w:sz w:val="28"/>
        </w:rPr>
        <w:t xml:space="preserve">. </w:t>
      </w:r>
      <w:r w:rsidR="00C93103">
        <w:rPr>
          <w:rFonts w:ascii="Times New Roman" w:eastAsia="Calibri" w:hAnsi="Times New Roman" w:cs="Calibri"/>
          <w:sz w:val="28"/>
        </w:rPr>
        <w:t>Тип</w:t>
      </w:r>
      <w:r w:rsidR="00C93103" w:rsidRPr="00D9150A">
        <w:rPr>
          <w:rFonts w:ascii="Times New Roman" w:eastAsia="Calibri" w:hAnsi="Times New Roman" w:cs="Calibri"/>
          <w:sz w:val="28"/>
        </w:rPr>
        <w:t xml:space="preserve">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C93103" w:rsidRPr="00D9150A">
        <w:rPr>
          <w:rFonts w:ascii="Times New Roman" w:eastAsia="Calibri" w:hAnsi="Times New Roman" w:cs="Calibri"/>
          <w:i/>
          <w:iCs/>
          <w:sz w:val="28"/>
        </w:rPr>
        <w:t>(50);</w:t>
      </w:r>
    </w:p>
    <w:p w14:paraId="5223AABD" w14:textId="54E35D85" w:rsidR="003216A9" w:rsidRPr="00C93103" w:rsidRDefault="003216A9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PassportData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паспортные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 xml:space="preserve">данные заказчика. Тип данных: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C93103" w:rsidRPr="00385838">
        <w:rPr>
          <w:rFonts w:ascii="Times New Roman" w:eastAsia="Calibri" w:hAnsi="Times New Roman" w:cs="Calibri"/>
          <w:i/>
          <w:iCs/>
          <w:sz w:val="28"/>
        </w:rPr>
        <w:t>(100)</w:t>
      </w:r>
      <w:r w:rsidR="00C93103" w:rsidRPr="00C93103">
        <w:rPr>
          <w:rFonts w:ascii="Times New Roman" w:eastAsia="Calibri" w:hAnsi="Times New Roman" w:cs="Calibri"/>
          <w:sz w:val="28"/>
        </w:rPr>
        <w:t>.</w:t>
      </w:r>
    </w:p>
    <w:p w14:paraId="3F305BB3" w14:textId="258F1209" w:rsidR="003216A9" w:rsidRDefault="003216A9" w:rsidP="000D167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ервой из таблиц, получающей данные из других таблиц, является </w:t>
      </w:r>
      <w:r>
        <w:rPr>
          <w:rFonts w:ascii="Times New Roman" w:eastAsia="Calibri" w:hAnsi="Times New Roman" w:cs="Calibri"/>
          <w:sz w:val="28"/>
          <w:lang w:val="en-US"/>
        </w:rPr>
        <w:t>Events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 имеет следующую структуру:</w:t>
      </w:r>
    </w:p>
    <w:p w14:paraId="5F7CF8A3" w14:textId="585B68F1" w:rsidR="00C93103" w:rsidRPr="00C93103" w:rsidRDefault="003216A9" w:rsidP="00C93103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EventID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>
        <w:rPr>
          <w:rFonts w:ascii="Times New Roman" w:eastAsia="Calibri" w:hAnsi="Times New Roman" w:cs="Calibri"/>
          <w:sz w:val="28"/>
        </w:rPr>
        <w:t xml:space="preserve"> уникальный идентификатор мероприятия. Целочисленный (</w:t>
      </w:r>
      <w:r w:rsidR="00C93103">
        <w:rPr>
          <w:rFonts w:ascii="Times New Roman" w:eastAsia="Calibri" w:hAnsi="Times New Roman" w:cs="Calibri"/>
          <w:sz w:val="28"/>
          <w:lang w:val="en-US"/>
        </w:rPr>
        <w:t>int</w:t>
      </w:r>
      <w:r w:rsidR="00C93103" w:rsidRPr="00D9150A">
        <w:rPr>
          <w:rFonts w:ascii="Times New Roman" w:eastAsia="Calibri" w:hAnsi="Times New Roman" w:cs="Calibri"/>
          <w:sz w:val="28"/>
        </w:rPr>
        <w:t>);</w:t>
      </w:r>
    </w:p>
    <w:p w14:paraId="20ED371E" w14:textId="781BA300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EventName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>
        <w:rPr>
          <w:rFonts w:ascii="Times New Roman" w:eastAsia="Calibri" w:hAnsi="Times New Roman" w:cs="Calibri"/>
          <w:sz w:val="28"/>
        </w:rPr>
        <w:t xml:space="preserve"> название мероприятия. Ограничение на 100 символов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="00C93103" w:rsidRPr="00385838">
        <w:rPr>
          <w:rFonts w:ascii="Times New Roman" w:eastAsia="Calibri" w:hAnsi="Times New Roman" w:cs="Calibri"/>
          <w:i/>
          <w:iCs/>
          <w:sz w:val="28"/>
        </w:rPr>
        <w:t>(100)</w:t>
      </w:r>
      <w:r w:rsidR="00C93103" w:rsidRPr="00C93103">
        <w:rPr>
          <w:rFonts w:ascii="Times New Roman" w:eastAsia="Calibri" w:hAnsi="Times New Roman" w:cs="Calibri"/>
          <w:sz w:val="28"/>
        </w:rPr>
        <w:t>;</w:t>
      </w:r>
    </w:p>
    <w:p w14:paraId="0B579B2B" w14:textId="1C56D508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PlaceID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внешний ключ, указывающий на место проведения мероприятия. Образует связь «многие к одному»;</w:t>
      </w:r>
    </w:p>
    <w:p w14:paraId="18BE3A60" w14:textId="7F205FE6" w:rsidR="003216A9" w:rsidRPr="00D9150A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lastRenderedPageBreak/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EventDat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e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>
        <w:rPr>
          <w:rFonts w:ascii="Times New Roman" w:eastAsia="Calibri" w:hAnsi="Times New Roman" w:cs="Calibri"/>
          <w:sz w:val="28"/>
        </w:rPr>
        <w:t xml:space="preserve"> дата проведения мероприятия. Имеет</w:t>
      </w:r>
      <w:r w:rsidR="00C93103" w:rsidRPr="00D9150A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тип</w:t>
      </w:r>
      <w:r w:rsidR="00C93103" w:rsidRPr="00D9150A">
        <w:rPr>
          <w:rFonts w:ascii="Times New Roman" w:eastAsia="Calibri" w:hAnsi="Times New Roman" w:cs="Calibri"/>
          <w:sz w:val="28"/>
        </w:rPr>
        <w:t xml:space="preserve">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date</w:t>
      </w:r>
      <w:r w:rsidR="00C93103" w:rsidRPr="00D9150A">
        <w:rPr>
          <w:rFonts w:ascii="Times New Roman" w:eastAsia="Calibri" w:hAnsi="Times New Roman" w:cs="Calibri"/>
          <w:sz w:val="28"/>
        </w:rPr>
        <w:t>;</w:t>
      </w:r>
    </w:p>
    <w:p w14:paraId="75D7A8A7" w14:textId="2878F42F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TicketPrice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стоимость одного билета на мероприятие. Тип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данных</w:t>
      </w:r>
      <w:r w:rsidR="00C93103" w:rsidRPr="00C93103">
        <w:rPr>
          <w:rFonts w:ascii="Times New Roman" w:eastAsia="Calibri" w:hAnsi="Times New Roman" w:cs="Calibri"/>
          <w:sz w:val="28"/>
        </w:rPr>
        <w:t xml:space="preserve">: 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real</w:t>
      </w:r>
      <w:r w:rsidR="00C93103" w:rsidRPr="00C93103">
        <w:rPr>
          <w:rFonts w:ascii="Times New Roman" w:eastAsia="Calibri" w:hAnsi="Times New Roman" w:cs="Calibri"/>
          <w:sz w:val="28"/>
        </w:rPr>
        <w:t xml:space="preserve">, </w:t>
      </w:r>
      <w:r w:rsidR="00C93103">
        <w:rPr>
          <w:rFonts w:ascii="Times New Roman" w:eastAsia="Calibri" w:hAnsi="Times New Roman" w:cs="Calibri"/>
          <w:sz w:val="28"/>
        </w:rPr>
        <w:t>характерный для чисел с плавающей запятой;</w:t>
      </w:r>
    </w:p>
    <w:p w14:paraId="55B7FE0A" w14:textId="16F0A317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TicketAmount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общее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количество</w:t>
      </w:r>
      <w:r w:rsidR="00C93103" w:rsidRPr="00C93103">
        <w:rPr>
          <w:rFonts w:ascii="Times New Roman" w:eastAsia="Calibri" w:hAnsi="Times New Roman" w:cs="Calibri"/>
          <w:sz w:val="28"/>
        </w:rPr>
        <w:t xml:space="preserve"> </w:t>
      </w:r>
      <w:r w:rsidR="00C93103">
        <w:rPr>
          <w:rFonts w:ascii="Times New Roman" w:eastAsia="Calibri" w:hAnsi="Times New Roman" w:cs="Calibri"/>
          <w:sz w:val="28"/>
        </w:rPr>
        <w:t>билетов, доступных для продажи. Целочисленное (</w:t>
      </w:r>
      <w:r w:rsidR="00C93103" w:rsidRPr="00385838">
        <w:rPr>
          <w:rFonts w:ascii="Times New Roman" w:eastAsia="Calibri" w:hAnsi="Times New Roman" w:cs="Calibri"/>
          <w:i/>
          <w:iCs/>
          <w:sz w:val="28"/>
          <w:lang w:val="en-US"/>
        </w:rPr>
        <w:t>int</w:t>
      </w:r>
      <w:r w:rsidR="00C93103" w:rsidRPr="00C93103">
        <w:rPr>
          <w:rFonts w:ascii="Times New Roman" w:eastAsia="Calibri" w:hAnsi="Times New Roman" w:cs="Calibri"/>
          <w:sz w:val="28"/>
        </w:rPr>
        <w:t>)</w:t>
      </w:r>
      <w:r w:rsidR="00C93103">
        <w:rPr>
          <w:rFonts w:ascii="Times New Roman" w:eastAsia="Calibri" w:hAnsi="Times New Roman" w:cs="Calibri"/>
          <w:sz w:val="28"/>
        </w:rPr>
        <w:t>;</w:t>
      </w:r>
    </w:p>
    <w:p w14:paraId="7717166A" w14:textId="24A19920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OrganizerID</w:t>
      </w:r>
      <w:r w:rsidRPr="00C93103">
        <w:rPr>
          <w:rFonts w:ascii="Times New Roman" w:eastAsia="Calibri" w:hAnsi="Times New Roman" w:cs="Calibri"/>
          <w:sz w:val="28"/>
        </w:rPr>
        <w:t xml:space="preserve"> –</w:t>
      </w:r>
      <w:r w:rsidR="00C93103">
        <w:rPr>
          <w:rFonts w:ascii="Times New Roman" w:eastAsia="Calibri" w:hAnsi="Times New Roman" w:cs="Calibri"/>
          <w:sz w:val="28"/>
        </w:rPr>
        <w:t xml:space="preserve"> внешний ключ, указывающий на организатора мероприятия. Образует связь «многие к одному».</w:t>
      </w:r>
    </w:p>
    <w:p w14:paraId="1D212D15" w14:textId="16763EEC" w:rsidR="003216A9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Таблица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TicketOrders</w:t>
      </w:r>
      <w:r w:rsidRPr="003216A9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также получает данные с других таблиц и содержит следующие атрибуты:</w:t>
      </w:r>
    </w:p>
    <w:p w14:paraId="519C0289" w14:textId="36C362BC" w:rsidR="003216A9" w:rsidRPr="00C93103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85838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OrderID</w:t>
      </w:r>
      <w:r w:rsidRPr="00385838">
        <w:rPr>
          <w:rFonts w:ascii="Times New Roman" w:eastAsia="Calibri" w:hAnsi="Times New Roman" w:cs="Calibri"/>
          <w:sz w:val="28"/>
        </w:rPr>
        <w:t xml:space="preserve"> –</w:t>
      </w:r>
      <w:r w:rsidR="00C93103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>уникальное значение для каждого заказа билетов;</w:t>
      </w:r>
    </w:p>
    <w:p w14:paraId="260D6D75" w14:textId="7B97DECE" w:rsidR="003216A9" w:rsidRPr="00385838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85838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EventID</w:t>
      </w:r>
      <w:r w:rsidRPr="00385838">
        <w:rPr>
          <w:rFonts w:ascii="Times New Roman" w:eastAsia="Calibri" w:hAnsi="Times New Roman" w:cs="Calibri"/>
          <w:sz w:val="28"/>
        </w:rPr>
        <w:t xml:space="preserve"> –</w:t>
      </w:r>
      <w:r w:rsidR="00385838">
        <w:rPr>
          <w:rFonts w:ascii="Times New Roman" w:eastAsia="Calibri" w:hAnsi="Times New Roman" w:cs="Calibri"/>
          <w:sz w:val="28"/>
        </w:rPr>
        <w:tab/>
        <w:t>внешний ключ, указывающий на мероприятие. Образует связь «многие к одному»;</w:t>
      </w:r>
    </w:p>
    <w:p w14:paraId="0A10CE43" w14:textId="1CA9A5B8" w:rsidR="003216A9" w:rsidRPr="00385838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85838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CustomerID</w:t>
      </w:r>
      <w:r w:rsidRPr="00385838">
        <w:rPr>
          <w:rFonts w:ascii="Times New Roman" w:eastAsia="Calibri" w:hAnsi="Times New Roman" w:cs="Calibri"/>
          <w:sz w:val="28"/>
        </w:rPr>
        <w:t xml:space="preserve"> –</w:t>
      </w:r>
      <w:r w:rsidR="00385838" w:rsidRPr="00385838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>внешний</w:t>
      </w:r>
      <w:r w:rsidR="00385838" w:rsidRPr="00385838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>ключ, указывающий на заказчика;</w:t>
      </w:r>
    </w:p>
    <w:p w14:paraId="5BB0152B" w14:textId="1BA7A19D" w:rsidR="003216A9" w:rsidRPr="00385838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85838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OrderDate</w:t>
      </w:r>
      <w:r w:rsidRPr="00385838">
        <w:rPr>
          <w:rFonts w:ascii="Times New Roman" w:eastAsia="Calibri" w:hAnsi="Times New Roman" w:cs="Calibri"/>
          <w:sz w:val="28"/>
        </w:rPr>
        <w:t xml:space="preserve"> –</w:t>
      </w:r>
      <w:r w:rsidR="00385838" w:rsidRPr="00385838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>дата</w:t>
      </w:r>
      <w:r w:rsidR="00385838" w:rsidRPr="00385838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>покупки</w:t>
      </w:r>
      <w:r w:rsidR="00385838" w:rsidRPr="00385838">
        <w:rPr>
          <w:rFonts w:ascii="Times New Roman" w:eastAsia="Calibri" w:hAnsi="Times New Roman" w:cs="Calibri"/>
          <w:sz w:val="28"/>
        </w:rPr>
        <w:t xml:space="preserve"> </w:t>
      </w:r>
      <w:r w:rsidR="00385838">
        <w:rPr>
          <w:rFonts w:ascii="Times New Roman" w:eastAsia="Calibri" w:hAnsi="Times New Roman" w:cs="Calibri"/>
          <w:sz w:val="28"/>
        </w:rPr>
        <w:t xml:space="preserve">билетов. Тип данных: </w:t>
      </w:r>
      <w:r w:rsidR="00385838" w:rsidRPr="00385838">
        <w:rPr>
          <w:rFonts w:ascii="Times New Roman" w:eastAsia="Calibri" w:hAnsi="Times New Roman" w:cs="Calibri"/>
          <w:i/>
          <w:iCs/>
          <w:sz w:val="28"/>
          <w:lang w:val="en-US"/>
        </w:rPr>
        <w:t>date</w:t>
      </w:r>
      <w:r w:rsidR="00385838">
        <w:rPr>
          <w:rFonts w:ascii="Times New Roman" w:eastAsia="Calibri" w:hAnsi="Times New Roman" w:cs="Calibri"/>
          <w:sz w:val="28"/>
        </w:rPr>
        <w:t>;</w:t>
      </w:r>
    </w:p>
    <w:p w14:paraId="3982FC67" w14:textId="4AB5526A" w:rsidR="003216A9" w:rsidRPr="00385838" w:rsidRDefault="003216A9" w:rsidP="003216A9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85838">
        <w:rPr>
          <w:rFonts w:ascii="Times New Roman" w:eastAsia="Calibri" w:hAnsi="Times New Roman" w:cs="Calibri"/>
          <w:sz w:val="28"/>
        </w:rPr>
        <w:t xml:space="preserve">– </w:t>
      </w:r>
      <w:r w:rsidRPr="00385838">
        <w:rPr>
          <w:rFonts w:ascii="Times New Roman" w:eastAsia="Calibri" w:hAnsi="Times New Roman" w:cs="Calibri"/>
          <w:i/>
          <w:iCs/>
          <w:sz w:val="28"/>
          <w:lang w:val="en-US"/>
        </w:rPr>
        <w:t>TicketCount</w:t>
      </w:r>
      <w:r w:rsidRPr="00385838">
        <w:rPr>
          <w:rFonts w:ascii="Times New Roman" w:eastAsia="Calibri" w:hAnsi="Times New Roman" w:cs="Calibri"/>
          <w:sz w:val="28"/>
        </w:rPr>
        <w:t xml:space="preserve"> –</w:t>
      </w:r>
      <w:r w:rsidR="00385838">
        <w:rPr>
          <w:rFonts w:ascii="Times New Roman" w:eastAsia="Calibri" w:hAnsi="Times New Roman" w:cs="Calibri"/>
          <w:sz w:val="28"/>
        </w:rPr>
        <w:t xml:space="preserve"> количество приобретенных билетов. Целочисленный.</w:t>
      </w:r>
    </w:p>
    <w:p w14:paraId="344F2B2F" w14:textId="77777777" w:rsidR="003216A9" w:rsidRPr="00385838" w:rsidRDefault="003216A9" w:rsidP="003216A9">
      <w:pPr>
        <w:tabs>
          <w:tab w:val="left" w:pos="1134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7B0ED8F2" w14:textId="2C83F33D" w:rsidR="003216A9" w:rsidRPr="007B3595" w:rsidRDefault="007B3595" w:rsidP="007B3595">
      <w:pPr>
        <w:pStyle w:val="a3"/>
        <w:numPr>
          <w:ilvl w:val="1"/>
          <w:numId w:val="18"/>
        </w:numPr>
        <w:tabs>
          <w:tab w:val="left" w:pos="1134"/>
        </w:tabs>
        <w:spacing w:after="22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457488" w:rsidRPr="007B3595">
        <w:rPr>
          <w:rFonts w:ascii="Times New Roman" w:eastAsia="Times New Roman" w:hAnsi="Times New Roman"/>
          <w:b/>
          <w:bCs/>
          <w:sz w:val="28"/>
          <w:szCs w:val="28"/>
        </w:rPr>
        <w:t>Соответствие нормализации и физическая структура базы данных</w:t>
      </w:r>
    </w:p>
    <w:p w14:paraId="63FEC91E" w14:textId="77777777" w:rsidR="00385838" w:rsidRDefault="00385838" w:rsidP="00385838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Calibri" w:hAnsi="Times New Roman" w:cs="Calibri"/>
          <w:sz w:val="28"/>
        </w:rPr>
      </w:pPr>
    </w:p>
    <w:p w14:paraId="3B823B0D" w14:textId="39B6D149" w:rsidR="00D23477" w:rsidRDefault="00385838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Для обеспечения целостности и согласованности данных в проекте база данных спроектирована с учётом нормализации. Она минимизирует</w:t>
      </w:r>
      <w:r w:rsidR="00D9150A">
        <w:rPr>
          <w:rFonts w:ascii="Times New Roman" w:eastAsia="Calibri" w:hAnsi="Times New Roman" w:cs="Calibri"/>
          <w:sz w:val="28"/>
        </w:rPr>
        <w:t xml:space="preserve"> избыточность данных и защищает он неожиданных результатов при обновлении данных. Все таблицы удовлетворяют требованиям до третьей нормальной формы</w:t>
      </w:r>
      <w:r w:rsidR="008B61C4">
        <w:rPr>
          <w:rFonts w:ascii="Times New Roman" w:eastAsia="Calibri" w:hAnsi="Times New Roman" w:cs="Calibri"/>
          <w:sz w:val="28"/>
        </w:rPr>
        <w:t xml:space="preserve"> </w:t>
      </w:r>
      <w:r w:rsidR="008B61C4" w:rsidRPr="00B93EAE">
        <w:rPr>
          <w:rFonts w:ascii="Times New Roman" w:eastAsia="Calibri" w:hAnsi="Times New Roman" w:cs="Calibri"/>
          <w:sz w:val="28"/>
        </w:rPr>
        <w:t>[</w:t>
      </w:r>
      <w:r w:rsidR="00A60530" w:rsidRPr="003E0ED1">
        <w:rPr>
          <w:rFonts w:ascii="Times New Roman" w:eastAsia="Calibri" w:hAnsi="Times New Roman" w:cs="Calibri"/>
          <w:sz w:val="28"/>
        </w:rPr>
        <w:t>2</w:t>
      </w:r>
      <w:r w:rsidR="008B61C4" w:rsidRPr="00B93EAE">
        <w:rPr>
          <w:rFonts w:ascii="Times New Roman" w:eastAsia="Calibri" w:hAnsi="Times New Roman" w:cs="Calibri"/>
          <w:sz w:val="28"/>
        </w:rPr>
        <w:t>]</w:t>
      </w:r>
      <w:r w:rsidR="00D9150A">
        <w:rPr>
          <w:rFonts w:ascii="Times New Roman" w:eastAsia="Calibri" w:hAnsi="Times New Roman" w:cs="Calibri"/>
          <w:sz w:val="28"/>
        </w:rPr>
        <w:t>.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D9150A">
        <w:rPr>
          <w:rFonts w:ascii="Times New Roman" w:eastAsia="Calibri" w:hAnsi="Times New Roman" w:cs="Calibri"/>
          <w:sz w:val="28"/>
        </w:rPr>
        <w:t>Каждая из них имеет свои требования, выполнение которых описано ниже.</w:t>
      </w:r>
    </w:p>
    <w:p w14:paraId="0E5F45CB" w14:textId="7FB42A06" w:rsidR="00D9150A" w:rsidRDefault="00D9150A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ервая нормальная форма (1НФ). </w:t>
      </w:r>
    </w:p>
    <w:p w14:paraId="3D33C455" w14:textId="3976FFF4" w:rsidR="00D9150A" w:rsidRDefault="00D9150A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ребует, чтобы все атрибуты были атомарными. Это значит, что каждое поле в таблице должно содержать неделимое значение</w:t>
      </w:r>
      <w:r w:rsidR="00032528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и в каждой записи должен быть уникальный набор атрибутов. </w:t>
      </w:r>
    </w:p>
    <w:p w14:paraId="3189C038" w14:textId="49E04E97" w:rsidR="00D9150A" w:rsidRDefault="00D9150A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Например, в таблице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Places</w:t>
      </w:r>
      <w:r w:rsidRPr="00D9150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поле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PlaceName</w:t>
      </w:r>
      <w:r w:rsidRPr="00D9150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является атомарным, поскольку хранит только название места, 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Geolocation</w:t>
      </w:r>
      <w:r w:rsidRPr="00D9150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является неделимы атрибутом, отвечающим только за геолокацию места.</w:t>
      </w:r>
    </w:p>
    <w:p w14:paraId="400292AC" w14:textId="744CE2BF" w:rsidR="00D9150A" w:rsidRDefault="00D9150A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таблице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Customers</w:t>
      </w:r>
      <w:r w:rsidRPr="00D9150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также нет повторяющихся групп данных. Каждое поле содержит только одно значение, например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FullName</w:t>
      </w:r>
      <w:r w:rsidRPr="00D9150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PassportData</w:t>
      </w:r>
      <w:r w:rsidRPr="00D9150A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>Это же характерно и для всех остальных таблиц базы данных.</w:t>
      </w:r>
    </w:p>
    <w:p w14:paraId="57F408F3" w14:textId="6091E890" w:rsidR="00D9150A" w:rsidRPr="00D9150A" w:rsidRDefault="00D9150A" w:rsidP="00D9150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ервая нормальная форма обеспечивает удобство в работе с данными и позволяет избежать неоднозначности и избыточности. Каждое поле </w:t>
      </w:r>
      <w:r w:rsidR="00336C0F">
        <w:rPr>
          <w:rFonts w:ascii="Times New Roman" w:eastAsia="Calibri" w:hAnsi="Times New Roman" w:cs="Calibri"/>
          <w:sz w:val="28"/>
        </w:rPr>
        <w:t>представляет собой одно значение и каждая таблица имеет уникальный идентификатор (первичный ключ).</w:t>
      </w:r>
    </w:p>
    <w:p w14:paraId="27A3864B" w14:textId="28F236B0" w:rsidR="003216A9" w:rsidRDefault="00A816C1" w:rsidP="00A816C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торая нормальная форма (2НФ).</w:t>
      </w:r>
    </w:p>
    <w:p w14:paraId="4214F188" w14:textId="6F28C198" w:rsidR="00A816C1" w:rsidRDefault="00A816C1" w:rsidP="00A816C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бует, чтобы база данных находилась в первой нормальной форме и все неключевые атрибуты были функционально зависимы от первичного ключа. Каждый неключевой атрибут должен зависеть от всего ключа и только от него, исключая частичные зависимости.</w:t>
      </w:r>
    </w:p>
    <w:p w14:paraId="01E11084" w14:textId="79AE6A7A" w:rsidR="00A816C1" w:rsidRPr="00F54FE6" w:rsidRDefault="00A816C1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апример, в таблице </w:t>
      </w:r>
      <w:r>
        <w:rPr>
          <w:rFonts w:ascii="Times New Roman" w:hAnsi="Times New Roman"/>
          <w:bCs/>
          <w:sz w:val="28"/>
          <w:szCs w:val="28"/>
          <w:lang w:val="en-US"/>
        </w:rPr>
        <w:t>Events</w:t>
      </w:r>
      <w:r w:rsidRPr="00A816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ервичный ключ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 w:rsidRPr="00A816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днозначно идентифицирует каждое мероприятие. А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кже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ругие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трибуты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такие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Name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 w:rsidRPr="00A816C1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Все они зависят именно от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 w:rsidRPr="00F54FE6">
        <w:rPr>
          <w:rFonts w:ascii="Times New Roman" w:hAnsi="Times New Roman"/>
          <w:bCs/>
          <w:sz w:val="28"/>
          <w:szCs w:val="28"/>
        </w:rPr>
        <w:t>.</w:t>
      </w:r>
    </w:p>
    <w:p w14:paraId="285BFAA7" w14:textId="55BC83E6" w:rsidR="003E7920" w:rsidRPr="00F54FE6" w:rsidRDefault="003E7920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блице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Orders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ле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OrderID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вляется первичным ключом и идентифицирует каждую запись заказа билета. Атрибуты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 w:rsidRPr="00F54FE6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CustomerID</w:t>
      </w:r>
      <w:r w:rsidRPr="00F54FE6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Count</w:t>
      </w:r>
      <w:r w:rsidRPr="00F54FE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висят только от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OrderID</w:t>
      </w:r>
      <w:r w:rsidRPr="00F54FE6">
        <w:rPr>
          <w:rFonts w:ascii="Times New Roman" w:hAnsi="Times New Roman"/>
          <w:bCs/>
          <w:sz w:val="28"/>
          <w:szCs w:val="28"/>
        </w:rPr>
        <w:t>.</w:t>
      </w:r>
    </w:p>
    <w:p w14:paraId="3FDD9065" w14:textId="2F4640F6" w:rsidR="003E7920" w:rsidRPr="00F54FE6" w:rsidRDefault="003E7920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е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вляется тем, от кого зависят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PlaceName</w:t>
      </w:r>
      <w:r w:rsidRPr="003E792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Geolocation</w:t>
      </w:r>
      <w:r w:rsidRPr="003E7920">
        <w:rPr>
          <w:rFonts w:ascii="Times New Roman" w:hAnsi="Times New Roman"/>
          <w:bCs/>
          <w:sz w:val="28"/>
          <w:szCs w:val="28"/>
        </w:rPr>
        <w:t>.</w:t>
      </w:r>
    </w:p>
    <w:p w14:paraId="17C508CB" w14:textId="47D8CD1B" w:rsidR="003E7920" w:rsidRDefault="00F214EB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ждая таблица проекта удовлетворяет второй нормальной форме, так как все атрибуты функционально зависят от первичного ключа, без частичных зависимостей.</w:t>
      </w:r>
    </w:p>
    <w:p w14:paraId="5E09B5C7" w14:textId="00CBDDCC" w:rsidR="00F214EB" w:rsidRDefault="00F214EB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етья нормальная форма (3НФ).</w:t>
      </w:r>
    </w:p>
    <w:p w14:paraId="6DBCE65C" w14:textId="65E284AF" w:rsidR="00F214EB" w:rsidRDefault="00F214EB" w:rsidP="003E7920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ребует, чтобы таблица находилась во второй нормальной </w:t>
      </w:r>
      <w:r w:rsidR="005F5FFE">
        <w:rPr>
          <w:rFonts w:ascii="Times New Roman" w:hAnsi="Times New Roman"/>
          <w:bCs/>
          <w:sz w:val="28"/>
          <w:szCs w:val="28"/>
        </w:rPr>
        <w:t>форме,</w:t>
      </w:r>
      <w:r>
        <w:rPr>
          <w:rFonts w:ascii="Times New Roman" w:hAnsi="Times New Roman"/>
          <w:bCs/>
          <w:sz w:val="28"/>
          <w:szCs w:val="28"/>
        </w:rPr>
        <w:t xml:space="preserve"> и чтобы все неключевые атрибуты зависели только от первичного ключа и не имели зависимостей между неключевыми полями, которые обычно называют транзитивными</w:t>
      </w:r>
      <w:r w:rsidR="00195DB5">
        <w:rPr>
          <w:rFonts w:ascii="Times New Roman" w:hAnsi="Times New Roman"/>
          <w:bCs/>
          <w:sz w:val="28"/>
          <w:szCs w:val="28"/>
        </w:rPr>
        <w:t xml:space="preserve"> </w:t>
      </w:r>
      <w:r w:rsidR="00195DB5" w:rsidRPr="00195DB5">
        <w:rPr>
          <w:rFonts w:ascii="Times New Roman" w:hAnsi="Times New Roman"/>
          <w:bCs/>
          <w:sz w:val="28"/>
          <w:szCs w:val="28"/>
        </w:rPr>
        <w:t>[</w:t>
      </w:r>
      <w:r w:rsidR="00A60530" w:rsidRPr="00A60530">
        <w:rPr>
          <w:rFonts w:ascii="Times New Roman" w:hAnsi="Times New Roman"/>
          <w:bCs/>
          <w:sz w:val="28"/>
          <w:szCs w:val="28"/>
        </w:rPr>
        <w:t>3</w:t>
      </w:r>
      <w:r w:rsidR="00195DB5" w:rsidRPr="00195DB5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9855F78" w14:textId="4E4A4214" w:rsidR="00A816C1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пример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в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аблице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vents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трибуты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Name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PlaceID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висят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ID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висят друг от друга.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Price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TicketAmount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висят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EventDate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ли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OrganizerID</w:t>
      </w:r>
      <w:r w:rsidRPr="005F5FF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и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дин из этих атрибутов не может быть вычислен но основе других неключевых.</w:t>
      </w:r>
    </w:p>
    <w:p w14:paraId="51CBB318" w14:textId="234006B8" w:rsidR="005F5FFE" w:rsidRPr="00F54FE6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аблице </w:t>
      </w:r>
      <w:r>
        <w:rPr>
          <w:rFonts w:ascii="Times New Roman" w:hAnsi="Times New Roman"/>
          <w:bCs/>
          <w:sz w:val="28"/>
          <w:szCs w:val="28"/>
          <w:lang w:val="en-US"/>
        </w:rPr>
        <w:t>Customers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е существует транзитивных зависимостей, так как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FullName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PassportData</w:t>
      </w:r>
      <w:r w:rsidRPr="005F5FF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зависят исключительно от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CustomerID</w:t>
      </w:r>
      <w:r w:rsidRPr="005F5FFE">
        <w:rPr>
          <w:rFonts w:ascii="Times New Roman" w:hAnsi="Times New Roman"/>
          <w:bCs/>
          <w:sz w:val="28"/>
          <w:szCs w:val="28"/>
        </w:rPr>
        <w:t>.</w:t>
      </w:r>
    </w:p>
    <w:p w14:paraId="619FDF21" w14:textId="03D91FB3" w:rsidR="005F5FFE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о же характерно и для всех остальных таблиц базы данных. Каждая таблица содержит только те атрибуты, которые описывают именно эту сущность.</w:t>
      </w:r>
    </w:p>
    <w:p w14:paraId="44551561" w14:textId="18259E2A" w:rsidR="005F5FFE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Помимо удовлетворения трём нормальным формам, база данных также соответствует требованиям Бойс-Коддовой нормальной формы (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BCNF</w:t>
      </w:r>
      <w:r w:rsidRPr="005F5FF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85838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расширение </w:t>
      </w:r>
      <w:r w:rsidRPr="005F5FFE">
        <w:rPr>
          <w:rFonts w:ascii="Times New Roman" w:eastAsia="Calibri" w:hAnsi="Times New Roman" w:cs="Calibri"/>
          <w:sz w:val="28"/>
        </w:rPr>
        <w:t>3</w:t>
      </w:r>
      <w:r>
        <w:rPr>
          <w:rFonts w:ascii="Times New Roman" w:eastAsia="Calibri" w:hAnsi="Times New Roman" w:cs="Calibri"/>
          <w:sz w:val="28"/>
        </w:rPr>
        <w:t>НФ.</w:t>
      </w:r>
    </w:p>
    <w:p w14:paraId="0639BD6B" w14:textId="77777777" w:rsidR="005F5FFE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Оно требует, чтобы каждый детерминант был кандидатом на ключ. Если неключевой атрибут может определять другой атрибут, то этот детерминант также должен быть уникальным ключом. В базе структура построена так, что для каждой таблицы первичный ключ однозначно определяет каждое поле.</w:t>
      </w:r>
    </w:p>
    <w:p w14:paraId="5E2AD7AF" w14:textId="77777777" w:rsidR="005F5FFE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Например, в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Place</w:t>
      </w:r>
      <w:r w:rsidRPr="005F5FF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первичный ключ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PlaceID</w:t>
      </w:r>
      <w:r w:rsidRPr="005F5FF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является детерминантом для всех атрибутов. Также и с остальными таблицами.</w:t>
      </w:r>
    </w:p>
    <w:p w14:paraId="61CF9380" w14:textId="0B9835FE" w:rsidR="005F5FFE" w:rsidRPr="005F5FFE" w:rsidRDefault="005F5FFE" w:rsidP="005F5FF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>В результате, все таблицы базы данных нормализованы до третьей нормальной формы и удовлетворя</w:t>
      </w:r>
      <w:r w:rsidR="001A6D61">
        <w:rPr>
          <w:rFonts w:ascii="Times New Roman" w:eastAsia="Calibri" w:hAnsi="Times New Roman" w:cs="Calibri"/>
          <w:sz w:val="28"/>
        </w:rPr>
        <w:t>ют Бойс-Коддовой нормальной форме, обеспечивая целостность данных и минимизацию избыточности.</w:t>
      </w:r>
      <w:r>
        <w:rPr>
          <w:rFonts w:ascii="Times New Roman" w:eastAsia="Calibri" w:hAnsi="Times New Roman" w:cs="Calibri"/>
          <w:sz w:val="28"/>
        </w:rPr>
        <w:t xml:space="preserve"> </w:t>
      </w:r>
    </w:p>
    <w:p w14:paraId="61B61A77" w14:textId="7D17AC09" w:rsidR="001A6D61" w:rsidRDefault="001A6D61" w:rsidP="001A6D6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изическая структура базы данных, работающая под управлением системы управления базами данных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Microsoft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>
        <w:rPr>
          <w:rFonts w:ascii="Times New Roman" w:hAnsi="Times New Roman"/>
          <w:bCs/>
          <w:sz w:val="28"/>
          <w:szCs w:val="28"/>
        </w:rPr>
        <w:t xml:space="preserve">, играет ключевую роль в обеспечении производительности и надежности системы.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меет большой функционал, позволяя решать большинство задач: разделение данных на файлы, организация индексов, размещение файлов на дисках. Эти действия </w:t>
      </w:r>
      <w:r>
        <w:rPr>
          <w:rFonts w:ascii="Times New Roman" w:hAnsi="Times New Roman"/>
          <w:bCs/>
          <w:sz w:val="28"/>
          <w:szCs w:val="28"/>
        </w:rPr>
        <w:lastRenderedPageBreak/>
        <w:t>направлены на достижение высокой скорости выполнения запросов и минимизации времени отклика при записи и чтении</w:t>
      </w:r>
      <w:r w:rsidR="00195DB5" w:rsidRPr="00195DB5">
        <w:rPr>
          <w:rFonts w:ascii="Times New Roman" w:hAnsi="Times New Roman"/>
          <w:bCs/>
          <w:sz w:val="28"/>
          <w:szCs w:val="28"/>
        </w:rPr>
        <w:t xml:space="preserve"> [</w:t>
      </w:r>
      <w:r w:rsidR="00A60530" w:rsidRPr="00A60530">
        <w:rPr>
          <w:rFonts w:ascii="Times New Roman" w:hAnsi="Times New Roman"/>
          <w:bCs/>
          <w:sz w:val="28"/>
          <w:szCs w:val="28"/>
        </w:rPr>
        <w:t>4</w:t>
      </w:r>
      <w:r w:rsidR="00195DB5" w:rsidRPr="00195DB5">
        <w:rPr>
          <w:rFonts w:ascii="Times New Roman" w:hAnsi="Times New Roman"/>
          <w:bCs/>
          <w:sz w:val="28"/>
          <w:szCs w:val="28"/>
        </w:rPr>
        <w:t>]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E4237D9" w14:textId="722C6FF1" w:rsidR="001A6D61" w:rsidRDefault="001A6D61" w:rsidP="001A6D61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Microsoft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QL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Server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юбая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за</w:t>
      </w:r>
      <w:r w:rsidRPr="001A6D6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анных, в том числе и система управления событиями, состоит из следующих типов файлов:</w:t>
      </w:r>
    </w:p>
    <w:p w14:paraId="05B04148" w14:textId="05432EEB" w:rsidR="001A6D61" w:rsidRDefault="00677F5F" w:rsidP="001A6D61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Первичный файл (</w:t>
      </w:r>
      <w:r w:rsidRPr="00677F5F">
        <w:rPr>
          <w:rFonts w:ascii="Times New Roman" w:hAnsi="Times New Roman"/>
          <w:bCs/>
          <w:sz w:val="28"/>
          <w:szCs w:val="28"/>
        </w:rPr>
        <w:t>.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mdf</w:t>
      </w:r>
      <w:r w:rsidRPr="00677F5F">
        <w:rPr>
          <w:rFonts w:ascii="Times New Roman" w:hAnsi="Times New Roman"/>
          <w:bCs/>
          <w:sz w:val="28"/>
          <w:szCs w:val="28"/>
        </w:rPr>
        <w:t xml:space="preserve">) </w:t>
      </w:r>
      <w:r w:rsidRPr="00385838">
        <w:rPr>
          <w:rFonts w:ascii="Times New Roman" w:eastAsia="Calibri" w:hAnsi="Times New Roman" w:cs="Calibri"/>
          <w:sz w:val="28"/>
        </w:rPr>
        <w:t>–</w:t>
      </w:r>
      <w:r w:rsidRPr="00677F5F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является основным и обязательным файлом базы данных, где хранится вся система, метаданные, информация о структуре базы данных, включая таблицы, индексы и схемы. В проекте файл </w:t>
      </w:r>
      <w:r w:rsidRPr="00677F5F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df</w:t>
      </w:r>
      <w:r w:rsidRPr="00677F5F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хранит все основные данные, включая записи о местах проведения мероприятий, организаторах, клиентах, событиях и заказах билетов. Располагается в защищенном разделе сервера, где данные имеют постоянный доступ для обработки запросов. Объём файла динамически увеличивается по мере добавления данных в базу.</w:t>
      </w:r>
    </w:p>
    <w:p w14:paraId="265C871E" w14:textId="41AD59C4" w:rsidR="00677F5F" w:rsidRDefault="00677F5F" w:rsidP="001A6D61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торичные файлы данных (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ndf</w:t>
      </w:r>
      <w:r>
        <w:rPr>
          <w:rFonts w:ascii="Times New Roman" w:eastAsia="Calibri" w:hAnsi="Times New Roman" w:cs="Calibri"/>
          <w:sz w:val="28"/>
        </w:rPr>
        <w:t xml:space="preserve">) </w:t>
      </w:r>
      <w:r w:rsidRPr="00385838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дополнительные файлы. Используются при необходимости распределить базу на несколько файлов для оптимизации производительности. Структура базы не требует деления данных по физическим дискам.</w:t>
      </w:r>
    </w:p>
    <w:p w14:paraId="7D86F518" w14:textId="03417BD3" w:rsidR="001A6D61" w:rsidRDefault="00677F5F" w:rsidP="006E48BE">
      <w:pPr>
        <w:tabs>
          <w:tab w:val="left" w:pos="993"/>
        </w:tabs>
        <w:spacing w:after="22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Calibri" w:hAnsi="Times New Roman" w:cs="Calibri"/>
          <w:sz w:val="28"/>
        </w:rPr>
        <w:t>Файл журналов транзакций (</w:t>
      </w:r>
      <w:r w:rsidRPr="00677F5F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ldf</w:t>
      </w:r>
      <w:r w:rsidRPr="00677F5F">
        <w:rPr>
          <w:rFonts w:ascii="Times New Roman" w:eastAsia="Calibri" w:hAnsi="Times New Roman" w:cs="Calibri"/>
          <w:sz w:val="28"/>
        </w:rPr>
        <w:t xml:space="preserve">) </w:t>
      </w:r>
      <w:r w:rsidRPr="00385838">
        <w:rPr>
          <w:rFonts w:ascii="Times New Roman" w:eastAsia="Calibri" w:hAnsi="Times New Roman" w:cs="Calibri"/>
          <w:sz w:val="28"/>
        </w:rPr>
        <w:t>–</w:t>
      </w:r>
      <w:r w:rsidRPr="00677F5F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файл, содержащий информацию о всех изменениях, происходящих в базе данных. Он необходим для целостности данных при изменениях и восстановления в случае сбоев. Он фиксирует каждую операцию, совершаемую с базой данных, включая изменения и запросы на изменение данных. Журнал транзакций содержит все действия пользователей, например, добавление нового события, редактирование заказа билетов и позволяет откатывать изменения при сбоях. Рекомендуется размещать его на отдельном диске</w:t>
      </w:r>
      <w:r w:rsidR="006E48BE">
        <w:rPr>
          <w:rFonts w:ascii="Times New Roman" w:eastAsia="Calibri" w:hAnsi="Times New Roman" w:cs="Calibri"/>
          <w:sz w:val="28"/>
        </w:rPr>
        <w:t xml:space="preserve"> для снижения нагрузки на основной диск.</w:t>
      </w:r>
    </w:p>
    <w:p w14:paraId="3898EBC9" w14:textId="1399BBD1" w:rsidR="006E48BE" w:rsidRDefault="006E48BE" w:rsidP="006E48BE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Файлы базы данных (</w:t>
      </w:r>
      <w:r w:rsidRPr="006E48BE">
        <w:rPr>
          <w:rFonts w:ascii="Times New Roman" w:hAnsi="Times New Roman"/>
          <w:bCs/>
          <w:sz w:val="28"/>
          <w:szCs w:val="28"/>
        </w:rPr>
        <w:t>.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mdf</w:t>
      </w:r>
      <w:r w:rsidRPr="006E48BE">
        <w:rPr>
          <w:rFonts w:ascii="Times New Roman" w:hAnsi="Times New Roman"/>
          <w:bCs/>
          <w:sz w:val="28"/>
          <w:szCs w:val="28"/>
        </w:rPr>
        <w:t>, .</w:t>
      </w:r>
      <w:r w:rsidRPr="00BC168C">
        <w:rPr>
          <w:rFonts w:ascii="Times New Roman" w:hAnsi="Times New Roman"/>
          <w:bCs/>
          <w:i/>
          <w:iCs/>
          <w:sz w:val="28"/>
          <w:szCs w:val="28"/>
          <w:lang w:val="en-US"/>
        </w:rPr>
        <w:t>ldf</w:t>
      </w:r>
      <w:r w:rsidRPr="006E48BE">
        <w:rPr>
          <w:rFonts w:ascii="Times New Roman" w:hAnsi="Times New Roman"/>
          <w:bCs/>
          <w:sz w:val="28"/>
          <w:szCs w:val="28"/>
        </w:rPr>
        <w:t xml:space="preserve">) </w:t>
      </w:r>
      <w:r>
        <w:rPr>
          <w:rFonts w:ascii="Times New Roman" w:eastAsia="Calibri" w:hAnsi="Times New Roman" w:cs="Calibri"/>
          <w:sz w:val="28"/>
        </w:rPr>
        <w:t xml:space="preserve">в проекте размещены в каталоге, доступном для удалённого сервер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Pr="006E48BE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>
        <w:rPr>
          <w:rFonts w:ascii="Times New Roman" w:eastAsia="Calibri" w:hAnsi="Times New Roman" w:cs="Calibri"/>
          <w:sz w:val="28"/>
        </w:rPr>
        <w:t xml:space="preserve">. Это важно, так как файл </w:t>
      </w:r>
      <w:r w:rsidRPr="006E48BE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df</w:t>
      </w:r>
      <w:r w:rsidRPr="006E48B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содержит критически важную информацию, необходимую для работы приложения.</w:t>
      </w:r>
    </w:p>
    <w:p w14:paraId="6BD9F6BB" w14:textId="4505B052" w:rsidR="006E48BE" w:rsidRDefault="007B3595" w:rsidP="006E48BE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Каждая таблица в базе данных занимает определенный объём в основном файле данных (</w:t>
      </w:r>
      <w:r w:rsidRPr="007B3595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df</w:t>
      </w:r>
      <w:r w:rsidRPr="007B3595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 xml:space="preserve">, зависящий от структуры полей и количества записей. </w:t>
      </w:r>
      <w:r w:rsidRPr="007B3595">
        <w:rPr>
          <w:rFonts w:ascii="Times New Roman" w:eastAsia="Calibri" w:hAnsi="Times New Roman" w:cs="Calibri"/>
          <w:sz w:val="28"/>
        </w:rPr>
        <w:t>Таблицы, типы данных и свойства полей</w:t>
      </w:r>
      <w:r>
        <w:rPr>
          <w:rFonts w:ascii="Times New Roman" w:eastAsia="Calibri" w:hAnsi="Times New Roman" w:cs="Calibri"/>
          <w:sz w:val="28"/>
        </w:rPr>
        <w:t xml:space="preserve"> уже описаны выше, и они содержат поля различных типов, такие как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t</w:t>
      </w:r>
      <w:r w:rsidRPr="007B3595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Pr="007B3595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real</w:t>
      </w:r>
      <w:r w:rsidRPr="007B3595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sz w:val="28"/>
          <w:lang w:val="en-US"/>
        </w:rPr>
        <w:t>date</w:t>
      </w:r>
      <w:r w:rsidRPr="007B3595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>Каждое из них занимает разное количество байт.</w:t>
      </w:r>
    </w:p>
    <w:p w14:paraId="79BBE75A" w14:textId="40625002" w:rsidR="007B3595" w:rsidRDefault="007B3595" w:rsidP="007B3595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t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занимает 4 байта на каждую запись;</w:t>
      </w:r>
    </w:p>
    <w:p w14:paraId="32082A4B" w14:textId="7F08E96A" w:rsidR="007B3595" w:rsidRDefault="007B3595" w:rsidP="007B3595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nvarchar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занимает от 50 до 100 символов, где каждый символ занимает 2 байта;</w:t>
      </w:r>
    </w:p>
    <w:p w14:paraId="6949EADD" w14:textId="0CCA1F51" w:rsidR="007B3595" w:rsidRDefault="007B3595" w:rsidP="007B3595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date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в таблице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занимает 3 байта, что экономично и позволяет хранить дату без времени;</w:t>
      </w:r>
    </w:p>
    <w:p w14:paraId="0982AE17" w14:textId="5563B5E7" w:rsidR="007B3595" w:rsidRDefault="007B3595" w:rsidP="007B3595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real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занимает 4 байта и применяется в таблице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7B359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для хранения стоимости билета.</w:t>
      </w:r>
    </w:p>
    <w:p w14:paraId="47124405" w14:textId="5D07415D" w:rsidR="00E61959" w:rsidRDefault="00E61959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F349217" w14:textId="6BC8ADDF" w:rsidR="00AD2CA4" w:rsidRDefault="00FC0FEC" w:rsidP="00AD2CA4">
      <w:pPr>
        <w:spacing w:after="22" w:line="264" w:lineRule="auto"/>
        <w:ind w:left="993" w:hanging="28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2</w:t>
      </w:r>
      <w:r w:rsidR="00AD2CA4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АППАРАТНОЕ</w:t>
      </w:r>
      <w:r w:rsidR="00CD7C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</w:t>
      </w:r>
      <w:r w:rsidR="00CD7C7A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РОГРАММНОЕ ОБЕСПЕЧЕНИЕ </w:t>
      </w:r>
    </w:p>
    <w:p w14:paraId="1710A681" w14:textId="0CC325A6" w:rsidR="00AD2CA4" w:rsidRDefault="00AD2CA4" w:rsidP="00AD2CA4">
      <w:pPr>
        <w:spacing w:after="22" w:line="264" w:lineRule="auto"/>
        <w:ind w:left="993" w:hanging="14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C0FEC">
        <w:rPr>
          <w:rFonts w:ascii="Times New Roman" w:eastAsia="Times New Roman" w:hAnsi="Times New Roman"/>
          <w:b/>
          <w:bCs/>
          <w:sz w:val="28"/>
          <w:szCs w:val="28"/>
        </w:rPr>
        <w:t>ИНФОРМАЦИОННОЙ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C0FEC">
        <w:rPr>
          <w:rFonts w:ascii="Times New Roman" w:eastAsia="Times New Roman" w:hAnsi="Times New Roman"/>
          <w:b/>
          <w:bCs/>
          <w:sz w:val="28"/>
          <w:szCs w:val="28"/>
        </w:rPr>
        <w:t>СИСТЕМЫ</w:t>
      </w:r>
      <w:r w:rsidR="00346A9A">
        <w:rPr>
          <w:rFonts w:ascii="Times New Roman" w:eastAsia="Times New Roman" w:hAnsi="Times New Roman"/>
          <w:b/>
          <w:bCs/>
          <w:sz w:val="28"/>
          <w:szCs w:val="28"/>
        </w:rPr>
        <w:t xml:space="preserve"> ПРИЛОЖЕНИЯ </w:t>
      </w:r>
    </w:p>
    <w:p w14:paraId="52AF966F" w14:textId="3587F87E" w:rsidR="00E61959" w:rsidRDefault="00AD2CA4" w:rsidP="00AD2CA4">
      <w:pPr>
        <w:spacing w:after="22" w:line="264" w:lineRule="auto"/>
        <w:ind w:left="993" w:hanging="142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46A9A">
        <w:rPr>
          <w:rFonts w:ascii="Times New Roman" w:eastAsia="Times New Roman" w:hAnsi="Times New Roman"/>
          <w:b/>
          <w:bCs/>
          <w:sz w:val="28"/>
          <w:szCs w:val="28"/>
        </w:rPr>
        <w:t>МЕРОПРИЯТИЙ ГОРОДА</w:t>
      </w:r>
    </w:p>
    <w:p w14:paraId="352B01A8" w14:textId="77777777" w:rsidR="00E61959" w:rsidRDefault="00E61959" w:rsidP="00E61959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EB61FF" w14:textId="7BF39B14" w:rsidR="00E61959" w:rsidRDefault="00FC0FEC" w:rsidP="00FC0FEC">
      <w:pPr>
        <w:pStyle w:val="a3"/>
        <w:numPr>
          <w:ilvl w:val="1"/>
          <w:numId w:val="19"/>
        </w:numPr>
        <w:tabs>
          <w:tab w:val="left" w:pos="1134"/>
        </w:tabs>
        <w:spacing w:after="22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74533">
        <w:rPr>
          <w:rFonts w:ascii="Times New Roman" w:eastAsia="Times New Roman" w:hAnsi="Times New Roman"/>
          <w:b/>
          <w:bCs/>
          <w:sz w:val="28"/>
          <w:szCs w:val="28"/>
        </w:rPr>
        <w:t>Основные характеристики компьютеров для работы с системой</w:t>
      </w:r>
    </w:p>
    <w:p w14:paraId="796C52BB" w14:textId="77777777" w:rsidR="00F54FE6" w:rsidRDefault="00F54FE6" w:rsidP="00F54FE6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39FA6C5" w14:textId="5A983F8F" w:rsidR="00F54FE6" w:rsidRDefault="00F54FE6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корректной работы информационной системы необходимо обеспечить подходящее для неё аппаратное и программное обеспечение. Оно должно идеально подходить как для серверной, так и для клиентской части. От грамотного выбора и правильной настройки оборудования и программного обеспечения зависит стабильность, надёжность и производительность всей системы. При тщательном отборе появляется гарантия, что система будет работать с минимальными задержками, а нагрузка не будет вызывать непредвиденных результатов при большом количеств</w:t>
      </w:r>
      <w:r w:rsidR="00B23079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пользователей, работающих одновременно.</w:t>
      </w:r>
    </w:p>
    <w:p w14:paraId="786050F4" w14:textId="47D08841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рверное оборудование должно соответствовать требованиям системы, поскольку именно серверы отвечают за обработку, хранение данных, а также доступ ко всем возможностям приложения. Чем мощнее сервер, тем выше ключевые показатели системы: скорость получения и обработки данных, количество одновременно поддерживаемых пользователей, устойчивость к объёмным процессам.</w:t>
      </w:r>
    </w:p>
    <w:p w14:paraId="1B671C3F" w14:textId="00ACD494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 стороны клиента аппаратные требования хоть и значительно ниже, но тоже требу</w:t>
      </w:r>
      <w:r w:rsidR="00382AB8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т устройств, способных обрабатывать данные без серьезных замедлений. В целом, пользователи могут использовать различные устройства для доступа к функционалу, не опасаясь недостатка вычислительных ресурсов. Это крайне положительный момент, так как это делает систему доступной для широкой аудитории.</w:t>
      </w:r>
    </w:p>
    <w:p w14:paraId="0CA9E3A0" w14:textId="0AE71AB7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беспечения стабильной и надежной работы системы необходимо использовать сервер, имеющий следующие характеристики:</w:t>
      </w:r>
    </w:p>
    <w:p w14:paraId="39FB0CA0" w14:textId="77777777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роцессор:</w:t>
      </w:r>
    </w:p>
    <w:p w14:paraId="019C8ED3" w14:textId="253EF008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0073A5">
        <w:rPr>
          <w:rFonts w:ascii="Times New Roman" w:eastAsia="Calibri" w:hAnsi="Times New Roman" w:cs="Calibri"/>
          <w:sz w:val="28"/>
        </w:rPr>
        <w:t>многоядерный (минимум 4 ядра);</w:t>
      </w:r>
    </w:p>
    <w:p w14:paraId="5C2039F5" w14:textId="72A5D2F1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0073A5">
        <w:rPr>
          <w:rFonts w:ascii="Times New Roman" w:eastAsia="Calibri" w:hAnsi="Times New Roman" w:cs="Calibri"/>
          <w:sz w:val="28"/>
        </w:rPr>
        <w:t>с тактовой частотой от 2,4 ГГц и выше</w:t>
      </w:r>
      <w:r w:rsidR="00382AB8">
        <w:rPr>
          <w:rFonts w:ascii="Times New Roman" w:eastAsia="Calibri" w:hAnsi="Times New Roman" w:cs="Calibri"/>
          <w:sz w:val="28"/>
        </w:rPr>
        <w:t>.</w:t>
      </w:r>
    </w:p>
    <w:p w14:paraId="399639DF" w14:textId="618FE43B" w:rsidR="00FD699F" w:rsidRDefault="00FD699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Это связано с тем, что сервер будет обрабатывать многочисленные запросы от пользователей и выполнять операции с базой данных</w:t>
      </w:r>
      <w:r w:rsidR="000073A5">
        <w:rPr>
          <w:rFonts w:ascii="Times New Roman" w:eastAsia="Calibri" w:hAnsi="Times New Roman" w:cs="Calibri"/>
          <w:sz w:val="28"/>
        </w:rPr>
        <w:t>. Оптимально подойдет сервер с процесс</w:t>
      </w:r>
      <w:r w:rsidR="00382AB8">
        <w:rPr>
          <w:rFonts w:ascii="Times New Roman" w:eastAsia="Calibri" w:hAnsi="Times New Roman" w:cs="Calibri"/>
          <w:sz w:val="28"/>
        </w:rPr>
        <w:t>ор</w:t>
      </w:r>
      <w:r w:rsidR="000073A5">
        <w:rPr>
          <w:rFonts w:ascii="Times New Roman" w:eastAsia="Calibri" w:hAnsi="Times New Roman" w:cs="Calibri"/>
          <w:sz w:val="28"/>
        </w:rPr>
        <w:t xml:space="preserve">ом от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tel</w:t>
      </w:r>
      <w:r w:rsidR="000073A5" w:rsidRPr="000073A5">
        <w:rPr>
          <w:rFonts w:ascii="Times New Roman" w:eastAsia="Calibri" w:hAnsi="Times New Roman" w:cs="Calibri"/>
          <w:sz w:val="28"/>
        </w:rPr>
        <w:t xml:space="preserve"> </w:t>
      </w:r>
      <w:r w:rsidR="000073A5">
        <w:rPr>
          <w:rFonts w:ascii="Times New Roman" w:eastAsia="Calibri" w:hAnsi="Times New Roman" w:cs="Calibri"/>
          <w:sz w:val="28"/>
        </w:rPr>
        <w:t xml:space="preserve">или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AMD</w:t>
      </w:r>
      <w:r w:rsidR="000073A5">
        <w:rPr>
          <w:rFonts w:ascii="Times New Roman" w:eastAsia="Calibri" w:hAnsi="Times New Roman" w:cs="Calibri"/>
          <w:sz w:val="28"/>
        </w:rPr>
        <w:t xml:space="preserve">, например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tel</w:t>
      </w:r>
      <w:r w:rsidR="000073A5" w:rsidRPr="000073A5">
        <w:rPr>
          <w:rFonts w:ascii="Times New Roman" w:eastAsia="Calibri" w:hAnsi="Times New Roman" w:cs="Calibri"/>
          <w:sz w:val="28"/>
        </w:rPr>
        <w:t xml:space="preserve">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XEON</w:t>
      </w:r>
      <w:r w:rsidR="000073A5" w:rsidRPr="000073A5">
        <w:rPr>
          <w:rFonts w:ascii="Times New Roman" w:eastAsia="Calibri" w:hAnsi="Times New Roman" w:cs="Calibri"/>
          <w:sz w:val="28"/>
        </w:rPr>
        <w:t xml:space="preserve"> </w:t>
      </w:r>
      <w:r w:rsidR="000073A5">
        <w:rPr>
          <w:rFonts w:ascii="Times New Roman" w:eastAsia="Calibri" w:hAnsi="Times New Roman" w:cs="Calibri"/>
          <w:sz w:val="28"/>
        </w:rPr>
        <w:t xml:space="preserve">или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AMD</w:t>
      </w:r>
      <w:r w:rsidR="000073A5" w:rsidRPr="000073A5">
        <w:rPr>
          <w:rFonts w:ascii="Times New Roman" w:eastAsia="Calibri" w:hAnsi="Times New Roman" w:cs="Calibri"/>
          <w:sz w:val="28"/>
        </w:rPr>
        <w:t xml:space="preserve"> </w:t>
      </w:r>
      <w:r w:rsidR="000073A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EPYC</w:t>
      </w:r>
      <w:r w:rsidR="000073A5" w:rsidRPr="000073A5">
        <w:rPr>
          <w:rFonts w:ascii="Times New Roman" w:eastAsia="Calibri" w:hAnsi="Times New Roman" w:cs="Calibri"/>
          <w:sz w:val="28"/>
        </w:rPr>
        <w:t xml:space="preserve">. </w:t>
      </w:r>
      <w:r w:rsidR="000073A5">
        <w:rPr>
          <w:rFonts w:ascii="Times New Roman" w:eastAsia="Calibri" w:hAnsi="Times New Roman" w:cs="Calibri"/>
          <w:sz w:val="28"/>
        </w:rPr>
        <w:t>Такие процессоры позволяет увеличить количество пользователей и объём обрабатываемых данных, с которыми система способна работать.</w:t>
      </w:r>
    </w:p>
    <w:p w14:paraId="75D01883" w14:textId="4318F73A" w:rsidR="000073A5" w:rsidRDefault="000073A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Оперативная память:</w:t>
      </w:r>
    </w:p>
    <w:p w14:paraId="0C149A91" w14:textId="245B7A9C" w:rsidR="000073A5" w:rsidRDefault="000073A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92646B">
        <w:rPr>
          <w:rFonts w:ascii="Times New Roman" w:eastAsia="Calibri" w:hAnsi="Times New Roman" w:cs="Calibri"/>
          <w:sz w:val="28"/>
        </w:rPr>
        <w:t>м</w:t>
      </w:r>
      <w:r>
        <w:rPr>
          <w:rFonts w:ascii="Times New Roman" w:eastAsia="Calibri" w:hAnsi="Times New Roman" w:cs="Calibri"/>
          <w:sz w:val="28"/>
        </w:rPr>
        <w:t>инимум 8 ГБ для запуска;</w:t>
      </w:r>
    </w:p>
    <w:p w14:paraId="73675A98" w14:textId="1BA67EF1" w:rsidR="000073A5" w:rsidRDefault="000073A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92646B">
        <w:rPr>
          <w:rFonts w:ascii="Times New Roman" w:eastAsia="Calibri" w:hAnsi="Times New Roman" w:cs="Calibri"/>
          <w:sz w:val="28"/>
        </w:rPr>
        <w:t>м</w:t>
      </w:r>
      <w:r>
        <w:rPr>
          <w:rFonts w:ascii="Times New Roman" w:eastAsia="Calibri" w:hAnsi="Times New Roman" w:cs="Calibri"/>
          <w:sz w:val="28"/>
        </w:rPr>
        <w:t>инимум 16 ГБ для стабильной работы</w:t>
      </w:r>
      <w:r w:rsidR="00382AB8">
        <w:rPr>
          <w:rFonts w:ascii="Times New Roman" w:eastAsia="Calibri" w:hAnsi="Times New Roman" w:cs="Calibri"/>
          <w:sz w:val="28"/>
        </w:rPr>
        <w:t>.</w:t>
      </w:r>
    </w:p>
    <w:p w14:paraId="0ED47C42" w14:textId="48D7CA75" w:rsidR="000073A5" w:rsidRPr="002C33F0" w:rsidRDefault="000073A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еративная память необходима для эффективного выполнения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QL</w:t>
      </w:r>
      <w:r w:rsidRPr="000073A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запросов, работы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eb</w:t>
      </w:r>
      <w:r w:rsidRPr="000073A5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сервера и поддержки многопоточности при одновременном обращении многих пользователей к системе. Для запуска системы, но с возможными замедлениями при обработке большого количества запросов, подойдет </w:t>
      </w:r>
      <w:r>
        <w:rPr>
          <w:rFonts w:ascii="Times New Roman" w:eastAsia="Times New Roman" w:hAnsi="Times New Roman"/>
          <w:sz w:val="28"/>
          <w:szCs w:val="28"/>
        </w:rPr>
        <w:lastRenderedPageBreak/>
        <w:t>оперативная память</w:t>
      </w:r>
      <w:r w:rsidR="00382AB8">
        <w:rPr>
          <w:rFonts w:ascii="Times New Roman" w:eastAsia="Times New Roman" w:hAnsi="Times New Roman"/>
          <w:sz w:val="28"/>
          <w:szCs w:val="28"/>
        </w:rPr>
        <w:t xml:space="preserve"> такая</w:t>
      </w:r>
      <w:r>
        <w:rPr>
          <w:rFonts w:ascii="Times New Roman" w:eastAsia="Times New Roman" w:hAnsi="Times New Roman"/>
          <w:sz w:val="28"/>
          <w:szCs w:val="28"/>
        </w:rPr>
        <w:t xml:space="preserve">, как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Kingston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DDR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4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8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B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2666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Hz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ли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Crucial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DDR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4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8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B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C168C">
        <w:rPr>
          <w:rFonts w:ascii="Times New Roman" w:eastAsia="Times New Roman" w:hAnsi="Times New Roman"/>
          <w:i/>
          <w:iCs/>
          <w:sz w:val="28"/>
          <w:szCs w:val="28"/>
        </w:rPr>
        <w:t>24000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Hz</w:t>
      </w:r>
      <w:r w:rsidRPr="000073A5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Для стабильной работы системы при </w:t>
      </w:r>
      <w:r w:rsidR="0092646B">
        <w:rPr>
          <w:rFonts w:ascii="Times New Roman" w:eastAsia="Times New Roman" w:hAnsi="Times New Roman"/>
          <w:sz w:val="28"/>
          <w:szCs w:val="28"/>
        </w:rPr>
        <w:t xml:space="preserve">большой нагрузке отлично подойдёт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Corsair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Vengeance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PX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</w:rPr>
        <w:t>16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B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</w:rPr>
        <w:t>3200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Hz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>
        <w:rPr>
          <w:rFonts w:ascii="Times New Roman" w:eastAsia="Times New Roman" w:hAnsi="Times New Roman"/>
          <w:sz w:val="28"/>
          <w:szCs w:val="28"/>
        </w:rPr>
        <w:t xml:space="preserve">или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KILL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Ripjaws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V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</w:rPr>
        <w:t>16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GB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 xml:space="preserve"> 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</w:rPr>
        <w:t>3000</w:t>
      </w:r>
      <w:r w:rsidR="0092646B"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MHz</w:t>
      </w:r>
      <w:r w:rsidR="0092646B" w:rsidRPr="0092646B">
        <w:rPr>
          <w:rFonts w:ascii="Times New Roman" w:eastAsia="Times New Roman" w:hAnsi="Times New Roman"/>
          <w:sz w:val="28"/>
          <w:szCs w:val="28"/>
        </w:rPr>
        <w:t>.</w:t>
      </w:r>
    </w:p>
    <w:p w14:paraId="67ECAF27" w14:textId="2D0F290C" w:rsidR="0092646B" w:rsidRPr="002C33F0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ёсткий диск (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HDD</w:t>
      </w:r>
      <w:r w:rsidRPr="002C33F0">
        <w:rPr>
          <w:rFonts w:ascii="Times New Roman" w:eastAsia="Times New Roman" w:hAnsi="Times New Roman"/>
          <w:sz w:val="28"/>
          <w:szCs w:val="28"/>
        </w:rPr>
        <w:t>/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SD</w:t>
      </w:r>
      <w:r w:rsidRPr="002C33F0">
        <w:rPr>
          <w:rFonts w:ascii="Times New Roman" w:eastAsia="Times New Roman" w:hAnsi="Times New Roman"/>
          <w:sz w:val="28"/>
          <w:szCs w:val="28"/>
        </w:rPr>
        <w:t>):</w:t>
      </w:r>
    </w:p>
    <w:p w14:paraId="44DAF956" w14:textId="0196A711" w:rsidR="0092646B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объём от 500 ГБ;</w:t>
      </w:r>
    </w:p>
    <w:p w14:paraId="4C43BBB3" w14:textId="249D8CC9" w:rsidR="0092646B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корость от 7200 об/мин.</w:t>
      </w:r>
    </w:p>
    <w:p w14:paraId="67BE935B" w14:textId="3B2222AE" w:rsidR="0092646B" w:rsidRPr="002C33F0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SD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обеспечивает высокую скорость чтения и записи данных. Это позволяет значительно снизить время отклика системы при обработке данных. Для запуска и стабильной работы подойд</w:t>
      </w:r>
      <w:r w:rsidR="009809DC">
        <w:rPr>
          <w:rFonts w:ascii="Times New Roman" w:eastAsia="Calibri" w:hAnsi="Times New Roman" w:cs="Calibri"/>
          <w:sz w:val="28"/>
        </w:rPr>
        <w:t>ё</w:t>
      </w:r>
      <w:r>
        <w:rPr>
          <w:rFonts w:ascii="Times New Roman" w:eastAsia="Calibri" w:hAnsi="Times New Roman" w:cs="Calibri"/>
          <w:sz w:val="28"/>
        </w:rPr>
        <w:t xml:space="preserve">т такой диск, как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estern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Digital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Blue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</w:rPr>
        <w:t>1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TB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HDD</w:t>
      </w:r>
      <w:r w:rsidRPr="0092646B">
        <w:rPr>
          <w:rFonts w:ascii="Times New Roman" w:eastAsia="Calibri" w:hAnsi="Times New Roman" w:cs="Calibri"/>
          <w:sz w:val="28"/>
        </w:rPr>
        <w:t>.</w:t>
      </w:r>
    </w:p>
    <w:p w14:paraId="246E58A0" w14:textId="155B44F0" w:rsidR="0092646B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етевое оборудование:</w:t>
      </w:r>
    </w:p>
    <w:p w14:paraId="19C97074" w14:textId="3C92A30D" w:rsidR="0092646B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канал со скоростью не менее 100 Мбит/с для внешних соединени</w:t>
      </w:r>
      <w:r w:rsidR="009809DC">
        <w:rPr>
          <w:rFonts w:ascii="Times New Roman" w:eastAsia="Calibri" w:hAnsi="Times New Roman" w:cs="Calibri"/>
          <w:sz w:val="28"/>
        </w:rPr>
        <w:t>й</w:t>
      </w:r>
      <w:r>
        <w:rPr>
          <w:rFonts w:ascii="Times New Roman" w:eastAsia="Calibri" w:hAnsi="Times New Roman" w:cs="Calibri"/>
          <w:sz w:val="28"/>
        </w:rPr>
        <w:t>;</w:t>
      </w:r>
    </w:p>
    <w:p w14:paraId="5B0E171B" w14:textId="6236896C" w:rsidR="0092646B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канал со скоростью до 1 Гбит/с для внутренних соединений.</w:t>
      </w:r>
    </w:p>
    <w:p w14:paraId="5F5DAD3B" w14:textId="12152809" w:rsidR="0092646B" w:rsidRPr="00FD2655" w:rsidRDefault="0092646B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</w:t>
      </w:r>
      <w:r w:rsidR="00FD2655">
        <w:rPr>
          <w:rFonts w:ascii="Times New Roman" w:eastAsia="Calibri" w:hAnsi="Times New Roman" w:cs="Calibri"/>
          <w:sz w:val="28"/>
        </w:rPr>
        <w:t>ы</w:t>
      </w:r>
      <w:r>
        <w:rPr>
          <w:rFonts w:ascii="Times New Roman" w:eastAsia="Calibri" w:hAnsi="Times New Roman" w:cs="Calibri"/>
          <w:sz w:val="28"/>
        </w:rPr>
        <w:t>сокоскоростное сетевое оборудование делает обработку запросов оперативной, а переда</w:t>
      </w:r>
      <w:r w:rsidR="00FD2655">
        <w:rPr>
          <w:rFonts w:ascii="Times New Roman" w:eastAsia="Calibri" w:hAnsi="Times New Roman" w:cs="Calibri"/>
          <w:sz w:val="28"/>
        </w:rPr>
        <w:t>ч</w:t>
      </w:r>
      <w:r>
        <w:rPr>
          <w:rFonts w:ascii="Times New Roman" w:eastAsia="Calibri" w:hAnsi="Times New Roman" w:cs="Calibri"/>
          <w:sz w:val="28"/>
        </w:rPr>
        <w:t xml:space="preserve">у между сервером и клиентом значительно быстрее. </w:t>
      </w:r>
      <w:r w:rsidR="00FD2655">
        <w:rPr>
          <w:rFonts w:ascii="Times New Roman" w:eastAsia="Calibri" w:hAnsi="Times New Roman" w:cs="Calibri"/>
          <w:sz w:val="28"/>
        </w:rPr>
        <w:t>Задержки снижаются при качественном сетевом оборудовании, как и повышается производительность.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FD2655">
        <w:rPr>
          <w:rFonts w:ascii="Times New Roman" w:eastAsia="Calibri" w:hAnsi="Times New Roman" w:cs="Calibri"/>
          <w:sz w:val="28"/>
        </w:rPr>
        <w:t>Подойд</w:t>
      </w:r>
      <w:r w:rsidR="009809DC">
        <w:rPr>
          <w:rFonts w:ascii="Times New Roman" w:eastAsia="Calibri" w:hAnsi="Times New Roman" w:cs="Calibri"/>
          <w:sz w:val="28"/>
        </w:rPr>
        <w:t>е</w:t>
      </w:r>
      <w:r w:rsidR="00FD2655">
        <w:rPr>
          <w:rFonts w:ascii="Times New Roman" w:eastAsia="Calibri" w:hAnsi="Times New Roman" w:cs="Calibri"/>
          <w:sz w:val="28"/>
        </w:rPr>
        <w:t xml:space="preserve">т маршрутизатор 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TP</w:t>
      </w:r>
      <w:r w:rsidR="00FD2655" w:rsidRPr="00FD2655">
        <w:rPr>
          <w:rFonts w:ascii="Times New Roman" w:eastAsia="Calibri" w:hAnsi="Times New Roman" w:cs="Calibri"/>
          <w:sz w:val="28"/>
        </w:rPr>
        <w:t>-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Link</w:t>
      </w:r>
      <w:r w:rsidR="00FD2655" w:rsidRPr="00FD2655">
        <w:rPr>
          <w:rFonts w:ascii="Times New Roman" w:eastAsia="Calibri" w:hAnsi="Times New Roman" w:cs="Calibri"/>
          <w:sz w:val="28"/>
        </w:rPr>
        <w:t xml:space="preserve"> 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Archer</w:t>
      </w:r>
      <w:r w:rsidR="00FD2655" w:rsidRPr="00FD2655">
        <w:rPr>
          <w:rFonts w:ascii="Times New Roman" w:eastAsia="Calibri" w:hAnsi="Times New Roman" w:cs="Calibri"/>
          <w:sz w:val="28"/>
        </w:rPr>
        <w:t xml:space="preserve"> 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C</w:t>
      </w:r>
      <w:r w:rsidR="00FD2655" w:rsidRPr="00BC168C">
        <w:rPr>
          <w:rFonts w:ascii="Times New Roman" w:eastAsia="Calibri" w:hAnsi="Times New Roman" w:cs="Calibri"/>
          <w:i/>
          <w:iCs/>
          <w:sz w:val="28"/>
        </w:rPr>
        <w:t>7</w:t>
      </w:r>
      <w:r w:rsidR="00FD2655">
        <w:rPr>
          <w:rFonts w:ascii="Times New Roman" w:eastAsia="Calibri" w:hAnsi="Times New Roman" w:cs="Calibri"/>
          <w:sz w:val="28"/>
        </w:rPr>
        <w:t xml:space="preserve">, имеющий поддержку стандартов 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Wi</w:t>
      </w:r>
      <w:r w:rsidR="00FD2655" w:rsidRPr="00FD2655">
        <w:rPr>
          <w:rFonts w:ascii="Times New Roman" w:eastAsia="Calibri" w:hAnsi="Times New Roman" w:cs="Calibri"/>
          <w:sz w:val="28"/>
        </w:rPr>
        <w:t>-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Fi</w:t>
      </w:r>
      <w:r w:rsidR="00FD2655" w:rsidRPr="00FD2655">
        <w:rPr>
          <w:rFonts w:ascii="Times New Roman" w:eastAsia="Calibri" w:hAnsi="Times New Roman" w:cs="Calibri"/>
          <w:sz w:val="28"/>
        </w:rPr>
        <w:t xml:space="preserve"> </w:t>
      </w:r>
      <w:r w:rsidR="00FD2655" w:rsidRPr="00BC168C">
        <w:rPr>
          <w:rFonts w:ascii="Times New Roman" w:eastAsia="Calibri" w:hAnsi="Times New Roman" w:cs="Calibri"/>
          <w:i/>
          <w:iCs/>
          <w:sz w:val="28"/>
        </w:rPr>
        <w:t>802</w:t>
      </w:r>
      <w:r w:rsidR="00FD2655" w:rsidRPr="00FD2655">
        <w:rPr>
          <w:rFonts w:ascii="Times New Roman" w:eastAsia="Calibri" w:hAnsi="Times New Roman" w:cs="Calibri"/>
          <w:sz w:val="28"/>
        </w:rPr>
        <w:t>.</w:t>
      </w:r>
      <w:r w:rsidR="00FD2655" w:rsidRPr="00BC168C">
        <w:rPr>
          <w:rFonts w:ascii="Times New Roman" w:eastAsia="Calibri" w:hAnsi="Times New Roman" w:cs="Calibri"/>
          <w:i/>
          <w:iCs/>
          <w:sz w:val="28"/>
        </w:rPr>
        <w:t>11</w:t>
      </w:r>
      <w:r w:rsidR="00FD2655" w:rsidRPr="00BC168C">
        <w:rPr>
          <w:rFonts w:ascii="Times New Roman" w:eastAsia="Calibri" w:hAnsi="Times New Roman" w:cs="Calibri"/>
          <w:i/>
          <w:iCs/>
          <w:sz w:val="28"/>
          <w:lang w:val="en-US"/>
        </w:rPr>
        <w:t>ac</w:t>
      </w:r>
      <w:r w:rsidR="00FD2655" w:rsidRPr="00FD2655">
        <w:rPr>
          <w:rFonts w:ascii="Times New Roman" w:eastAsia="Calibri" w:hAnsi="Times New Roman" w:cs="Calibri"/>
          <w:sz w:val="28"/>
        </w:rPr>
        <w:t>.</w:t>
      </w:r>
    </w:p>
    <w:p w14:paraId="4978913D" w14:textId="44F4710A" w:rsidR="00FD2655" w:rsidRDefault="00FD265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Хоть на стороне клиента требования к программному обеспечению минимальны, важно, чтобы оборудование соответствовало следующим минимальным требованиям:</w:t>
      </w:r>
    </w:p>
    <w:p w14:paraId="1A8EEAE1" w14:textId="77777777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роцессор:</w:t>
      </w:r>
    </w:p>
    <w:p w14:paraId="77D5850A" w14:textId="21F7B0E0" w:rsidR="00FD2655" w:rsidRP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двухъядерный;</w:t>
      </w:r>
    </w:p>
    <w:p w14:paraId="555DBF87" w14:textId="78BFFA54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 тактовой частотой от 2 ГГц и выше</w:t>
      </w:r>
      <w:r w:rsidR="009809DC">
        <w:rPr>
          <w:rFonts w:ascii="Times New Roman" w:eastAsia="Calibri" w:hAnsi="Times New Roman" w:cs="Calibri"/>
          <w:sz w:val="28"/>
        </w:rPr>
        <w:t>.</w:t>
      </w:r>
    </w:p>
    <w:p w14:paraId="1BCBF628" w14:textId="77777777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Оперативная память:</w:t>
      </w:r>
    </w:p>
    <w:p w14:paraId="7AAF20F0" w14:textId="4D30CD2E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минимум 4 ГБ для запуска</w:t>
      </w:r>
      <w:r w:rsidR="009809DC">
        <w:rPr>
          <w:rFonts w:ascii="Times New Roman" w:eastAsia="Calibri" w:hAnsi="Times New Roman" w:cs="Calibri"/>
          <w:sz w:val="28"/>
        </w:rPr>
        <w:t>.</w:t>
      </w:r>
    </w:p>
    <w:p w14:paraId="331EE977" w14:textId="77777777" w:rsidR="00FD2655" w:rsidRP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ёсткий диск (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HDD</w:t>
      </w:r>
      <w:r w:rsidRPr="00FD2655">
        <w:rPr>
          <w:rFonts w:ascii="Times New Roman" w:eastAsia="Times New Roman" w:hAnsi="Times New Roman"/>
          <w:sz w:val="28"/>
          <w:szCs w:val="28"/>
        </w:rPr>
        <w:t>/</w:t>
      </w:r>
      <w:r w:rsidRPr="00BC168C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SSD</w:t>
      </w:r>
      <w:r w:rsidRPr="00FD2655">
        <w:rPr>
          <w:rFonts w:ascii="Times New Roman" w:eastAsia="Times New Roman" w:hAnsi="Times New Roman"/>
          <w:sz w:val="28"/>
          <w:szCs w:val="28"/>
        </w:rPr>
        <w:t>):</w:t>
      </w:r>
    </w:p>
    <w:p w14:paraId="43EF4FB9" w14:textId="76905DDB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 w:rsidRPr="0092646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10 ГБ свободного пространства</w:t>
      </w:r>
      <w:r w:rsidR="009809DC">
        <w:rPr>
          <w:rFonts w:ascii="Times New Roman" w:eastAsia="Calibri" w:hAnsi="Times New Roman" w:cs="Calibri"/>
          <w:sz w:val="28"/>
        </w:rPr>
        <w:t>.</w:t>
      </w:r>
    </w:p>
    <w:p w14:paraId="0713C432" w14:textId="77777777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етевое оборудование:</w:t>
      </w:r>
    </w:p>
    <w:p w14:paraId="52C098D6" w14:textId="20D57C9B" w:rsidR="00FD2655" w:rsidRDefault="00FD2655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дключение к интернету со скоростью не менее 10 Мбит/с.</w:t>
      </w:r>
    </w:p>
    <w:p w14:paraId="027ADFD3" w14:textId="71E6B0A1" w:rsidR="003B24B6" w:rsidRDefault="003B24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Надёжное сетевое оборудование позволяет системе адаптироваться к увеличению числа пользователей и объёма данных, обеспечивая стабильную работу.</w:t>
      </w:r>
    </w:p>
    <w:p w14:paraId="7A18D265" w14:textId="77777777" w:rsidR="003B24B6" w:rsidRDefault="003B24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286D3AE" w14:textId="12609A36" w:rsidR="003B24B6" w:rsidRDefault="005C38B6" w:rsidP="00A440DB">
      <w:pPr>
        <w:pStyle w:val="a3"/>
        <w:numPr>
          <w:ilvl w:val="1"/>
          <w:numId w:val="19"/>
        </w:numPr>
        <w:spacing w:after="22" w:line="240" w:lineRule="auto"/>
        <w:ind w:left="1134" w:hanging="425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74533">
        <w:rPr>
          <w:rFonts w:ascii="Times New Roman" w:eastAsia="Times New Roman" w:hAnsi="Times New Roman"/>
          <w:b/>
          <w:bCs/>
          <w:sz w:val="28"/>
          <w:szCs w:val="28"/>
        </w:rPr>
        <w:t xml:space="preserve">Требования к программному обеспечению и настройка </w:t>
      </w:r>
      <w:r w:rsidR="00F27F15">
        <w:rPr>
          <w:rFonts w:ascii="Times New Roman" w:eastAsia="Times New Roman" w:hAnsi="Times New Roman"/>
          <w:b/>
          <w:bCs/>
          <w:sz w:val="28"/>
          <w:szCs w:val="28"/>
        </w:rPr>
        <w:br/>
      </w:r>
      <w:r w:rsidR="001F1FE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74533">
        <w:rPr>
          <w:rFonts w:ascii="Times New Roman" w:eastAsia="Times New Roman" w:hAnsi="Times New Roman"/>
          <w:b/>
          <w:bCs/>
          <w:sz w:val="28"/>
          <w:szCs w:val="28"/>
        </w:rPr>
        <w:t>приложения</w:t>
      </w:r>
    </w:p>
    <w:p w14:paraId="39DCB133" w14:textId="77777777" w:rsidR="003B24B6" w:rsidRDefault="003B24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332A0AC6" w14:textId="2D53A200" w:rsidR="003B24B6" w:rsidRDefault="003B24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рограммное обеспечение является основой для всех процессов системы. Архитектура, на которой строится информационная система, состоит из операционной системы сервера, системы управления базами данных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>
        <w:rPr>
          <w:rFonts w:ascii="Times New Roman" w:eastAsia="Calibri" w:hAnsi="Times New Roman" w:cs="Calibri"/>
          <w:sz w:val="28"/>
        </w:rPr>
        <w:t xml:space="preserve">-сервера и фреймворков. Правильный выбор программного обеспечения является </w:t>
      </w:r>
      <w:r>
        <w:rPr>
          <w:rFonts w:ascii="Times New Roman" w:eastAsia="Calibri" w:hAnsi="Times New Roman" w:cs="Calibri"/>
          <w:sz w:val="28"/>
        </w:rPr>
        <w:lastRenderedPageBreak/>
        <w:t>ключевым для повышения производительности и безопасности всей системы, улучшает гибкость в расширении функционала.</w:t>
      </w:r>
    </w:p>
    <w:p w14:paraId="7AF2C483" w14:textId="3BD90C87" w:rsidR="005C38B6" w:rsidRDefault="005C38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ерверное программное обеспечение определяет возможности работы приложения. Рекомендуется использовать следующее обеспечение:</w:t>
      </w:r>
    </w:p>
    <w:p w14:paraId="0DE765FC" w14:textId="4D5A1E8F" w:rsidR="005C38B6" w:rsidRDefault="005C38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перационная систем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indows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Pr="005C38B6">
        <w:rPr>
          <w:rFonts w:ascii="Times New Roman" w:eastAsia="Calibri" w:hAnsi="Times New Roman" w:cs="Calibri"/>
          <w:sz w:val="28"/>
        </w:rPr>
        <w:t xml:space="preserve"> 2019 </w:t>
      </w:r>
      <w:r>
        <w:rPr>
          <w:rFonts w:ascii="Times New Roman" w:eastAsia="Calibri" w:hAnsi="Times New Roman" w:cs="Calibri"/>
          <w:sz w:val="28"/>
        </w:rPr>
        <w:t xml:space="preserve">или позднее. Для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Unix</w:t>
      </w:r>
      <w:r>
        <w:rPr>
          <w:rFonts w:ascii="Times New Roman" w:eastAsia="Calibri" w:hAnsi="Times New Roman" w:cs="Calibri"/>
          <w:sz w:val="28"/>
        </w:rPr>
        <w:t xml:space="preserve">-серверов подойдет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Ubuntu</w:t>
      </w:r>
      <w:r w:rsidRPr="005C38B6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</w:rPr>
        <w:t>20</w:t>
      </w:r>
      <w:r w:rsidRPr="005C38B6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</w:rPr>
        <w:t>04</w:t>
      </w:r>
      <w:r w:rsidRPr="005C38B6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LTS</w:t>
      </w:r>
      <w:r>
        <w:rPr>
          <w:rFonts w:ascii="Times New Roman" w:eastAsia="Calibri" w:hAnsi="Times New Roman" w:cs="Calibri"/>
          <w:sz w:val="28"/>
        </w:rPr>
        <w:t>. Данные операционные системы поддерживают многозадачность, обработку сетевых запросов и взаимодействие с базой данных;</w:t>
      </w:r>
    </w:p>
    <w:p w14:paraId="2D2325E3" w14:textId="32895622" w:rsidR="005C38B6" w:rsidRDefault="005C38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истема управления базами данных (СУБД)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icrosoft</w:t>
      </w:r>
      <w:r w:rsidRPr="005C38B6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Pr="005C38B6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Pr="005C38B6">
        <w:rPr>
          <w:rFonts w:ascii="Times New Roman" w:eastAsia="Calibri" w:hAnsi="Times New Roman" w:cs="Calibri"/>
          <w:sz w:val="28"/>
        </w:rPr>
        <w:t xml:space="preserve"> 2019 </w:t>
      </w:r>
      <w:r>
        <w:rPr>
          <w:rFonts w:ascii="Times New Roman" w:eastAsia="Calibri" w:hAnsi="Times New Roman" w:cs="Calibri"/>
          <w:sz w:val="28"/>
        </w:rPr>
        <w:t>или позднее. База данных приложения поддерживает именно этот вид СУБД и позволяет хранить и обрабатывать данные в реляционной базе данных с высокими степенями надёжности и производительности;</w:t>
      </w:r>
    </w:p>
    <w:p w14:paraId="570E3704" w14:textId="047FD2CB" w:rsidR="005C38B6" w:rsidRDefault="005C38B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F74533">
        <w:rPr>
          <w:rFonts w:ascii="Times New Roman" w:eastAsia="Calibri" w:hAnsi="Times New Roman" w:cs="Calibri"/>
          <w:sz w:val="28"/>
        </w:rPr>
        <w:t xml:space="preserve">–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Pr="00F74533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сервер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ternet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Information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ices</w:t>
      </w:r>
      <w:r w:rsidRPr="00F74533">
        <w:rPr>
          <w:rFonts w:ascii="Times New Roman" w:eastAsia="Calibri" w:hAnsi="Times New Roman" w:cs="Calibri"/>
          <w:sz w:val="28"/>
        </w:rPr>
        <w:t xml:space="preserve"> (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IIS</w:t>
      </w:r>
      <w:r w:rsidRPr="00F74533">
        <w:rPr>
          <w:rFonts w:ascii="Times New Roman" w:eastAsia="Calibri" w:hAnsi="Times New Roman" w:cs="Calibri"/>
          <w:sz w:val="28"/>
        </w:rPr>
        <w:t xml:space="preserve">) </w:t>
      </w:r>
      <w:r>
        <w:rPr>
          <w:rFonts w:ascii="Times New Roman" w:eastAsia="Calibri" w:hAnsi="Times New Roman" w:cs="Calibri"/>
          <w:sz w:val="28"/>
        </w:rPr>
        <w:t>для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indows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ли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="00F74533">
        <w:rPr>
          <w:rFonts w:ascii="Times New Roman" w:eastAsia="Calibri" w:hAnsi="Times New Roman" w:cs="Calibri"/>
          <w:sz w:val="28"/>
        </w:rPr>
        <w:t>на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Unix</w:t>
      </w:r>
      <w:r w:rsidR="00F74533" w:rsidRPr="00F74533">
        <w:rPr>
          <w:rFonts w:ascii="Times New Roman" w:eastAsia="Calibri" w:hAnsi="Times New Roman" w:cs="Calibri"/>
          <w:sz w:val="28"/>
        </w:rPr>
        <w:t>-</w:t>
      </w:r>
      <w:r w:rsidR="00F74533">
        <w:rPr>
          <w:rFonts w:ascii="Times New Roman" w:eastAsia="Calibri" w:hAnsi="Times New Roman" w:cs="Calibri"/>
          <w:sz w:val="28"/>
        </w:rPr>
        <w:t>серверах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>
        <w:rPr>
          <w:rFonts w:ascii="Times New Roman" w:eastAsia="Calibri" w:hAnsi="Times New Roman" w:cs="Calibri"/>
          <w:sz w:val="28"/>
        </w:rPr>
        <w:t>сервер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Nginx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>
        <w:rPr>
          <w:rFonts w:ascii="Times New Roman" w:eastAsia="Calibri" w:hAnsi="Times New Roman" w:cs="Calibri"/>
          <w:sz w:val="28"/>
        </w:rPr>
        <w:t>в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>
        <w:rPr>
          <w:rFonts w:ascii="Times New Roman" w:eastAsia="Calibri" w:hAnsi="Times New Roman" w:cs="Calibri"/>
          <w:sz w:val="28"/>
        </w:rPr>
        <w:t xml:space="preserve">связке с 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Kestrel</w:t>
      </w:r>
      <w:r w:rsidR="00F74533" w:rsidRPr="00F74533">
        <w:rPr>
          <w:rFonts w:ascii="Times New Roman" w:eastAsia="Calibri" w:hAnsi="Times New Roman" w:cs="Calibri"/>
          <w:sz w:val="28"/>
        </w:rPr>
        <w:t xml:space="preserve">. </w:t>
      </w:r>
      <w:r w:rsidR="00F74533">
        <w:rPr>
          <w:rFonts w:ascii="Times New Roman" w:eastAsia="Calibri" w:hAnsi="Times New Roman" w:cs="Calibri"/>
          <w:sz w:val="28"/>
        </w:rPr>
        <w:t xml:space="preserve">Оба предоставляют полный набор функций для управления 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="00F74533" w:rsidRPr="00F74533">
        <w:rPr>
          <w:rFonts w:ascii="Times New Roman" w:eastAsia="Calibri" w:hAnsi="Times New Roman" w:cs="Calibri"/>
          <w:sz w:val="28"/>
        </w:rPr>
        <w:t>.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 w:rsidRPr="00BC168C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 w:rsidR="00F74533" w:rsidRPr="00F74533">
        <w:rPr>
          <w:rFonts w:ascii="Times New Roman" w:eastAsia="Calibri" w:hAnsi="Times New Roman" w:cs="Calibri"/>
          <w:sz w:val="28"/>
        </w:rPr>
        <w:t xml:space="preserve"> </w:t>
      </w:r>
      <w:r w:rsidR="00F74533">
        <w:rPr>
          <w:rFonts w:ascii="Times New Roman" w:eastAsia="Calibri" w:hAnsi="Times New Roman" w:cs="Calibri"/>
          <w:sz w:val="28"/>
        </w:rPr>
        <w:t>приложением, позволяют настраивать права доступа и контролировать загрузку;</w:t>
      </w:r>
    </w:p>
    <w:p w14:paraId="7671A308" w14:textId="2BAB2635" w:rsidR="00F74533" w:rsidRDefault="00F74533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 фреймворк </w:t>
      </w:r>
      <w:r w:rsidRPr="00F74533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9809DC">
        <w:rPr>
          <w:rFonts w:ascii="Times New Roman" w:eastAsia="Calibri" w:hAnsi="Times New Roman" w:cs="Calibri"/>
          <w:i/>
          <w:iCs/>
          <w:sz w:val="28"/>
        </w:rPr>
        <w:t>3.1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ли выше, имеющий кроссплатформенность. Она позволяет успешно запускать приложение как н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indows</w:t>
      </w:r>
      <w:r>
        <w:rPr>
          <w:rFonts w:ascii="Times New Roman" w:eastAsia="Calibri" w:hAnsi="Times New Roman" w:cs="Calibri"/>
          <w:sz w:val="28"/>
        </w:rPr>
        <w:t xml:space="preserve">, так и н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Linux</w:t>
      </w:r>
      <w:r>
        <w:rPr>
          <w:rFonts w:ascii="Times New Roman" w:eastAsia="Calibri" w:hAnsi="Times New Roman" w:cs="Calibri"/>
          <w:sz w:val="28"/>
        </w:rPr>
        <w:t>.</w:t>
      </w:r>
    </w:p>
    <w:p w14:paraId="7554FAA7" w14:textId="4296D752" w:rsidR="00F74533" w:rsidRPr="002C33F0" w:rsidRDefault="00F74533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Клиентское программное обеспечение представляет собой браузер. Рекомендуется использовать последние версии браузеров, таких как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Google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Chrome</w:t>
      </w:r>
      <w:r w:rsidRPr="00F74533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ozilla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Firefox</w:t>
      </w:r>
      <w:r w:rsidRPr="00F74533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Microsoft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Edge</w:t>
      </w:r>
      <w:r w:rsidRPr="00F74533">
        <w:rPr>
          <w:rFonts w:ascii="Times New Roman" w:eastAsia="Calibri" w:hAnsi="Times New Roman" w:cs="Calibri"/>
          <w:sz w:val="28"/>
        </w:rPr>
        <w:t xml:space="preserve">,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Safari</w:t>
      </w:r>
      <w:r>
        <w:rPr>
          <w:rFonts w:ascii="Times New Roman" w:eastAsia="Calibri" w:hAnsi="Times New Roman" w:cs="Calibri"/>
          <w:sz w:val="28"/>
        </w:rPr>
        <w:t xml:space="preserve">, имеющие лучшую производительность и поддержку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HTML</w:t>
      </w:r>
      <w:r w:rsidRPr="00BC168C">
        <w:rPr>
          <w:rFonts w:ascii="Times New Roman" w:eastAsia="Calibri" w:hAnsi="Times New Roman" w:cs="Calibri"/>
          <w:i/>
          <w:iCs/>
          <w:sz w:val="28"/>
        </w:rPr>
        <w:t>5</w:t>
      </w:r>
      <w:r w:rsidRPr="00F74533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JavaScript</w:t>
      </w:r>
      <w:r w:rsidRPr="00F74533">
        <w:rPr>
          <w:rFonts w:ascii="Times New Roman" w:eastAsia="Calibri" w:hAnsi="Times New Roman" w:cs="Calibri"/>
          <w:sz w:val="28"/>
        </w:rPr>
        <w:t>.</w:t>
      </w:r>
    </w:p>
    <w:p w14:paraId="3B916472" w14:textId="240E48A5" w:rsidR="00F74533" w:rsidRDefault="00F74533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F74533">
        <w:rPr>
          <w:rFonts w:ascii="Times New Roman" w:eastAsia="Calibri" w:hAnsi="Times New Roman" w:cs="Calibri"/>
          <w:sz w:val="28"/>
        </w:rPr>
        <w:t xml:space="preserve">Сам процесс развертывания информационной системы включает несколько ключевых шагов, которые должен выполнить системный администратор на сервере. </w:t>
      </w:r>
      <w:r>
        <w:rPr>
          <w:rFonts w:ascii="Times New Roman" w:eastAsia="Calibri" w:hAnsi="Times New Roman" w:cs="Calibri"/>
          <w:sz w:val="28"/>
        </w:rPr>
        <w:t>Процесс настройки имеет следующий порядок:</w:t>
      </w:r>
    </w:p>
    <w:p w14:paraId="19D40D77" w14:textId="563AE558" w:rsidR="00F74533" w:rsidRDefault="00F74533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 w:rsidR="000076C9">
        <w:rPr>
          <w:rFonts w:ascii="Times New Roman" w:eastAsia="Calibri" w:hAnsi="Times New Roman" w:cs="Calibri"/>
          <w:sz w:val="28"/>
        </w:rPr>
        <w:t xml:space="preserve"> </w:t>
      </w:r>
      <w:r w:rsidR="00D870B2">
        <w:rPr>
          <w:rFonts w:ascii="Times New Roman" w:eastAsia="Calibri" w:hAnsi="Times New Roman" w:cs="Calibri"/>
          <w:sz w:val="28"/>
        </w:rPr>
        <w:t xml:space="preserve">подготовка сервера включает в себя настройку операционной системы, установку и настройку </w:t>
      </w:r>
      <w:r w:rsidR="00D870B2" w:rsidRPr="00BC168C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="00D870B2" w:rsidRPr="00D870B2">
        <w:rPr>
          <w:rFonts w:ascii="Times New Roman" w:eastAsia="Calibri" w:hAnsi="Times New Roman" w:cs="Calibri"/>
          <w:sz w:val="28"/>
        </w:rPr>
        <w:t xml:space="preserve"> </w:t>
      </w:r>
      <w:r w:rsidR="00D870B2"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="00D870B2">
        <w:rPr>
          <w:rFonts w:ascii="Times New Roman" w:eastAsia="Calibri" w:hAnsi="Times New Roman" w:cs="Calibri"/>
          <w:sz w:val="28"/>
        </w:rPr>
        <w:t>, создание пользователей и подключения к базе данных;</w:t>
      </w:r>
    </w:p>
    <w:p w14:paraId="55A57382" w14:textId="45DDFF09" w:rsidR="00D870B2" w:rsidRDefault="00D870B2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настройка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Pr="00D870B2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сервера, путём указания каталога с файлами приложения, задания порта для работы и установления необходимых сертификатов безопасности;</w:t>
      </w:r>
    </w:p>
    <w:p w14:paraId="09BDFFFB" w14:textId="2E491AFC" w:rsidR="00D870B2" w:rsidRDefault="00D870B2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оздание каталога на сервере, куда будут скопированы все файлы и настройка прав доступа;</w:t>
      </w:r>
    </w:p>
    <w:p w14:paraId="32AF59CE" w14:textId="13C4B551" w:rsidR="00D870B2" w:rsidRDefault="00D870B2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задани</w:t>
      </w:r>
      <w:r w:rsidR="00E04666">
        <w:rPr>
          <w:rFonts w:ascii="Times New Roman" w:eastAsia="Calibri" w:hAnsi="Times New Roman" w:cs="Calibri"/>
          <w:sz w:val="28"/>
        </w:rPr>
        <w:t>е</w:t>
      </w:r>
      <w:r>
        <w:rPr>
          <w:rFonts w:ascii="Times New Roman" w:eastAsia="Calibri" w:hAnsi="Times New Roman" w:cs="Calibri"/>
          <w:sz w:val="28"/>
        </w:rPr>
        <w:t xml:space="preserve"> строки подключения в 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appsettings</w:t>
      </w:r>
      <w:r w:rsidRPr="00D870B2">
        <w:rPr>
          <w:rFonts w:ascii="Times New Roman" w:eastAsia="Calibri" w:hAnsi="Times New Roman" w:cs="Calibri"/>
          <w:sz w:val="28"/>
        </w:rPr>
        <w:t>.</w:t>
      </w:r>
      <w:r w:rsidRPr="00BC168C">
        <w:rPr>
          <w:rFonts w:ascii="Times New Roman" w:eastAsia="Calibri" w:hAnsi="Times New Roman" w:cs="Calibri"/>
          <w:i/>
          <w:iCs/>
          <w:sz w:val="28"/>
          <w:lang w:val="en-US"/>
        </w:rPr>
        <w:t>json</w:t>
      </w:r>
      <w:r w:rsidR="00E04666" w:rsidRPr="00E04666">
        <w:rPr>
          <w:rFonts w:ascii="Times New Roman" w:eastAsia="Calibri" w:hAnsi="Times New Roman" w:cs="Calibri"/>
          <w:sz w:val="28"/>
        </w:rPr>
        <w:t xml:space="preserve"> </w:t>
      </w:r>
      <w:r w:rsidR="00E04666">
        <w:rPr>
          <w:rFonts w:ascii="Times New Roman" w:eastAsia="Calibri" w:hAnsi="Times New Roman" w:cs="Calibri"/>
          <w:sz w:val="28"/>
        </w:rPr>
        <w:t xml:space="preserve">на </w:t>
      </w:r>
      <w:r w:rsidR="00E04666" w:rsidRPr="00BC168C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="00E04666" w:rsidRPr="00E04666">
        <w:rPr>
          <w:rFonts w:ascii="Times New Roman" w:eastAsia="Calibri" w:hAnsi="Times New Roman" w:cs="Calibri"/>
          <w:sz w:val="28"/>
        </w:rPr>
        <w:t xml:space="preserve"> </w:t>
      </w:r>
      <w:r w:rsidR="00E04666" w:rsidRPr="00BC168C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="00E04666">
        <w:rPr>
          <w:rFonts w:ascii="Times New Roman" w:eastAsia="Calibri" w:hAnsi="Times New Roman" w:cs="Calibri"/>
          <w:sz w:val="28"/>
        </w:rPr>
        <w:t>, с учётом названия базы данных;</w:t>
      </w:r>
    </w:p>
    <w:p w14:paraId="604789B5" w14:textId="36822A9E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запуск и полное тестирование всех ключевых функций, включая загрузку страниц, обработку заказов;</w:t>
      </w:r>
    </w:p>
    <w:p w14:paraId="1E10010B" w14:textId="206591B1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настройка доступа к серверу через защищенные соединения, резервного копирования.</w:t>
      </w:r>
    </w:p>
    <w:p w14:paraId="688930FC" w14:textId="77777777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2F62F910" w14:textId="77777777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4140B495" w14:textId="77777777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79B81E07" w14:textId="77777777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05681CC0" w14:textId="69C2311D" w:rsidR="00645677" w:rsidRDefault="00E04666" w:rsidP="00E0466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3</w:t>
      </w:r>
      <w:r w:rsidR="0064567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СТРУКТУРА ПРИЛОЖЕНИЯ</w:t>
      </w:r>
      <w:r w:rsidR="001F1FE2">
        <w:rPr>
          <w:rFonts w:ascii="Times New Roman" w:eastAsia="Times New Roman" w:hAnsi="Times New Roman"/>
          <w:b/>
          <w:bCs/>
          <w:sz w:val="28"/>
          <w:szCs w:val="28"/>
        </w:rPr>
        <w:t xml:space="preserve"> БАЗ ДАННЫХ МЕРОПРИЯТИЙ</w:t>
      </w:r>
    </w:p>
    <w:p w14:paraId="4A611EEB" w14:textId="47635554" w:rsidR="00E04666" w:rsidRDefault="00645677" w:rsidP="00645677">
      <w:pPr>
        <w:spacing w:after="22" w:line="264" w:lineRule="auto"/>
        <w:ind w:left="709" w:firstLine="142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1F1FE2">
        <w:rPr>
          <w:rFonts w:ascii="Times New Roman" w:eastAsia="Times New Roman" w:hAnsi="Times New Roman"/>
          <w:b/>
          <w:bCs/>
          <w:sz w:val="28"/>
          <w:szCs w:val="28"/>
        </w:rPr>
        <w:t>Г</w:t>
      </w: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1F1FE2">
        <w:rPr>
          <w:rFonts w:ascii="Times New Roman" w:eastAsia="Times New Roman" w:hAnsi="Times New Roman"/>
          <w:b/>
          <w:bCs/>
          <w:sz w:val="28"/>
          <w:szCs w:val="28"/>
        </w:rPr>
        <w:t>РОДА</w:t>
      </w:r>
    </w:p>
    <w:p w14:paraId="0AEBFA96" w14:textId="77777777" w:rsidR="00E04666" w:rsidRDefault="00E04666" w:rsidP="00E04666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9F8FE79" w14:textId="1F8CE56C" w:rsidR="00E04666" w:rsidRPr="00E04666" w:rsidRDefault="00E04666" w:rsidP="00E04666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1</w:t>
      </w:r>
      <w:r w:rsidRPr="00E046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9D3F10">
        <w:rPr>
          <w:rFonts w:ascii="Times New Roman" w:eastAsia="Times New Roman" w:hAnsi="Times New Roman"/>
          <w:b/>
          <w:bCs/>
          <w:sz w:val="28"/>
          <w:szCs w:val="28"/>
        </w:rPr>
        <w:t>Архитектура программного комплекса</w:t>
      </w:r>
    </w:p>
    <w:p w14:paraId="661D8294" w14:textId="77777777" w:rsidR="00E04666" w:rsidRDefault="00E04666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70CBF3F7" w14:textId="512D71C7" w:rsidR="002C33F0" w:rsidRDefault="002C33F0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Структура приложения представляет собой детальное описание всех компонентов и слоев программы, формирующих архитектуру системы. Приложение реализовано на основе архитектуры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7E4875">
        <w:rPr>
          <w:rFonts w:ascii="Times New Roman" w:eastAsia="Calibri" w:hAnsi="Times New Roman" w:cs="Calibri"/>
          <w:i/>
          <w:iCs/>
          <w:sz w:val="28"/>
        </w:rPr>
        <w:t>.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7E4875">
        <w:rPr>
          <w:rFonts w:ascii="Times New Roman" w:eastAsia="Calibri" w:hAnsi="Times New Roman" w:cs="Calibri"/>
          <w:i/>
          <w:iCs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>
        <w:rPr>
          <w:rFonts w:ascii="Times New Roman" w:eastAsia="Calibri" w:hAnsi="Times New Roman" w:cs="Calibri"/>
          <w:sz w:val="28"/>
        </w:rPr>
        <w:t xml:space="preserve"> (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odel</w:t>
      </w:r>
      <w:r w:rsidRPr="007E4875">
        <w:rPr>
          <w:rFonts w:ascii="Times New Roman" w:eastAsia="Calibri" w:hAnsi="Times New Roman" w:cs="Calibri"/>
          <w:i/>
          <w:iCs/>
          <w:sz w:val="28"/>
        </w:rPr>
        <w:t>-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View</w:t>
      </w:r>
      <w:r w:rsidRPr="007E4875">
        <w:rPr>
          <w:rFonts w:ascii="Times New Roman" w:eastAsia="Calibri" w:hAnsi="Times New Roman" w:cs="Calibri"/>
          <w:i/>
          <w:iCs/>
          <w:sz w:val="28"/>
        </w:rPr>
        <w:t>-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Contoller</w:t>
      </w:r>
      <w:r w:rsidRPr="002C33F0">
        <w:rPr>
          <w:rFonts w:ascii="Times New Roman" w:eastAsia="Calibri" w:hAnsi="Times New Roman" w:cs="Calibri"/>
          <w:sz w:val="28"/>
        </w:rPr>
        <w:t xml:space="preserve">). </w:t>
      </w:r>
      <w:r>
        <w:rPr>
          <w:rFonts w:ascii="Times New Roman" w:eastAsia="Calibri" w:hAnsi="Times New Roman" w:cs="Calibri"/>
          <w:sz w:val="28"/>
        </w:rPr>
        <w:t>Такая архитектура обеспечивает высокую гибкость и масштабируемость системы</w:t>
      </w:r>
      <w:r w:rsidR="00A75971">
        <w:rPr>
          <w:rFonts w:ascii="Times New Roman" w:eastAsia="Calibri" w:hAnsi="Times New Roman" w:cs="Calibri"/>
          <w:sz w:val="28"/>
        </w:rPr>
        <w:t xml:space="preserve"> за счёт разделение на следующие три основные части:</w:t>
      </w:r>
    </w:p>
    <w:p w14:paraId="79A112CE" w14:textId="71CF6847" w:rsidR="005C38B6" w:rsidRDefault="00A75971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odel</w:t>
      </w:r>
      <w:r w:rsidRPr="00A75971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>модель) включает данные и логику бизнес-операций, взаимодействующие с базой данных;</w:t>
      </w:r>
    </w:p>
    <w:p w14:paraId="095F5E98" w14:textId="3087E146" w:rsidR="00A75971" w:rsidRDefault="00A75971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View</w:t>
      </w:r>
      <w:r w:rsidRPr="00A75971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>представление) отображает информацию пользователя. Не имеет доступа к бизнес-логике;</w:t>
      </w:r>
    </w:p>
    <w:p w14:paraId="3096B74A" w14:textId="16A18EC2" w:rsidR="00A75971" w:rsidRDefault="00A75971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Contoller</w:t>
      </w:r>
      <w:r w:rsidRPr="00A75971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>контроллер) управляет взаимодействием между моделью и представлением. Контроллер получает запросы от пользователя, обрабатывает их с помощью классов моделей и передаёт результат в представление</w:t>
      </w:r>
      <w:r w:rsidR="00195DB5">
        <w:rPr>
          <w:rFonts w:ascii="Times New Roman" w:eastAsia="Calibri" w:hAnsi="Times New Roman" w:cs="Calibri"/>
          <w:sz w:val="28"/>
        </w:rPr>
        <w:t xml:space="preserve"> </w:t>
      </w:r>
      <w:r w:rsidR="00195DB5" w:rsidRPr="00195DB5">
        <w:rPr>
          <w:rFonts w:ascii="Times New Roman" w:eastAsia="Calibri" w:hAnsi="Times New Roman" w:cs="Calibri"/>
          <w:sz w:val="28"/>
        </w:rPr>
        <w:t>[</w:t>
      </w:r>
      <w:r w:rsidR="00A60530" w:rsidRPr="00A60530">
        <w:rPr>
          <w:rFonts w:ascii="Times New Roman" w:eastAsia="Calibri" w:hAnsi="Times New Roman" w:cs="Calibri"/>
          <w:sz w:val="28"/>
        </w:rPr>
        <w:t>5</w:t>
      </w:r>
      <w:r w:rsidR="00195DB5" w:rsidRPr="00195DB5">
        <w:rPr>
          <w:rFonts w:ascii="Times New Roman" w:eastAsia="Calibri" w:hAnsi="Times New Roman" w:cs="Calibri"/>
          <w:sz w:val="28"/>
        </w:rPr>
        <w:t>]</w:t>
      </w:r>
      <w:r>
        <w:rPr>
          <w:rFonts w:ascii="Times New Roman" w:eastAsia="Calibri" w:hAnsi="Times New Roman" w:cs="Calibri"/>
          <w:sz w:val="28"/>
        </w:rPr>
        <w:t>.</w:t>
      </w:r>
    </w:p>
    <w:p w14:paraId="7D014EDC" w14:textId="545D6266" w:rsidR="00A75971" w:rsidRPr="00A75971" w:rsidRDefault="00A75971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Это разделение функционала на строго определённые слои даёт ряд следующих преимуществ:</w:t>
      </w:r>
    </w:p>
    <w:p w14:paraId="6E5AACEE" w14:textId="65FB6B76" w:rsidR="00E30127" w:rsidRDefault="00A75971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м</w:t>
      </w:r>
      <w:r>
        <w:rPr>
          <w:rFonts w:ascii="Times New Roman" w:eastAsia="Calibri" w:hAnsi="Times New Roman" w:cs="Calibri"/>
          <w:sz w:val="28"/>
        </w:rPr>
        <w:t>асштабируемость и простота сопровождения. Каждый слой в архитектуре выполняет строго определённые функции. Это значительно упрощает внесение изменений</w:t>
      </w:r>
      <w:r w:rsidR="00E30127">
        <w:rPr>
          <w:rFonts w:ascii="Times New Roman" w:eastAsia="Calibri" w:hAnsi="Times New Roman" w:cs="Calibri"/>
          <w:sz w:val="28"/>
        </w:rPr>
        <w:t xml:space="preserve"> и добавлени</w:t>
      </w:r>
      <w:r w:rsidR="003A7E0A">
        <w:rPr>
          <w:rFonts w:ascii="Times New Roman" w:eastAsia="Calibri" w:hAnsi="Times New Roman" w:cs="Calibri"/>
          <w:sz w:val="28"/>
        </w:rPr>
        <w:t>е</w:t>
      </w:r>
      <w:r w:rsidR="00E30127">
        <w:rPr>
          <w:rFonts w:ascii="Times New Roman" w:eastAsia="Calibri" w:hAnsi="Times New Roman" w:cs="Calibri"/>
          <w:sz w:val="28"/>
        </w:rPr>
        <w:t xml:space="preserve"> новых функций, так как нет необходимости разбираться какой слой что делает. Например, можно обновить внешний вид приложения без обращения к моделям;</w:t>
      </w:r>
    </w:p>
    <w:p w14:paraId="00F24CBC" w14:textId="5BB7F2D4" w:rsidR="00E30127" w:rsidRDefault="00E30127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г</w:t>
      </w:r>
      <w:r>
        <w:rPr>
          <w:rFonts w:ascii="Times New Roman" w:eastAsia="Calibri" w:hAnsi="Times New Roman" w:cs="Calibri"/>
          <w:sz w:val="28"/>
        </w:rPr>
        <w:t xml:space="preserve">ибкость и удобство. Широкие возможности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7E4875">
        <w:rPr>
          <w:rFonts w:ascii="Times New Roman" w:eastAsia="Calibri" w:hAnsi="Times New Roman" w:cs="Calibri"/>
          <w:i/>
          <w:iCs/>
          <w:sz w:val="28"/>
        </w:rPr>
        <w:t>.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7E4875">
        <w:rPr>
          <w:rFonts w:ascii="Times New Roman" w:eastAsia="Calibri" w:hAnsi="Times New Roman" w:cs="Calibri"/>
          <w:i/>
          <w:iCs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 w:rsidRPr="00E30127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озволяют строить интерактивные интерфейсы для разных пользователей. Тем самым в программе реализован разный функционал для пользователя и для администратора</w:t>
      </w:r>
      <w:r w:rsidR="003A7E0A">
        <w:rPr>
          <w:rFonts w:ascii="Times New Roman" w:eastAsia="Calibri" w:hAnsi="Times New Roman" w:cs="Calibri"/>
          <w:sz w:val="28"/>
        </w:rPr>
        <w:t>;</w:t>
      </w:r>
    </w:p>
    <w:p w14:paraId="7B8549C6" w14:textId="4EC51B18" w:rsidR="00E30127" w:rsidRDefault="00E30127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п</w:t>
      </w:r>
      <w:r>
        <w:rPr>
          <w:rFonts w:ascii="Times New Roman" w:eastAsia="Calibri" w:hAnsi="Times New Roman" w:cs="Calibri"/>
          <w:sz w:val="28"/>
        </w:rPr>
        <w:t>овышенная тестируемость. Каждый из слоев за счёт разделения логики может тестироваться отдельно, независимо от другого слоя.</w:t>
      </w:r>
    </w:p>
    <w:p w14:paraId="7F4E122C" w14:textId="77777777" w:rsidR="00A1321D" w:rsidRDefault="00E30127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омимо основных </w:t>
      </w:r>
      <w:r w:rsidR="00A1321D">
        <w:rPr>
          <w:rFonts w:ascii="Times New Roman" w:eastAsia="Calibri" w:hAnsi="Times New Roman" w:cs="Calibri"/>
          <w:sz w:val="28"/>
        </w:rPr>
        <w:t>компонентов, проект включает дополнительные элементы:</w:t>
      </w:r>
    </w:p>
    <w:p w14:paraId="7EC3A697" w14:textId="640F18BD" w:rsidR="006E1009" w:rsidRDefault="00A1321D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 w:rsidR="006E1009"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с</w:t>
      </w:r>
      <w:r w:rsidR="006E1009">
        <w:rPr>
          <w:rFonts w:ascii="Times New Roman" w:eastAsia="Calibri" w:hAnsi="Times New Roman" w:cs="Calibri"/>
          <w:sz w:val="28"/>
        </w:rPr>
        <w:t>ервисы (</w:t>
      </w:r>
      <w:r w:rsidR="006E1009" w:rsidRPr="007E4875">
        <w:rPr>
          <w:rFonts w:ascii="Times New Roman" w:eastAsia="Calibri" w:hAnsi="Times New Roman" w:cs="Calibri"/>
          <w:i/>
          <w:iCs/>
          <w:sz w:val="28"/>
          <w:lang w:val="en-US"/>
        </w:rPr>
        <w:t>Services</w:t>
      </w:r>
      <w:r w:rsidR="006E1009" w:rsidRPr="006E1009">
        <w:rPr>
          <w:rFonts w:ascii="Times New Roman" w:eastAsia="Calibri" w:hAnsi="Times New Roman" w:cs="Calibri"/>
          <w:sz w:val="28"/>
        </w:rPr>
        <w:t xml:space="preserve">) </w:t>
      </w:r>
      <w:r w:rsidR="006E1009">
        <w:rPr>
          <w:rFonts w:ascii="Times New Roman" w:eastAsia="Calibri" w:hAnsi="Times New Roman" w:cs="Calibri"/>
          <w:sz w:val="28"/>
        </w:rPr>
        <w:t>предоставляет дополнительные функции и вспомогательные операции;</w:t>
      </w:r>
    </w:p>
    <w:p w14:paraId="71B57370" w14:textId="3695A17A" w:rsidR="006E1009" w:rsidRDefault="006E1009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п</w:t>
      </w:r>
      <w:r>
        <w:rPr>
          <w:rFonts w:ascii="Times New Roman" w:eastAsia="Calibri" w:hAnsi="Times New Roman" w:cs="Calibri"/>
          <w:sz w:val="28"/>
        </w:rPr>
        <w:t>ромежуточное программное обеспечение (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iddleware</w:t>
      </w:r>
      <w:r w:rsidRPr="006E1009">
        <w:rPr>
          <w:rFonts w:ascii="Times New Roman" w:eastAsia="Calibri" w:hAnsi="Times New Roman" w:cs="Calibri"/>
          <w:sz w:val="28"/>
        </w:rPr>
        <w:t xml:space="preserve">) </w:t>
      </w:r>
      <w:r>
        <w:rPr>
          <w:rFonts w:ascii="Times New Roman" w:eastAsia="Calibri" w:hAnsi="Times New Roman" w:cs="Calibri"/>
          <w:sz w:val="28"/>
        </w:rPr>
        <w:t>используется для инициализации базы данных и управления запросами;</w:t>
      </w:r>
    </w:p>
    <w:p w14:paraId="40A4A833" w14:textId="06148197" w:rsidR="007B5E5E" w:rsidRDefault="006E1009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C93103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3A7E0A">
        <w:rPr>
          <w:rFonts w:ascii="Times New Roman" w:eastAsia="Calibri" w:hAnsi="Times New Roman" w:cs="Calibri"/>
          <w:sz w:val="28"/>
        </w:rPr>
        <w:t>м</w:t>
      </w:r>
      <w:r>
        <w:rPr>
          <w:rFonts w:ascii="Times New Roman" w:eastAsia="Calibri" w:hAnsi="Times New Roman" w:cs="Calibri"/>
          <w:sz w:val="28"/>
        </w:rPr>
        <w:t>одели представлений (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ViewModels</w:t>
      </w:r>
      <w:r w:rsidRPr="006E1009">
        <w:rPr>
          <w:rFonts w:ascii="Times New Roman" w:eastAsia="Calibri" w:hAnsi="Times New Roman" w:cs="Calibri"/>
          <w:sz w:val="28"/>
        </w:rPr>
        <w:t xml:space="preserve">) </w:t>
      </w:r>
      <w:r>
        <w:rPr>
          <w:rFonts w:ascii="Times New Roman" w:eastAsia="Calibri" w:hAnsi="Times New Roman" w:cs="Calibri"/>
          <w:sz w:val="28"/>
        </w:rPr>
        <w:t>подготавливают данные к отображению в представлениях.</w:t>
      </w:r>
    </w:p>
    <w:p w14:paraId="23845821" w14:textId="5B0CE613" w:rsidR="00E30127" w:rsidRDefault="00AA633E" w:rsidP="00E3012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Структура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 w:rsidRPr="00AA633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беспечивает удобный и понятный интерфейс, через который можно быстро находить и просматривать интересующие события, </w:t>
      </w:r>
      <w:r w:rsidR="007F1E9D">
        <w:rPr>
          <w:rFonts w:ascii="Times New Roman" w:eastAsia="Calibri" w:hAnsi="Times New Roman" w:cs="Calibri"/>
          <w:sz w:val="28"/>
        </w:rPr>
        <w:t>бронировать</w:t>
      </w:r>
      <w:r>
        <w:rPr>
          <w:rFonts w:ascii="Times New Roman" w:eastAsia="Calibri" w:hAnsi="Times New Roman" w:cs="Calibri"/>
          <w:sz w:val="28"/>
        </w:rPr>
        <w:t xml:space="preserve"> билеты и управлять заказами. Имеет высокую производительность и стабильность системы, позволяя работать с большими объёмами данных и высоким </w:t>
      </w:r>
      <w:r>
        <w:rPr>
          <w:rFonts w:ascii="Times New Roman" w:eastAsia="Calibri" w:hAnsi="Times New Roman" w:cs="Calibri"/>
          <w:sz w:val="28"/>
        </w:rPr>
        <w:lastRenderedPageBreak/>
        <w:t>количеством пользователей.</w:t>
      </w:r>
      <w:r w:rsidR="00E30127">
        <w:rPr>
          <w:rFonts w:ascii="Times New Roman" w:eastAsia="Calibri" w:hAnsi="Times New Roman" w:cs="Calibri"/>
          <w:sz w:val="28"/>
        </w:rPr>
        <w:t xml:space="preserve"> </w:t>
      </w:r>
      <w:r w:rsidR="00A440DB">
        <w:rPr>
          <w:rFonts w:ascii="Times New Roman" w:eastAsia="Calibri" w:hAnsi="Times New Roman" w:cs="Calibri"/>
          <w:sz w:val="28"/>
        </w:rPr>
        <w:t>На рисунке 3.1 представлена общая схема архитектуры приложения.</w:t>
      </w:r>
    </w:p>
    <w:p w14:paraId="522F4F63" w14:textId="77777777" w:rsidR="00A440DB" w:rsidRDefault="00A440DB" w:rsidP="00A440DB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768100EF" w14:textId="035248B5" w:rsidR="00A440DB" w:rsidRDefault="00A440DB" w:rsidP="00A440DB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06BBFC0F" wp14:editId="7BD0BECC">
            <wp:extent cx="1082363" cy="1733107"/>
            <wp:effectExtent l="0" t="0" r="3810" b="635"/>
            <wp:docPr id="188096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64254" name="Рисунок 18809642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124" cy="17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6500" w14:textId="77777777" w:rsidR="00A440DB" w:rsidRDefault="00A440DB" w:rsidP="00A440DB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1677DE63" w14:textId="752F4C0C" w:rsidR="00A440DB" w:rsidRDefault="00A440DB" w:rsidP="00A440DB">
      <w:pPr>
        <w:shd w:val="clear" w:color="auto" w:fill="FFFFFF"/>
        <w:spacing w:after="22" w:line="264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</w:t>
      </w:r>
      <w:r w:rsidRPr="008C722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бщая схема архитектуры приложения</w:t>
      </w:r>
    </w:p>
    <w:p w14:paraId="41C966EB" w14:textId="77777777" w:rsidR="00A440DB" w:rsidRPr="00A440DB" w:rsidRDefault="00A440DB" w:rsidP="00A440DB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7E0ED4F9" w14:textId="43EF65F6" w:rsidR="003B24B6" w:rsidRDefault="007F1E9D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Ядро приложения состоит из основных классов, моделирующих предметную область. Это классы моделей, отображающие все сущности:</w:t>
      </w:r>
    </w:p>
    <w:p w14:paraId="4B2EFDF0" w14:textId="54AD400C" w:rsidR="007F1E9D" w:rsidRPr="0073051B" w:rsidRDefault="007F1E9D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Place</w:t>
      </w:r>
      <w:r w:rsidRPr="0073051B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 xml:space="preserve">место) содержит </w:t>
      </w:r>
      <w:r w:rsidR="0073051B">
        <w:rPr>
          <w:rFonts w:ascii="Times New Roman" w:eastAsia="Calibri" w:hAnsi="Times New Roman" w:cs="Calibri"/>
          <w:sz w:val="28"/>
        </w:rPr>
        <w:t xml:space="preserve">идентификатор места </w:t>
      </w:r>
      <w:r w:rsidR="0073051B" w:rsidRPr="007E4875">
        <w:rPr>
          <w:rFonts w:ascii="Times New Roman" w:eastAsia="Calibri" w:hAnsi="Times New Roman" w:cs="Calibri"/>
          <w:i/>
          <w:iCs/>
          <w:sz w:val="28"/>
          <w:lang w:val="en-US"/>
        </w:rPr>
        <w:t>PlaceID</w:t>
      </w:r>
      <w:r w:rsidR="0073051B" w:rsidRPr="0073051B">
        <w:rPr>
          <w:rFonts w:ascii="Times New Roman" w:eastAsia="Calibri" w:hAnsi="Times New Roman" w:cs="Calibri"/>
          <w:sz w:val="28"/>
        </w:rPr>
        <w:t xml:space="preserve">, </w:t>
      </w:r>
      <w:r w:rsidR="0073051B">
        <w:rPr>
          <w:rFonts w:ascii="Times New Roman" w:eastAsia="Calibri" w:hAnsi="Times New Roman" w:cs="Calibri"/>
          <w:sz w:val="28"/>
        </w:rPr>
        <w:t xml:space="preserve">название места </w:t>
      </w:r>
      <w:r w:rsidR="0073051B" w:rsidRPr="007E4875">
        <w:rPr>
          <w:rFonts w:ascii="Times New Roman" w:eastAsia="Calibri" w:hAnsi="Times New Roman" w:cs="Calibri"/>
          <w:i/>
          <w:iCs/>
          <w:sz w:val="28"/>
          <w:lang w:val="en-US"/>
        </w:rPr>
        <w:t>PlaceName</w:t>
      </w:r>
      <w:r w:rsidR="0073051B" w:rsidRPr="0073051B">
        <w:rPr>
          <w:rFonts w:ascii="Times New Roman" w:eastAsia="Calibri" w:hAnsi="Times New Roman" w:cs="Calibri"/>
          <w:sz w:val="28"/>
        </w:rPr>
        <w:t xml:space="preserve">, </w:t>
      </w:r>
      <w:r w:rsidR="0073051B">
        <w:rPr>
          <w:rFonts w:ascii="Times New Roman" w:eastAsia="Calibri" w:hAnsi="Times New Roman" w:cs="Calibri"/>
          <w:sz w:val="28"/>
        </w:rPr>
        <w:t xml:space="preserve">геолокацию </w:t>
      </w:r>
      <w:r w:rsidR="0073051B" w:rsidRPr="003A7E0A">
        <w:rPr>
          <w:rFonts w:ascii="Times New Roman" w:eastAsia="Calibri" w:hAnsi="Times New Roman" w:cs="Calibri"/>
          <w:i/>
          <w:iCs/>
          <w:sz w:val="28"/>
          <w:lang w:val="en-US"/>
        </w:rPr>
        <w:t>Geolocation</w:t>
      </w:r>
      <w:r w:rsidR="0073051B" w:rsidRPr="0073051B">
        <w:rPr>
          <w:rFonts w:ascii="Times New Roman" w:eastAsia="Calibri" w:hAnsi="Times New Roman" w:cs="Calibri"/>
          <w:sz w:val="28"/>
        </w:rPr>
        <w:t xml:space="preserve">, </w:t>
      </w:r>
      <w:r w:rsidR="0073051B">
        <w:rPr>
          <w:rFonts w:ascii="Times New Roman" w:eastAsia="Calibri" w:hAnsi="Times New Roman" w:cs="Calibri"/>
          <w:sz w:val="28"/>
        </w:rPr>
        <w:t xml:space="preserve">коллекцию </w:t>
      </w:r>
      <w:r w:rsidR="0073051B"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="0073051B">
        <w:rPr>
          <w:rFonts w:ascii="Times New Roman" w:eastAsia="Calibri" w:hAnsi="Times New Roman" w:cs="Calibri"/>
          <w:sz w:val="28"/>
        </w:rPr>
        <w:t>, связанных с местом;</w:t>
      </w:r>
    </w:p>
    <w:p w14:paraId="401BC5BE" w14:textId="6EA695F5" w:rsidR="0073051B" w:rsidRDefault="0073051B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Customer</w:t>
      </w:r>
      <w:r w:rsidRPr="0073051B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 xml:space="preserve">заказчик) включает идентификатор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CustomerID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ФИО клиента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FullName</w:t>
      </w:r>
      <w:r>
        <w:rPr>
          <w:rFonts w:ascii="Times New Roman" w:eastAsia="Calibri" w:hAnsi="Times New Roman" w:cs="Calibri"/>
          <w:sz w:val="28"/>
        </w:rPr>
        <w:t xml:space="preserve">, паспортные данные клиента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PassportData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а также коллекцию заказов билетов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Orders</w:t>
      </w:r>
      <w:r>
        <w:rPr>
          <w:rFonts w:ascii="Times New Roman" w:eastAsia="Calibri" w:hAnsi="Times New Roman" w:cs="Calibri"/>
          <w:sz w:val="28"/>
        </w:rPr>
        <w:t>, сделанных заказчиком;</w:t>
      </w:r>
    </w:p>
    <w:p w14:paraId="6FB544A7" w14:textId="0BE1D0F5" w:rsidR="00D208FE" w:rsidRDefault="00D208FE" w:rsidP="00D208F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ganizer</w:t>
      </w:r>
      <w:r w:rsidRPr="0073051B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 xml:space="preserve">организатора) включает идентификатор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ganizerID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ФИО организатора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FullName</w:t>
      </w:r>
      <w:r>
        <w:rPr>
          <w:rFonts w:ascii="Times New Roman" w:eastAsia="Calibri" w:hAnsi="Times New Roman" w:cs="Calibri"/>
          <w:sz w:val="28"/>
        </w:rPr>
        <w:t xml:space="preserve">, должность организатора </w:t>
      </w:r>
      <w:r w:rsidRPr="003A7E0A">
        <w:rPr>
          <w:rFonts w:ascii="Times New Roman" w:eastAsia="Calibri" w:hAnsi="Times New Roman" w:cs="Calibri"/>
          <w:i/>
          <w:iCs/>
          <w:sz w:val="28"/>
          <w:lang w:val="en-US"/>
        </w:rPr>
        <w:t>Post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а также коллекцию мероприятий </w:t>
      </w:r>
      <w:r w:rsidRPr="003A7E0A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>
        <w:rPr>
          <w:rFonts w:ascii="Times New Roman" w:eastAsia="Calibri" w:hAnsi="Times New Roman" w:cs="Calibri"/>
          <w:sz w:val="28"/>
        </w:rPr>
        <w:t>, которые были реализованы данным организатором;</w:t>
      </w:r>
    </w:p>
    <w:p w14:paraId="0CF00F41" w14:textId="436B6081" w:rsidR="00D208FE" w:rsidRPr="00D208FE" w:rsidRDefault="00D208FE" w:rsidP="00D208F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ApplicationUser</w:t>
      </w:r>
      <w:r>
        <w:rPr>
          <w:rFonts w:ascii="Times New Roman" w:eastAsia="Calibri" w:hAnsi="Times New Roman" w:cs="Calibri"/>
          <w:sz w:val="28"/>
        </w:rPr>
        <w:t xml:space="preserve">, содержащий дату регистрации пользователя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RegistrationDate</w:t>
      </w:r>
      <w:r w:rsidR="00A440DB">
        <w:rPr>
          <w:rFonts w:ascii="Times New Roman" w:eastAsia="Calibri" w:hAnsi="Times New Roman" w:cs="Calibri"/>
          <w:i/>
          <w:iCs/>
          <w:sz w:val="28"/>
        </w:rPr>
        <w:t>.</w:t>
      </w:r>
    </w:p>
    <w:p w14:paraId="642E859A" w14:textId="36CF3E0A" w:rsidR="0073051B" w:rsidRDefault="0073051B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73051B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 xml:space="preserve">мероприятия) описывается уникальным идентификатором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ID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названием мероприятия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Name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внешним ключом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PlaceID</w:t>
      </w:r>
      <w:r w:rsidRPr="0073051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для связи с местом, датой проведения мероприятия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Date</w:t>
      </w:r>
      <w:r w:rsidRPr="0073051B">
        <w:rPr>
          <w:rFonts w:ascii="Times New Roman" w:eastAsia="Calibri" w:hAnsi="Times New Roman" w:cs="Calibri"/>
          <w:sz w:val="28"/>
        </w:rPr>
        <w:t xml:space="preserve">, </w:t>
      </w:r>
      <w:r>
        <w:rPr>
          <w:rFonts w:ascii="Times New Roman" w:eastAsia="Calibri" w:hAnsi="Times New Roman" w:cs="Calibri"/>
          <w:sz w:val="28"/>
        </w:rPr>
        <w:t xml:space="preserve">ценой билета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Price</w:t>
      </w:r>
      <w:r>
        <w:rPr>
          <w:rFonts w:ascii="Times New Roman" w:eastAsia="Calibri" w:hAnsi="Times New Roman" w:cs="Calibri"/>
          <w:sz w:val="28"/>
        </w:rPr>
        <w:t xml:space="preserve">, количеством доступных билетов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Amount</w:t>
      </w:r>
      <w:r>
        <w:rPr>
          <w:rFonts w:ascii="Times New Roman" w:eastAsia="Calibri" w:hAnsi="Times New Roman" w:cs="Calibri"/>
          <w:sz w:val="28"/>
        </w:rPr>
        <w:t xml:space="preserve">, </w:t>
      </w:r>
      <w:r w:rsidR="00D208FE">
        <w:rPr>
          <w:rFonts w:ascii="Times New Roman" w:eastAsia="Calibri" w:hAnsi="Times New Roman" w:cs="Calibri"/>
          <w:sz w:val="28"/>
        </w:rPr>
        <w:t xml:space="preserve">внешним ключом </w:t>
      </w:r>
      <w:r w:rsidR="00D208FE"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ganizerID</w:t>
      </w:r>
      <w:r w:rsidR="00D208FE">
        <w:rPr>
          <w:rFonts w:ascii="Times New Roman" w:eastAsia="Calibri" w:hAnsi="Times New Roman" w:cs="Calibri"/>
          <w:sz w:val="28"/>
        </w:rPr>
        <w:t xml:space="preserve"> для связи с организаторами, </w:t>
      </w:r>
      <w:r w:rsidR="00D208FE" w:rsidRPr="007E4875">
        <w:rPr>
          <w:rFonts w:ascii="Times New Roman" w:eastAsia="Calibri" w:hAnsi="Times New Roman" w:cs="Calibri"/>
          <w:i/>
          <w:iCs/>
          <w:sz w:val="28"/>
          <w:lang w:val="en-US"/>
        </w:rPr>
        <w:t>Place</w:t>
      </w:r>
      <w:r w:rsidR="00D208FE" w:rsidRPr="00D208FE">
        <w:rPr>
          <w:rFonts w:ascii="Times New Roman" w:eastAsia="Calibri" w:hAnsi="Times New Roman" w:cs="Calibri"/>
          <w:sz w:val="28"/>
        </w:rPr>
        <w:t xml:space="preserve"> </w:t>
      </w:r>
      <w:r w:rsidR="00D208FE">
        <w:rPr>
          <w:rFonts w:ascii="Times New Roman" w:eastAsia="Calibri" w:hAnsi="Times New Roman" w:cs="Calibri"/>
          <w:sz w:val="28"/>
        </w:rPr>
        <w:t xml:space="preserve">и </w:t>
      </w:r>
      <w:r w:rsidR="00D208FE"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ganizer</w:t>
      </w:r>
      <w:r w:rsidR="00D208FE" w:rsidRPr="00D208FE">
        <w:rPr>
          <w:rFonts w:ascii="Times New Roman" w:eastAsia="Calibri" w:hAnsi="Times New Roman" w:cs="Calibri"/>
          <w:sz w:val="28"/>
        </w:rPr>
        <w:t xml:space="preserve"> </w:t>
      </w:r>
      <w:r w:rsidR="00D208FE">
        <w:rPr>
          <w:rFonts w:ascii="Times New Roman" w:eastAsia="Calibri" w:hAnsi="Times New Roman" w:cs="Calibri"/>
          <w:sz w:val="28"/>
        </w:rPr>
        <w:t xml:space="preserve">как ссылки на связанные объекты, коллекцию заказов билетов </w:t>
      </w:r>
      <w:r w:rsidR="00D208FE"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Orders</w:t>
      </w:r>
      <w:r w:rsidR="00D208FE">
        <w:rPr>
          <w:rFonts w:ascii="Times New Roman" w:eastAsia="Calibri" w:hAnsi="Times New Roman" w:cs="Calibri"/>
          <w:sz w:val="28"/>
        </w:rPr>
        <w:t>;</w:t>
      </w:r>
    </w:p>
    <w:p w14:paraId="5AC7051D" w14:textId="6652820F" w:rsidR="00D208FE" w:rsidRPr="009D3F10" w:rsidRDefault="00D208FE" w:rsidP="00FD265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Order</w:t>
      </w:r>
      <w:r w:rsidRPr="00DD634A">
        <w:rPr>
          <w:rFonts w:ascii="Times New Roman" w:eastAsia="Calibri" w:hAnsi="Times New Roman" w:cs="Calibri"/>
          <w:sz w:val="28"/>
        </w:rPr>
        <w:t xml:space="preserve"> (</w:t>
      </w:r>
      <w:r>
        <w:rPr>
          <w:rFonts w:ascii="Times New Roman" w:eastAsia="Calibri" w:hAnsi="Times New Roman" w:cs="Calibri"/>
          <w:sz w:val="28"/>
        </w:rPr>
        <w:t>заказы билетов) содержи</w:t>
      </w:r>
      <w:r w:rsidR="00DD634A">
        <w:rPr>
          <w:rFonts w:ascii="Times New Roman" w:eastAsia="Calibri" w:hAnsi="Times New Roman" w:cs="Calibri"/>
          <w:sz w:val="28"/>
        </w:rPr>
        <w:t xml:space="preserve">т уникальный идентификатор заказа билетов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derID</w:t>
      </w:r>
      <w:r w:rsidR="00DD634A" w:rsidRPr="00DD634A">
        <w:rPr>
          <w:rFonts w:ascii="Times New Roman" w:eastAsia="Calibri" w:hAnsi="Times New Roman" w:cs="Calibri"/>
          <w:sz w:val="28"/>
        </w:rPr>
        <w:t xml:space="preserve">, </w:t>
      </w:r>
      <w:r w:rsidR="00DD634A">
        <w:rPr>
          <w:rFonts w:ascii="Times New Roman" w:eastAsia="Calibri" w:hAnsi="Times New Roman" w:cs="Calibri"/>
          <w:sz w:val="28"/>
        </w:rPr>
        <w:t xml:space="preserve">внешний ключ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ID</w:t>
      </w:r>
      <w:r w:rsidR="00DD634A" w:rsidRPr="00DD634A">
        <w:rPr>
          <w:rFonts w:ascii="Times New Roman" w:eastAsia="Calibri" w:hAnsi="Times New Roman" w:cs="Calibri"/>
          <w:sz w:val="28"/>
        </w:rPr>
        <w:t xml:space="preserve"> </w:t>
      </w:r>
      <w:r w:rsidR="00DD634A">
        <w:rPr>
          <w:rFonts w:ascii="Times New Roman" w:eastAsia="Calibri" w:hAnsi="Times New Roman" w:cs="Calibri"/>
          <w:sz w:val="28"/>
        </w:rPr>
        <w:t xml:space="preserve">для связи с событием, внешний ключ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CustomerID</w:t>
      </w:r>
      <w:r w:rsidR="00DD634A">
        <w:rPr>
          <w:rFonts w:ascii="Times New Roman" w:eastAsia="Calibri" w:hAnsi="Times New Roman" w:cs="Calibri"/>
          <w:sz w:val="28"/>
        </w:rPr>
        <w:t xml:space="preserve"> для связи с заказчиком, дату заказа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OrderDate</w:t>
      </w:r>
      <w:r w:rsidR="00DD634A">
        <w:rPr>
          <w:rFonts w:ascii="Times New Roman" w:eastAsia="Calibri" w:hAnsi="Times New Roman" w:cs="Calibri"/>
          <w:sz w:val="28"/>
        </w:rPr>
        <w:t xml:space="preserve">, количество билетов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TicketCount</w:t>
      </w:r>
      <w:r w:rsidR="00DD634A">
        <w:rPr>
          <w:rFonts w:ascii="Times New Roman" w:eastAsia="Calibri" w:hAnsi="Times New Roman" w:cs="Calibri"/>
          <w:sz w:val="28"/>
        </w:rPr>
        <w:t xml:space="preserve">,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Event</w:t>
      </w:r>
      <w:r w:rsidR="00DD634A" w:rsidRPr="00D208FE">
        <w:rPr>
          <w:rFonts w:ascii="Times New Roman" w:eastAsia="Calibri" w:hAnsi="Times New Roman" w:cs="Calibri"/>
          <w:sz w:val="28"/>
        </w:rPr>
        <w:t xml:space="preserve"> </w:t>
      </w:r>
      <w:r w:rsidR="00DD634A">
        <w:rPr>
          <w:rFonts w:ascii="Times New Roman" w:eastAsia="Calibri" w:hAnsi="Times New Roman" w:cs="Calibri"/>
          <w:sz w:val="28"/>
        </w:rPr>
        <w:t xml:space="preserve">и </w:t>
      </w:r>
      <w:r w:rsidR="00DD634A" w:rsidRPr="007E4875">
        <w:rPr>
          <w:rFonts w:ascii="Times New Roman" w:eastAsia="Calibri" w:hAnsi="Times New Roman" w:cs="Calibri"/>
          <w:i/>
          <w:iCs/>
          <w:sz w:val="28"/>
          <w:lang w:val="en-US"/>
        </w:rPr>
        <w:t>Customer</w:t>
      </w:r>
      <w:r w:rsidR="00DD634A" w:rsidRPr="00D208FE">
        <w:rPr>
          <w:rFonts w:ascii="Times New Roman" w:eastAsia="Calibri" w:hAnsi="Times New Roman" w:cs="Calibri"/>
          <w:sz w:val="28"/>
        </w:rPr>
        <w:t xml:space="preserve"> </w:t>
      </w:r>
      <w:r w:rsidR="00DD634A">
        <w:rPr>
          <w:rFonts w:ascii="Times New Roman" w:eastAsia="Calibri" w:hAnsi="Times New Roman" w:cs="Calibri"/>
          <w:sz w:val="28"/>
        </w:rPr>
        <w:t>как ссылки на связанные объекты</w:t>
      </w:r>
      <w:r w:rsidR="00DD634A" w:rsidRPr="00DD634A">
        <w:rPr>
          <w:rFonts w:ascii="Times New Roman" w:eastAsia="Calibri" w:hAnsi="Times New Roman" w:cs="Calibri"/>
          <w:sz w:val="28"/>
        </w:rPr>
        <w:t>.</w:t>
      </w:r>
    </w:p>
    <w:p w14:paraId="48F12F4D" w14:textId="6CCEA865" w:rsidR="00650E58" w:rsidRDefault="00DD634A" w:rsidP="00A440D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омимо классов моделей, ядро приложения содержит классы сервисов и интерфейсы. В приложении реализован один сервис и один соответствующих интерфейс.</w:t>
      </w:r>
      <w:r w:rsidR="00650E58">
        <w:rPr>
          <w:rFonts w:ascii="Times New Roman" w:eastAsia="Calibri" w:hAnsi="Times New Roman" w:cs="Calibri"/>
          <w:sz w:val="28"/>
        </w:rPr>
        <w:t xml:space="preserve"> Сервис </w:t>
      </w:r>
      <w:r w:rsidR="00650E58" w:rsidRPr="007E4875">
        <w:rPr>
          <w:rFonts w:ascii="Times New Roman" w:eastAsia="Calibri" w:hAnsi="Times New Roman" w:cs="Calibri"/>
          <w:i/>
          <w:iCs/>
          <w:sz w:val="28"/>
          <w:lang w:val="en-US"/>
        </w:rPr>
        <w:t>OperationService</w:t>
      </w:r>
      <w:r w:rsidR="00650E58" w:rsidRPr="00650E58">
        <w:rPr>
          <w:rFonts w:ascii="Times New Roman" w:eastAsia="Calibri" w:hAnsi="Times New Roman" w:cs="Calibri"/>
          <w:sz w:val="28"/>
        </w:rPr>
        <w:t xml:space="preserve"> </w:t>
      </w:r>
      <w:r w:rsidR="00650E58">
        <w:rPr>
          <w:rFonts w:ascii="Times New Roman" w:eastAsia="Calibri" w:hAnsi="Times New Roman" w:cs="Calibri"/>
          <w:sz w:val="28"/>
        </w:rPr>
        <w:t>необходим для предоставления информации для главной страницы приложения, упрощая взаимодействие с данными с помощью структурированного вида.</w:t>
      </w:r>
      <w:r w:rsidR="00A440D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нтерфейс</w:t>
      </w:r>
      <w:r w:rsidRPr="00650E58">
        <w:rPr>
          <w:rFonts w:ascii="Times New Roman" w:eastAsia="Calibri" w:hAnsi="Times New Roman" w:cs="Calibri"/>
          <w:sz w:val="28"/>
        </w:rPr>
        <w:t xml:space="preserve">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IOperationService</w:t>
      </w:r>
      <w:r w:rsidR="00650E58" w:rsidRPr="00650E58">
        <w:rPr>
          <w:rFonts w:ascii="Times New Roman" w:eastAsia="Calibri" w:hAnsi="Times New Roman" w:cs="Calibri"/>
          <w:sz w:val="28"/>
        </w:rPr>
        <w:t xml:space="preserve"> </w:t>
      </w:r>
      <w:r w:rsidR="00650E58">
        <w:rPr>
          <w:rFonts w:ascii="Times New Roman" w:eastAsia="Calibri" w:hAnsi="Times New Roman" w:cs="Calibri"/>
          <w:sz w:val="28"/>
        </w:rPr>
        <w:t>содержит</w:t>
      </w:r>
      <w:r w:rsidR="00650E58" w:rsidRPr="00650E58">
        <w:rPr>
          <w:rFonts w:ascii="Times New Roman" w:eastAsia="Calibri" w:hAnsi="Times New Roman" w:cs="Calibri"/>
          <w:sz w:val="28"/>
        </w:rPr>
        <w:t xml:space="preserve"> </w:t>
      </w:r>
      <w:r w:rsidR="00650E58">
        <w:rPr>
          <w:rFonts w:ascii="Times New Roman" w:eastAsia="Calibri" w:hAnsi="Times New Roman" w:cs="Calibri"/>
          <w:sz w:val="28"/>
        </w:rPr>
        <w:t>один</w:t>
      </w:r>
      <w:r w:rsidR="00650E58" w:rsidRPr="00650E58">
        <w:rPr>
          <w:rFonts w:ascii="Times New Roman" w:eastAsia="Calibri" w:hAnsi="Times New Roman" w:cs="Calibri"/>
          <w:sz w:val="28"/>
        </w:rPr>
        <w:t xml:space="preserve"> </w:t>
      </w:r>
      <w:r w:rsidR="00650E58">
        <w:rPr>
          <w:rFonts w:ascii="Times New Roman" w:eastAsia="Calibri" w:hAnsi="Times New Roman" w:cs="Calibri"/>
          <w:sz w:val="28"/>
        </w:rPr>
        <w:t>метод</w:t>
      </w:r>
      <w:r w:rsidR="00650E58" w:rsidRPr="00650E58">
        <w:rPr>
          <w:rFonts w:ascii="Times New Roman" w:eastAsia="Calibri" w:hAnsi="Times New Roman" w:cs="Calibri"/>
          <w:sz w:val="28"/>
        </w:rPr>
        <w:t xml:space="preserve"> </w:t>
      </w:r>
      <w:r w:rsidR="00650E58" w:rsidRPr="007E4875">
        <w:rPr>
          <w:rFonts w:ascii="Times New Roman" w:eastAsia="Calibri" w:hAnsi="Times New Roman" w:cs="Calibri"/>
          <w:i/>
          <w:iCs/>
          <w:sz w:val="28"/>
          <w:lang w:val="en-US"/>
        </w:rPr>
        <w:t>GetHomeViewModel</w:t>
      </w:r>
      <w:r w:rsidR="00650E58" w:rsidRPr="00650E58">
        <w:rPr>
          <w:rFonts w:ascii="Times New Roman" w:eastAsia="Calibri" w:hAnsi="Times New Roman" w:cs="Calibri"/>
          <w:sz w:val="28"/>
        </w:rPr>
        <w:t xml:space="preserve">, </w:t>
      </w:r>
      <w:r w:rsidR="00650E58">
        <w:rPr>
          <w:rFonts w:ascii="Times New Roman" w:eastAsia="Calibri" w:hAnsi="Times New Roman" w:cs="Calibri"/>
          <w:sz w:val="28"/>
        </w:rPr>
        <w:t>который реализован для извлечения данных и формирования моделей представления.</w:t>
      </w:r>
    </w:p>
    <w:p w14:paraId="5C9A604E" w14:textId="13CF0A90" w:rsidR="007E4875" w:rsidRDefault="00650E58" w:rsidP="00A440D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 xml:space="preserve">Сервис </w:t>
      </w:r>
      <w:r w:rsidRPr="007E4875">
        <w:rPr>
          <w:rFonts w:ascii="Times New Roman" w:eastAsia="Calibri" w:hAnsi="Times New Roman" w:cs="Calibri"/>
          <w:i/>
          <w:iCs/>
          <w:sz w:val="28"/>
          <w:lang w:val="en-US"/>
        </w:rPr>
        <w:t>OperationService</w:t>
      </w:r>
      <w:r w:rsidRPr="00650E58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реализует метод интерфейса </w:t>
      </w:r>
      <w:r w:rsidR="007E4875">
        <w:rPr>
          <w:rFonts w:ascii="Times New Roman" w:eastAsia="Calibri" w:hAnsi="Times New Roman" w:cs="Calibri"/>
          <w:sz w:val="28"/>
        </w:rPr>
        <w:t>и необходимую бизнес-логику: фильтрация данных по дате, ограничение количества выводимых записей, моделирование взаимосвязей, форматировани</w:t>
      </w:r>
      <w:r w:rsidR="003A7E0A">
        <w:rPr>
          <w:rFonts w:ascii="Times New Roman" w:eastAsia="Calibri" w:hAnsi="Times New Roman" w:cs="Calibri"/>
          <w:sz w:val="28"/>
        </w:rPr>
        <w:t>е</w:t>
      </w:r>
      <w:r w:rsidR="007E4875">
        <w:rPr>
          <w:rFonts w:ascii="Times New Roman" w:eastAsia="Calibri" w:hAnsi="Times New Roman" w:cs="Calibri"/>
          <w:sz w:val="28"/>
        </w:rPr>
        <w:t xml:space="preserve"> данных для представления</w:t>
      </w:r>
      <w:r>
        <w:rPr>
          <w:rFonts w:ascii="Times New Roman" w:eastAsia="Calibri" w:hAnsi="Times New Roman" w:cs="Calibri"/>
          <w:sz w:val="28"/>
        </w:rPr>
        <w:t>. Реализация интерфейса позволяет инкапсулировать логику работы с базой данных, повышая читаемость и поддерживаемость кода</w:t>
      </w:r>
      <w:r w:rsidR="00195DB5">
        <w:rPr>
          <w:rFonts w:ascii="Times New Roman" w:eastAsia="Calibri" w:hAnsi="Times New Roman" w:cs="Calibri"/>
          <w:sz w:val="28"/>
        </w:rPr>
        <w:t xml:space="preserve"> </w:t>
      </w:r>
      <w:r w:rsidR="00195DB5" w:rsidRPr="00195DB5">
        <w:rPr>
          <w:rFonts w:ascii="Times New Roman" w:eastAsia="Calibri" w:hAnsi="Times New Roman" w:cs="Calibri"/>
          <w:sz w:val="28"/>
        </w:rPr>
        <w:t>[6</w:t>
      </w:r>
      <w:r w:rsidR="00195DB5" w:rsidRPr="00B93EAE">
        <w:rPr>
          <w:rFonts w:ascii="Times New Roman" w:eastAsia="Calibri" w:hAnsi="Times New Roman" w:cs="Calibri"/>
          <w:sz w:val="28"/>
        </w:rPr>
        <w:t>]</w:t>
      </w:r>
      <w:r>
        <w:rPr>
          <w:rFonts w:ascii="Times New Roman" w:eastAsia="Calibri" w:hAnsi="Times New Roman" w:cs="Calibri"/>
          <w:sz w:val="28"/>
        </w:rPr>
        <w:t xml:space="preserve">. </w:t>
      </w:r>
      <w:r w:rsidR="009D1942">
        <w:rPr>
          <w:rFonts w:ascii="Times New Roman" w:eastAsia="Calibri" w:hAnsi="Times New Roman" w:cs="Calibri"/>
          <w:sz w:val="28"/>
        </w:rPr>
        <w:t xml:space="preserve">Чертёж структуры </w:t>
      </w:r>
      <w:r w:rsidR="009D1942" w:rsidRPr="00EC0451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="009D1942" w:rsidRPr="00A440DB">
        <w:rPr>
          <w:rFonts w:ascii="Times New Roman" w:eastAsia="Calibri" w:hAnsi="Times New Roman" w:cs="Calibri"/>
          <w:sz w:val="28"/>
        </w:rPr>
        <w:t>-</w:t>
      </w:r>
      <w:r w:rsidR="009D1942">
        <w:rPr>
          <w:rFonts w:ascii="Times New Roman" w:eastAsia="Calibri" w:hAnsi="Times New Roman" w:cs="Calibri"/>
          <w:sz w:val="28"/>
        </w:rPr>
        <w:t>приложения приведён в приложении А.</w:t>
      </w:r>
    </w:p>
    <w:p w14:paraId="0272E0B0" w14:textId="77777777" w:rsidR="00A440DB" w:rsidRDefault="00A440DB" w:rsidP="00A440D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784345A" w14:textId="0130F59A" w:rsidR="007E4875" w:rsidRPr="00780F24" w:rsidRDefault="007E4875" w:rsidP="007E4875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2</w:t>
      </w:r>
      <w:r w:rsidRPr="00E046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нфраструктура проекта</w:t>
      </w:r>
    </w:p>
    <w:p w14:paraId="667DA749" w14:textId="77777777" w:rsidR="007E4875" w:rsidRPr="00650E58" w:rsidRDefault="007E4875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26319061" w14:textId="6918769C" w:rsidR="00FD2655" w:rsidRDefault="00FD207F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раструктура приложения является фундаментальным слоем, обеспечивающим взаимодействие с базой данных и управление</w:t>
      </w:r>
      <w:r w:rsidR="004444D3">
        <w:rPr>
          <w:rFonts w:ascii="Times New Roman" w:eastAsia="Times New Roman" w:hAnsi="Times New Roman"/>
          <w:sz w:val="28"/>
          <w:szCs w:val="28"/>
        </w:rPr>
        <w:t>,</w:t>
      </w:r>
      <w:r w:rsidR="007C2E8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ранени</w:t>
      </w:r>
      <w:r w:rsidR="004444D3">
        <w:rPr>
          <w:rFonts w:ascii="Times New Roman" w:eastAsia="Times New Roman" w:hAnsi="Times New Roman"/>
          <w:sz w:val="28"/>
          <w:szCs w:val="28"/>
        </w:rPr>
        <w:t>е</w:t>
      </w:r>
      <w:r w:rsidR="007C2E82">
        <w:rPr>
          <w:rFonts w:ascii="Times New Roman" w:eastAsia="Times New Roman" w:hAnsi="Times New Roman"/>
          <w:sz w:val="28"/>
          <w:szCs w:val="28"/>
        </w:rPr>
        <w:t xml:space="preserve"> и редактировани</w:t>
      </w:r>
      <w:r w:rsidR="004444D3">
        <w:rPr>
          <w:rFonts w:ascii="Times New Roman" w:eastAsia="Times New Roman" w:hAnsi="Times New Roman"/>
          <w:sz w:val="28"/>
          <w:szCs w:val="28"/>
        </w:rPr>
        <w:t>е</w:t>
      </w:r>
      <w:r w:rsidR="007C2E82">
        <w:rPr>
          <w:rFonts w:ascii="Times New Roman" w:eastAsia="Times New Roman" w:hAnsi="Times New Roman"/>
          <w:sz w:val="28"/>
          <w:szCs w:val="28"/>
        </w:rPr>
        <w:t xml:space="preserve"> данных. Для приложения </w:t>
      </w:r>
      <w:r w:rsidR="007C2E82"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ASP</w:t>
      </w:r>
      <w:r w:rsidR="007C2E82" w:rsidRPr="007C2E82">
        <w:rPr>
          <w:rFonts w:ascii="Times New Roman" w:eastAsia="Times New Roman" w:hAnsi="Times New Roman"/>
          <w:sz w:val="28"/>
          <w:szCs w:val="28"/>
        </w:rPr>
        <w:t>.</w:t>
      </w:r>
      <w:r w:rsidR="007C2E82"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NET</w:t>
      </w:r>
      <w:r w:rsidR="007C2E82" w:rsidRPr="007C2E82">
        <w:rPr>
          <w:rFonts w:ascii="Times New Roman" w:eastAsia="Times New Roman" w:hAnsi="Times New Roman"/>
          <w:sz w:val="28"/>
          <w:szCs w:val="28"/>
        </w:rPr>
        <w:t xml:space="preserve"> </w:t>
      </w:r>
      <w:r w:rsidR="007C2E82">
        <w:rPr>
          <w:rFonts w:ascii="Times New Roman" w:eastAsia="Times New Roman" w:hAnsi="Times New Roman"/>
          <w:sz w:val="28"/>
          <w:szCs w:val="28"/>
        </w:rPr>
        <w:t xml:space="preserve">на </w:t>
      </w:r>
      <w:r w:rsidR="007C2E82"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ntity</w:t>
      </w:r>
      <w:r w:rsidR="007C2E82" w:rsidRPr="007C2E82">
        <w:rPr>
          <w:rFonts w:ascii="Times New Roman" w:eastAsia="Times New Roman" w:hAnsi="Times New Roman"/>
          <w:sz w:val="28"/>
          <w:szCs w:val="28"/>
        </w:rPr>
        <w:t xml:space="preserve"> </w:t>
      </w:r>
      <w:r w:rsidR="007C2E82"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ramework</w:t>
      </w:r>
      <w:r w:rsidR="007C2E82" w:rsidRPr="007C2E82">
        <w:rPr>
          <w:rFonts w:ascii="Times New Roman" w:eastAsia="Times New Roman" w:hAnsi="Times New Roman"/>
          <w:sz w:val="28"/>
          <w:szCs w:val="28"/>
        </w:rPr>
        <w:t xml:space="preserve"> </w:t>
      </w:r>
      <w:r w:rsidR="007C2E82"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Core</w:t>
      </w:r>
      <w:r w:rsidR="007C2E82">
        <w:rPr>
          <w:rFonts w:ascii="Times New Roman" w:eastAsia="Times New Roman" w:hAnsi="Times New Roman"/>
          <w:sz w:val="28"/>
          <w:szCs w:val="28"/>
        </w:rPr>
        <w:t>, инфраструктурный слой включает классы для работы с базой данных, инструменты миграции, репозитории для абстракции доступа к данным. Такой подход упрощает управление данными, гарантирует целостность и масштабируемость приложения, а также отделяет бизнес-логику от механизмов доступа к данным.</w:t>
      </w:r>
    </w:p>
    <w:p w14:paraId="79AC8B0D" w14:textId="741E5B69" w:rsidR="007C2E82" w:rsidRDefault="00365F6D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Классы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ntity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ramework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екте размещены в папке </w:t>
      </w:r>
      <w:r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Data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Они являются основным инструментом работы с данными. </w:t>
      </w:r>
      <w:r w:rsidRPr="00E56B6F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EventContext</w:t>
      </w:r>
      <w:r w:rsidRPr="00365F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7F1E9D">
        <w:rPr>
          <w:rFonts w:ascii="Times New Roman" w:eastAsia="Calibri" w:hAnsi="Times New Roman" w:cs="Calibri"/>
          <w:sz w:val="28"/>
        </w:rPr>
        <w:t>–</w:t>
      </w:r>
      <w:r w:rsidRPr="00365F6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сновной класс, отвечающий за взаимодействие с базой данных. Является производным от класс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Context</w:t>
      </w:r>
      <w:r w:rsidRPr="00365F6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з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ntity</w:t>
      </w:r>
      <w:r w:rsidRPr="00365F6D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Framework</w:t>
      </w:r>
      <w:r>
        <w:rPr>
          <w:rFonts w:ascii="Times New Roman" w:eastAsia="Calibri" w:hAnsi="Times New Roman" w:cs="Calibri"/>
          <w:sz w:val="28"/>
        </w:rPr>
        <w:t xml:space="preserve"> и представляет объектно-реляционную модель данных. Класс выполняет следующие функции в проекте:</w:t>
      </w:r>
    </w:p>
    <w:p w14:paraId="50352A2B" w14:textId="77777777" w:rsidR="00365F6D" w:rsidRDefault="00365F6D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для каждой сущности объявляет наборы данных (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Set</w:t>
      </w:r>
      <w:r w:rsidRPr="00365F6D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 xml:space="preserve">, позволяющие выполнять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>
        <w:rPr>
          <w:rFonts w:ascii="Times New Roman" w:eastAsia="Calibri" w:hAnsi="Times New Roman" w:cs="Calibri"/>
          <w:sz w:val="28"/>
        </w:rPr>
        <w:t>-операции в таблицах;</w:t>
      </w:r>
    </w:p>
    <w:p w14:paraId="1B14BA0E" w14:textId="77777777" w:rsidR="00365F6D" w:rsidRDefault="00365F6D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зволяет задать строку подключения с помощью метод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nConfiguring</w:t>
      </w:r>
      <w:r>
        <w:rPr>
          <w:rFonts w:ascii="Times New Roman" w:eastAsia="Calibri" w:hAnsi="Times New Roman" w:cs="Calibri"/>
          <w:sz w:val="28"/>
        </w:rPr>
        <w:t>, указывающую, как именно приложение будет связываться с базой данных;</w:t>
      </w:r>
    </w:p>
    <w:p w14:paraId="33D2DDC9" w14:textId="15BDC84A" w:rsidR="002B6A58" w:rsidRDefault="002B6A58" w:rsidP="002B6A5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анный класс позволяет работать напрямую с объектами, а не писать сложны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Pr="002B6A58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запросы, централизовать настройку доступа к данным, </w:t>
      </w:r>
      <w:r w:rsidR="00E56B6F">
        <w:rPr>
          <w:rFonts w:ascii="Times New Roman" w:eastAsia="Calibri" w:hAnsi="Times New Roman" w:cs="Calibri"/>
          <w:sz w:val="28"/>
        </w:rPr>
        <w:t>инкапсулировать</w:t>
      </w:r>
      <w:r>
        <w:rPr>
          <w:rFonts w:ascii="Times New Roman" w:eastAsia="Calibri" w:hAnsi="Times New Roman" w:cs="Calibri"/>
          <w:sz w:val="28"/>
        </w:rPr>
        <w:t xml:space="preserve"> логику взаимодействия с базой данных.</w:t>
      </w:r>
    </w:p>
    <w:p w14:paraId="67D50C08" w14:textId="1A6EB7FA" w:rsidR="007676DA" w:rsidRDefault="002B6A58" w:rsidP="007676D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Специализированны</w:t>
      </w:r>
      <w:r w:rsidR="007676DA">
        <w:rPr>
          <w:rFonts w:ascii="Times New Roman" w:eastAsia="Calibri" w:hAnsi="Times New Roman" w:cs="Calibri"/>
          <w:sz w:val="28"/>
        </w:rPr>
        <w:t>й</w:t>
      </w:r>
      <w:r>
        <w:rPr>
          <w:rFonts w:ascii="Times New Roman" w:eastAsia="Calibri" w:hAnsi="Times New Roman" w:cs="Calibri"/>
          <w:sz w:val="28"/>
        </w:rPr>
        <w:t xml:space="preserve"> класс контекст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pplicationDbContext</w:t>
      </w:r>
      <w:r>
        <w:rPr>
          <w:rFonts w:ascii="Times New Roman" w:eastAsia="Calibri" w:hAnsi="Times New Roman" w:cs="Calibri"/>
          <w:sz w:val="28"/>
        </w:rPr>
        <w:t xml:space="preserve"> наследуется о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dentityDbContext</w:t>
      </w:r>
      <w:r w:rsidR="007676DA">
        <w:rPr>
          <w:rFonts w:ascii="Times New Roman" w:eastAsia="Calibri" w:hAnsi="Times New Roman" w:cs="Calibri"/>
          <w:sz w:val="28"/>
        </w:rPr>
        <w:t xml:space="preserve"> и используется для управления пользователями и их ролями при аутентификации в приложении. Реализует следующие задачи:</w:t>
      </w:r>
    </w:p>
    <w:p w14:paraId="4397F4BE" w14:textId="77777777" w:rsidR="007676DA" w:rsidRDefault="007676DA" w:rsidP="007676D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хранение и управление данными о пользователях в базе данных;</w:t>
      </w:r>
    </w:p>
    <w:p w14:paraId="5B2538E6" w14:textId="77C93B70" w:rsidR="007676DA" w:rsidRDefault="007676DA" w:rsidP="007676D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ддержка ролей</w:t>
      </w:r>
      <w:r w:rsidR="00A440DB">
        <w:rPr>
          <w:rFonts w:ascii="Times New Roman" w:eastAsia="Calibri" w:hAnsi="Times New Roman" w:cs="Calibri"/>
          <w:sz w:val="28"/>
        </w:rPr>
        <w:t>;</w:t>
      </w:r>
    </w:p>
    <w:p w14:paraId="70F29FB4" w14:textId="0C2264BB" w:rsidR="007676DA" w:rsidRDefault="007676DA" w:rsidP="007676D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интеграция с</w:t>
      </w:r>
      <w:r w:rsidRPr="007676DA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7676DA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7676DA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dentity</w:t>
      </w:r>
      <w:r>
        <w:rPr>
          <w:rFonts w:ascii="Times New Roman" w:eastAsia="Calibri" w:hAnsi="Times New Roman" w:cs="Calibri"/>
          <w:sz w:val="28"/>
        </w:rPr>
        <w:t>.</w:t>
      </w:r>
    </w:p>
    <w:p w14:paraId="79535B36" w14:textId="44D4069C" w:rsidR="007676DA" w:rsidRDefault="007676DA" w:rsidP="007676D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Данный класс расширяет функционал приложения, добавляя возможность интегрировать пользователей в систему, а также новые поля для пользователей, если они будут необходимы.</w:t>
      </w:r>
    </w:p>
    <w:p w14:paraId="3A85570D" w14:textId="77301AF9" w:rsidR="00A932CA" w:rsidRDefault="007676DA" w:rsidP="00A932C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Статистический класс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Inititalizer</w:t>
      </w:r>
      <w:r w:rsidRPr="007676DA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твечает за </w:t>
      </w:r>
      <w:r w:rsidR="00A932CA">
        <w:rPr>
          <w:rFonts w:ascii="Times New Roman" w:eastAsia="Calibri" w:hAnsi="Times New Roman" w:cs="Calibri"/>
          <w:sz w:val="28"/>
        </w:rPr>
        <w:t>инициализацию</w:t>
      </w:r>
      <w:r>
        <w:rPr>
          <w:rFonts w:ascii="Times New Roman" w:eastAsia="Calibri" w:hAnsi="Times New Roman" w:cs="Calibri"/>
          <w:sz w:val="28"/>
        </w:rPr>
        <w:t xml:space="preserve"> базы данных. Если база </w:t>
      </w:r>
      <w:r w:rsidR="00A932CA">
        <w:rPr>
          <w:rFonts w:ascii="Times New Roman" w:eastAsia="Calibri" w:hAnsi="Times New Roman" w:cs="Calibri"/>
          <w:sz w:val="28"/>
        </w:rPr>
        <w:t xml:space="preserve">после проверки в </w:t>
      </w:r>
      <w:r w:rsidR="00A932CA"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Context</w:t>
      </w:r>
      <w:r w:rsidR="00A932CA" w:rsidRPr="00A932CA">
        <w:rPr>
          <w:rFonts w:ascii="Times New Roman" w:eastAsia="Calibri" w:hAnsi="Times New Roman" w:cs="Calibri"/>
          <w:sz w:val="28"/>
        </w:rPr>
        <w:t xml:space="preserve"> </w:t>
      </w:r>
      <w:r w:rsidR="00A932CA">
        <w:rPr>
          <w:rFonts w:ascii="Times New Roman" w:eastAsia="Calibri" w:hAnsi="Times New Roman" w:cs="Calibri"/>
          <w:sz w:val="28"/>
        </w:rPr>
        <w:t>оказалась пустой, то вызовется именно этот класс. Он выполняет настройку начальных данных, включающую:</w:t>
      </w:r>
    </w:p>
    <w:p w14:paraId="5AFB3C9E" w14:textId="74B9F589" w:rsidR="00A932CA" w:rsidRDefault="00A932CA" w:rsidP="00A932C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оздание ролей и пользователей, добавляя автоматически администратора и пользователя. Помимо этого, создаёт тестового администратора для возможности входа в систему даже в случае первого заполнения базы данных;</w:t>
      </w:r>
    </w:p>
    <w:p w14:paraId="1565DD60" w14:textId="736F86C3" w:rsidR="00A932CA" w:rsidRDefault="00A932CA" w:rsidP="00A932C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lastRenderedPageBreak/>
        <w:t>–</w:t>
      </w:r>
      <w:r>
        <w:rPr>
          <w:rFonts w:ascii="Times New Roman" w:eastAsia="Calibri" w:hAnsi="Times New Roman" w:cs="Calibri"/>
          <w:sz w:val="28"/>
        </w:rPr>
        <w:t xml:space="preserve"> заполнение таблиц базы данных, генерируя записи для всех сущностей (мест, организаторов, клиентов, событий и заказов билетов</w:t>
      </w:r>
      <w:r w:rsidR="00AD08EB">
        <w:rPr>
          <w:rFonts w:ascii="Times New Roman" w:eastAsia="Calibri" w:hAnsi="Times New Roman" w:cs="Calibri"/>
          <w:sz w:val="28"/>
        </w:rPr>
        <w:t>) в случае, если база данных при запуске оказалась пустой;</w:t>
      </w:r>
    </w:p>
    <w:p w14:paraId="3067C206" w14:textId="234A8034" w:rsidR="00AD08EB" w:rsidRDefault="00AD08EB" w:rsidP="00A932C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оверка состояния базы данных, чтобы не вызывать заполнение, если одна из таблиц уже заполнена.</w:t>
      </w:r>
    </w:p>
    <w:p w14:paraId="4E7D5920" w14:textId="720E62AF" w:rsidR="00AD08EB" w:rsidRPr="00AD08EB" w:rsidRDefault="00AD08EB" w:rsidP="00A932CA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Класс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Initializer</w:t>
      </w:r>
      <w:r w:rsidRPr="00AD08E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является ключевым в критических </w:t>
      </w:r>
      <w:r w:rsidR="00295F5B">
        <w:rPr>
          <w:rFonts w:ascii="Times New Roman" w:eastAsia="Calibri" w:hAnsi="Times New Roman" w:cs="Calibri"/>
          <w:sz w:val="28"/>
        </w:rPr>
        <w:t>ситуациях</w:t>
      </w:r>
      <w:r>
        <w:rPr>
          <w:rFonts w:ascii="Times New Roman" w:eastAsia="Calibri" w:hAnsi="Times New Roman" w:cs="Calibri"/>
          <w:sz w:val="28"/>
        </w:rPr>
        <w:t xml:space="preserve"> и устраняет необходимость ручного ввода данных, если база данных ещё не заполнена.</w:t>
      </w:r>
    </w:p>
    <w:p w14:paraId="1489A5CC" w14:textId="7BBA639E" w:rsidR="00295F5B" w:rsidRDefault="00AD08EB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iddleware</w:t>
      </w:r>
      <w:r w:rsidRPr="00AD08E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является промежуточным программным обеспечением и интегрируется в конвейер обработки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TTP</w:t>
      </w:r>
      <w:r w:rsidRPr="00AD08EB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запросов. Класс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InitializerMiddleware</w:t>
      </w:r>
      <w:r w:rsidRPr="00AD08E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озволяет выполнить инициализацию базы данных при запуске</w:t>
      </w:r>
      <w:r w:rsidR="00295F5B">
        <w:rPr>
          <w:rFonts w:ascii="Times New Roman" w:eastAsia="Calibri" w:hAnsi="Times New Roman" w:cs="Calibri"/>
          <w:sz w:val="28"/>
        </w:rPr>
        <w:t xml:space="preserve"> с помощью </w:t>
      </w:r>
      <w:r w:rsidR="00295F5B"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Initializer</w:t>
      </w:r>
      <w:r w:rsidR="00295F5B">
        <w:rPr>
          <w:rFonts w:ascii="Times New Roman" w:eastAsia="Calibri" w:hAnsi="Times New Roman" w:cs="Calibri"/>
          <w:sz w:val="28"/>
        </w:rPr>
        <w:t xml:space="preserve">. Алгоритм действий </w:t>
      </w:r>
      <w:r w:rsidR="00295F5B" w:rsidRPr="00E56B6F">
        <w:rPr>
          <w:rFonts w:ascii="Times New Roman" w:eastAsia="Calibri" w:hAnsi="Times New Roman" w:cs="Calibri"/>
          <w:i/>
          <w:iCs/>
          <w:sz w:val="28"/>
          <w:lang w:val="en-US"/>
        </w:rPr>
        <w:t>Middleware</w:t>
      </w:r>
      <w:r w:rsidR="00295F5B" w:rsidRPr="00506FE5">
        <w:rPr>
          <w:rFonts w:ascii="Times New Roman" w:eastAsia="Calibri" w:hAnsi="Times New Roman" w:cs="Calibri"/>
          <w:sz w:val="28"/>
        </w:rPr>
        <w:t xml:space="preserve"> </w:t>
      </w:r>
      <w:r w:rsidR="00295F5B">
        <w:rPr>
          <w:rFonts w:ascii="Times New Roman" w:eastAsia="Calibri" w:hAnsi="Times New Roman" w:cs="Calibri"/>
          <w:sz w:val="28"/>
        </w:rPr>
        <w:t>следующий:</w:t>
      </w:r>
    </w:p>
    <w:p w14:paraId="046B9287" w14:textId="70443705" w:rsidR="00295F5B" w:rsidRDefault="00295F5B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оверка содержатся ли данные в базе;</w:t>
      </w:r>
    </w:p>
    <w:p w14:paraId="0254AF5F" w14:textId="682C5873" w:rsidR="00295F5B" w:rsidRPr="00506FE5" w:rsidRDefault="00295F5B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вызов метод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bInitializer</w:t>
      </w:r>
      <w:r w:rsidRPr="00506FE5">
        <w:rPr>
          <w:rFonts w:ascii="Times New Roman" w:eastAsia="Calibri" w:hAnsi="Times New Roman" w:cs="Calibri"/>
          <w:sz w:val="28"/>
        </w:rPr>
        <w:t>;</w:t>
      </w:r>
    </w:p>
    <w:p w14:paraId="1E2C9EBA" w14:textId="04D6813A" w:rsidR="00295F5B" w:rsidRDefault="00295F5B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 w:rsidRPr="00295F5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ередача управления следующему компоненту в конвейере запросов.</w:t>
      </w:r>
    </w:p>
    <w:p w14:paraId="7A8E33B2" w14:textId="6D7B1B6F" w:rsidR="00295F5B" w:rsidRDefault="00295F5B" w:rsidP="005A5275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Такж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ntity</w:t>
      </w:r>
      <w:r w:rsidRPr="00295F5B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Framework</w:t>
      </w:r>
      <w:r w:rsidRPr="00295F5B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предоставляет возможность автоматически изменять структуру базы данных в соответствии с изменениями моделей данных. Для это применены миграции, содержащиеся в папк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igrations</w:t>
      </w:r>
      <w:r>
        <w:rPr>
          <w:rFonts w:ascii="Times New Roman" w:eastAsia="Calibri" w:hAnsi="Times New Roman" w:cs="Calibri"/>
          <w:sz w:val="28"/>
        </w:rPr>
        <w:t>. Файл миграции обновляет базу данных и хранит историю изме</w:t>
      </w:r>
      <w:r w:rsidR="005A5275">
        <w:rPr>
          <w:rFonts w:ascii="Times New Roman" w:eastAsia="Calibri" w:hAnsi="Times New Roman" w:cs="Calibri"/>
          <w:sz w:val="28"/>
        </w:rPr>
        <w:t>не</w:t>
      </w:r>
      <w:r>
        <w:rPr>
          <w:rFonts w:ascii="Times New Roman" w:eastAsia="Calibri" w:hAnsi="Times New Roman" w:cs="Calibri"/>
          <w:sz w:val="28"/>
        </w:rPr>
        <w:t>ний, позволяя откатываться к предыдущим версиям при необходимости.</w:t>
      </w:r>
      <w:r w:rsidR="005A5275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Миграции обеспечивают единый механизм управления изменениями структуры данных, уменьшают вероятность ошибок при ручном изменении данных базы</w:t>
      </w:r>
      <w:r w:rsidR="005A5275">
        <w:rPr>
          <w:rFonts w:ascii="Times New Roman" w:eastAsia="Calibri" w:hAnsi="Times New Roman" w:cs="Calibri"/>
          <w:sz w:val="28"/>
        </w:rPr>
        <w:t xml:space="preserve"> и позволяют работать с объектной моделью, не заботясь о написании </w:t>
      </w:r>
      <w:r w:rsidR="005A5275" w:rsidRPr="00E56B6F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="005A5275" w:rsidRPr="005A5275">
        <w:rPr>
          <w:rFonts w:ascii="Times New Roman" w:eastAsia="Calibri" w:hAnsi="Times New Roman" w:cs="Calibri"/>
          <w:sz w:val="28"/>
        </w:rPr>
        <w:t>-</w:t>
      </w:r>
      <w:r w:rsidR="005A5275">
        <w:rPr>
          <w:rFonts w:ascii="Times New Roman" w:eastAsia="Calibri" w:hAnsi="Times New Roman" w:cs="Calibri"/>
          <w:sz w:val="28"/>
        </w:rPr>
        <w:t>запросов на изменение структуры базы данных.</w:t>
      </w:r>
    </w:p>
    <w:p w14:paraId="54CEC0C6" w14:textId="6E98F2AF" w:rsidR="005A5275" w:rsidRDefault="005A5275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ля подключения к базе данных используется конфигурационный файл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ppsettings</w:t>
      </w:r>
      <w:r w:rsidRPr="005A5275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json</w:t>
      </w:r>
      <w:r w:rsidRPr="005A5275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Он хранит настройки, которые могут быть динамически загружены и использованы в приложении. Конфигурационный файл хранит строку подключения к удалённой базе данных, а также раздел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Logging</w:t>
      </w:r>
      <w:r>
        <w:rPr>
          <w:rFonts w:ascii="Times New Roman" w:eastAsia="Calibri" w:hAnsi="Times New Roman" w:cs="Calibri"/>
          <w:sz w:val="28"/>
        </w:rPr>
        <w:t>, определяющий уровни логирования для приложения, позволяя контролировать какие ошибки будут записаны в логи в случае возникновения ошибок.</w:t>
      </w:r>
      <w:r w:rsidR="009D1942">
        <w:rPr>
          <w:rFonts w:ascii="Times New Roman" w:eastAsia="Calibri" w:hAnsi="Times New Roman" w:cs="Calibri"/>
          <w:sz w:val="28"/>
        </w:rPr>
        <w:t xml:space="preserve"> </w:t>
      </w:r>
    </w:p>
    <w:p w14:paraId="69CECAB6" w14:textId="77777777" w:rsidR="00780F24" w:rsidRDefault="00780F24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1700C3B5" w14:textId="3B81B47C" w:rsidR="00780F24" w:rsidRPr="00780F24" w:rsidRDefault="00780F24" w:rsidP="00780F24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3.3</w:t>
      </w:r>
      <w:r w:rsidRPr="00E046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80F24">
        <w:rPr>
          <w:rFonts w:ascii="Times New Roman" w:eastAsia="Times New Roman" w:hAnsi="Times New Roman"/>
          <w:b/>
          <w:bCs/>
          <w:i/>
          <w:iCs/>
          <w:sz w:val="28"/>
          <w:szCs w:val="28"/>
          <w:lang w:val="en-US"/>
        </w:rPr>
        <w:t>Web</w:t>
      </w:r>
      <w:r w:rsidRPr="00780F24">
        <w:rPr>
          <w:rFonts w:ascii="Times New Roman" w:eastAsia="Times New Roman" w:hAnsi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</w:rPr>
        <w:t>интерфейс и модульные тесты</w:t>
      </w:r>
    </w:p>
    <w:p w14:paraId="64C02470" w14:textId="77777777" w:rsidR="00780F24" w:rsidRPr="005A5275" w:rsidRDefault="00780F24" w:rsidP="00295F5B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8C6E862" w14:textId="7C8BA13F" w:rsidR="002B6A58" w:rsidRDefault="00636860" w:rsidP="002B6A5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80F24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Pr="00636860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интерфейс разработан с использованием архитектуры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636860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включает основные компоненты: контроллеры, представления, модели </w:t>
      </w:r>
      <w:r w:rsidR="00195DB5">
        <w:rPr>
          <w:rFonts w:ascii="Times New Roman" w:eastAsia="Calibri" w:hAnsi="Times New Roman" w:cs="Calibri"/>
          <w:sz w:val="28"/>
        </w:rPr>
        <w:t>представлений</w:t>
      </w:r>
      <w:r>
        <w:rPr>
          <w:rFonts w:ascii="Times New Roman" w:eastAsia="Calibri" w:hAnsi="Times New Roman" w:cs="Calibri"/>
          <w:sz w:val="28"/>
        </w:rPr>
        <w:t>. Также в структуру входят вспомогательные классы, обеспечивающие функциональность интерфейса.</w:t>
      </w:r>
    </w:p>
    <w:p w14:paraId="6D56F23B" w14:textId="65E025F5" w:rsidR="00636860" w:rsidRPr="0030001E" w:rsidRDefault="00636860" w:rsidP="002B6A5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Контроллеры отвечают за обработку запросов от пользователей, взаимодействие с моделями и передачу данных в представления. Все контроллеры имеют схожую структуру, </w:t>
      </w:r>
      <w:r w:rsidR="00E56B6F">
        <w:rPr>
          <w:rFonts w:ascii="Times New Roman" w:eastAsia="Calibri" w:hAnsi="Times New Roman" w:cs="Calibri"/>
          <w:sz w:val="28"/>
        </w:rPr>
        <w:t>включающие</w:t>
      </w:r>
      <w:r>
        <w:rPr>
          <w:rFonts w:ascii="Times New Roman" w:eastAsia="Calibri" w:hAnsi="Times New Roman" w:cs="Calibri"/>
          <w:sz w:val="28"/>
        </w:rPr>
        <w:t xml:space="preserve"> стандартные действия для выполнения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 w:rsidRPr="00636860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операций (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eate</w:t>
      </w:r>
      <w:r w:rsidRPr="00636860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Read</w:t>
      </w:r>
      <w:r w:rsidRPr="00636860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pdate</w:t>
      </w:r>
      <w:r w:rsidRPr="00636860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lete</w:t>
      </w:r>
      <w:r w:rsidRPr="00636860">
        <w:rPr>
          <w:rFonts w:ascii="Times New Roman" w:eastAsia="Calibri" w:hAnsi="Times New Roman" w:cs="Calibri"/>
          <w:sz w:val="28"/>
        </w:rPr>
        <w:t>)</w:t>
      </w:r>
      <w:r>
        <w:rPr>
          <w:rFonts w:ascii="Times New Roman" w:eastAsia="Calibri" w:hAnsi="Times New Roman" w:cs="Calibri"/>
          <w:sz w:val="28"/>
        </w:rPr>
        <w:t>, а также обработку пользовательских фильтров и сортировки.</w:t>
      </w:r>
      <w:r w:rsidR="0030001E">
        <w:rPr>
          <w:rFonts w:ascii="Times New Roman" w:eastAsia="Calibri" w:hAnsi="Times New Roman" w:cs="Calibri"/>
          <w:sz w:val="28"/>
        </w:rPr>
        <w:t xml:space="preserve"> Каждый контроллер имеет методы как </w:t>
      </w:r>
      <w:r w:rsidR="0030001E" w:rsidRPr="00E56B6F">
        <w:rPr>
          <w:rFonts w:ascii="Times New Roman" w:eastAsia="Calibri" w:hAnsi="Times New Roman" w:cs="Calibri"/>
          <w:i/>
          <w:iCs/>
          <w:sz w:val="28"/>
          <w:lang w:val="en-US"/>
        </w:rPr>
        <w:t>GET</w:t>
      </w:r>
      <w:r w:rsidR="0030001E">
        <w:rPr>
          <w:rFonts w:ascii="Times New Roman" w:eastAsia="Calibri" w:hAnsi="Times New Roman" w:cs="Calibri"/>
          <w:sz w:val="28"/>
        </w:rPr>
        <w:t xml:space="preserve">, так и </w:t>
      </w:r>
      <w:r w:rsidR="0030001E" w:rsidRPr="00E56B6F">
        <w:rPr>
          <w:rFonts w:ascii="Times New Roman" w:eastAsia="Calibri" w:hAnsi="Times New Roman" w:cs="Calibri"/>
          <w:i/>
          <w:iCs/>
          <w:sz w:val="28"/>
          <w:lang w:val="en-US"/>
        </w:rPr>
        <w:t>POST</w:t>
      </w:r>
      <w:r w:rsidR="0030001E" w:rsidRPr="0030001E">
        <w:rPr>
          <w:rFonts w:ascii="Times New Roman" w:eastAsia="Calibri" w:hAnsi="Times New Roman" w:cs="Calibri"/>
          <w:sz w:val="28"/>
        </w:rPr>
        <w:t xml:space="preserve"> </w:t>
      </w:r>
      <w:r w:rsidR="0030001E">
        <w:rPr>
          <w:rFonts w:ascii="Times New Roman" w:eastAsia="Calibri" w:hAnsi="Times New Roman" w:cs="Calibri"/>
          <w:sz w:val="28"/>
        </w:rPr>
        <w:t>для получения и записи данных.</w:t>
      </w:r>
    </w:p>
    <w:p w14:paraId="632DD316" w14:textId="44A00083" w:rsidR="00636860" w:rsidRDefault="00636860" w:rsidP="002B6A5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 проекты выделены следующие контроллеры:</w:t>
      </w:r>
    </w:p>
    <w:p w14:paraId="4C69BE80" w14:textId="7FD74B33" w:rsidR="00636860" w:rsidRPr="0077662D" w:rsidRDefault="00636860" w:rsidP="002B6A58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77662D">
        <w:rPr>
          <w:rFonts w:ascii="Times New Roman" w:eastAsia="Calibri" w:hAnsi="Times New Roman" w:cs="Calibri"/>
          <w:sz w:val="28"/>
          <w:lang w:val="en-US"/>
        </w:rPr>
        <w:lastRenderedPageBreak/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sContoller</w:t>
      </w:r>
      <w:r w:rsidRPr="0077662D">
        <w:rPr>
          <w:rFonts w:ascii="Times New Roman" w:eastAsia="Calibri" w:hAnsi="Times New Roman" w:cs="Calibri"/>
          <w:sz w:val="28"/>
          <w:lang w:val="en-US"/>
        </w:rPr>
        <w:t>;</w:t>
      </w:r>
    </w:p>
    <w:p w14:paraId="7C87282D" w14:textId="23E99B54" w:rsidR="00636860" w:rsidRPr="0077662D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77662D">
        <w:rPr>
          <w:rFonts w:ascii="Times New Roman" w:eastAsia="Calibri" w:hAnsi="Times New Roman" w:cs="Calibri"/>
          <w:sz w:val="28"/>
          <w:lang w:val="en-US"/>
        </w:rPr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sContoller</w:t>
      </w:r>
      <w:r w:rsidRPr="0077662D">
        <w:rPr>
          <w:rFonts w:ascii="Times New Roman" w:eastAsia="Calibri" w:hAnsi="Times New Roman" w:cs="Calibri"/>
          <w:sz w:val="28"/>
          <w:lang w:val="en-US"/>
        </w:rPr>
        <w:t>;</w:t>
      </w:r>
    </w:p>
    <w:p w14:paraId="06033811" w14:textId="57DA8321" w:rsidR="00636860" w:rsidRPr="0077662D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77662D">
        <w:rPr>
          <w:rFonts w:ascii="Times New Roman" w:eastAsia="Calibri" w:hAnsi="Times New Roman" w:cs="Calibri"/>
          <w:sz w:val="28"/>
          <w:lang w:val="en-US"/>
        </w:rPr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omeContoller</w:t>
      </w:r>
      <w:r w:rsidRPr="0077662D">
        <w:rPr>
          <w:rFonts w:ascii="Times New Roman" w:eastAsia="Calibri" w:hAnsi="Times New Roman" w:cs="Calibri"/>
          <w:sz w:val="28"/>
          <w:lang w:val="en-US"/>
        </w:rPr>
        <w:t>;</w:t>
      </w:r>
    </w:p>
    <w:p w14:paraId="22548AED" w14:textId="67B005EE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77662D">
        <w:rPr>
          <w:rFonts w:ascii="Times New Roman" w:eastAsia="Calibri" w:hAnsi="Times New Roman" w:cs="Calibri"/>
          <w:sz w:val="28"/>
          <w:lang w:val="en-US"/>
        </w:rPr>
        <w:t>–</w:t>
      </w:r>
      <w:r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rganizersContoller</w:t>
      </w:r>
      <w:r>
        <w:rPr>
          <w:rFonts w:ascii="Times New Roman" w:eastAsia="Calibri" w:hAnsi="Times New Roman" w:cs="Calibri"/>
          <w:sz w:val="28"/>
          <w:lang w:val="en-US"/>
        </w:rPr>
        <w:t>;</w:t>
      </w:r>
    </w:p>
    <w:p w14:paraId="4915470C" w14:textId="5A83CA88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77662D">
        <w:rPr>
          <w:rFonts w:ascii="Times New Roman" w:eastAsia="Calibri" w:hAnsi="Times New Roman" w:cs="Calibri"/>
          <w:sz w:val="28"/>
          <w:lang w:val="en-US"/>
        </w:rPr>
        <w:t>–</w:t>
      </w:r>
      <w:r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PlacesContoller</w:t>
      </w:r>
      <w:r>
        <w:rPr>
          <w:rFonts w:ascii="Times New Roman" w:eastAsia="Calibri" w:hAnsi="Times New Roman" w:cs="Calibri"/>
          <w:sz w:val="28"/>
          <w:lang w:val="en-US"/>
        </w:rPr>
        <w:t>;</w:t>
      </w:r>
    </w:p>
    <w:p w14:paraId="73B275FB" w14:textId="453CAB9A" w:rsidR="00636860" w:rsidRPr="0077662D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 w:rsidRPr="0077662D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icketOrdersContoller</w:t>
      </w:r>
      <w:r w:rsidRPr="0077662D">
        <w:rPr>
          <w:rFonts w:ascii="Times New Roman" w:eastAsia="Calibri" w:hAnsi="Times New Roman" w:cs="Calibri"/>
          <w:sz w:val="28"/>
        </w:rPr>
        <w:t>;</w:t>
      </w:r>
    </w:p>
    <w:p w14:paraId="09D3FAD9" w14:textId="495C6D49" w:rsidR="00636860" w:rsidRPr="0077662D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 w:rsidRPr="0077662D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serContoller</w:t>
      </w:r>
      <w:r w:rsidRPr="0077662D">
        <w:rPr>
          <w:rFonts w:ascii="Times New Roman" w:eastAsia="Calibri" w:hAnsi="Times New Roman" w:cs="Calibri"/>
          <w:sz w:val="28"/>
        </w:rPr>
        <w:t>.</w:t>
      </w:r>
    </w:p>
    <w:p w14:paraId="0FA1A887" w14:textId="3AE231E2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анные контроллеры обеспечивают выполнени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>
        <w:rPr>
          <w:rFonts w:ascii="Times New Roman" w:eastAsia="Calibri" w:hAnsi="Times New Roman" w:cs="Calibri"/>
          <w:sz w:val="28"/>
        </w:rPr>
        <w:t>-операций и содержат следующие методы:</w:t>
      </w:r>
    </w:p>
    <w:p w14:paraId="2FA0AB30" w14:textId="245805D1" w:rsidR="00636860" w:rsidRPr="0077662D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sContoller</w:t>
      </w:r>
      <w:r w:rsidRPr="0077662D">
        <w:rPr>
          <w:rFonts w:ascii="Times New Roman" w:eastAsia="Calibri" w:hAnsi="Times New Roman" w:cs="Calibri"/>
          <w:sz w:val="28"/>
        </w:rPr>
        <w:t>:</w:t>
      </w:r>
    </w:p>
    <w:p w14:paraId="3910AB88" w14:textId="62481AE0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dex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беспечивает отражение списка заказчиков с учётом фильтров, сортировки и постраничной </w:t>
      </w:r>
      <w:r w:rsidR="00E56B6F">
        <w:rPr>
          <w:rFonts w:ascii="Times New Roman" w:eastAsia="Calibri" w:hAnsi="Times New Roman" w:cs="Calibri"/>
          <w:sz w:val="28"/>
        </w:rPr>
        <w:t>навигации</w:t>
      </w:r>
      <w:r>
        <w:rPr>
          <w:rFonts w:ascii="Times New Roman" w:eastAsia="Calibri" w:hAnsi="Times New Roman" w:cs="Calibri"/>
          <w:sz w:val="28"/>
        </w:rPr>
        <w:t xml:space="preserve">. Данные передаются в представление через объек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Bag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 типизированные модели представлений;</w:t>
      </w:r>
    </w:p>
    <w:p w14:paraId="7004CC7E" w14:textId="5ECC62CF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tails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обеспечивает вывод основной информации по заказчику;</w:t>
      </w:r>
    </w:p>
    <w:p w14:paraId="6DC5E7FC" w14:textId="4C78429E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eate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реализует метод создания нового заказчика;</w:t>
      </w:r>
    </w:p>
    <w:p w14:paraId="73D39546" w14:textId="22525AF6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dit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необходим для реализации редактирования информации о заказчике;</w:t>
      </w:r>
    </w:p>
    <w:p w14:paraId="75EF42CB" w14:textId="1D78DE4F" w:rsidR="00636860" w:rsidRDefault="00636860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lete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реализует удаление заказчика с базы данных</w:t>
      </w:r>
      <w:r w:rsidR="0030001E">
        <w:rPr>
          <w:rFonts w:ascii="Times New Roman" w:eastAsia="Calibri" w:hAnsi="Times New Roman" w:cs="Calibri"/>
          <w:sz w:val="28"/>
        </w:rPr>
        <w:t>;</w:t>
      </w:r>
    </w:p>
    <w:p w14:paraId="1A3A5508" w14:textId="12A7DB39" w:rsidR="0030001E" w:rsidRDefault="0030001E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Метод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learSessions</w:t>
      </w:r>
      <w:r>
        <w:rPr>
          <w:rFonts w:ascii="Times New Roman" w:eastAsia="Calibri" w:hAnsi="Times New Roman" w:cs="Calibri"/>
          <w:sz w:val="28"/>
        </w:rPr>
        <w:t xml:space="preserve"> предназначен для очистки сессии при нажатии на кнопку, так как данные фильтрации заказчиков в программе сохраняются в сессии.</w:t>
      </w:r>
    </w:p>
    <w:p w14:paraId="2D32CF00" w14:textId="4737DECA" w:rsidR="0030001E" w:rsidRPr="0030001E" w:rsidRDefault="0030001E" w:rsidP="00636860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Контроллеры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PlacesContoller</w:t>
      </w:r>
      <w:r w:rsidRPr="0030001E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rganizersContoller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реализуют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такие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же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методы для всех </w:t>
      </w:r>
      <w:r w:rsidRPr="004444D3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 w:rsidRPr="0030001E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операций. Единственное отличие </w:t>
      </w: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вместо метод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learSessions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ни имеют метод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learFilters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для очистки куки в программе.</w:t>
      </w:r>
    </w:p>
    <w:p w14:paraId="6BB0B959" w14:textId="193209D5" w:rsidR="0030001E" w:rsidRP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sContoller</w:t>
      </w:r>
      <w:r w:rsidRPr="0030001E">
        <w:rPr>
          <w:rFonts w:ascii="Times New Roman" w:eastAsia="Calibri" w:hAnsi="Times New Roman" w:cs="Calibri"/>
          <w:sz w:val="28"/>
        </w:rPr>
        <w:t>:</w:t>
      </w:r>
    </w:p>
    <w:p w14:paraId="75C38756" w14:textId="31C3BF40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dex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беспечивает отражение списка мероприятий с учётом фильтров, сортировки и постраничной навигации. Данные передаются в представление через объек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Bag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 типизированные модели представлений;</w:t>
      </w:r>
    </w:p>
    <w:p w14:paraId="692BDFC2" w14:textId="42DC15D2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tails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обеспечивает вывод основной информации мероприятия;</w:t>
      </w:r>
    </w:p>
    <w:p w14:paraId="5333F682" w14:textId="54F27896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eate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реализует метод создания нового мероприятия;</w:t>
      </w:r>
    </w:p>
    <w:p w14:paraId="0B84BBB0" w14:textId="11B84C51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dit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необходим для реализации редактирования информации о </w:t>
      </w:r>
      <w:r w:rsidR="00E56B6F">
        <w:rPr>
          <w:rFonts w:ascii="Times New Roman" w:eastAsia="Calibri" w:hAnsi="Times New Roman" w:cs="Calibri"/>
          <w:sz w:val="28"/>
        </w:rPr>
        <w:t>мероприятии</w:t>
      </w:r>
      <w:r>
        <w:rPr>
          <w:rFonts w:ascii="Times New Roman" w:eastAsia="Calibri" w:hAnsi="Times New Roman" w:cs="Calibri"/>
          <w:sz w:val="28"/>
        </w:rPr>
        <w:t>;</w:t>
      </w:r>
    </w:p>
    <w:p w14:paraId="7E20F5F9" w14:textId="65842FF1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lete</w:t>
      </w:r>
      <w:r w:rsidRPr="00636860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реализует удаление мероприятия с базы данных;</w:t>
      </w:r>
    </w:p>
    <w:p w14:paraId="518943A6" w14:textId="41135AC6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7F1E9D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Метод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learFilters</w:t>
      </w:r>
      <w:r>
        <w:rPr>
          <w:rFonts w:ascii="Times New Roman" w:eastAsia="Calibri" w:hAnsi="Times New Roman" w:cs="Calibri"/>
          <w:sz w:val="28"/>
        </w:rPr>
        <w:t xml:space="preserve"> предназначен для очистки сохранённой фильтрации в куки;</w:t>
      </w:r>
    </w:p>
    <w:p w14:paraId="4F3DE66A" w14:textId="13998140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archEventNames</w:t>
      </w:r>
      <w:r w:rsidRPr="0030001E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archPlaceNames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archOrganizerNames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редназначены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для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олучения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данных с других таблиц базы данных и заполнения выпадающих списков.</w:t>
      </w:r>
    </w:p>
    <w:p w14:paraId="36EFC887" w14:textId="49662AC0" w:rsidR="0030001E" w:rsidRDefault="0030001E" w:rsidP="0030001E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icketOrdersContoller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крайне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схож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с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sContoller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выполняет</w:t>
      </w:r>
      <w:r w:rsidRPr="0030001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аналогичные </w:t>
      </w:r>
      <w:r w:rsidR="00780F24">
        <w:rPr>
          <w:rFonts w:ascii="Times New Roman" w:eastAsia="Calibri" w:hAnsi="Times New Roman" w:cs="Calibri"/>
          <w:sz w:val="28"/>
        </w:rPr>
        <w:t xml:space="preserve">действия для всех </w:t>
      </w:r>
      <w:r w:rsidR="00780F24"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 w:rsidR="00780F24" w:rsidRPr="00780F24">
        <w:rPr>
          <w:rFonts w:ascii="Times New Roman" w:eastAsia="Calibri" w:hAnsi="Times New Roman" w:cs="Calibri"/>
          <w:sz w:val="28"/>
        </w:rPr>
        <w:t>-</w:t>
      </w:r>
      <w:r w:rsidR="00780F24">
        <w:rPr>
          <w:rFonts w:ascii="Times New Roman" w:eastAsia="Calibri" w:hAnsi="Times New Roman" w:cs="Calibri"/>
          <w:sz w:val="28"/>
        </w:rPr>
        <w:t>операций, очистк</w:t>
      </w:r>
      <w:r w:rsidR="004444D3">
        <w:rPr>
          <w:rFonts w:ascii="Times New Roman" w:eastAsia="Calibri" w:hAnsi="Times New Roman" w:cs="Calibri"/>
          <w:sz w:val="28"/>
        </w:rPr>
        <w:t>у</w:t>
      </w:r>
      <w:r w:rsidR="00780F24">
        <w:rPr>
          <w:rFonts w:ascii="Times New Roman" w:eastAsia="Calibri" w:hAnsi="Times New Roman" w:cs="Calibri"/>
          <w:sz w:val="28"/>
        </w:rPr>
        <w:t xml:space="preserve"> куки при необходимости, считывани</w:t>
      </w:r>
      <w:r w:rsidR="004444D3">
        <w:rPr>
          <w:rFonts w:ascii="Times New Roman" w:eastAsia="Calibri" w:hAnsi="Times New Roman" w:cs="Calibri"/>
          <w:sz w:val="28"/>
        </w:rPr>
        <w:t>е</w:t>
      </w:r>
      <w:r w:rsidR="00780F24">
        <w:rPr>
          <w:rFonts w:ascii="Times New Roman" w:eastAsia="Calibri" w:hAnsi="Times New Roman" w:cs="Calibri"/>
          <w:sz w:val="28"/>
        </w:rPr>
        <w:t xml:space="preserve"> данных с других таблиц для заполнения выпадающих списков.</w:t>
      </w:r>
    </w:p>
    <w:p w14:paraId="31A8F01B" w14:textId="038751B6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ва других контроллера, которые не связаны напрямую с базой данных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omeContoller</w:t>
      </w:r>
      <w:r w:rsidR="004444D3">
        <w:rPr>
          <w:rFonts w:ascii="Times New Roman" w:eastAsia="Calibri" w:hAnsi="Times New Roman" w:cs="Calibri"/>
          <w:sz w:val="28"/>
        </w:rPr>
        <w:t xml:space="preserve"> и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serContoller</w:t>
      </w:r>
      <w:r w:rsidRPr="00780F24">
        <w:rPr>
          <w:rFonts w:ascii="Times New Roman" w:eastAsia="Calibri" w:hAnsi="Times New Roman" w:cs="Calibri"/>
          <w:sz w:val="28"/>
        </w:rPr>
        <w:t xml:space="preserve">.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omeContoller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спользуе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rvices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для заполнения главной страницы программы данными.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serContoller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меет разделение по </w:t>
      </w:r>
      <w:r>
        <w:rPr>
          <w:rFonts w:ascii="Times New Roman" w:eastAsia="Calibri" w:hAnsi="Times New Roman" w:cs="Calibri"/>
          <w:sz w:val="28"/>
        </w:rPr>
        <w:lastRenderedPageBreak/>
        <w:t xml:space="preserve">правам доступа </w:t>
      </w:r>
      <w:r w:rsidRPr="00E56B6F">
        <w:rPr>
          <w:rFonts w:ascii="Times New Roman" w:eastAsia="Calibri" w:hAnsi="Times New Roman" w:cs="Calibri"/>
          <w:i/>
          <w:iCs/>
          <w:sz w:val="28"/>
        </w:rPr>
        <w:t>Roles</w:t>
      </w:r>
      <w:r w:rsidRPr="00780F24">
        <w:rPr>
          <w:rFonts w:ascii="Times New Roman" w:eastAsia="Calibri" w:hAnsi="Times New Roman" w:cs="Calibri"/>
          <w:sz w:val="28"/>
        </w:rPr>
        <w:t xml:space="preserve"> = </w:t>
      </w:r>
      <w:r>
        <w:rPr>
          <w:rFonts w:ascii="Times New Roman" w:eastAsia="Calibri" w:hAnsi="Times New Roman" w:cs="Calibri"/>
          <w:sz w:val="28"/>
        </w:rPr>
        <w:t>«</w:t>
      </w:r>
      <w:r w:rsidRPr="00E56B6F">
        <w:rPr>
          <w:rFonts w:ascii="Times New Roman" w:eastAsia="Calibri" w:hAnsi="Times New Roman" w:cs="Calibri"/>
          <w:i/>
          <w:iCs/>
          <w:sz w:val="28"/>
        </w:rPr>
        <w:t>admin</w:t>
      </w:r>
      <w:r>
        <w:rPr>
          <w:rFonts w:ascii="Times New Roman" w:eastAsia="Calibri" w:hAnsi="Times New Roman" w:cs="Calibri"/>
          <w:sz w:val="28"/>
        </w:rPr>
        <w:t xml:space="preserve">», методы для стандартных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 w:rsidRPr="00780F24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операций, а также методы </w:t>
      </w:r>
      <w:r w:rsidRPr="004444D3">
        <w:rPr>
          <w:rFonts w:ascii="Times New Roman" w:eastAsia="Calibri" w:hAnsi="Times New Roman" w:cs="Calibri"/>
          <w:i/>
          <w:iCs/>
          <w:sz w:val="28"/>
          <w:lang w:val="en-US"/>
        </w:rPr>
        <w:t>Login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4444D3">
        <w:rPr>
          <w:rFonts w:ascii="Times New Roman" w:eastAsia="Calibri" w:hAnsi="Times New Roman" w:cs="Calibri"/>
          <w:i/>
          <w:iCs/>
          <w:sz w:val="28"/>
          <w:lang w:val="en-US"/>
        </w:rPr>
        <w:t>Register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для входа и регистрации соответственно.</w:t>
      </w:r>
    </w:p>
    <w:p w14:paraId="72E3CD6A" w14:textId="269101A1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редставления реализованы с использованием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Razor</w:t>
      </w:r>
      <w:r w:rsidRPr="00780F24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синтаксиса и обеспечивают визуализацию данных, переданных контроллерами. Каждое представление соответствует определенному действию контроллера и позволяет:</w:t>
      </w:r>
    </w:p>
    <w:p w14:paraId="05CB81C5" w14:textId="72750260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образить списки данных с использованием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TML</w:t>
      </w:r>
      <w:r>
        <w:rPr>
          <w:rFonts w:ascii="Times New Roman" w:eastAsia="Calibri" w:hAnsi="Times New Roman" w:cs="Calibri"/>
          <w:sz w:val="28"/>
        </w:rPr>
        <w:t>-таблиц;</w:t>
      </w:r>
    </w:p>
    <w:p w14:paraId="43B9D241" w14:textId="1F877631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едоставить формы для ввода данных;</w:t>
      </w:r>
    </w:p>
    <w:p w14:paraId="3B0A7CFB" w14:textId="61E0DBFE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реализовать элементы пользовательского интерфейса, такие как фильтры, кнопки навигации, постраничный переход.</w:t>
      </w:r>
    </w:p>
    <w:p w14:paraId="50B44396" w14:textId="7B50E0D1" w:rsidR="00780F24" w:rsidRDefault="00780F24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Каждое представление разделено в проекте на папки, такие как</w:t>
      </w:r>
      <w:r w:rsidRPr="00780F24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s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s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ome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rganizers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Places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icketOrders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ser</w:t>
      </w:r>
      <w:r w:rsidRPr="00780F24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Каждая папка содержит методы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eate</w:t>
      </w:r>
      <w:r w:rsidRPr="00780F24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lete</w:t>
      </w:r>
      <w:r w:rsidRPr="00780F24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Pr="00780F24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tails</w:t>
      </w:r>
      <w:r w:rsidRPr="00780F24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Pr="00780F24">
        <w:rPr>
          <w:rFonts w:ascii="Times New Roman" w:eastAsia="Calibri" w:hAnsi="Times New Roman" w:cs="Calibri"/>
          <w:sz w:val="28"/>
        </w:rPr>
        <w:t>,</w:t>
      </w:r>
      <w:r w:rsidR="001464A6" w:rsidRPr="001464A6">
        <w:rPr>
          <w:rFonts w:ascii="Times New Roman" w:eastAsia="Calibri" w:hAnsi="Times New Roman" w:cs="Calibri"/>
          <w:sz w:val="28"/>
        </w:rPr>
        <w:t xml:space="preserve"> 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Edit</w:t>
      </w:r>
      <w:r w:rsidR="001464A6" w:rsidRPr="001464A6">
        <w:rPr>
          <w:rFonts w:ascii="Times New Roman" w:eastAsia="Calibri" w:hAnsi="Times New Roman" w:cs="Calibri"/>
          <w:sz w:val="28"/>
        </w:rPr>
        <w:t>.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="001464A6" w:rsidRPr="001464A6">
        <w:rPr>
          <w:rFonts w:ascii="Times New Roman" w:eastAsia="Calibri" w:hAnsi="Times New Roman" w:cs="Calibri"/>
          <w:sz w:val="28"/>
        </w:rPr>
        <w:t xml:space="preserve">, 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dex</w:t>
      </w:r>
      <w:r w:rsidR="001464A6" w:rsidRPr="001464A6">
        <w:rPr>
          <w:rFonts w:ascii="Times New Roman" w:eastAsia="Calibri" w:hAnsi="Times New Roman" w:cs="Calibri"/>
          <w:sz w:val="28"/>
        </w:rPr>
        <w:t>.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="001464A6" w:rsidRPr="001464A6">
        <w:rPr>
          <w:rFonts w:ascii="Times New Roman" w:eastAsia="Calibri" w:hAnsi="Times New Roman" w:cs="Calibri"/>
          <w:sz w:val="28"/>
        </w:rPr>
        <w:t xml:space="preserve">. </w:t>
      </w:r>
      <w:r w:rsidR="001464A6">
        <w:rPr>
          <w:rFonts w:ascii="Times New Roman" w:eastAsia="Calibri" w:hAnsi="Times New Roman" w:cs="Calibri"/>
          <w:sz w:val="28"/>
        </w:rPr>
        <w:t xml:space="preserve">Папка 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Home</w:t>
      </w:r>
      <w:r w:rsidR="001464A6" w:rsidRPr="001464A6">
        <w:rPr>
          <w:rFonts w:ascii="Times New Roman" w:eastAsia="Calibri" w:hAnsi="Times New Roman" w:cs="Calibri"/>
          <w:sz w:val="28"/>
        </w:rPr>
        <w:t xml:space="preserve"> </w:t>
      </w:r>
      <w:r w:rsidR="001464A6">
        <w:rPr>
          <w:rFonts w:ascii="Times New Roman" w:eastAsia="Calibri" w:hAnsi="Times New Roman" w:cs="Calibri"/>
          <w:sz w:val="28"/>
        </w:rPr>
        <w:t xml:space="preserve">содержит только 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dex</w:t>
      </w:r>
      <w:r w:rsidR="001464A6" w:rsidRPr="001464A6">
        <w:rPr>
          <w:rFonts w:ascii="Times New Roman" w:eastAsia="Calibri" w:hAnsi="Times New Roman" w:cs="Calibri"/>
          <w:sz w:val="28"/>
        </w:rPr>
        <w:t>.</w:t>
      </w:r>
      <w:r w:rsidR="001464A6"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 w:rsidR="001464A6" w:rsidRPr="001464A6">
        <w:rPr>
          <w:rFonts w:ascii="Times New Roman" w:eastAsia="Calibri" w:hAnsi="Times New Roman" w:cs="Calibri"/>
          <w:sz w:val="28"/>
        </w:rPr>
        <w:t xml:space="preserve"> </w:t>
      </w:r>
      <w:r w:rsidR="001464A6">
        <w:rPr>
          <w:rFonts w:ascii="Times New Roman" w:eastAsia="Calibri" w:hAnsi="Times New Roman" w:cs="Calibri"/>
          <w:sz w:val="28"/>
        </w:rPr>
        <w:t>для вывода.</w:t>
      </w:r>
    </w:p>
    <w:p w14:paraId="36262E83" w14:textId="684C46DD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омимо вышеописанных папок, реализован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hared</w:t>
      </w:r>
      <w:r w:rsidRPr="001464A6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Главный её метод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1464A6">
        <w:rPr>
          <w:rFonts w:ascii="Times New Roman" w:eastAsia="Calibri" w:hAnsi="Times New Roman" w:cs="Calibri"/>
          <w:sz w:val="28"/>
        </w:rPr>
        <w:t>_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Layout</w:t>
      </w:r>
      <w:r w:rsidRPr="001464A6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shtml</w:t>
      </w:r>
      <w:r>
        <w:rPr>
          <w:rFonts w:ascii="Times New Roman" w:eastAsia="Calibri" w:hAnsi="Times New Roman" w:cs="Calibri"/>
          <w:sz w:val="28"/>
        </w:rPr>
        <w:t>, позволяющий реализовать навигации по страницам.</w:t>
      </w:r>
    </w:p>
    <w:p w14:paraId="3FD7353D" w14:textId="30FC1863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ля передачи данных между контроллерами и представлениями используются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Models</w:t>
      </w:r>
      <w:r w:rsidRPr="001464A6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>Они позволяют:</w:t>
      </w:r>
    </w:p>
    <w:p w14:paraId="090F5BB7" w14:textId="69BCE6F7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делить данные пользовательского интерфейса от моделей базы данных;</w:t>
      </w:r>
    </w:p>
    <w:p w14:paraId="7E0C0513" w14:textId="47FEF773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именять атрибуты валидации для проверки пользовательского ввода.</w:t>
      </w:r>
    </w:p>
    <w:p w14:paraId="7919EACD" w14:textId="4D755599" w:rsidR="001464A6" w:rsidRPr="0077662D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>
        <w:rPr>
          <w:rFonts w:ascii="Times New Roman" w:eastAsia="Calibri" w:hAnsi="Times New Roman" w:cs="Calibri"/>
          <w:sz w:val="28"/>
        </w:rPr>
        <w:t xml:space="preserve">В отличие от стандартных методов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odels</w:t>
      </w:r>
      <w:r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Models</w:t>
      </w:r>
      <w:r w:rsidRPr="001464A6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позволяют использовать данные разных таблиц, включающие не только идентификаторы.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Models</w:t>
      </w:r>
      <w:r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содержат</w:t>
      </w:r>
      <w:r w:rsidRPr="0077662D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следующие</w:t>
      </w:r>
      <w:r w:rsidRPr="0077662D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поля</w:t>
      </w:r>
      <w:r w:rsidRPr="0077662D">
        <w:rPr>
          <w:rFonts w:ascii="Times New Roman" w:eastAsia="Calibri" w:hAnsi="Times New Roman" w:cs="Calibri"/>
          <w:sz w:val="28"/>
          <w:lang w:val="en-US"/>
        </w:rPr>
        <w:t>:</w:t>
      </w:r>
    </w:p>
    <w:p w14:paraId="222DECEB" w14:textId="21F3E200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1464A6">
        <w:rPr>
          <w:rFonts w:ascii="Times New Roman" w:eastAsia="Calibri" w:hAnsi="Times New Roman" w:cs="Calibri"/>
          <w:sz w:val="28"/>
          <w:lang w:val="en-US"/>
        </w:rPr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icketOrderViewModel</w:t>
      </w:r>
      <w:r>
        <w:rPr>
          <w:rFonts w:ascii="Times New Roman" w:eastAsia="Calibri" w:hAnsi="Times New Roman" w:cs="Calibri"/>
          <w:sz w:val="28"/>
          <w:lang w:val="en-US"/>
        </w:rPr>
        <w:t xml:space="preserve">: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rderID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ID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ID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Name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ustomerPassportData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ventName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OrderDate</w:t>
      </w:r>
      <w:r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icketCount</w:t>
      </w:r>
      <w:r>
        <w:rPr>
          <w:rFonts w:ascii="Times New Roman" w:eastAsia="Calibri" w:hAnsi="Times New Roman" w:cs="Calibri"/>
          <w:sz w:val="28"/>
          <w:lang w:val="en-US"/>
        </w:rPr>
        <w:t>;</w:t>
      </w:r>
    </w:p>
    <w:p w14:paraId="292B2A63" w14:textId="351C7CED" w:rsidR="001464A6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RegisterViewModel: Email, Password.</w:t>
      </w:r>
      <w:r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onfirmPassword</w:t>
      </w:r>
      <w:r>
        <w:rPr>
          <w:rFonts w:ascii="Times New Roman" w:eastAsia="Calibri" w:hAnsi="Times New Roman" w:cs="Calibri"/>
          <w:sz w:val="28"/>
          <w:lang w:val="en-US"/>
        </w:rPr>
        <w:t>;</w:t>
      </w:r>
    </w:p>
    <w:p w14:paraId="68B92B03" w14:textId="793F81ED" w:rsidR="001464A6" w:rsidRPr="00E56B6F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PlaceViewModel: PlaceID, PlaceName, Geolocation;</w:t>
      </w:r>
    </w:p>
    <w:p w14:paraId="02B480CC" w14:textId="4EF75E72" w:rsidR="001464A6" w:rsidRPr="00E56B6F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OrganizerViewModel: OrganizerID, FullName, Post;</w:t>
      </w:r>
    </w:p>
    <w:p w14:paraId="2737C57F" w14:textId="3BD69358" w:rsidR="001464A6" w:rsidRPr="00E56B6F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LoginViewModel: Email, Password, RememberMe;</w:t>
      </w:r>
    </w:p>
    <w:p w14:paraId="65CEF1A9" w14:textId="3531FE10" w:rsidR="001464A6" w:rsidRPr="00E56B6F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HomeViewModel: Events, TicketOrders, Customers, Users, Places, Organizers</w:t>
      </w:r>
      <w:r w:rsidRPr="00E56B6F">
        <w:rPr>
          <w:rFonts w:ascii="Times New Roman" w:eastAsia="Calibri" w:hAnsi="Times New Roman" w:cs="Calibri"/>
          <w:sz w:val="28"/>
          <w:lang w:val="en-US"/>
        </w:rPr>
        <w:t>;</w:t>
      </w:r>
    </w:p>
    <w:p w14:paraId="5E12F467" w14:textId="3B9B2761" w:rsidR="001464A6" w:rsidRPr="00E56B6F" w:rsidRDefault="001464A6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EventViewModel: EventID, EventName, PlaceID, OrganizerID, PlaceName, OrganizerName, EventDate, TicketPrice, TicketAmount, AvailableTickets</w:t>
      </w:r>
      <w:r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Pr="00E56B6F">
        <w:rPr>
          <w:rFonts w:ascii="Times New Roman" w:eastAsia="Calibri" w:hAnsi="Times New Roman" w:cs="Calibri"/>
          <w:sz w:val="28"/>
        </w:rPr>
        <w:t>для</w:t>
      </w:r>
      <w:r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хранения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количества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доступных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для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продажи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билетов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, </w:t>
      </w:r>
      <w:r w:rsidR="00123022" w:rsidRPr="00E56B6F">
        <w:rPr>
          <w:rFonts w:ascii="Times New Roman" w:eastAsia="Calibri" w:hAnsi="Times New Roman" w:cs="Calibri"/>
          <w:sz w:val="28"/>
        </w:rPr>
        <w:t>не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храня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переменную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в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базе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123022" w:rsidRPr="00E56B6F">
        <w:rPr>
          <w:rFonts w:ascii="Times New Roman" w:eastAsia="Calibri" w:hAnsi="Times New Roman" w:cs="Calibri"/>
          <w:sz w:val="28"/>
        </w:rPr>
        <w:t>данных</w:t>
      </w:r>
      <w:r w:rsidR="00123022" w:rsidRPr="00E56B6F">
        <w:rPr>
          <w:rFonts w:ascii="Times New Roman" w:eastAsia="Calibri" w:hAnsi="Times New Roman" w:cs="Calibri"/>
          <w:sz w:val="28"/>
          <w:lang w:val="en-US"/>
        </w:rPr>
        <w:t>;</w:t>
      </w:r>
    </w:p>
    <w:p w14:paraId="76208922" w14:textId="0C5DA00A" w:rsidR="00123022" w:rsidRPr="00E56B6F" w:rsidRDefault="00123022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i/>
          <w:iCs/>
          <w:sz w:val="28"/>
          <w:lang w:val="en-US"/>
        </w:rPr>
      </w:pP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– CustomerViewModel: CustomerID, PassportData;</w:t>
      </w:r>
    </w:p>
    <w:p w14:paraId="400F239A" w14:textId="2147FE39" w:rsidR="00123022" w:rsidRPr="009D1942" w:rsidRDefault="00123022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A440DB">
        <w:rPr>
          <w:rFonts w:ascii="Times New Roman" w:eastAsia="Calibri" w:hAnsi="Times New Roman" w:cs="Calibri"/>
          <w:sz w:val="28"/>
          <w:lang w:val="en-US"/>
        </w:rPr>
        <w:t xml:space="preserve">–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serViewModel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имеет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различные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классы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ViewModel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для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>
        <w:rPr>
          <w:rFonts w:ascii="Times New Roman" w:eastAsia="Calibri" w:hAnsi="Times New Roman" w:cs="Calibri"/>
          <w:sz w:val="28"/>
        </w:rPr>
        <w:t>просмотра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, </w:t>
      </w:r>
      <w:r>
        <w:rPr>
          <w:rFonts w:ascii="Times New Roman" w:eastAsia="Calibri" w:hAnsi="Times New Roman" w:cs="Calibri"/>
          <w:sz w:val="28"/>
        </w:rPr>
        <w:t>редактирования</w:t>
      </w:r>
      <w:r w:rsidRPr="00A440DB">
        <w:rPr>
          <w:rFonts w:ascii="Times New Roman" w:eastAsia="Calibri" w:hAnsi="Times New Roman" w:cs="Calibri"/>
          <w:sz w:val="28"/>
          <w:lang w:val="en-US"/>
        </w:rPr>
        <w:t xml:space="preserve">, </w:t>
      </w:r>
      <w:r>
        <w:rPr>
          <w:rFonts w:ascii="Times New Roman" w:eastAsia="Calibri" w:hAnsi="Times New Roman" w:cs="Calibri"/>
          <w:sz w:val="28"/>
        </w:rPr>
        <w:t>создания</w:t>
      </w:r>
      <w:r w:rsidRPr="00A440DB">
        <w:rPr>
          <w:rFonts w:ascii="Times New Roman" w:eastAsia="Calibri" w:hAnsi="Times New Roman" w:cs="Calibri"/>
          <w:sz w:val="28"/>
          <w:lang w:val="en-US"/>
        </w:rPr>
        <w:t>.</w:t>
      </w:r>
      <w:r w:rsidR="009D1942" w:rsidRPr="00A440DB">
        <w:rPr>
          <w:rFonts w:ascii="Times New Roman" w:eastAsia="Calibri" w:hAnsi="Times New Roman" w:cs="Calibri"/>
          <w:sz w:val="28"/>
          <w:lang w:val="en-US"/>
        </w:rPr>
        <w:t xml:space="preserve"> </w:t>
      </w:r>
      <w:r w:rsidR="009D1942">
        <w:rPr>
          <w:rFonts w:ascii="Times New Roman" w:eastAsia="Calibri" w:hAnsi="Times New Roman" w:cs="Calibri"/>
          <w:sz w:val="28"/>
        </w:rPr>
        <w:t xml:space="preserve">Листинг программы представлен в приложении </w:t>
      </w:r>
      <w:r w:rsidR="00EC0451">
        <w:rPr>
          <w:rFonts w:ascii="Times New Roman" w:eastAsia="Calibri" w:hAnsi="Times New Roman" w:cs="Calibri"/>
          <w:sz w:val="28"/>
        </w:rPr>
        <w:t>Б</w:t>
      </w:r>
      <w:r w:rsidR="009D1942">
        <w:rPr>
          <w:rFonts w:ascii="Times New Roman" w:eastAsia="Calibri" w:hAnsi="Times New Roman" w:cs="Calibri"/>
          <w:sz w:val="28"/>
        </w:rPr>
        <w:t>.</w:t>
      </w:r>
    </w:p>
    <w:p w14:paraId="1E209F2F" w14:textId="1BE4E09C" w:rsidR="00123022" w:rsidRDefault="00123022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Модульное тестирование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оцесс тестирования отдельных модулей или отдельных компонентов приложения для проверки их корректной работы в изолированных условиях. Основная цель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убедиться, что каждый метод контроллера работает согласно ожиданиям.</w:t>
      </w:r>
    </w:p>
    <w:p w14:paraId="52258862" w14:textId="41634638" w:rsidR="00123022" w:rsidRDefault="00123022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 xml:space="preserve">Для модульного тестирования </w:t>
      </w:r>
      <w:r w:rsidRPr="00123022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спользуются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xUnit</w:t>
      </w:r>
      <w:r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oq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</w:t>
      </w:r>
      <w:r w:rsidRPr="00123022">
        <w:rPr>
          <w:rFonts w:ascii="Times New Roman" w:eastAsia="Calibri" w:hAnsi="Times New Roman" w:cs="Calibri"/>
          <w:sz w:val="28"/>
        </w:rPr>
        <w:t>-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emory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atabase</w:t>
      </w:r>
      <w:r w:rsidRPr="00123022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Они обеспечивают асинхронное тестирование и совместимость с другими инструментами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oq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позволяет имитировать поведение реальных компонентов, а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</w:t>
      </w:r>
      <w:r w:rsidRPr="00123022">
        <w:rPr>
          <w:rFonts w:ascii="Times New Roman" w:eastAsia="Calibri" w:hAnsi="Times New Roman" w:cs="Calibri"/>
          <w:sz w:val="28"/>
        </w:rPr>
        <w:t>-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emory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atabase</w:t>
      </w:r>
      <w:r w:rsidRPr="00123022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позволяет тестировать компоненты, работающие с базой данных без подключения к реальной системе управления базами данных.</w:t>
      </w:r>
    </w:p>
    <w:p w14:paraId="71B11A7F" w14:textId="3E209D8D" w:rsidR="00123022" w:rsidRDefault="00123022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Тестирование происходит с использованием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TestDataHelper</w:t>
      </w:r>
      <w:r w:rsidRPr="00123022">
        <w:rPr>
          <w:rFonts w:ascii="Times New Roman" w:eastAsia="Calibri" w:hAnsi="Times New Roman" w:cs="Calibri"/>
          <w:sz w:val="28"/>
        </w:rPr>
        <w:t xml:space="preserve">. </w:t>
      </w:r>
      <w:r>
        <w:rPr>
          <w:rFonts w:ascii="Times New Roman" w:eastAsia="Calibri" w:hAnsi="Times New Roman" w:cs="Calibri"/>
          <w:sz w:val="28"/>
        </w:rPr>
        <w:t xml:space="preserve">Он содержит списки, используемые в качестве данных для тестирования. </w:t>
      </w:r>
      <w:r w:rsidR="00311BE5" w:rsidRPr="00E56B6F">
        <w:rPr>
          <w:rFonts w:ascii="Times New Roman" w:eastAsia="Calibri" w:hAnsi="Times New Roman" w:cs="Calibri"/>
          <w:i/>
          <w:iCs/>
          <w:sz w:val="28"/>
        </w:rPr>
        <w:t>GetFake</w:t>
      </w:r>
      <w:r w:rsidR="00311BE5">
        <w:rPr>
          <w:rFonts w:ascii="Times New Roman" w:eastAsia="Calibri" w:hAnsi="Times New Roman" w:cs="Calibri"/>
          <w:sz w:val="28"/>
        </w:rPr>
        <w:t xml:space="preserve"> используются в каждом виде тестов и позволяют не подключаться к существующей базе данных для тестирования методов контроллеров.</w:t>
      </w:r>
      <w:r w:rsidR="001F1FE2">
        <w:rPr>
          <w:rFonts w:ascii="Times New Roman" w:eastAsia="Calibri" w:hAnsi="Times New Roman" w:cs="Calibri"/>
          <w:sz w:val="28"/>
        </w:rPr>
        <w:t xml:space="preserve"> Листинг модульных тестов представлен в приложении В.</w:t>
      </w:r>
    </w:p>
    <w:p w14:paraId="4411A9B9" w14:textId="562F442D" w:rsidR="00311BE5" w:rsidRDefault="00311BE5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сего в проекте реализовано 72 теста, охватывающих все методы контроллеров. На рисунке 3.1 показан результат выполнения тестов:</w:t>
      </w:r>
    </w:p>
    <w:p w14:paraId="2A488E9D" w14:textId="77777777" w:rsidR="00311BE5" w:rsidRDefault="00311BE5" w:rsidP="00780F24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11C39473" w14:textId="70F31DB5" w:rsidR="00311BE5" w:rsidRDefault="0077662D" w:rsidP="003E3999">
      <w:pPr>
        <w:tabs>
          <w:tab w:val="left" w:pos="1134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77662D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39C78D3C" wp14:editId="3782009A">
            <wp:extent cx="2962688" cy="4029637"/>
            <wp:effectExtent l="0" t="0" r="9525" b="9525"/>
            <wp:docPr id="796120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20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C72" w14:textId="77777777" w:rsidR="00311BE5" w:rsidRDefault="00311BE5" w:rsidP="00311BE5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1E6E9297" w14:textId="614F3E40" w:rsidR="00311BE5" w:rsidRDefault="00311BE5" w:rsidP="00311BE5">
      <w:pPr>
        <w:tabs>
          <w:tab w:val="left" w:pos="1134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Рисунок 3.1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Результат выполнения тестов</w:t>
      </w:r>
    </w:p>
    <w:p w14:paraId="631F80AC" w14:textId="77777777" w:rsidR="00311BE5" w:rsidRDefault="00311BE5" w:rsidP="00311BE5">
      <w:pPr>
        <w:tabs>
          <w:tab w:val="left" w:pos="1134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</w:p>
    <w:p w14:paraId="0C9685A1" w14:textId="77777777" w:rsidR="0077662D" w:rsidRDefault="0077662D" w:rsidP="0077662D">
      <w:pPr>
        <w:tabs>
          <w:tab w:val="left" w:pos="1134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Модульные тесты проверяют, что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Index</w:t>
      </w:r>
      <w:r w:rsidRPr="0077662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действительно способен возвращать данные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eate</w:t>
      </w:r>
      <w:r w:rsidRPr="0077662D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Delete</w:t>
      </w:r>
      <w:r w:rsidRPr="0077662D">
        <w:rPr>
          <w:rFonts w:ascii="Times New Roman" w:eastAsia="Calibri" w:hAnsi="Times New Roman" w:cs="Calibri"/>
          <w:sz w:val="28"/>
        </w:rPr>
        <w:t xml:space="preserve">,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dit</w:t>
      </w:r>
      <w:r w:rsidRPr="0077662D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выполняют необходимые операции.</w:t>
      </w:r>
    </w:p>
    <w:p w14:paraId="4A89F166" w14:textId="41DAE15F" w:rsidR="00311BE5" w:rsidRPr="0077662D" w:rsidRDefault="0077662D" w:rsidP="0077662D">
      <w:pPr>
        <w:tabs>
          <w:tab w:val="left" w:pos="1134"/>
        </w:tabs>
        <w:spacing w:after="22" w:line="240" w:lineRule="auto"/>
        <w:ind w:firstLine="709"/>
      </w:pPr>
      <w:r>
        <w:rPr>
          <w:rFonts w:ascii="Times New Roman" w:eastAsia="Calibri" w:hAnsi="Times New Roman" w:cs="Calibri"/>
          <w:sz w:val="28"/>
        </w:rPr>
        <w:t xml:space="preserve">Помимо тестирования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RUD</w:t>
      </w:r>
      <w:r w:rsidRPr="0077662D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 xml:space="preserve">операций, тестируются также вспомогательные функции. Это функции проверки существования заказа по идентификатору, очистки куки и сессий, проверки получения доступного количества билетов. </w:t>
      </w:r>
    </w:p>
    <w:p w14:paraId="2557FFFD" w14:textId="77777777" w:rsidR="00636860" w:rsidRPr="00123022" w:rsidRDefault="00636860" w:rsidP="00780F24">
      <w:pPr>
        <w:tabs>
          <w:tab w:val="left" w:pos="1134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4D84DF84" w14:textId="77777777" w:rsidR="007C2E82" w:rsidRPr="00123022" w:rsidRDefault="007C2E82" w:rsidP="00F54FE6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A636892" w14:textId="77777777" w:rsidR="00DB018D" w:rsidRPr="00123022" w:rsidRDefault="00DB018D" w:rsidP="00EE304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4B21ED" w14:textId="7CE1224F" w:rsidR="0077662D" w:rsidRDefault="0077662D" w:rsidP="0077662D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4 РУКОВОДСТВО ПОЛЬЗОВАТЕЛЯ</w:t>
      </w:r>
    </w:p>
    <w:p w14:paraId="6A61771C" w14:textId="77777777" w:rsidR="0077662D" w:rsidRDefault="0077662D" w:rsidP="0077662D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8234A4F" w14:textId="66FC2130" w:rsidR="0077662D" w:rsidRDefault="0077662D" w:rsidP="0077662D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1</w:t>
      </w:r>
      <w:r w:rsidRPr="00E046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7D63AA">
        <w:rPr>
          <w:rFonts w:ascii="Times New Roman" w:eastAsia="Times New Roman" w:hAnsi="Times New Roman"/>
          <w:b/>
          <w:bCs/>
          <w:sz w:val="28"/>
          <w:szCs w:val="28"/>
        </w:rPr>
        <w:t>Вход в приложение</w:t>
      </w:r>
    </w:p>
    <w:p w14:paraId="5F33E99A" w14:textId="77777777" w:rsidR="0077662D" w:rsidRDefault="0077662D" w:rsidP="0077662D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6217466" w14:textId="758D1490" w:rsidR="0077662D" w:rsidRDefault="0077662D" w:rsidP="009035D7">
      <w:pPr>
        <w:tabs>
          <w:tab w:val="left" w:pos="1134"/>
        </w:tabs>
        <w:spacing w:after="22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предназначено для управления городскими мероприятиями. Пользователи могут просматривать информацию о мероприятиях, заказывать билеты и управлять своими заказами. Интерфейс интуитивно понятен и ориентирован на удобство работы как для администратора, так и для пользователя.</w:t>
      </w:r>
      <w:r w:rsidR="009035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и открытии приложения пользователь должен войти в систему, либо зарегистрироваться. На рисунке 4.1 представлено основное окно входа в программу</w:t>
      </w:r>
      <w:r w:rsidR="00B55F06">
        <w:rPr>
          <w:rFonts w:ascii="Times New Roman" w:eastAsia="Times New Roman" w:hAnsi="Times New Roman"/>
          <w:sz w:val="28"/>
          <w:szCs w:val="28"/>
        </w:rPr>
        <w:t>.</w:t>
      </w:r>
    </w:p>
    <w:p w14:paraId="474533F0" w14:textId="77777777" w:rsidR="002F5E4E" w:rsidRDefault="002F5E4E" w:rsidP="0077662D">
      <w:pPr>
        <w:tabs>
          <w:tab w:val="left" w:pos="1134"/>
        </w:tabs>
        <w:spacing w:after="22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4DA5F101" w14:textId="5F29C5EC" w:rsidR="0077662D" w:rsidRPr="0077662D" w:rsidRDefault="002F5E4E" w:rsidP="002F5E4E">
      <w:pPr>
        <w:tabs>
          <w:tab w:val="left" w:pos="1134"/>
        </w:tabs>
        <w:spacing w:after="22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E4E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09ADCCD" wp14:editId="0B45D7A6">
            <wp:extent cx="6120130" cy="2052955"/>
            <wp:effectExtent l="0" t="0" r="0" b="4445"/>
            <wp:docPr id="1125168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87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8D16" w14:textId="77777777" w:rsidR="0077662D" w:rsidRDefault="0077662D" w:rsidP="002F5E4E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71348CF3" w14:textId="0FEDA7D7" w:rsidR="0077662D" w:rsidRDefault="0077662D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сновное окно </w:t>
      </w:r>
      <w:r w:rsidR="002F5E4E">
        <w:rPr>
          <w:rFonts w:ascii="Times New Roman" w:eastAsia="Calibri" w:hAnsi="Times New Roman" w:cs="Calibri"/>
          <w:sz w:val="28"/>
        </w:rPr>
        <w:t xml:space="preserve">входа в </w:t>
      </w:r>
      <w:r>
        <w:rPr>
          <w:rFonts w:ascii="Times New Roman" w:eastAsia="Calibri" w:hAnsi="Times New Roman" w:cs="Calibri"/>
          <w:sz w:val="28"/>
        </w:rPr>
        <w:t>программ</w:t>
      </w:r>
      <w:r w:rsidR="002F5E4E">
        <w:rPr>
          <w:rFonts w:ascii="Times New Roman" w:eastAsia="Calibri" w:hAnsi="Times New Roman" w:cs="Calibri"/>
          <w:sz w:val="28"/>
        </w:rPr>
        <w:t>у</w:t>
      </w:r>
    </w:p>
    <w:p w14:paraId="2C237927" w14:textId="77777777" w:rsidR="000A693D" w:rsidRDefault="000A693D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1686F41C" w14:textId="7AA6651F" w:rsidR="002F5E4E" w:rsidRDefault="002F5E4E" w:rsidP="000A693D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анные для входа обязательно должны соответствовать </w:t>
      </w:r>
      <w:r w:rsidR="000A693D">
        <w:rPr>
          <w:rFonts w:ascii="Times New Roman" w:eastAsia="Calibri" w:hAnsi="Times New Roman" w:cs="Calibri"/>
          <w:sz w:val="28"/>
        </w:rPr>
        <w:t>имеющимся</w:t>
      </w:r>
      <w:r>
        <w:rPr>
          <w:rFonts w:ascii="Times New Roman" w:eastAsia="Calibri" w:hAnsi="Times New Roman" w:cs="Calibri"/>
          <w:sz w:val="28"/>
        </w:rPr>
        <w:t xml:space="preserve"> в базе данных. Если введён неверный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email</w:t>
      </w:r>
      <w:r w:rsidRPr="002F5E4E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ли пароль, то появится соответствующая ошибка</w:t>
      </w:r>
      <w:r w:rsidR="000A693D">
        <w:rPr>
          <w:rFonts w:ascii="Times New Roman" w:eastAsia="Calibri" w:hAnsi="Times New Roman" w:cs="Calibri"/>
          <w:sz w:val="28"/>
        </w:rPr>
        <w:t>. Когда пользователь хочет сначала зарегистрироваться, ему необходимо перейти на вкладку «Регистрация». Окно регистрации представлено на рисунке 4.2</w:t>
      </w:r>
      <w:r w:rsidR="00B55F06">
        <w:rPr>
          <w:rFonts w:ascii="Times New Roman" w:eastAsia="Calibri" w:hAnsi="Times New Roman" w:cs="Calibri"/>
          <w:sz w:val="28"/>
        </w:rPr>
        <w:t>.</w:t>
      </w:r>
    </w:p>
    <w:p w14:paraId="240BF915" w14:textId="77777777" w:rsidR="000A693D" w:rsidRDefault="000A693D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</w:p>
    <w:p w14:paraId="6F77D41D" w14:textId="08D3B9A2" w:rsidR="000A693D" w:rsidRPr="0077662D" w:rsidRDefault="000A693D" w:rsidP="000A693D">
      <w:pPr>
        <w:tabs>
          <w:tab w:val="left" w:pos="1134"/>
        </w:tabs>
        <w:spacing w:after="22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A693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D854163" wp14:editId="24DCF81B">
            <wp:extent cx="5477773" cy="2055728"/>
            <wp:effectExtent l="0" t="0" r="8890" b="1905"/>
            <wp:docPr id="126181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7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967" cy="20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5E3C" w14:textId="77777777" w:rsidR="000A693D" w:rsidRDefault="000A693D" w:rsidP="000A693D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2C590DD2" w14:textId="5F2A312A" w:rsidR="000A693D" w:rsidRDefault="000A693D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2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о регистрации программы</w:t>
      </w:r>
    </w:p>
    <w:p w14:paraId="4C40F276" w14:textId="5C001147" w:rsidR="000A693D" w:rsidRDefault="000A693D" w:rsidP="000A693D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 xml:space="preserve">Когда пользователь введёт достаточно надежный пароль, актуальную почту, содержащую </w:t>
      </w:r>
      <w:r w:rsidRPr="00640D1D">
        <w:rPr>
          <w:rFonts w:ascii="Times New Roman" w:eastAsia="Calibri" w:hAnsi="Times New Roman" w:cs="Calibri"/>
          <w:i/>
          <w:iCs/>
          <w:sz w:val="28"/>
        </w:rPr>
        <w:t>@</w:t>
      </w:r>
      <w:r>
        <w:rPr>
          <w:rFonts w:ascii="Times New Roman" w:eastAsia="Calibri" w:hAnsi="Times New Roman" w:cs="Calibri"/>
          <w:sz w:val="28"/>
        </w:rPr>
        <w:t xml:space="preserve"> и подтвердит пароль, он получит доступ к системе в качестве стандартного пользователя.</w:t>
      </w:r>
    </w:p>
    <w:p w14:paraId="6A00760D" w14:textId="520B8A1F" w:rsidR="000A693D" w:rsidRDefault="000A693D" w:rsidP="000A693D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Функция авторизации крайне полезна, удобна и позволяет разделить права доступа между пользователями. Основная панель действий программы изменяется в зависимости от роли пользователя в системе, добавляя возможность просмотра, редактирования, удаления пользователей для администратора. На рисунке 4.3 представлено сравнение основной панели для пользователей и для администраторов</w:t>
      </w:r>
      <w:r w:rsidR="00B55F06">
        <w:rPr>
          <w:rFonts w:ascii="Times New Roman" w:eastAsia="Calibri" w:hAnsi="Times New Roman" w:cs="Calibri"/>
          <w:sz w:val="28"/>
        </w:rPr>
        <w:t>.</w:t>
      </w:r>
    </w:p>
    <w:p w14:paraId="7F01C582" w14:textId="77777777" w:rsidR="000A693D" w:rsidRDefault="000A693D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</w:p>
    <w:p w14:paraId="68166A63" w14:textId="0AF019C1" w:rsidR="000A693D" w:rsidRPr="0077662D" w:rsidRDefault="000A693D" w:rsidP="000A693D">
      <w:pPr>
        <w:tabs>
          <w:tab w:val="left" w:pos="1134"/>
        </w:tabs>
        <w:spacing w:after="22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A693D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818C3CD" wp14:editId="6F9316CD">
            <wp:extent cx="6120130" cy="361315"/>
            <wp:effectExtent l="0" t="0" r="0" b="635"/>
            <wp:docPr id="46229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93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529F" w14:textId="2559FE7F" w:rsidR="000A693D" w:rsidRDefault="000A693D" w:rsidP="000A693D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  <w:r w:rsidRPr="000A693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88526A1" wp14:editId="06FF452E">
            <wp:extent cx="6120130" cy="329565"/>
            <wp:effectExtent l="0" t="0" r="0" b="0"/>
            <wp:docPr id="114788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84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1D73" w14:textId="77777777" w:rsidR="000A693D" w:rsidRDefault="000A693D" w:rsidP="000A693D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70FA84DC" w14:textId="40529D1D" w:rsidR="000A693D" w:rsidRDefault="000A693D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3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Дополнительная вкладка для администратора</w:t>
      </w:r>
    </w:p>
    <w:p w14:paraId="2155AEFC" w14:textId="77777777" w:rsidR="000A693D" w:rsidRDefault="000A693D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7B392771" w14:textId="2C95E896" w:rsidR="007D63AA" w:rsidRDefault="007D63AA" w:rsidP="007D63AA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2</w:t>
      </w:r>
      <w:r w:rsidRPr="00E0466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еречень и описание всех выполняемых функций обработки </w:t>
      </w:r>
      <w:r w:rsidR="00485D06">
        <w:rPr>
          <w:rFonts w:ascii="Times New Roman" w:eastAsia="Times New Roman" w:hAnsi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/>
          <w:b/>
          <w:bCs/>
          <w:sz w:val="28"/>
          <w:szCs w:val="28"/>
        </w:rPr>
        <w:t>данных</w:t>
      </w:r>
    </w:p>
    <w:p w14:paraId="69EE6F85" w14:textId="77777777" w:rsidR="007D63AA" w:rsidRDefault="007D63AA" w:rsidP="000A693D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1AADDAE1" w14:textId="01C47F86" w:rsidR="000A693D" w:rsidRDefault="000A693D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риложение позволяет удобно </w:t>
      </w:r>
      <w:r w:rsidR="00826D07">
        <w:rPr>
          <w:rFonts w:ascii="Times New Roman" w:eastAsia="Calibri" w:hAnsi="Times New Roman" w:cs="Calibri"/>
          <w:sz w:val="28"/>
        </w:rPr>
        <w:t xml:space="preserve">просматривать все таблицы базы данных и управлять ими, </w:t>
      </w:r>
      <w:r w:rsidR="009035D7">
        <w:rPr>
          <w:rFonts w:ascii="Times New Roman" w:eastAsia="Calibri" w:hAnsi="Times New Roman" w:cs="Calibri"/>
          <w:sz w:val="28"/>
        </w:rPr>
        <w:t xml:space="preserve">а также </w:t>
      </w:r>
      <w:r w:rsidR="00826D07">
        <w:rPr>
          <w:rFonts w:ascii="Times New Roman" w:eastAsia="Calibri" w:hAnsi="Times New Roman" w:cs="Calibri"/>
          <w:sz w:val="28"/>
        </w:rPr>
        <w:t>фильтровать, сортировать информацию. На рисунке 4.4 представлено окно мероприятий</w:t>
      </w:r>
      <w:r w:rsidR="00B55F06">
        <w:rPr>
          <w:rFonts w:ascii="Times New Roman" w:eastAsia="Calibri" w:hAnsi="Times New Roman" w:cs="Calibri"/>
          <w:sz w:val="28"/>
        </w:rPr>
        <w:t>.</w:t>
      </w:r>
    </w:p>
    <w:p w14:paraId="45605204" w14:textId="77777777" w:rsidR="00826D07" w:rsidRDefault="00826D07" w:rsidP="000A693D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20C753EB" w14:textId="49966ABD" w:rsidR="00826D07" w:rsidRPr="0077662D" w:rsidRDefault="00164EA8" w:rsidP="00826D07">
      <w:pPr>
        <w:tabs>
          <w:tab w:val="left" w:pos="1134"/>
        </w:tabs>
        <w:spacing w:after="22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64EA8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A89C20F" wp14:editId="4F0ADFF7">
            <wp:extent cx="4377594" cy="1887661"/>
            <wp:effectExtent l="0" t="0" r="4445" b="0"/>
            <wp:docPr id="8302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6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031" cy="19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24E2" w14:textId="77777777" w:rsidR="00826D07" w:rsidRDefault="00826D07" w:rsidP="00826D07">
      <w:pPr>
        <w:tabs>
          <w:tab w:val="left" w:pos="993"/>
        </w:tabs>
        <w:spacing w:after="22" w:line="240" w:lineRule="auto"/>
        <w:rPr>
          <w:rFonts w:ascii="Times New Roman" w:hAnsi="Times New Roman"/>
          <w:b/>
          <w:sz w:val="28"/>
          <w:szCs w:val="28"/>
        </w:rPr>
      </w:pPr>
    </w:p>
    <w:p w14:paraId="6CF2A2A7" w14:textId="45D6A598" w:rsidR="00826D07" w:rsidRDefault="00826D07" w:rsidP="00826D07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4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о мероприятий</w:t>
      </w:r>
    </w:p>
    <w:p w14:paraId="2A786D07" w14:textId="77777777" w:rsidR="00826D07" w:rsidRDefault="00826D07" w:rsidP="00826D07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60F19FB5" w14:textId="43355F58" w:rsidR="00826D07" w:rsidRDefault="00826D07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Для того, чтобы просмотр мероприятий работал в таком виде необходимо войти в систему с правильным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email</w:t>
      </w:r>
      <w:r w:rsidRPr="00826D07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и паролем. В качестве подготовительных действий нужно иметь доступ к интернету для подключения к базе данных. Основные действия вкладки включают в себя:</w:t>
      </w:r>
    </w:p>
    <w:p w14:paraId="5029D523" w14:textId="2EB62CD9" w:rsidR="00826D07" w:rsidRDefault="00826D07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фильтрация по названию, месту проведения или организатору;</w:t>
      </w:r>
    </w:p>
    <w:p w14:paraId="351A75AB" w14:textId="1D608C5C" w:rsidR="00826D07" w:rsidRDefault="00826D07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навигация по страницам таблицы данных;</w:t>
      </w:r>
    </w:p>
    <w:p w14:paraId="3270D269" w14:textId="1D7ADD4B" w:rsidR="00826D07" w:rsidRDefault="00826D07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ортировка по дате, цене билета и количестве билетов.</w:t>
      </w:r>
    </w:p>
    <w:p w14:paraId="3E7A1B9D" w14:textId="034F1935" w:rsidR="00826D07" w:rsidRDefault="00826D07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>Дополнительные кнопки, такие как «Очистить фильтры» позволяют очистить результат сохранения фильтрации</w:t>
      </w:r>
      <w:r w:rsidR="00460273">
        <w:rPr>
          <w:rFonts w:ascii="Times New Roman" w:eastAsia="Calibri" w:hAnsi="Times New Roman" w:cs="Calibri"/>
          <w:sz w:val="28"/>
        </w:rPr>
        <w:t xml:space="preserve"> в куки. Окно добавления нового мероприятия, путём нажатия на кнопку «Добавить новое мероприятие», а также окно редактирования при нажатии «Редактировать» у соответствующего мероприятия представлено на рисунке 4.5</w:t>
      </w:r>
      <w:r w:rsidR="00B55F06">
        <w:rPr>
          <w:rFonts w:ascii="Times New Roman" w:eastAsia="Calibri" w:hAnsi="Times New Roman" w:cs="Calibri"/>
          <w:sz w:val="28"/>
        </w:rPr>
        <w:t>.</w:t>
      </w:r>
    </w:p>
    <w:p w14:paraId="369AD416" w14:textId="77777777" w:rsidR="00460273" w:rsidRDefault="00460273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E647320" w14:textId="72C6A6C7" w:rsidR="00460273" w:rsidRDefault="00460273" w:rsidP="003E3999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460273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515C3BE8" wp14:editId="5E2BA28D">
            <wp:extent cx="1645728" cy="2773359"/>
            <wp:effectExtent l="0" t="0" r="0" b="8255"/>
            <wp:docPr id="175050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4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4686" cy="28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273">
        <w:rPr>
          <w:rFonts w:ascii="Times New Roman" w:eastAsia="Calibri" w:hAnsi="Times New Roman" w:cs="Calibri"/>
          <w:sz w:val="28"/>
        </w:rPr>
        <w:t xml:space="preserve"> </w:t>
      </w:r>
      <w:r w:rsidRPr="00460273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376F141D" wp14:editId="1E1F98B3">
            <wp:extent cx="2485570" cy="2716279"/>
            <wp:effectExtent l="0" t="0" r="0" b="8255"/>
            <wp:docPr id="108369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3472" cy="274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1C82" w14:textId="77777777" w:rsidR="00460273" w:rsidRDefault="00460273" w:rsidP="00460273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306F735E" w14:textId="6A5CDDBE" w:rsidR="00460273" w:rsidRDefault="00460273" w:rsidP="009035D7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5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а добавления и редактирования мероприятий</w:t>
      </w:r>
    </w:p>
    <w:p w14:paraId="03C26CCF" w14:textId="77777777" w:rsidR="0032011B" w:rsidRDefault="0032011B" w:rsidP="00460273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0F67FEE3" w14:textId="6D24B53F" w:rsidR="00460273" w:rsidRDefault="00474E6C" w:rsidP="0046027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Добавление и редактирование имеют хоть и схожий, но интуитивно понятный интерфейс. Такие данные</w:t>
      </w:r>
      <w:r w:rsidR="00B55F06">
        <w:rPr>
          <w:rFonts w:ascii="Times New Roman" w:eastAsia="Calibri" w:hAnsi="Times New Roman" w:cs="Calibri"/>
          <w:sz w:val="28"/>
        </w:rPr>
        <w:t>,</w:t>
      </w:r>
      <w:r>
        <w:rPr>
          <w:rFonts w:ascii="Times New Roman" w:eastAsia="Calibri" w:hAnsi="Times New Roman" w:cs="Calibri"/>
          <w:sz w:val="28"/>
        </w:rPr>
        <w:t xml:space="preserve"> как</w:t>
      </w:r>
      <w:r w:rsidR="00B55F06">
        <w:rPr>
          <w:rFonts w:ascii="Times New Roman" w:eastAsia="Calibri" w:hAnsi="Times New Roman" w:cs="Calibri"/>
          <w:sz w:val="28"/>
        </w:rPr>
        <w:t>:</w:t>
      </w:r>
      <w:r>
        <w:rPr>
          <w:rFonts w:ascii="Times New Roman" w:eastAsia="Calibri" w:hAnsi="Times New Roman" w:cs="Calibri"/>
          <w:sz w:val="28"/>
        </w:rPr>
        <w:t xml:space="preserve"> название, цена билета и количество билетов вводятся с клавиатуры. Место проведения и организатор подгружаются с других таблиц и являются выпадающими списками. Для добавления и редактирования реализованы исключения для всех возможных ошибок, таких как:</w:t>
      </w:r>
    </w:p>
    <w:p w14:paraId="6794A462" w14:textId="6EF78618" w:rsidR="00474E6C" w:rsidRDefault="00474E6C" w:rsidP="0046027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устое название мероприятия или пустая дата проведения;</w:t>
      </w:r>
    </w:p>
    <w:p w14:paraId="4EDF5811" w14:textId="625E1B64" w:rsidR="00474E6C" w:rsidRDefault="00474E6C" w:rsidP="0046027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рицательная цена билета;</w:t>
      </w:r>
    </w:p>
    <w:p w14:paraId="74020F0B" w14:textId="15911C21" w:rsidR="00474E6C" w:rsidRDefault="00474E6C" w:rsidP="0046027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рицательное или нулевое количество билетов.</w:t>
      </w:r>
    </w:p>
    <w:p w14:paraId="3000975B" w14:textId="54A6995D" w:rsidR="00B55F06" w:rsidRDefault="00B55F06" w:rsidP="00460273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Для навигации по страницам используется одинаковая для всех таблиц структура. На рисунке 4.6 представлена навигация по страницам.</w:t>
      </w:r>
    </w:p>
    <w:p w14:paraId="669AAA54" w14:textId="1D87C319" w:rsidR="00B55F06" w:rsidRDefault="00B55F06" w:rsidP="00B55F06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460273">
        <w:rPr>
          <w:rFonts w:ascii="Times New Roman" w:eastAsia="Calibri" w:hAnsi="Times New Roman" w:cs="Calibri"/>
          <w:sz w:val="28"/>
        </w:rPr>
        <w:t xml:space="preserve"> </w:t>
      </w:r>
    </w:p>
    <w:p w14:paraId="5A8359D2" w14:textId="3C9F8FA3" w:rsidR="00B55F06" w:rsidRDefault="00B55F06" w:rsidP="00B55F06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B55F06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50562F7D" wp14:editId="28B30550">
            <wp:extent cx="4890672" cy="586596"/>
            <wp:effectExtent l="0" t="0" r="5715" b="4445"/>
            <wp:docPr id="1202061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61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4897" cy="6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3CC5" w14:textId="77777777" w:rsidR="00B55F06" w:rsidRDefault="00B55F06" w:rsidP="00B55F06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26B0AB91" w14:textId="421CF5D4" w:rsidR="00B55F06" w:rsidRDefault="00B55F06" w:rsidP="00B55F06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6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а добавления и редактирования мероприятий</w:t>
      </w:r>
    </w:p>
    <w:p w14:paraId="5D36B04F" w14:textId="77777777" w:rsidR="00164EA8" w:rsidRDefault="00164EA8" w:rsidP="00B55F06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643CE6E8" w14:textId="3D31CF23" w:rsidR="00B55F06" w:rsidRDefault="00B55F06" w:rsidP="00164EA8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акже приложение позволяет просматривать информацию о мероприятии при нажатии «Подробнее» и удалить, нажав соответствующую «Удалить». На рисунке 4.7 представлены окна подробной информации и удаления мероприятия.</w:t>
      </w:r>
    </w:p>
    <w:p w14:paraId="0C964DB6" w14:textId="4E897E27" w:rsidR="00B55F06" w:rsidRDefault="00B55F06" w:rsidP="003E3999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B55F06">
        <w:rPr>
          <w:rFonts w:ascii="Times New Roman" w:eastAsia="Calibri" w:hAnsi="Times New Roman" w:cs="Calibri"/>
          <w:noProof/>
          <w:sz w:val="28"/>
        </w:rPr>
        <w:lastRenderedPageBreak/>
        <w:drawing>
          <wp:inline distT="0" distB="0" distL="0" distR="0" wp14:anchorId="7FE4B856" wp14:editId="3A1F3797">
            <wp:extent cx="1626642" cy="1742536"/>
            <wp:effectExtent l="0" t="0" r="0" b="0"/>
            <wp:docPr id="14298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9507" cy="175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273">
        <w:rPr>
          <w:rFonts w:ascii="Times New Roman" w:eastAsia="Calibri" w:hAnsi="Times New Roman" w:cs="Calibri"/>
          <w:sz w:val="28"/>
        </w:rPr>
        <w:t xml:space="preserve"> </w:t>
      </w:r>
      <w:r w:rsidRPr="00B55F06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0BB977F0" wp14:editId="6B8C2F5D">
            <wp:extent cx="2449902" cy="1741215"/>
            <wp:effectExtent l="0" t="0" r="7620" b="0"/>
            <wp:docPr id="44840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72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164" cy="17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85C" w14:textId="77777777" w:rsidR="00B55F06" w:rsidRDefault="00B55F06" w:rsidP="00B55F06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3457D8EF" w14:textId="69834615" w:rsidR="00B55F06" w:rsidRDefault="00B55F06" w:rsidP="00B55F06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7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а подробнее и удаления мероприятий</w:t>
      </w:r>
    </w:p>
    <w:p w14:paraId="2D86461E" w14:textId="77777777" w:rsidR="00460273" w:rsidRDefault="00460273" w:rsidP="00460273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02EC8245" w14:textId="0741D920" w:rsidR="00826D07" w:rsidRDefault="00DD5ECB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аблицы заказчики, места и организаторы находятся на стороне отношений «один» и имеют одинаковый интерфейс, а также одинаковую реализацию методов изменений данных. На рисунках 4.8-4.10 представлены окна заказчиков, мест и организаторов.</w:t>
      </w:r>
    </w:p>
    <w:p w14:paraId="37853060" w14:textId="77777777" w:rsidR="007D63AA" w:rsidRDefault="007D63AA" w:rsidP="00826D07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76A53F63" w14:textId="6545EB26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7D63AA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465B08C4" wp14:editId="1F325AF7">
            <wp:extent cx="3717985" cy="1295392"/>
            <wp:effectExtent l="0" t="0" r="0" b="635"/>
            <wp:docPr id="68868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861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5499" cy="130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DE0C" w14:textId="280D2AAE" w:rsidR="00826D07" w:rsidRDefault="00826D07" w:rsidP="000A693D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43A05BD5" w14:textId="7DEE4B65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8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о заказчиков со всеми функциями</w:t>
      </w:r>
    </w:p>
    <w:p w14:paraId="050BEAE8" w14:textId="77777777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0C0B03EC" w14:textId="3D2C988B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7D63AA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72E4F073" wp14:editId="0342E64C">
            <wp:extent cx="3812876" cy="1319355"/>
            <wp:effectExtent l="0" t="0" r="0" b="0"/>
            <wp:docPr id="7586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3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3269" cy="13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36C0" w14:textId="77777777" w:rsidR="007D63AA" w:rsidRDefault="007D63AA" w:rsidP="007D63AA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58441853" w14:textId="1C7699D9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9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а мест со всеми функциями</w:t>
      </w:r>
    </w:p>
    <w:p w14:paraId="6FA63D77" w14:textId="77777777" w:rsidR="00164EA8" w:rsidRDefault="00164EA8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</w:p>
    <w:p w14:paraId="6E0180C2" w14:textId="63CA74CF" w:rsidR="007D63AA" w:rsidRDefault="007D63AA" w:rsidP="007D63AA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7D63AA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68F02581" wp14:editId="410A4488">
            <wp:extent cx="3747776" cy="1311216"/>
            <wp:effectExtent l="0" t="0" r="5080" b="3810"/>
            <wp:docPr id="48798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838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3139" cy="132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A2D" w14:textId="77777777" w:rsidR="007D63AA" w:rsidRDefault="007D63AA" w:rsidP="007D63AA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3EBD8B04" w14:textId="41F3F610" w:rsidR="007D63AA" w:rsidRDefault="007D63AA" w:rsidP="00164EA8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0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о организаторов со всеми функциями</w:t>
      </w:r>
    </w:p>
    <w:p w14:paraId="051EB58E" w14:textId="2DC7C7BD" w:rsidR="007D63AA" w:rsidRDefault="007D63AA" w:rsidP="007D63AA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>Для каждого из окон таблиц на стороне отношений «один» реализованы возможности добавления, редактирования, просмотра и удаления информации при помощи нажатия на специальные кнопки. Добавление и редактирование требует заполнения всех полей, иначе программа выдаст ошибку.</w:t>
      </w:r>
    </w:p>
    <w:p w14:paraId="57724C2E" w14:textId="6E326A67" w:rsidR="007D63AA" w:rsidRDefault="007D63AA" w:rsidP="007D63AA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кладка «Заказы билетов» является ключевой для всей программы. Она включает вывод всех заказов с информацией с разных таблиц, </w:t>
      </w:r>
      <w:r w:rsidR="002B1FC8">
        <w:rPr>
          <w:rFonts w:ascii="Times New Roman" w:eastAsia="Calibri" w:hAnsi="Times New Roman" w:cs="Calibri"/>
          <w:sz w:val="28"/>
        </w:rPr>
        <w:t>фильтрации по ФИО заказчика и названию мероприятия, сортировку по количеству билетов и дата заказа. «Заказы билетов» представлены на рисунке 4.11.</w:t>
      </w:r>
    </w:p>
    <w:p w14:paraId="7A444E89" w14:textId="77777777" w:rsidR="002B1FC8" w:rsidRDefault="002B1FC8" w:rsidP="007D63AA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0FC137B1" w14:textId="01957471" w:rsidR="002B1FC8" w:rsidRDefault="00E64D8D" w:rsidP="002B1FC8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E64D8D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5DA0CC5F" wp14:editId="7A74BD6B">
            <wp:extent cx="3907766" cy="1656280"/>
            <wp:effectExtent l="0" t="0" r="0" b="1270"/>
            <wp:docPr id="69687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705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527" cy="16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4005" w14:textId="77777777" w:rsidR="002B1FC8" w:rsidRDefault="002B1FC8" w:rsidP="002B1FC8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59DEB491" w14:textId="7CEC30CB" w:rsidR="002B1FC8" w:rsidRDefault="002B1FC8" w:rsidP="002B1FC8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4.11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о заказов билетов</w:t>
      </w:r>
    </w:p>
    <w:p w14:paraId="4FC9E774" w14:textId="77777777" w:rsidR="002B1FC8" w:rsidRDefault="002B1FC8" w:rsidP="007D63AA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7197AA71" w14:textId="488AAEA9" w:rsidR="0032011B" w:rsidRDefault="00164EA8" w:rsidP="00164EA8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добавлении и редактировании мероприятия заполняются только </w:t>
      </w:r>
      <w:r w:rsidR="009035D7">
        <w:rPr>
          <w:rFonts w:ascii="Times New Roman" w:eastAsia="Calibri" w:hAnsi="Times New Roman" w:cs="Calibri"/>
          <w:sz w:val="28"/>
        </w:rPr>
        <w:t xml:space="preserve">тогда, </w:t>
      </w:r>
      <w:r>
        <w:rPr>
          <w:rFonts w:ascii="Times New Roman" w:eastAsia="Calibri" w:hAnsi="Times New Roman" w:cs="Calibri"/>
          <w:sz w:val="28"/>
        </w:rPr>
        <w:t xml:space="preserve">когда начинается ввод названия. Дата и количество доступных билетов являются просто информативными. </w:t>
      </w:r>
      <w:r w:rsidR="0032011B">
        <w:rPr>
          <w:rFonts w:ascii="Times New Roman" w:eastAsia="Calibri" w:hAnsi="Times New Roman" w:cs="Calibri"/>
          <w:sz w:val="28"/>
        </w:rPr>
        <w:t>Окно добавления нового заказа, а также окно редактирования заказа представлено на рисунке 4.</w:t>
      </w:r>
      <w:r w:rsidR="00096312" w:rsidRPr="00096312">
        <w:rPr>
          <w:rFonts w:ascii="Times New Roman" w:eastAsia="Calibri" w:hAnsi="Times New Roman" w:cs="Calibri"/>
          <w:sz w:val="28"/>
        </w:rPr>
        <w:t>12</w:t>
      </w:r>
      <w:r w:rsidR="0032011B">
        <w:rPr>
          <w:rFonts w:ascii="Times New Roman" w:eastAsia="Calibri" w:hAnsi="Times New Roman" w:cs="Calibri"/>
          <w:sz w:val="28"/>
        </w:rPr>
        <w:t>.</w:t>
      </w:r>
    </w:p>
    <w:p w14:paraId="47A83B09" w14:textId="77777777" w:rsidR="00164EA8" w:rsidRDefault="00164EA8" w:rsidP="00164EA8">
      <w:pPr>
        <w:tabs>
          <w:tab w:val="left" w:pos="993"/>
        </w:tabs>
        <w:spacing w:after="22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0D0AED0F" w14:textId="294F833F" w:rsidR="004536E6" w:rsidRDefault="0032011B" w:rsidP="00164EA8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 w:rsidRPr="0032011B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5E359C8A" wp14:editId="234CB7AB">
            <wp:extent cx="1301474" cy="2218235"/>
            <wp:effectExtent l="0" t="0" r="0" b="0"/>
            <wp:docPr id="193376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04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9356" cy="228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0273">
        <w:rPr>
          <w:rFonts w:ascii="Times New Roman" w:eastAsia="Calibri" w:hAnsi="Times New Roman" w:cs="Calibri"/>
          <w:sz w:val="28"/>
        </w:rPr>
        <w:t xml:space="preserve"> </w:t>
      </w:r>
      <w:r w:rsidRPr="0032011B">
        <w:rPr>
          <w:rFonts w:ascii="Times New Roman" w:eastAsia="Calibri" w:hAnsi="Times New Roman" w:cs="Calibri"/>
          <w:noProof/>
          <w:sz w:val="28"/>
        </w:rPr>
        <w:drawing>
          <wp:inline distT="0" distB="0" distL="0" distR="0" wp14:anchorId="013549E3" wp14:editId="0B130C0A">
            <wp:extent cx="1235571" cy="2165230"/>
            <wp:effectExtent l="0" t="0" r="3175" b="6985"/>
            <wp:docPr id="1867099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992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5380" cy="22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E9AD" w14:textId="77777777" w:rsidR="0032011B" w:rsidRDefault="0032011B" w:rsidP="0032011B">
      <w:pPr>
        <w:tabs>
          <w:tab w:val="left" w:pos="993"/>
        </w:tabs>
        <w:spacing w:after="22" w:line="240" w:lineRule="auto"/>
        <w:ind w:firstLine="709"/>
        <w:jc w:val="center"/>
        <w:rPr>
          <w:rFonts w:ascii="Times New Roman" w:eastAsia="Calibri" w:hAnsi="Times New Roman" w:cs="Calibri"/>
          <w:sz w:val="28"/>
        </w:rPr>
      </w:pPr>
    </w:p>
    <w:p w14:paraId="3B54E9F6" w14:textId="22F1F188" w:rsidR="007D63AA" w:rsidRDefault="0032011B" w:rsidP="00164EA8">
      <w:pPr>
        <w:tabs>
          <w:tab w:val="left" w:pos="993"/>
        </w:tabs>
        <w:spacing w:after="22" w:line="240" w:lineRule="auto"/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hAnsi="Times New Roman"/>
          <w:bCs/>
          <w:sz w:val="28"/>
          <w:szCs w:val="28"/>
        </w:rPr>
        <w:t>Рисунок 4.</w:t>
      </w:r>
      <w:r w:rsidR="00096312" w:rsidRPr="00096312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кна добавления и редактирования мероприятий</w:t>
      </w:r>
    </w:p>
    <w:p w14:paraId="3CE02E9A" w14:textId="77777777" w:rsidR="00826D07" w:rsidRDefault="00826D07" w:rsidP="000A693D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0A56E625" w14:textId="74419A16" w:rsidR="00164EA8" w:rsidRDefault="00164EA8" w:rsidP="00164EA8">
      <w:pPr>
        <w:tabs>
          <w:tab w:val="left" w:pos="1134"/>
        </w:tabs>
        <w:spacing w:after="22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4.3 Рекомендации по освоению и эксплуатации приложения</w:t>
      </w:r>
    </w:p>
    <w:p w14:paraId="3F0134B7" w14:textId="77777777" w:rsidR="000A693D" w:rsidRDefault="000A693D" w:rsidP="000A693D">
      <w:pPr>
        <w:tabs>
          <w:tab w:val="left" w:pos="993"/>
        </w:tabs>
        <w:spacing w:after="22" w:line="240" w:lineRule="auto"/>
        <w:jc w:val="both"/>
        <w:rPr>
          <w:rFonts w:ascii="Times New Roman" w:eastAsia="Calibri" w:hAnsi="Times New Roman" w:cs="Calibri"/>
          <w:sz w:val="28"/>
        </w:rPr>
      </w:pPr>
    </w:p>
    <w:p w14:paraId="798BE0FF" w14:textId="6B8F740D" w:rsidR="00041958" w:rsidRDefault="00041958" w:rsidP="00041958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Для успешного освоения и эффективного использования приложения требуется следовать определённым рекомендациям.</w:t>
      </w:r>
    </w:p>
    <w:p w14:paraId="66E4459F" w14:textId="35A6EAF4" w:rsidR="00041958" w:rsidRDefault="00041958" w:rsidP="00041958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>Уч</w:t>
      </w:r>
      <w:r w:rsidR="009035D7">
        <w:rPr>
          <w:rFonts w:ascii="Times New Roman" w:eastAsia="Calibri" w:hAnsi="Times New Roman" w:cs="Calibri"/>
          <w:sz w:val="28"/>
        </w:rPr>
        <w:t>ё</w:t>
      </w:r>
      <w:r>
        <w:rPr>
          <w:rFonts w:ascii="Times New Roman" w:eastAsia="Calibri" w:hAnsi="Times New Roman" w:cs="Calibri"/>
          <w:sz w:val="28"/>
        </w:rPr>
        <w:t>т специфики работы с системы и выполнение основных шаго</w:t>
      </w:r>
      <w:r w:rsidR="009035D7">
        <w:rPr>
          <w:rFonts w:ascii="Times New Roman" w:eastAsia="Calibri" w:hAnsi="Times New Roman" w:cs="Calibri"/>
          <w:sz w:val="28"/>
        </w:rPr>
        <w:t>в</w:t>
      </w:r>
      <w:r>
        <w:rPr>
          <w:rFonts w:ascii="Times New Roman" w:eastAsia="Calibri" w:hAnsi="Times New Roman" w:cs="Calibri"/>
          <w:sz w:val="28"/>
        </w:rPr>
        <w:t xml:space="preserve"> по её настройк</w:t>
      </w:r>
      <w:r w:rsidR="009035D7">
        <w:rPr>
          <w:rFonts w:ascii="Times New Roman" w:eastAsia="Calibri" w:hAnsi="Times New Roman" w:cs="Calibri"/>
          <w:sz w:val="28"/>
        </w:rPr>
        <w:t>е</w:t>
      </w:r>
      <w:r>
        <w:rPr>
          <w:rFonts w:ascii="Times New Roman" w:eastAsia="Calibri" w:hAnsi="Times New Roman" w:cs="Calibri"/>
          <w:sz w:val="28"/>
        </w:rPr>
        <w:t>, запуску и эксплуатации является ключевым для всей системы. Рекомендации по освоению приложения для пользователей и администраторов включают следующие пункты:</w:t>
      </w:r>
    </w:p>
    <w:p w14:paraId="669562D5" w14:textId="6E28B6E6" w:rsidR="00041958" w:rsidRDefault="00041958" w:rsidP="00041958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4A7642">
        <w:rPr>
          <w:rFonts w:ascii="Times New Roman" w:eastAsia="Calibri" w:hAnsi="Times New Roman" w:cs="Calibri"/>
          <w:sz w:val="28"/>
        </w:rPr>
        <w:t>изуч</w:t>
      </w:r>
      <w:r w:rsidR="009035D7">
        <w:rPr>
          <w:rFonts w:ascii="Times New Roman" w:eastAsia="Calibri" w:hAnsi="Times New Roman" w:cs="Calibri"/>
          <w:sz w:val="28"/>
        </w:rPr>
        <w:t>ить</w:t>
      </w:r>
      <w:r w:rsidR="004A7642">
        <w:rPr>
          <w:rFonts w:ascii="Times New Roman" w:eastAsia="Calibri" w:hAnsi="Times New Roman" w:cs="Calibri"/>
          <w:sz w:val="28"/>
        </w:rPr>
        <w:t xml:space="preserve"> доступн</w:t>
      </w:r>
      <w:r w:rsidR="009035D7">
        <w:rPr>
          <w:rFonts w:ascii="Times New Roman" w:eastAsia="Calibri" w:hAnsi="Times New Roman" w:cs="Calibri"/>
          <w:sz w:val="28"/>
        </w:rPr>
        <w:t>ый</w:t>
      </w:r>
      <w:r w:rsidR="004A7642">
        <w:rPr>
          <w:rFonts w:ascii="Times New Roman" w:eastAsia="Calibri" w:hAnsi="Times New Roman" w:cs="Calibri"/>
          <w:sz w:val="28"/>
        </w:rPr>
        <w:t xml:space="preserve"> интерфейс: вкладки мероприятий, заказчиков, заказов билетов, мест, организаторов, а также регистрации и авторизации;</w:t>
      </w:r>
    </w:p>
    <w:p w14:paraId="5AC7F9A1" w14:textId="76698735" w:rsidR="004A7642" w:rsidRDefault="004A7642" w:rsidP="00041958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оздать нового пользователя для изучения процесса регистрации;</w:t>
      </w:r>
    </w:p>
    <w:p w14:paraId="47D0EF4E" w14:textId="3DE7BB87" w:rsidR="000A693D" w:rsidRDefault="004A7642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знакомиться с процессом фильтрации и сортировки во всех таблицах базы данных, а также навигации по страницам;</w:t>
      </w:r>
    </w:p>
    <w:p w14:paraId="72ED06CD" w14:textId="67C72968" w:rsidR="004A7642" w:rsidRDefault="004A7642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создать новую запись в одной из таблиц базы данных (лучшего всего сразу в самой сложной </w:t>
      </w: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заказы билетов). Просмотреть созданную информацию с помощью кнопки «Подробнее»;</w:t>
      </w:r>
    </w:p>
    <w:p w14:paraId="74C10702" w14:textId="316C8207" w:rsidR="00CD6712" w:rsidRPr="00CD6712" w:rsidRDefault="00CD6712" w:rsidP="00CD6712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Например, можно добивать новый заказ билетов. Для этого нужно перейти во вкладку «Заказы билетов», затем нажать «Добавить новый заказ». Ввести название мероприятия, например «</w:t>
      </w:r>
      <w:r w:rsidRPr="00640D1D">
        <w:rPr>
          <w:rFonts w:ascii="Times New Roman" w:eastAsia="Calibri" w:hAnsi="Times New Roman" w:cs="Calibri"/>
          <w:i/>
          <w:iCs/>
          <w:sz w:val="28"/>
          <w:lang w:val="en-US"/>
        </w:rPr>
        <w:t>Event</w:t>
      </w:r>
      <w:r w:rsidRPr="00640D1D">
        <w:rPr>
          <w:rFonts w:ascii="Times New Roman" w:eastAsia="Calibri" w:hAnsi="Times New Roman" w:cs="Calibri"/>
          <w:i/>
          <w:iCs/>
          <w:sz w:val="28"/>
        </w:rPr>
        <w:t>10</w:t>
      </w:r>
      <w:r>
        <w:rPr>
          <w:rFonts w:ascii="Times New Roman" w:eastAsia="Calibri" w:hAnsi="Times New Roman" w:cs="Calibri"/>
          <w:sz w:val="28"/>
        </w:rPr>
        <w:t xml:space="preserve">» и выбрать его с выпадающего списка, выбрать любого заказчика, </w:t>
      </w:r>
      <w:r w:rsidR="00134F2B">
        <w:rPr>
          <w:rFonts w:ascii="Times New Roman" w:eastAsia="Calibri" w:hAnsi="Times New Roman" w:cs="Calibri"/>
          <w:sz w:val="28"/>
        </w:rPr>
        <w:t>убедиться,</w:t>
      </w:r>
      <w:r>
        <w:rPr>
          <w:rFonts w:ascii="Times New Roman" w:eastAsia="Calibri" w:hAnsi="Times New Roman" w:cs="Calibri"/>
          <w:sz w:val="28"/>
        </w:rPr>
        <w:t xml:space="preserve"> что выбранная дата заказа не позже даты мероприятия, выбрать количество билетов, которое не будет превышать количество доступных билетов</w:t>
      </w:r>
      <w:r w:rsidR="009035D7">
        <w:rPr>
          <w:rFonts w:ascii="Times New Roman" w:eastAsia="Calibri" w:hAnsi="Times New Roman" w:cs="Calibri"/>
          <w:sz w:val="28"/>
        </w:rPr>
        <w:t xml:space="preserve"> и затем нажать «Создать».</w:t>
      </w:r>
    </w:p>
    <w:p w14:paraId="65F94881" w14:textId="3199775C" w:rsidR="004A7642" w:rsidRDefault="004A7642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="002D3188">
        <w:rPr>
          <w:rFonts w:ascii="Times New Roman" w:eastAsia="Calibri" w:hAnsi="Times New Roman" w:cs="Calibri"/>
          <w:sz w:val="28"/>
        </w:rPr>
        <w:t>о</w:t>
      </w:r>
      <w:r>
        <w:rPr>
          <w:rFonts w:ascii="Times New Roman" w:eastAsia="Calibri" w:hAnsi="Times New Roman" w:cs="Calibri"/>
          <w:sz w:val="28"/>
        </w:rPr>
        <w:t>тредактировать и удалить созданную запись</w:t>
      </w:r>
      <w:r w:rsidR="002D3188">
        <w:rPr>
          <w:rFonts w:ascii="Times New Roman" w:eastAsia="Calibri" w:hAnsi="Times New Roman" w:cs="Calibri"/>
          <w:sz w:val="28"/>
        </w:rPr>
        <w:t>.</w:t>
      </w:r>
    </w:p>
    <w:p w14:paraId="492AA87D" w14:textId="7804F4FB" w:rsidR="004A7642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 качестве правил запуска нужно учитывать предварительные требования и этапы запуска. Они включают:</w:t>
      </w:r>
    </w:p>
    <w:p w14:paraId="25C56DF7" w14:textId="76DCA7F6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оверить интернет-соединение;</w:t>
      </w:r>
    </w:p>
    <w:p w14:paraId="3EC41811" w14:textId="03DC1733" w:rsidR="002D3188" w:rsidRDefault="002D3188" w:rsidP="002D3188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крыть приложение в браузере, которое обращается к серверу на операционной системе либо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Windows</w:t>
      </w:r>
      <w:r w:rsidRPr="002D3188">
        <w:rPr>
          <w:rFonts w:ascii="Times New Roman" w:eastAsia="Calibri" w:hAnsi="Times New Roman" w:cs="Calibri"/>
          <w:sz w:val="28"/>
        </w:rPr>
        <w:t xml:space="preserve">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>
        <w:rPr>
          <w:rFonts w:ascii="Times New Roman" w:eastAsia="Calibri" w:hAnsi="Times New Roman" w:cs="Calibri"/>
          <w:sz w:val="28"/>
        </w:rPr>
        <w:t xml:space="preserve">, либо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Linux</w:t>
      </w:r>
      <w:r>
        <w:rPr>
          <w:rFonts w:ascii="Times New Roman" w:eastAsia="Calibri" w:hAnsi="Times New Roman" w:cs="Calibri"/>
          <w:sz w:val="28"/>
        </w:rPr>
        <w:t>;</w:t>
      </w:r>
    </w:p>
    <w:p w14:paraId="582A8D05" w14:textId="0F02B211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убедиться, что подключение к базе данных успешно выполнено;</w:t>
      </w:r>
    </w:p>
    <w:p w14:paraId="4B1534DC" w14:textId="32DDC5B9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авторизоваться или зарегистрироваться для полного доступа к системе;</w:t>
      </w:r>
    </w:p>
    <w:p w14:paraId="233A5D07" w14:textId="087C2C8A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вводить данные в точности, как указано в примере, чтобы избежать появления различных ошибок.</w:t>
      </w:r>
    </w:p>
    <w:p w14:paraId="15DE4D40" w14:textId="23D25AD2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еред началом работы рекомендуется ознакомиться с инструкцией, всегда проверять корректность вводимых данных, в случае возникновения проблем перепроверять вводимую информацию.</w:t>
      </w:r>
    </w:p>
    <w:p w14:paraId="1C4E9A19" w14:textId="2930807C" w:rsidR="002D3188" w:rsidRP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ребования к уровню подготовки пользователя не являются особыми и являются типичными для любого приложения баз данных и включают:</w:t>
      </w:r>
    </w:p>
    <w:p w14:paraId="70EC5005" w14:textId="607F05D0" w:rsidR="004A7642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минимальный уровень владения ПК, умение пользоваться </w:t>
      </w:r>
      <w:r w:rsidR="00E56B6F">
        <w:rPr>
          <w:rFonts w:ascii="Times New Roman" w:eastAsia="Calibri" w:hAnsi="Times New Roman" w:cs="Calibri"/>
          <w:sz w:val="28"/>
        </w:rPr>
        <w:t>браузером</w:t>
      </w:r>
      <w:r>
        <w:rPr>
          <w:rFonts w:ascii="Times New Roman" w:eastAsia="Calibri" w:hAnsi="Times New Roman" w:cs="Calibri"/>
          <w:sz w:val="28"/>
        </w:rPr>
        <w:t xml:space="preserve"> и базовыми функциями </w:t>
      </w:r>
      <w:r w:rsidRPr="009035D7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>
        <w:rPr>
          <w:rFonts w:ascii="Times New Roman" w:eastAsia="Calibri" w:hAnsi="Times New Roman" w:cs="Calibri"/>
          <w:sz w:val="28"/>
        </w:rPr>
        <w:t>-сайтов;</w:t>
      </w:r>
    </w:p>
    <w:p w14:paraId="00C02832" w14:textId="43F171EA" w:rsidR="002D3188" w:rsidRDefault="002D3188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нимание основ управления мероприятиями, пользователями и заказами билетов через интерфейс;</w:t>
      </w:r>
    </w:p>
    <w:p w14:paraId="7727D7A5" w14:textId="042CDE39" w:rsidR="00CD6712" w:rsidRDefault="002D3188" w:rsidP="00CD6712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навыки работы с базовыми настройками приложения</w:t>
      </w:r>
      <w:r w:rsidR="00CD6712">
        <w:rPr>
          <w:rFonts w:ascii="Times New Roman" w:eastAsia="Calibri" w:hAnsi="Times New Roman" w:cs="Calibri"/>
          <w:sz w:val="28"/>
        </w:rPr>
        <w:t>.</w:t>
      </w:r>
    </w:p>
    <w:p w14:paraId="245BB703" w14:textId="1FCAD30C" w:rsidR="00CD6712" w:rsidRPr="002D3188" w:rsidRDefault="00CD6712" w:rsidP="00CD6712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</w:p>
    <w:p w14:paraId="1D0EB1B8" w14:textId="77777777" w:rsidR="000A693D" w:rsidRDefault="000A693D" w:rsidP="000A693D">
      <w:pPr>
        <w:tabs>
          <w:tab w:val="left" w:pos="993"/>
        </w:tabs>
        <w:spacing w:after="22" w:line="240" w:lineRule="auto"/>
        <w:ind w:firstLine="709"/>
        <w:rPr>
          <w:rFonts w:ascii="Times New Roman" w:eastAsia="Calibri" w:hAnsi="Times New Roman" w:cs="Calibri"/>
          <w:sz w:val="28"/>
        </w:rPr>
      </w:pPr>
    </w:p>
    <w:p w14:paraId="16397034" w14:textId="77777777" w:rsidR="000A693D" w:rsidRPr="002F5E4E" w:rsidRDefault="000A693D" w:rsidP="002F5E4E">
      <w:pPr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2033FA74" w14:textId="21B0850C" w:rsidR="00023370" w:rsidRPr="00123022" w:rsidRDefault="00023370" w:rsidP="00023370">
      <w:pPr>
        <w:tabs>
          <w:tab w:val="left" w:pos="99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0BECEB23" w14:textId="1076228B" w:rsidR="000C7F21" w:rsidRPr="00E56B6F" w:rsidRDefault="003D2447" w:rsidP="00134F2B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5 РУКОВОДСТВО ПРОГРАММИСТА</w:t>
      </w:r>
    </w:p>
    <w:p w14:paraId="75445C99" w14:textId="77777777" w:rsidR="00134F2B" w:rsidRPr="00E56B6F" w:rsidRDefault="00134F2B" w:rsidP="00134F2B">
      <w:pPr>
        <w:spacing w:after="22" w:line="264" w:lineRule="auto"/>
        <w:ind w:left="993" w:hanging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C396B2" w14:textId="77777777" w:rsidR="003D2447" w:rsidRPr="00123022" w:rsidRDefault="003D2447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е предназначено для управления мероприятиями города, включая их организацию, заказ и учёт билетов, а также регистрацию и авторизацию пользователей, управление местами проведения и информацией о заказчиках и организаторах. Предназначено для организаций, занимающихся проведением городских мероприятий или для личного пользования. Условия применения включают в себя:</w:t>
      </w:r>
    </w:p>
    <w:p w14:paraId="31DE5571" w14:textId="433794B7" w:rsidR="00905911" w:rsidRDefault="003D2447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работа в среде с доступом к интернету;</w:t>
      </w:r>
    </w:p>
    <w:p w14:paraId="2F02B215" w14:textId="6695C14C" w:rsidR="003D2447" w:rsidRDefault="003D2447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использование серверов с поддержкой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E56B6F">
        <w:rPr>
          <w:rFonts w:ascii="Times New Roman" w:eastAsia="Calibri" w:hAnsi="Times New Roman" w:cs="Calibri"/>
          <w:i/>
          <w:iCs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E56B6F">
        <w:rPr>
          <w:rFonts w:ascii="Times New Roman" w:eastAsia="Calibri" w:hAnsi="Times New Roman" w:cs="Calibri"/>
          <w:i/>
          <w:iCs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Core</w:t>
      </w:r>
      <w:r w:rsidRPr="003D2447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и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Pr="003D2447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>
        <w:rPr>
          <w:rFonts w:ascii="Times New Roman" w:eastAsia="Calibri" w:hAnsi="Times New Roman" w:cs="Calibri"/>
          <w:sz w:val="28"/>
        </w:rPr>
        <w:t xml:space="preserve"> для запуска серверной части;</w:t>
      </w:r>
    </w:p>
    <w:p w14:paraId="29C334A5" w14:textId="01170D1F" w:rsidR="003D2447" w:rsidRDefault="003D2447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 w:rsidR="00B91204">
        <w:rPr>
          <w:rFonts w:ascii="Times New Roman" w:eastAsia="Calibri" w:hAnsi="Times New Roman" w:cs="Calibri"/>
          <w:sz w:val="28"/>
        </w:rPr>
        <w:t xml:space="preserve"> доступ к </w:t>
      </w:r>
      <w:r w:rsidR="00B91204" w:rsidRPr="00E56B6F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="00B91204" w:rsidRPr="00B91204">
        <w:rPr>
          <w:rFonts w:ascii="Times New Roman" w:eastAsia="Calibri" w:hAnsi="Times New Roman" w:cs="Calibri"/>
          <w:sz w:val="28"/>
        </w:rPr>
        <w:t>-</w:t>
      </w:r>
      <w:r w:rsidR="00B91204">
        <w:rPr>
          <w:rFonts w:ascii="Times New Roman" w:eastAsia="Calibri" w:hAnsi="Times New Roman" w:cs="Calibri"/>
          <w:sz w:val="28"/>
        </w:rPr>
        <w:t>браузеру для работы на клиентской стороне.</w:t>
      </w:r>
    </w:p>
    <w:p w14:paraId="124C8EAF" w14:textId="633E1805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Требования к серверу и клиенту описаны в главе 2.</w:t>
      </w:r>
    </w:p>
    <w:p w14:paraId="22C6435B" w14:textId="075027E4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Основные характеристики для работы программы включают следующие режимы работы:</w:t>
      </w:r>
    </w:p>
    <w:p w14:paraId="720C5B2E" w14:textId="5F76A79A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льзовательский режим: взаимодействие с событиями (просмотр, фильтрация, заказ, редактирование);</w:t>
      </w:r>
    </w:p>
    <w:p w14:paraId="3FF5910F" w14:textId="2D8EC7E3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административный режим: аналогичные действия с пользовательским режимом, но с возможностью редактирования пользователей.</w:t>
      </w:r>
    </w:p>
    <w:p w14:paraId="145546D3" w14:textId="770550F0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равильность выполнения действий в программе реализована с помощью валидации входных данных на сервере и клиенте, а также обработка всех исключений для предотвращения ошибок работы приложения.</w:t>
      </w:r>
    </w:p>
    <w:p w14:paraId="13EB0BD9" w14:textId="585001AF" w:rsidR="00B91204" w:rsidRDefault="00B91204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ение к программе происходит с помощью запуска приложения через </w:t>
      </w:r>
      <w:r w:rsidRPr="009035D7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web</w:t>
      </w:r>
      <w:r w:rsidRPr="00B91204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рвер. Клиентская часть доступна через </w:t>
      </w:r>
      <w:r w:rsidRPr="00E56B6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URL</w:t>
      </w:r>
      <w:r w:rsidRPr="00B9120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яемый сервером. После запуска серверной части приложение обрабатывает </w:t>
      </w:r>
      <w:r w:rsidRPr="00E56B6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en-US"/>
        </w:rPr>
        <w:t>HTTP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запросы, перенаправляя их к соответствующим контроллерам.</w:t>
      </w:r>
    </w:p>
    <w:p w14:paraId="6FD8D432" w14:textId="7E94DA64" w:rsidR="00B91204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мер обращения имеет вид:</w:t>
      </w:r>
    </w:p>
    <w:p w14:paraId="06828BD1" w14:textId="5BFBA596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льзователь открывает страницу браузера и вводи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RL</w:t>
      </w:r>
      <w:r>
        <w:rPr>
          <w:rFonts w:ascii="Times New Roman" w:eastAsia="Calibri" w:hAnsi="Times New Roman" w:cs="Calibri"/>
          <w:sz w:val="28"/>
        </w:rPr>
        <w:t xml:space="preserve"> приложения;</w:t>
      </w:r>
    </w:p>
    <w:p w14:paraId="71950A5E" w14:textId="53FA4676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рограмма принимает запрос, перенаправляет его к соответствующему методу контроллера;</w:t>
      </w:r>
    </w:p>
    <w:p w14:paraId="6698FDA4" w14:textId="414D6104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контроллер обрабатывает полученные данные;</w:t>
      </w:r>
    </w:p>
    <w:p w14:paraId="3148D77E" w14:textId="2F765037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ответ от сервера возвращается в вид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>
        <w:rPr>
          <w:rFonts w:ascii="Times New Roman" w:eastAsia="Calibri" w:hAnsi="Times New Roman" w:cs="Calibri"/>
          <w:sz w:val="28"/>
        </w:rPr>
        <w:t>-страницы.</w:t>
      </w:r>
    </w:p>
    <w:p w14:paraId="1EC03B89" w14:textId="0275A9EE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качестве входных данных в программе используются формат данных и информация, вводимая пользователем через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>
        <w:rPr>
          <w:rFonts w:ascii="Times New Roman" w:eastAsia="Calibri" w:hAnsi="Times New Roman" w:cs="Calibri"/>
          <w:sz w:val="28"/>
        </w:rPr>
        <w:t>-интерфейс:</w:t>
      </w:r>
    </w:p>
    <w:p w14:paraId="56950B72" w14:textId="5AD1FB3F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личные данные;</w:t>
      </w:r>
    </w:p>
    <w:p w14:paraId="5C6A7ABB" w14:textId="3A5227D8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араметры фильтрации;</w:t>
      </w:r>
    </w:p>
    <w:p w14:paraId="39FF4C6F" w14:textId="088E0009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данные для выполнения операций.</w:t>
      </w:r>
    </w:p>
    <w:p w14:paraId="1144FBAD" w14:textId="786C53DA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lastRenderedPageBreak/>
        <w:t xml:space="preserve">В качестве выходных данных происходит кодирование текстовых данных в формат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UTF</w:t>
      </w:r>
      <w:r w:rsidRPr="00E56B6F">
        <w:rPr>
          <w:rFonts w:ascii="Times New Roman" w:eastAsia="Calibri" w:hAnsi="Times New Roman" w:cs="Calibri"/>
          <w:i/>
          <w:iCs/>
          <w:sz w:val="28"/>
        </w:rPr>
        <w:t>-8</w:t>
      </w:r>
      <w:r>
        <w:rPr>
          <w:rFonts w:ascii="Times New Roman" w:eastAsia="Calibri" w:hAnsi="Times New Roman" w:cs="Calibri"/>
          <w:sz w:val="28"/>
        </w:rPr>
        <w:t>, преобразование числовы</w:t>
      </w:r>
      <w:r w:rsidR="009035D7">
        <w:rPr>
          <w:rFonts w:ascii="Times New Roman" w:eastAsia="Calibri" w:hAnsi="Times New Roman" w:cs="Calibri"/>
          <w:sz w:val="28"/>
        </w:rPr>
        <w:t>х</w:t>
      </w:r>
      <w:r>
        <w:rPr>
          <w:rFonts w:ascii="Times New Roman" w:eastAsia="Calibri" w:hAnsi="Times New Roman" w:cs="Calibri"/>
          <w:sz w:val="28"/>
        </w:rPr>
        <w:t xml:space="preserve"> и временных значений в стандартный формат и возвращение следующих данных при обработке:</w:t>
      </w:r>
    </w:p>
    <w:p w14:paraId="4E6DA5AF" w14:textId="1778F40D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HTML</w:t>
      </w:r>
      <w:r>
        <w:rPr>
          <w:rFonts w:ascii="Times New Roman" w:eastAsia="Calibri" w:hAnsi="Times New Roman" w:cs="Calibri"/>
          <w:sz w:val="28"/>
        </w:rPr>
        <w:t>-страницы с результатами поиска;</w:t>
      </w:r>
    </w:p>
    <w:p w14:paraId="62545621" w14:textId="31D3DDAD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подтверждение операций;</w:t>
      </w:r>
    </w:p>
    <w:p w14:paraId="22F80915" w14:textId="0CE358BD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информация об ошибках.</w:t>
      </w:r>
    </w:p>
    <w:p w14:paraId="2E69757C" w14:textId="1E691197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озможны</w:t>
      </w:r>
      <w:r w:rsidR="009035D7">
        <w:rPr>
          <w:rFonts w:ascii="Times New Roman" w:eastAsia="Calibri" w:hAnsi="Times New Roman" w:cs="Calibri"/>
          <w:sz w:val="28"/>
        </w:rPr>
        <w:t>х</w:t>
      </w:r>
      <w:r>
        <w:rPr>
          <w:rFonts w:ascii="Times New Roman" w:eastAsia="Calibri" w:hAnsi="Times New Roman" w:cs="Calibri"/>
          <w:sz w:val="28"/>
        </w:rPr>
        <w:t xml:space="preserve"> ошибок, </w:t>
      </w:r>
      <w:r w:rsidR="009035D7">
        <w:rPr>
          <w:rFonts w:ascii="Times New Roman" w:eastAsia="Calibri" w:hAnsi="Times New Roman" w:cs="Calibri"/>
          <w:sz w:val="28"/>
        </w:rPr>
        <w:t>возникающих</w:t>
      </w:r>
      <w:r>
        <w:rPr>
          <w:rFonts w:ascii="Times New Roman" w:eastAsia="Calibri" w:hAnsi="Times New Roman" w:cs="Calibri"/>
          <w:sz w:val="28"/>
        </w:rPr>
        <w:t xml:space="preserve"> при работе с программой большое количество и все они выда</w:t>
      </w:r>
      <w:r w:rsidR="009035D7">
        <w:rPr>
          <w:rFonts w:ascii="Times New Roman" w:eastAsia="Calibri" w:hAnsi="Times New Roman" w:cs="Calibri"/>
          <w:sz w:val="28"/>
        </w:rPr>
        <w:t>ю</w:t>
      </w:r>
      <w:r>
        <w:rPr>
          <w:rFonts w:ascii="Times New Roman" w:eastAsia="Calibri" w:hAnsi="Times New Roman" w:cs="Calibri"/>
          <w:sz w:val="28"/>
        </w:rPr>
        <w:t>т поясняющее сообщение, упрощая понимание пользовател</w:t>
      </w:r>
      <w:r w:rsidR="009035D7">
        <w:rPr>
          <w:rFonts w:ascii="Times New Roman" w:eastAsia="Calibri" w:hAnsi="Times New Roman" w:cs="Calibri"/>
          <w:sz w:val="28"/>
        </w:rPr>
        <w:t>я</w:t>
      </w:r>
      <w:r>
        <w:rPr>
          <w:rFonts w:ascii="Times New Roman" w:eastAsia="Calibri" w:hAnsi="Times New Roman" w:cs="Calibri"/>
          <w:sz w:val="28"/>
        </w:rPr>
        <w:t xml:space="preserve"> что он сделал не так. Программа генерирует текстовые сообщения в зависимости от контекста, например:</w:t>
      </w:r>
    </w:p>
    <w:p w14:paraId="584A0043" w14:textId="0ABBE974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«Пользователь с таким логином уже существует»;</w:t>
      </w:r>
    </w:p>
    <w:p w14:paraId="37C356C6" w14:textId="73A28640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«Количество билетов должно быть больше 0»;</w:t>
      </w:r>
    </w:p>
    <w:p w14:paraId="41BE2653" w14:textId="654DB4B1" w:rsidR="004154BC" w:rsidRDefault="004154BC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30001E">
        <w:rPr>
          <w:rFonts w:ascii="Times New Roman" w:eastAsia="Calibri" w:hAnsi="Times New Roman" w:cs="Calibri"/>
          <w:sz w:val="28"/>
        </w:rPr>
        <w:t>–</w:t>
      </w:r>
      <w:r>
        <w:rPr>
          <w:rFonts w:ascii="Times New Roman" w:eastAsia="Calibri" w:hAnsi="Times New Roman" w:cs="Calibri"/>
          <w:sz w:val="28"/>
        </w:rPr>
        <w:t xml:space="preserve"> «Дата заказа не может быть позже даты проведения мероприятия»</w:t>
      </w:r>
      <w:r w:rsidR="00134F2B">
        <w:rPr>
          <w:rFonts w:ascii="Times New Roman" w:eastAsia="Calibri" w:hAnsi="Times New Roman" w:cs="Calibri"/>
          <w:sz w:val="28"/>
        </w:rPr>
        <w:t>.</w:t>
      </w:r>
    </w:p>
    <w:p w14:paraId="08F5D7AC" w14:textId="0205BD83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В качестве сообщений, выводимых не в случае ошибок, можно привести пример «Добро пожаловать, </w:t>
      </w:r>
      <w:r w:rsidRPr="00134F2B">
        <w:rPr>
          <w:rFonts w:ascii="Times New Roman" w:eastAsia="Calibri" w:hAnsi="Times New Roman" w:cs="Calibri"/>
          <w:sz w:val="28"/>
        </w:rPr>
        <w:t>&lt;</w:t>
      </w:r>
      <w:r>
        <w:rPr>
          <w:rFonts w:ascii="Times New Roman" w:eastAsia="Calibri" w:hAnsi="Times New Roman" w:cs="Calibri"/>
          <w:sz w:val="28"/>
        </w:rPr>
        <w:t>имя пользователя</w:t>
      </w:r>
      <w:r w:rsidRPr="00134F2B">
        <w:rPr>
          <w:rFonts w:ascii="Times New Roman" w:eastAsia="Calibri" w:hAnsi="Times New Roman" w:cs="Calibri"/>
          <w:sz w:val="28"/>
        </w:rPr>
        <w:t>&gt;</w:t>
      </w:r>
      <w:r>
        <w:rPr>
          <w:rFonts w:ascii="Times New Roman" w:eastAsia="Calibri" w:hAnsi="Times New Roman" w:cs="Calibri"/>
          <w:sz w:val="28"/>
        </w:rPr>
        <w:t xml:space="preserve">!». </w:t>
      </w:r>
    </w:p>
    <w:p w14:paraId="59F56996" w14:textId="56ABE8F7" w:rsidR="00134F2B" w:rsidRPr="00CC458E" w:rsidRDefault="00134F2B" w:rsidP="00134F2B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8E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ировании программы не предусматриваются специализированные требования или ограничения, что обеспечивает е</w:t>
      </w:r>
      <w:r w:rsidR="009035D7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CC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ь и доступность для разнообразных пользовательских сред. Встроенная система обратной связи информирует пользователя об ошибках ввода, способствуя коррекции и предотвращению потенциальных проблем в процессе взаимодействия с программой.</w:t>
      </w:r>
    </w:p>
    <w:p w14:paraId="36E08625" w14:textId="347A71A6" w:rsidR="00134F2B" w:rsidRPr="00CC458E" w:rsidRDefault="00134F2B" w:rsidP="00134F2B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8E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 для работы приложения поступают непосредственно из базы данных, а также вносятся пользователями через интерфейс программы, когда это необходимо для выполнения определенной функции или задачи. Результатом работы программы могут быть не только успешно выполненные операции, но и уведомления о допущенных ошибках ввода, что значительно упрощает процесс выявления и устранения недочетов.</w:t>
      </w:r>
    </w:p>
    <w:p w14:paraId="32423E97" w14:textId="5866B250" w:rsidR="00134F2B" w:rsidRPr="00134F2B" w:rsidRDefault="00134F2B" w:rsidP="00134F2B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егистрации новые пользователи должны предоставить личную информацию, включая имя, логин и пароль. Приложение включает в себя систему проверки подлинности данных, обеспечивая высокий уровень безопасности и предотвращая доступ неавторизованных лиц. </w:t>
      </w:r>
    </w:p>
    <w:p w14:paraId="4233D20A" w14:textId="3C34C22C" w:rsidR="004154BC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Эти инструкции позволяют программисту разобраться в особенностях работы приложения, запустить и сопровождать его, а также обеспечить обработку возможных ошибок.</w:t>
      </w:r>
    </w:p>
    <w:p w14:paraId="2CB13C52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2D5C631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1CA73020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4916F1CE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18181D3B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51245AC2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62C30D55" w14:textId="590034CC" w:rsidR="00134F2B" w:rsidRDefault="00134F2B" w:rsidP="00134F2B">
      <w:pPr>
        <w:spacing w:after="22" w:line="264" w:lineRule="auto"/>
        <w:jc w:val="center"/>
        <w:rPr>
          <w:rFonts w:ascii="Times New Roman" w:eastAsia="Calibri" w:hAnsi="Times New Roman" w:cs="Calibri"/>
          <w:b/>
          <w:bCs/>
          <w:sz w:val="28"/>
        </w:rPr>
      </w:pPr>
      <w:r>
        <w:rPr>
          <w:rFonts w:ascii="Times New Roman" w:eastAsia="Calibri" w:hAnsi="Times New Roman" w:cs="Calibri"/>
          <w:b/>
          <w:bCs/>
          <w:sz w:val="28"/>
        </w:rPr>
        <w:lastRenderedPageBreak/>
        <w:t>ЗАКЛЮЧЕНИЕ</w:t>
      </w:r>
    </w:p>
    <w:p w14:paraId="3FA52C1B" w14:textId="77777777" w:rsidR="00134F2B" w:rsidRDefault="00134F2B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</w:p>
    <w:p w14:paraId="28845C59" w14:textId="71C62681" w:rsidR="00134F2B" w:rsidRDefault="0088445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В ходе выполнения курсово</w:t>
      </w:r>
      <w:r w:rsidR="00E327CA">
        <w:rPr>
          <w:rFonts w:ascii="Times New Roman" w:eastAsia="Calibri" w:hAnsi="Times New Roman" w:cs="Calibri"/>
          <w:sz w:val="28"/>
        </w:rPr>
        <w:t xml:space="preserve">го проекта </w:t>
      </w:r>
      <w:r>
        <w:rPr>
          <w:rFonts w:ascii="Times New Roman" w:eastAsia="Calibri" w:hAnsi="Times New Roman" w:cs="Calibri"/>
          <w:sz w:val="28"/>
        </w:rPr>
        <w:t>разработана информационная система, предназначенная для автоматизации процессов, связанных с управлением мероприятиями. Он</w:t>
      </w:r>
      <w:r w:rsidR="007316DD">
        <w:rPr>
          <w:rFonts w:ascii="Times New Roman" w:eastAsia="Calibri" w:hAnsi="Times New Roman" w:cs="Calibri"/>
          <w:sz w:val="28"/>
        </w:rPr>
        <w:t>а</w:t>
      </w:r>
      <w:r>
        <w:rPr>
          <w:rFonts w:ascii="Times New Roman" w:eastAsia="Calibri" w:hAnsi="Times New Roman" w:cs="Calibri"/>
          <w:sz w:val="28"/>
        </w:rPr>
        <w:t xml:space="preserve"> представляет собой современное </w:t>
      </w:r>
      <w:r w:rsidRPr="007316DD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Pr="00884456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решение, которое обеспечивает удобное управление городской событийной программой, автоматизируя процессы бронирования билетов, регистрации пользователей и администрирования мероприятий.</w:t>
      </w:r>
    </w:p>
    <w:p w14:paraId="019B1EDB" w14:textId="678074DA" w:rsidR="008F4196" w:rsidRDefault="0088445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Полноценная архитектура на баз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ASP</w:t>
      </w:r>
      <w:r w:rsidRPr="00884456">
        <w:rPr>
          <w:rFonts w:ascii="Times New Roman" w:eastAsia="Calibri" w:hAnsi="Times New Roman" w:cs="Calibri"/>
          <w:sz w:val="28"/>
        </w:rPr>
        <w:t>.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NET</w:t>
      </w:r>
      <w:r w:rsidRPr="00884456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MVC</w:t>
      </w:r>
      <w:r w:rsidRPr="00884456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обеспечивает разделение логики приложения на серверную, клиентскую и модельную части, упрощая дальнейшее сопровождение и модернизацию. Реляционная база данных на основе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QL</w:t>
      </w:r>
      <w:r w:rsidRPr="00884456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Server</w:t>
      </w:r>
      <w:r w:rsidRPr="00884456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 xml:space="preserve">с использованием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Entity</w:t>
      </w:r>
      <w:r w:rsidRPr="00884456">
        <w:rPr>
          <w:rFonts w:ascii="Times New Roman" w:eastAsia="Calibri" w:hAnsi="Times New Roman" w:cs="Calibri"/>
          <w:sz w:val="28"/>
        </w:rPr>
        <w:t xml:space="preserve"> </w:t>
      </w:r>
      <w:r w:rsidRPr="00E56B6F">
        <w:rPr>
          <w:rFonts w:ascii="Times New Roman" w:eastAsia="Calibri" w:hAnsi="Times New Roman" w:cs="Calibri"/>
          <w:i/>
          <w:iCs/>
          <w:sz w:val="28"/>
          <w:lang w:val="en-US"/>
        </w:rPr>
        <w:t>Framework</w:t>
      </w:r>
      <w:r>
        <w:rPr>
          <w:rFonts w:ascii="Times New Roman" w:eastAsia="Calibri" w:hAnsi="Times New Roman" w:cs="Calibri"/>
          <w:sz w:val="28"/>
        </w:rPr>
        <w:t xml:space="preserve"> гарантирует целостность данных и их надёжное хранение. Интуитивно понятный интерфейс делает приложение удобны</w:t>
      </w:r>
      <w:r w:rsidR="007316DD">
        <w:rPr>
          <w:rFonts w:ascii="Times New Roman" w:eastAsia="Calibri" w:hAnsi="Times New Roman" w:cs="Calibri"/>
          <w:sz w:val="28"/>
        </w:rPr>
        <w:t>м</w:t>
      </w:r>
      <w:r>
        <w:rPr>
          <w:rFonts w:ascii="Times New Roman" w:eastAsia="Calibri" w:hAnsi="Times New Roman" w:cs="Calibri"/>
          <w:sz w:val="28"/>
        </w:rPr>
        <w:t xml:space="preserve"> для различных категорий пользователей. Фильтрации и сортировки позволяют эффективно взаимодействовать с большим объёмом данных, а также обеспечивается высокая над</w:t>
      </w:r>
      <w:r w:rsidR="007316DD">
        <w:rPr>
          <w:rFonts w:ascii="Times New Roman" w:eastAsia="Calibri" w:hAnsi="Times New Roman" w:cs="Calibri"/>
          <w:sz w:val="28"/>
        </w:rPr>
        <w:t>ё</w:t>
      </w:r>
      <w:r>
        <w:rPr>
          <w:rFonts w:ascii="Times New Roman" w:eastAsia="Calibri" w:hAnsi="Times New Roman" w:cs="Calibri"/>
          <w:sz w:val="28"/>
        </w:rPr>
        <w:t>жность системы</w:t>
      </w:r>
      <w:r w:rsidR="008F4196">
        <w:rPr>
          <w:rFonts w:ascii="Times New Roman" w:eastAsia="Calibri" w:hAnsi="Times New Roman" w:cs="Calibri"/>
          <w:sz w:val="28"/>
        </w:rPr>
        <w:t>.</w:t>
      </w:r>
    </w:p>
    <w:p w14:paraId="751D545A" w14:textId="1A443607" w:rsidR="00884456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риложение может быть успешно использовано в различных областях. Организации, занимающиеся проведением массовых мероприятий, туристические агентства, учебные заведения</w:t>
      </w:r>
      <w:r w:rsidR="00884456">
        <w:rPr>
          <w:rFonts w:ascii="Times New Roman" w:eastAsia="Calibri" w:hAnsi="Times New Roman" w:cs="Calibri"/>
          <w:sz w:val="28"/>
        </w:rPr>
        <w:t xml:space="preserve"> </w:t>
      </w:r>
      <w:r>
        <w:rPr>
          <w:rFonts w:ascii="Times New Roman" w:eastAsia="Calibri" w:hAnsi="Times New Roman" w:cs="Calibri"/>
          <w:sz w:val="28"/>
        </w:rPr>
        <w:t>могут эффективно использовать приложение для своих нужд.</w:t>
      </w:r>
    </w:p>
    <w:p w14:paraId="0B028845" w14:textId="6338FFE7" w:rsidR="008F4196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 xml:space="preserve">Система обладает высокой учебной ценностью, так как она демонстрирует ключевые подходы к проектированию и разработке современных </w:t>
      </w:r>
      <w:r w:rsidRPr="007316DD">
        <w:rPr>
          <w:rFonts w:ascii="Times New Roman" w:eastAsia="Calibri" w:hAnsi="Times New Roman" w:cs="Calibri"/>
          <w:i/>
          <w:iCs/>
          <w:sz w:val="28"/>
          <w:lang w:val="en-US"/>
        </w:rPr>
        <w:t>web</w:t>
      </w:r>
      <w:r w:rsidRPr="008F4196">
        <w:rPr>
          <w:rFonts w:ascii="Times New Roman" w:eastAsia="Calibri" w:hAnsi="Times New Roman" w:cs="Calibri"/>
          <w:sz w:val="28"/>
        </w:rPr>
        <w:t>-</w:t>
      </w:r>
      <w:r>
        <w:rPr>
          <w:rFonts w:ascii="Times New Roman" w:eastAsia="Calibri" w:hAnsi="Times New Roman" w:cs="Calibri"/>
          <w:sz w:val="28"/>
        </w:rPr>
        <w:t>приложений, позволяя изучить основы проектирования баз данных, принципы построения многоуровневой архитектуры, применение технологий в реальных проектах, практическую реализацию пользовательского интерфейса с удобным взаимодействием с системой.</w:t>
      </w:r>
    </w:p>
    <w:p w14:paraId="4DC6594E" w14:textId="4CB6D65D" w:rsidR="008F4196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Практическая значимость заключается в том, что система решает актуальные задачи автоматизации процессов управления мероприятиями. Это позволяет оптимизировать временные и финансовые затраты, повысить уровень обслуживание пользователей и упростить работу с данными.</w:t>
      </w:r>
    </w:p>
    <w:p w14:paraId="4EF71A29" w14:textId="5D85C8CF" w:rsidR="004175E6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t>Разработанная система является не только актуальной, но и значимой для практического применения в реальных условиях с большим количеством событий. Она отвечает современным требованиям к надёжности, функциональности и удобству использования.</w:t>
      </w:r>
      <w:r w:rsidR="004175E6">
        <w:rPr>
          <w:rFonts w:ascii="Times New Roman" w:eastAsia="Calibri" w:hAnsi="Times New Roman" w:cs="Calibri"/>
          <w:sz w:val="28"/>
        </w:rPr>
        <w:br w:type="page"/>
      </w:r>
    </w:p>
    <w:p w14:paraId="45270733" w14:textId="2044CAB5" w:rsidR="004175E6" w:rsidRPr="004B26A3" w:rsidRDefault="004B26A3" w:rsidP="004B26A3">
      <w:pPr>
        <w:spacing w:after="22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4B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>СПИСОК ИСПОЛЬЗОВАННЫХ ИСТОЧНИКОВ</w:t>
      </w:r>
    </w:p>
    <w:p w14:paraId="3AE95D3B" w14:textId="77777777" w:rsidR="004B26A3" w:rsidRPr="008177FF" w:rsidRDefault="004B26A3" w:rsidP="004B26A3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6AF69F43" w14:textId="77777777" w:rsidR="00A60530" w:rsidRPr="00D74EF4" w:rsidRDefault="00A60530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арпенко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ирование информационных систем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С.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здательств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>»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4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6F225477" w14:textId="77777777" w:rsidR="00A60530" w:rsidRDefault="00A60530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crosoft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окументация по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SP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re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VC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– Электрон. данные. – Режим доступа: </w:t>
      </w:r>
      <w:r w:rsidRPr="00EF09C9">
        <w:rPr>
          <w:rFonts w:ascii="Times New Roman" w:hAnsi="Times New Roman" w:cs="Times New Roman"/>
          <w:sz w:val="28"/>
          <w:szCs w:val="28"/>
        </w:rPr>
        <w:t>https://learn.microsoft.com/ru-ru/aspnet/core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– Дата доступа: 12.11.2024.</w:t>
      </w:r>
    </w:p>
    <w:p w14:paraId="647583EC" w14:textId="77777777" w:rsidR="00A60530" w:rsidRPr="00D74EF4" w:rsidRDefault="00A60530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Гриффитс, 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Программируем на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</w:rPr>
        <w:t>C#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.0 / И. Гриффитс – Издательство «Питер», 2021. – 944 с.</w:t>
      </w:r>
    </w:p>
    <w:p w14:paraId="7C9D2442" w14:textId="049E75B9" w:rsidR="00A60530" w:rsidRPr="00A60530" w:rsidRDefault="00A60530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зор языка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# 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Руководство по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#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: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crosoft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– Электрон. данные. – Режим доступа: </w:t>
      </w:r>
      <w:hyperlink r:id="rId28" w:history="1"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https://docs.microsoft.com/ru-ru/dotnet/csharp/tour-of-csharp/</w:t>
        </w:r>
      </w:hyperlink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– Дата доступа: 12.11.2024.</w:t>
      </w:r>
    </w:p>
    <w:p w14:paraId="60639CF9" w14:textId="262ECB76" w:rsidR="000A77B9" w:rsidRPr="000A77B9" w:rsidRDefault="000A77B9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crosoft</w:t>
      </w:r>
      <w:r w:rsidRPr="000A77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–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de First and Entity Framework Core Documentation</w:t>
      </w:r>
      <w:r w:rsidRPr="000A77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Entity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Framework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Core</w:t>
      </w:r>
      <w:r w:rsidRPr="000A77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– Электрон. данные. – Режим доступа: </w:t>
      </w:r>
      <w:r w:rsidRPr="00836800">
        <w:rPr>
          <w:rFonts w:ascii="Times New Roman" w:hAnsi="Times New Roman" w:cs="Times New Roman"/>
          <w:sz w:val="28"/>
          <w:szCs w:val="28"/>
        </w:rPr>
        <w:t>https://learn.microsoft.com/en-us/ef/core/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– Дата доступа: 1</w:t>
      </w:r>
      <w:r w:rsidRPr="000A77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3</w:t>
      </w:r>
      <w:r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11.2024.</w:t>
      </w:r>
    </w:p>
    <w:p w14:paraId="7DE15830" w14:textId="0D2CE4E8" w:rsidR="004175E6" w:rsidRPr="00D74EF4" w:rsidRDefault="00D74EF4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рман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привычных вещей. Как создавать интерфейсы, которые не раздражают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 </w:t>
      </w:r>
      <w:r w:rsidR="000A77B9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Фербер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0A77B9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>, 20</w:t>
      </w:r>
      <w:r w:rsidR="000A77B9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>. – 3</w:t>
      </w:r>
      <w:r w:rsidR="000A77B9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="004175E6" w:rsidRPr="00D74E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14:paraId="49011FE6" w14:textId="26F75BFD" w:rsidR="004175E6" w:rsidRPr="000A77B9" w:rsidRDefault="004175E6" w:rsidP="00836800">
      <w:pPr>
        <w:numPr>
          <w:ilvl w:val="0"/>
          <w:numId w:val="17"/>
        </w:numPr>
        <w:tabs>
          <w:tab w:val="left" w:pos="1134"/>
        </w:tabs>
        <w:spacing w:after="22" w:line="264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77B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ипломное проектирование: учеб.-метод. пособие для студентов специальностей 1-40 04 01 «Информатика и технологии программирования» и 1-40 05 01 «Информационные системы и технологии (по направлениям)» днев. формы обучения / сост.: Т.А. Трохова, И.А. Мурашко, К.С. Курочка. – Гомель: ГГТУ им. П.О. Сухого, 2019. – 55 с. – Режим доступа: </w:t>
      </w:r>
      <w:hyperlink r:id="rId29" w:history="1"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en-US"/>
          </w:rPr>
          <w:t>https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://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en-US"/>
          </w:rPr>
          <w:t>elib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en-US"/>
          </w:rPr>
          <w:t>gstu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en-US"/>
          </w:rPr>
          <w:t>.</w:t>
        </w:r>
        <w:r w:rsidRPr="00836800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en-US"/>
          </w:rPr>
          <w:t>by</w:t>
        </w:r>
      </w:hyperlink>
      <w:r w:rsidRPr="00836800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0A77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Дата доступа: </w:t>
      </w:r>
      <w:r w:rsidR="000A77B9" w:rsidRPr="000956AB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0A77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A77B9" w:rsidRPr="000956AB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0A77B9">
        <w:rPr>
          <w:rFonts w:ascii="Times New Roman" w:eastAsia="Calibri" w:hAnsi="Times New Roman" w:cs="Times New Roman"/>
          <w:sz w:val="28"/>
          <w:szCs w:val="28"/>
          <w:lang w:eastAsia="en-US"/>
        </w:rPr>
        <w:t>.2024.</w:t>
      </w:r>
    </w:p>
    <w:p w14:paraId="707597E5" w14:textId="28035075" w:rsidR="00843810" w:rsidRDefault="00843810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</w:p>
    <w:p w14:paraId="7AB1BCBF" w14:textId="2A9F40A6" w:rsidR="004B26A3" w:rsidRDefault="004B26A3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08DA1179" w14:textId="30424DDC" w:rsidR="00843810" w:rsidRPr="008177FF" w:rsidRDefault="00843810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7FF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30DCFCAA" w14:textId="77777777" w:rsidR="00843810" w:rsidRDefault="00843810" w:rsidP="00843810">
      <w:pPr>
        <w:spacing w:after="22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CE14125" w14:textId="1C134C19" w:rsidR="00843810" w:rsidRDefault="00843810" w:rsidP="00843810">
      <w:pPr>
        <w:spacing w:after="22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ЧЕРТЁЖ СТРУКТУРЫ </w:t>
      </w:r>
      <w:r w:rsidRPr="0084381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WEB</w:t>
      </w:r>
      <w:r w:rsidRPr="0084381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ЛОЖЕНИЯ</w:t>
      </w:r>
    </w:p>
    <w:p w14:paraId="05955616" w14:textId="4D1432C1" w:rsidR="00843810" w:rsidRPr="00843810" w:rsidRDefault="00843810" w:rsidP="008438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33F27C27" w14:textId="5176D97F" w:rsidR="00843810" w:rsidRDefault="00843810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14:paraId="05D18F88" w14:textId="77777777" w:rsidR="00843810" w:rsidRPr="008177FF" w:rsidRDefault="00843810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7FF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4C3F6BAA" w14:textId="77777777" w:rsidR="00843810" w:rsidRDefault="00843810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ABFB02" w14:textId="143AEF14" w:rsidR="00843810" w:rsidRPr="00945DC3" w:rsidRDefault="00843810" w:rsidP="00843810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19DF61F3" w14:textId="64AD9D7A" w:rsidR="00843810" w:rsidRDefault="00843810" w:rsidP="00843810">
      <w:pPr>
        <w:shd w:val="clear" w:color="auto" w:fill="FFFFFF"/>
        <w:spacing w:after="22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42079" w14:textId="79CEB81E" w:rsidR="009033B5" w:rsidRPr="00CF319D" w:rsidRDefault="00843810" w:rsidP="00843810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д класса </w:t>
      </w:r>
      <w:r w:rsidR="009033B5" w:rsidRPr="00903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pplicationUser</w:t>
      </w:r>
      <w:r w:rsidR="009033B5" w:rsidRPr="00CF3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9033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s</w:t>
      </w:r>
    </w:p>
    <w:p w14:paraId="0F3ED6B8" w14:textId="77777777" w:rsidR="009033B5" w:rsidRPr="00CF319D" w:rsidRDefault="009033B5" w:rsidP="00843810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26757A7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319A923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E7F4B7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0AA3D4D2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4A28229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ApplicationUser : IdentityUser</w:t>
      </w:r>
    </w:p>
    <w:p w14:paraId="00C35AA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178F502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785C26BD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B348A58" w14:textId="0247243D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BAE95B9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050474" w14:textId="5335C33B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.cs</w:t>
      </w:r>
    </w:p>
    <w:p w14:paraId="2D389980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3F211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0BE46305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3B76220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Customer</w:t>
      </w:r>
    </w:p>
    <w:p w14:paraId="3D3C3F0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B4A4AAE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7C1FC0F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FullName { get; set; }</w:t>
      </w:r>
    </w:p>
    <w:p w14:paraId="693A8FB5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assportData { get; set; }</w:t>
      </w:r>
    </w:p>
    <w:p w14:paraId="06A7F3CA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Collection&lt;TicketOrder&gt; TicketOrders { get; set; }</w:t>
      </w:r>
    </w:p>
    <w:p w14:paraId="74404879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293DB8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Customer()</w:t>
      </w:r>
    </w:p>
    <w:p w14:paraId="0631AE1D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AF1421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TicketOrders = new List&lt;TicketOrder&gt;();</w:t>
      </w:r>
    </w:p>
    <w:p w14:paraId="54811EA2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881021E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8D3DA0D" w14:textId="083B2DDE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AAB7703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F48E66" w14:textId="77E276CF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.cs</w:t>
      </w:r>
    </w:p>
    <w:p w14:paraId="1055C85F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06C2105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5F3BA125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0DA2019B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vent</w:t>
      </w:r>
    </w:p>
    <w:p w14:paraId="1B243FC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8AF45B3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5711DBC3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ventName { get; set; }</w:t>
      </w:r>
    </w:p>
    <w:p w14:paraId="6328ABB8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2A50908E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EventDate { get; set; }</w:t>
      </w:r>
    </w:p>
    <w:p w14:paraId="6FC661D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float TicketPrice { get; set; }</w:t>
      </w:r>
    </w:p>
    <w:p w14:paraId="28A44F2C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TicketAmount { get; set; }</w:t>
      </w:r>
    </w:p>
    <w:p w14:paraId="427E0B59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7886304B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Place Place { get; set; }</w:t>
      </w:r>
    </w:p>
    <w:p w14:paraId="4EF79AB7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Organizer Organizer { get; set; }</w:t>
      </w:r>
    </w:p>
    <w:p w14:paraId="0BF746DC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Collection&lt;TicketOrder&gt; TicketOrders { get; set; }</w:t>
      </w:r>
    </w:p>
    <w:p w14:paraId="28661A60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0E8E0B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()</w:t>
      </w:r>
    </w:p>
    <w:p w14:paraId="796C2C89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5F57D6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TicketOrders = new List&lt;TicketOrder&gt;();</w:t>
      </w:r>
    </w:p>
    <w:p w14:paraId="75D7C495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19D79DE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71C9F3C" w14:textId="41592FA9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669B857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09A8E96" w14:textId="008E37D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.cs</w:t>
      </w:r>
    </w:p>
    <w:p w14:paraId="35A9DD46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A48AB4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30DEBE3F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6C35445C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Organizer</w:t>
      </w:r>
    </w:p>
    <w:p w14:paraId="528C7695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1AE0107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3B6A4DA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FullName { get; set; }</w:t>
      </w:r>
    </w:p>
    <w:p w14:paraId="7831A68D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ost { get; set; }</w:t>
      </w:r>
    </w:p>
    <w:p w14:paraId="23CF79D8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Collection&lt;Event&gt; Events { get; set; }</w:t>
      </w:r>
    </w:p>
    <w:p w14:paraId="6982087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8AC100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Organizer()</w:t>
      </w:r>
    </w:p>
    <w:p w14:paraId="321AF0B2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E90B262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Events = new List&lt;Event&gt;();</w:t>
      </w:r>
    </w:p>
    <w:p w14:paraId="20182BA6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A4F552C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E3CADBF" w14:textId="308358F8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3FC95AE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2F68245" w14:textId="3D596A59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.cs</w:t>
      </w:r>
    </w:p>
    <w:p w14:paraId="77B84330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63C042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2777470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5EC6D4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Place</w:t>
      </w:r>
    </w:p>
    <w:p w14:paraId="7A28E3D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DB92E3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142E7A3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laceName { get; set; }</w:t>
      </w:r>
    </w:p>
    <w:p w14:paraId="5612D34A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Geolocation { get; set; }</w:t>
      </w:r>
    </w:p>
    <w:p w14:paraId="2B4092C7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Collection&lt;Event&gt; Events { get; set; }</w:t>
      </w:r>
    </w:p>
    <w:p w14:paraId="674BAE6A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6EF558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Place()</w:t>
      </w:r>
    </w:p>
    <w:p w14:paraId="04C70CD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3441561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Events = new List&lt;Event&gt;();</w:t>
      </w:r>
    </w:p>
    <w:p w14:paraId="45F50773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42B9F1E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ED980AC" w14:textId="788421A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025E50A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1DBED75" w14:textId="046DDD1D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.cs</w:t>
      </w:r>
    </w:p>
    <w:p w14:paraId="54F26365" w14:textId="77777777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1C764C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Models</w:t>
      </w:r>
    </w:p>
    <w:p w14:paraId="497178F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13A535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TicketOrder</w:t>
      </w:r>
    </w:p>
    <w:p w14:paraId="559B8ED0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BC29E79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derID { get; set; }</w:t>
      </w:r>
    </w:p>
    <w:p w14:paraId="04466ACB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1C7B9144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4B8094ED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OrderDate { get; set; }</w:t>
      </w:r>
    </w:p>
    <w:p w14:paraId="1EDE1CEB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TicketCount { get; set; }</w:t>
      </w:r>
    </w:p>
    <w:p w14:paraId="4A082E86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 Event { get; set; }</w:t>
      </w:r>
    </w:p>
    <w:p w14:paraId="36EDABA3" w14:textId="77777777" w:rsidR="009033B5" w:rsidRP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Customer Customer { get; set; }</w:t>
      </w:r>
    </w:p>
    <w:p w14:paraId="56DE67B4" w14:textId="77777777" w:rsidR="009033B5" w:rsidRPr="00CF319D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9033B5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22ABD5B8" w14:textId="2D3D35EA" w:rsidR="009033B5" w:rsidRDefault="009033B5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49DA8EB" w14:textId="39852590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omeViewModel.cs</w:t>
      </w:r>
    </w:p>
    <w:p w14:paraId="6C5A7093" w14:textId="77777777" w:rsidR="00652E81" w:rsidRDefault="00652E81" w:rsidP="009033B5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AD66B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5F49F95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EFFC7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18B523F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78329B0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HomeViewModel</w:t>
      </w:r>
    </w:p>
    <w:p w14:paraId="4872D1A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7E2F49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EventViewModel&gt; Events { get; set; }</w:t>
      </w:r>
    </w:p>
    <w:p w14:paraId="58CD889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TicketOrderViewModel&gt; TicketOrders { get; set; }</w:t>
      </w:r>
    </w:p>
    <w:p w14:paraId="5FFEC76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CustomerViewModel&gt; Customers { get; set; }</w:t>
      </w:r>
    </w:p>
    <w:p w14:paraId="4C338DA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ApplicationUser&gt; Users { get; set; }</w:t>
      </w:r>
    </w:p>
    <w:p w14:paraId="70CD5EE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PlaceViewModel&gt; Places { get; set; }</w:t>
      </w:r>
    </w:p>
    <w:p w14:paraId="11BFE3E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List&lt;OrganizerViewModel&gt; Organizers { get; set; }</w:t>
      </w:r>
    </w:p>
    <w:p w14:paraId="09979A32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2ECBD2E2" w14:textId="18033241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AA6C329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89DE163" w14:textId="594A6E4D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ViewModel.cs</w:t>
      </w:r>
    </w:p>
    <w:p w14:paraId="689E3681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DD205F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4D3BB8C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72BD72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7E8A8A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739A500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CustomerViewModel</w:t>
      </w:r>
    </w:p>
    <w:p w14:paraId="01FCFC1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15F558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2160A96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44EEBD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ФИО обязательно для заполнения")]</w:t>
      </w:r>
    </w:p>
    <w:p w14:paraId="32B99B4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[RegularExpression(@"^[А-Яа-яЁёA-Za-z\s]+$", ErrorMessage = "ФИО должно содержать только буквы")]</w:t>
      </w:r>
    </w:p>
    <w:p w14:paraId="1585B66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FullName { get; set; }</w:t>
      </w:r>
    </w:p>
    <w:p w14:paraId="45B434B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D56FE0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паспортные данные обязательно для заполнения")]</w:t>
      </w:r>
    </w:p>
    <w:p w14:paraId="7D5C89E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PassportData { get; set; }</w:t>
      </w:r>
    </w:p>
    <w:p w14:paraId="6222DBDF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2F33FD5" w14:textId="6E59F784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0BBFD75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5681F8" w14:textId="10CAA2EF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ViewModel.cs</w:t>
      </w:r>
    </w:p>
    <w:p w14:paraId="254C4096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6357D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0F2E94E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14013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5F7E9E6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178EA01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ventViewModel</w:t>
      </w:r>
    </w:p>
    <w:p w14:paraId="55A07CA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8DBEF6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EventID { get; set; }</w:t>
      </w:r>
    </w:p>
    <w:p w14:paraId="787B6A1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1A1553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Название мероприятия обязательно")]</w:t>
      </w:r>
    </w:p>
    <w:p w14:paraId="154DD6B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EventName { get; set; }</w:t>
      </w:r>
    </w:p>
    <w:p w14:paraId="663256B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355B1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7DF5169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707B6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7C3A91C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DF67E9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laceName { get; set; }</w:t>
      </w:r>
    </w:p>
    <w:p w14:paraId="2462586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OrganizerName { get; set; }</w:t>
      </w:r>
    </w:p>
    <w:p w14:paraId="6BE6CF5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AC5D7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public DateTime EventDate { get; set; }</w:t>
      </w:r>
    </w:p>
    <w:p w14:paraId="3F89C48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45D21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ange(0, double.MaxValue, ErrorMessage = "Цена билета не может быть отрицательной")]</w:t>
      </w:r>
    </w:p>
    <w:p w14:paraId="48990AF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float TicketPrice { get; set; }</w:t>
      </w:r>
    </w:p>
    <w:p w14:paraId="3246FE2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8FDB4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ange(1, int.MaxValue, ErrorMessage = "Количество билетов должно быть больше нуля")]</w:t>
      </w:r>
    </w:p>
    <w:p w14:paraId="71DC21D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int TicketAmount { get; set; }</w:t>
      </w:r>
    </w:p>
    <w:p w14:paraId="250AEFE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AvailableTickets { get; set; }</w:t>
      </w:r>
    </w:p>
    <w:p w14:paraId="2FA32134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24EAAF33" w14:textId="203D9405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6F216E9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30AFCF" w14:textId="7E4EB9DD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ViewModel.cs</w:t>
      </w:r>
    </w:p>
    <w:p w14:paraId="7B4D3BEE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F76C8C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3B01904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609A65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7B3E9B8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BE0D6DE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OrganizerViewModel</w:t>
      </w:r>
    </w:p>
    <w:p w14:paraId="6B9FDA3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E843CF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ganizerID { get; set; }</w:t>
      </w:r>
    </w:p>
    <w:p w14:paraId="62238B4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8A3CC0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ФИО обязательно для заполнения")]</w:t>
      </w:r>
    </w:p>
    <w:p w14:paraId="0ED73E8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FullName { get; set; }</w:t>
      </w:r>
    </w:p>
    <w:p w14:paraId="7287736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63EC0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должность обязательно для заполнения")]</w:t>
      </w:r>
    </w:p>
    <w:p w14:paraId="01626A5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Post { get; set; }</w:t>
      </w:r>
    </w:p>
    <w:p w14:paraId="37963C03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8E35817" w14:textId="1988FF9B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7B51908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3BF1AE" w14:textId="67868668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ViewModel.cs</w:t>
      </w:r>
    </w:p>
    <w:p w14:paraId="3FE4A933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BDD92C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7E53BDA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DA034F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61BEA1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67EFC3B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PlaceViewModel</w:t>
      </w:r>
    </w:p>
    <w:p w14:paraId="743494D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03E763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PlaceID { get; set; }</w:t>
      </w:r>
    </w:p>
    <w:p w14:paraId="1748DBF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2A717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название места обязательно для заполнения")]</w:t>
      </w:r>
    </w:p>
    <w:p w14:paraId="3450801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PlaceName { get; set; }</w:t>
      </w:r>
    </w:p>
    <w:p w14:paraId="0F4E7DE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4092F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Поле геолокация обязательно для заполнения")]</w:t>
      </w:r>
    </w:p>
    <w:p w14:paraId="35538A6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ring Geolocation { get; set; }</w:t>
      </w:r>
    </w:p>
    <w:p w14:paraId="60F0E4AF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F51C169" w14:textId="1481FCEC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9C4EDD3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8639F7" w14:textId="2FE13FDF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ViewModel.cs</w:t>
      </w:r>
    </w:p>
    <w:p w14:paraId="47D6479D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497962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0668988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B079F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0E44BDE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7E36C67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TicketOrderViewModel</w:t>
      </w:r>
    </w:p>
    <w:p w14:paraId="1669E61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7AC757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OrderID { get; set; }</w:t>
      </w:r>
    </w:p>
    <w:p w14:paraId="2E242FA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D44DB3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Необходимо выбрать мероприятие")]</w:t>
      </w:r>
    </w:p>
    <w:p w14:paraId="159B3DCE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[Range(1, int.MaxValue, ErrorMessage = "Мероприятие должно быть выбрано из списка")]</w:t>
      </w:r>
    </w:p>
    <w:p w14:paraId="7F9EB35E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int EventID { get; set; }</w:t>
      </w:r>
    </w:p>
    <w:p w14:paraId="06540B7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47D64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nt CustomerID { get; set; }</w:t>
      </w:r>
    </w:p>
    <w:p w14:paraId="1BF42EA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AF3DE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CustomerName { get; set; }</w:t>
      </w:r>
    </w:p>
    <w:p w14:paraId="3AE669F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7CC2B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CustomerPassportData { get; set; }</w:t>
      </w:r>
    </w:p>
    <w:p w14:paraId="3145B82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AB5637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ventName { get; set; }</w:t>
      </w:r>
    </w:p>
    <w:p w14:paraId="7BB59CC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4C624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OrderDate { get; set; }</w:t>
      </w:r>
    </w:p>
    <w:p w14:paraId="6A61F0B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A5C708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Количество билетов обязательно")]</w:t>
      </w:r>
    </w:p>
    <w:p w14:paraId="5756AEE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[Range(1, int.MaxValue, ErrorMessage = "Количество билетов должно быть больше 0")]</w:t>
      </w:r>
    </w:p>
    <w:p w14:paraId="337FEFE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int TicketCount { get; set; }</w:t>
      </w:r>
    </w:p>
    <w:p w14:paraId="4E22C4DC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A916DE1" w14:textId="26E70D41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5DCC6EA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A2D7658" w14:textId="6A525EE5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ViewModel.cs</w:t>
      </w:r>
    </w:p>
    <w:p w14:paraId="289228A1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61990C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4DD4AD3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304E49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1DC1C8F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E46DB5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UserViewModel</w:t>
      </w:r>
    </w:p>
    <w:p w14:paraId="6F59298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4A9B6EE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Id { get; set; }</w:t>
      </w:r>
    </w:p>
    <w:p w14:paraId="47FB1AD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мя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0741926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799A739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EmailAddress(ErrorMessag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корректный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дрес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3552A4C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3E88569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ата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гистрации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0F6F833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ataType(DataType.Date)]</w:t>
      </w:r>
    </w:p>
    <w:p w14:paraId="440A18C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5265091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091ABB2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RoleName { get; set; }</w:t>
      </w:r>
    </w:p>
    <w:p w14:paraId="618AB469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3ED8E20" w14:textId="213819E8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48F14B5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11AA4DE" w14:textId="6C7DE919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ditUserViewModel.cs</w:t>
      </w:r>
    </w:p>
    <w:p w14:paraId="1292B446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3BB7F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7A0C652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8906EE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67FAFAD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275038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ditUserViewModel</w:t>
      </w:r>
    </w:p>
    <w:p w14:paraId="7E156FE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773595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Id { get; set; }</w:t>
      </w:r>
    </w:p>
    <w:p w14:paraId="3F37703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D7DEDE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[Required(ErrorMessage = "Имя пользователя обязательно")]</w:t>
      </w:r>
    </w:p>
    <w:p w14:paraId="108DC70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мя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2A197CB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2ED12C4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99D60F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[EmailAddress(ErrorMessag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корректный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дрес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159C9E4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34718B8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3034DB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30C8D60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UserRole { get; set; }</w:t>
      </w:r>
    </w:p>
    <w:p w14:paraId="23C8542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751BCE0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EditUserViewModel()</w:t>
      </w:r>
    </w:p>
    <w:p w14:paraId="75C7D39C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E0DF9A4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erRole = "user";</w:t>
      </w:r>
    </w:p>
    <w:p w14:paraId="492EC6B2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2896465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7ED6340" w14:textId="0BDD4658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D53D857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69C5D9" w14:textId="4BEAAB7F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reateUserViewModel.cs</w:t>
      </w:r>
    </w:p>
    <w:p w14:paraId="5A4E5D9A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A0C896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5E002FD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839019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.Users</w:t>
      </w:r>
    </w:p>
    <w:p w14:paraId="4DFF8CB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FC660E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CreateUserViewModel</w:t>
      </w:r>
    </w:p>
    <w:p w14:paraId="587FA97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4956BF6" w14:textId="77777777" w:rsidR="00652E81" w:rsidRPr="003E0ED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[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quired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(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ErrorMessage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мя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льзователя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язательно</w:t>
      </w: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635B908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3E0ED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мя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4AC3CAC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UserName { get; set; }</w:t>
      </w:r>
    </w:p>
    <w:p w14:paraId="54462DC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57C33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EmailAddress(ErrorMessag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корректный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адрес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78E952E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2A1F132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2FB7D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Required(ErrorMessag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бязателен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12AC445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75C68EE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5D6510D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4377D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7C5989B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UserRole { get; set; }</w:t>
      </w:r>
    </w:p>
    <w:p w14:paraId="1204E8B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60164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ата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гистрации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3E43C0A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ateTime RegistrationDate { get; set; }</w:t>
      </w:r>
    </w:p>
    <w:p w14:paraId="4842306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482E5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CreateUserViewModel()</w:t>
      </w:r>
    </w:p>
    <w:p w14:paraId="2227C08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113EC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erRole = "user";</w:t>
      </w:r>
    </w:p>
    <w:p w14:paraId="32A316D0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gistrationDate = DateTime.Now;</w:t>
      </w:r>
    </w:p>
    <w:p w14:paraId="35AF0952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7056DE0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2D40FC3" w14:textId="4654F11B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BD63023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7EA4F4" w14:textId="680C641C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oginViewModel.cs</w:t>
      </w:r>
    </w:p>
    <w:p w14:paraId="5779DF76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007DC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5AE6B31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F70FA6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0C43301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0898A0B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LoginViewModel</w:t>
      </w:r>
    </w:p>
    <w:p w14:paraId="6259AB4C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50D6C4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0EFEFE2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EmailAddress]</w:t>
      </w:r>
    </w:p>
    <w:p w14:paraId="6769511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[Display(Name = "Email")]</w:t>
      </w:r>
    </w:p>
    <w:p w14:paraId="4E58FCA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46E0907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01224B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4317E01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05FBC69E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26FF581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2CE3492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679BB4D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помнит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ня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27134EE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RememberMe { get; set; }</w:t>
      </w:r>
    </w:p>
    <w:p w14:paraId="2AC74DF6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8929C7F" w14:textId="3B069FDF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D6F073C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9978FB7" w14:textId="0131CC59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RegisterViewModel.cs</w:t>
      </w:r>
    </w:p>
    <w:p w14:paraId="5032D80F" w14:textId="77777777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793A3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System.ComponentModel.DataAnnotations;</w:t>
      </w:r>
    </w:p>
    <w:p w14:paraId="2CBAC4E5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4203D2A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ViewModels</w:t>
      </w:r>
    </w:p>
    <w:p w14:paraId="33D74209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640D1B9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RegisterViewModel</w:t>
      </w:r>
    </w:p>
    <w:p w14:paraId="65E7BB1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601D97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0FFFADB4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EmailAddress]</w:t>
      </w:r>
    </w:p>
    <w:p w14:paraId="5EB78A3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Email")]</w:t>
      </w:r>
    </w:p>
    <w:p w14:paraId="423E1FD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Email { get; set; }</w:t>
      </w:r>
    </w:p>
    <w:p w14:paraId="64578BD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D9C74B3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Required]</w:t>
      </w:r>
    </w:p>
    <w:p w14:paraId="4635B65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15A1141B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ь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5F8D03E2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Password { get; set; }</w:t>
      </w:r>
    </w:p>
    <w:p w14:paraId="3FDAD828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9A35551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ataType(DataType.Password)]</w:t>
      </w:r>
    </w:p>
    <w:p w14:paraId="1A0CD5A7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Display(Nam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дтверждение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я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]</w:t>
      </w:r>
    </w:p>
    <w:p w14:paraId="796D173F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Compare("Password", ErrorMessage = "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и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впадают</w:t>
      </w: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.")]</w:t>
      </w:r>
    </w:p>
    <w:p w14:paraId="6921B2D6" w14:textId="77777777" w:rsidR="00652E81" w:rsidRP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ring ConfirmPassword { get; set; }</w:t>
      </w:r>
    </w:p>
    <w:p w14:paraId="4CD6ABC2" w14:textId="77777777" w:rsidR="00652E81" w:rsidRPr="00CF319D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652E8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41CAAC8" w14:textId="62882085" w:rsidR="00652E81" w:rsidRDefault="00652E81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ADEF64C" w14:textId="77777777" w:rsidR="00A243F7" w:rsidRDefault="00A243F7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76823C" w14:textId="28AFF139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pplicationDbContext.cs</w:t>
      </w:r>
    </w:p>
    <w:p w14:paraId="317DB431" w14:textId="77777777" w:rsidR="00A243F7" w:rsidRDefault="00A243F7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B22E12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.EntityFrameworkCore;</w:t>
      </w:r>
    </w:p>
    <w:p w14:paraId="6423711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3EB5C7A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5EBA5FF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F01377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5CB99FC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83477E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ApplicationDbContext : IdentityDbContext&lt;ApplicationUser&gt;</w:t>
      </w:r>
    </w:p>
    <w:p w14:paraId="6FE9B3F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3AAB22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pplicationDbContext(DbContextOptions&lt;ApplicationDbContext&gt; options)</w:t>
      </w:r>
    </w:p>
    <w:p w14:paraId="768223EA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: base(options) { }</w:t>
      </w:r>
    </w:p>
    <w:p w14:paraId="79A8B16E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4512768F" w14:textId="57ABB8AE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C750711" w14:textId="77777777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0C7B56" w14:textId="5C506D71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bInitializer.cs</w:t>
      </w:r>
    </w:p>
    <w:p w14:paraId="2A3C98A9" w14:textId="77777777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348D8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2E2621C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>using WebCityEvents.Models;</w:t>
      </w:r>
    </w:p>
    <w:p w14:paraId="07E994F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703EBB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5C76C99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4204DD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static class DbInitializer</w:t>
      </w:r>
    </w:p>
    <w:p w14:paraId="7658175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C84285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atic async Task InitializeAsync(UserManager&lt;ApplicationUser&gt; userManager, RoleManager&lt;IdentityRole&gt; roleManager, EventContext context)</w:t>
      </w:r>
    </w:p>
    <w:p w14:paraId="650C733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9ADB8A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tring[] roleNames = { "admin", "user" };</w:t>
      </w:r>
    </w:p>
    <w:p w14:paraId="0891180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each (var roleName in roleNames)</w:t>
      </w:r>
    </w:p>
    <w:p w14:paraId="4152F9EA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74A632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!await roleManager.RoleExistsAsync(roleName))</w:t>
      </w:r>
    </w:p>
    <w:p w14:paraId="6BCA53D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BFE3671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roleManager.CreateAsync(new IdentityRole(roleName));</w:t>
      </w:r>
    </w:p>
    <w:p w14:paraId="727B6BD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3E4C1F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9F1F6A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2910B6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adminUsers = await userManager.GetUsersInRoleAsync("admin");</w:t>
      </w:r>
    </w:p>
    <w:p w14:paraId="2170915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adminUsers.Any())</w:t>
      </w:r>
    </w:p>
    <w:p w14:paraId="7684A5A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9D3B27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adminUser = new ApplicationUser</w:t>
      </w:r>
    </w:p>
    <w:p w14:paraId="29732F8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2F2A71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Name = "TestAdmin",</w:t>
      </w:r>
    </w:p>
    <w:p w14:paraId="7200991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mail = "admin@gmail.com",</w:t>
      </w:r>
    </w:p>
    <w:p w14:paraId="1BFDAD4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mailConfirmed = true</w:t>
      </w:r>
    </w:p>
    <w:p w14:paraId="6DED069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392360A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D3F68F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userManager.CreateAsync(adminUser, "0809Vlad");</w:t>
      </w:r>
    </w:p>
    <w:p w14:paraId="24ABA3F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userManager.AddToRoleAsync(adminUser, "admin");</w:t>
      </w:r>
    </w:p>
    <w:p w14:paraId="67BD8CA6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DC9A14E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3E27D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if (context.Places.Any() &amp;&amp; context.Organizers.Any() &amp;&amp; context.Customers.Any() &amp;&amp; context.Events.Any() &amp;&amp; context.TicketOrders.Any())</w:t>
      </w:r>
    </w:p>
    <w:p w14:paraId="4A8B62B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056A07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;</w:t>
      </w:r>
    </w:p>
    <w:p w14:paraId="765769A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27CCC6A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8BAC08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600; i++)</w:t>
      </w:r>
    </w:p>
    <w:p w14:paraId="0F788922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E31968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ontext.Places.Add(new Place</w:t>
      </w:r>
    </w:p>
    <w:p w14:paraId="6F685CD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1BF370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$"Place{i}",</w:t>
      </w:r>
    </w:p>
    <w:p w14:paraId="6FAE7F39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Geolocation = $"Geo{i}"</w:t>
      </w:r>
    </w:p>
    <w:p w14:paraId="1453A7B1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);</w:t>
      </w:r>
    </w:p>
    <w:p w14:paraId="6855000C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FEFC8E4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FAA852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500; i++)</w:t>
      </w:r>
    </w:p>
    <w:p w14:paraId="4718354B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6C1607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context.Organizers.Add(new Organizer</w:t>
      </w:r>
    </w:p>
    <w:p w14:paraId="439F072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6E347E7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FullName = $"Organizer{i}",</w:t>
      </w:r>
    </w:p>
    <w:p w14:paraId="184A3AB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ost = $"Post{i}"</w:t>
      </w:r>
    </w:p>
    <w:p w14:paraId="72BC4BF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3CBBEEE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0C893D9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DC985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500; i++)</w:t>
      </w:r>
    </w:p>
    <w:p w14:paraId="1ECD176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3D077D2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ontext.Customers.Add(new Customer</w:t>
      </w:r>
    </w:p>
    <w:p w14:paraId="6358CD2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0C353C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$"Customer{i}",</w:t>
      </w:r>
    </w:p>
    <w:p w14:paraId="4071770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assportData = $"Passport{i}"</w:t>
      </w:r>
    </w:p>
    <w:p w14:paraId="5BF0CFF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406710F2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D01E21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4A6AF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andom = new Random();</w:t>
      </w:r>
    </w:p>
    <w:p w14:paraId="2DF62F7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20000; i++)</w:t>
      </w:r>
    </w:p>
    <w:p w14:paraId="5887C8B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C2CD2B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ontext.Events.Add(new Event</w:t>
      </w:r>
    </w:p>
    <w:p w14:paraId="0E9C074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2CFF82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$"Event{i}",</w:t>
      </w:r>
    </w:p>
    <w:p w14:paraId="4F6F9CF9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DateTime.Now.AddDays(random.Next(0, 365)),</w:t>
      </w:r>
    </w:p>
    <w:p w14:paraId="07E5EE21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100 + (float)(random.NextDouble() * 1000),</w:t>
      </w:r>
    </w:p>
    <w:p w14:paraId="1AED0A2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100 + random.Next(500),</w:t>
      </w:r>
    </w:p>
    <w:p w14:paraId="12AB73C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random.Next(1, 600),</w:t>
      </w:r>
    </w:p>
    <w:p w14:paraId="56856B9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random.Next(1, 500)</w:t>
      </w:r>
    </w:p>
    <w:p w14:paraId="577C5E1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5932459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8A566C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C65032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 (int i = 1; i &lt;= 25000; i++)</w:t>
      </w:r>
    </w:p>
    <w:p w14:paraId="4A381E1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5E6D6C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ontext.TicketOrders.Add(new TicketOrder</w:t>
      </w:r>
    </w:p>
    <w:p w14:paraId="63CA979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E273D8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random.Next(1, 20000),</w:t>
      </w:r>
    </w:p>
    <w:p w14:paraId="72700F3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ID = random.Next(1, 500),</w:t>
      </w:r>
    </w:p>
    <w:p w14:paraId="5004095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random.Next(0, 365)),</w:t>
      </w:r>
    </w:p>
    <w:p w14:paraId="45E74B8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Count = random.Next(1, 5)</w:t>
      </w:r>
    </w:p>
    <w:p w14:paraId="5548B28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60F70D3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0C2B4BA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89BEA7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context.SaveChangesAsync();</w:t>
      </w:r>
    </w:p>
    <w:p w14:paraId="207E6EC3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2D6BEF21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A6C0F2F" w14:textId="20C198FC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35DD062" w14:textId="77777777" w:rsidR="00A243F7" w:rsidRDefault="00A243F7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0AA01CE" w14:textId="6F9803AC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Context.cs</w:t>
      </w:r>
    </w:p>
    <w:p w14:paraId="0EAB60E0" w14:textId="77777777" w:rsidR="00A243F7" w:rsidRDefault="00A243F7" w:rsidP="00652E8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DE05A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08CE1D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7C1CCA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0D4F5B1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Data</w:t>
      </w:r>
    </w:p>
    <w:p w14:paraId="74E244AA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77124E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ventContext : DbContext</w:t>
      </w:r>
    </w:p>
    <w:p w14:paraId="3AA137D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5E7F3F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Context(DbContextOptions&lt;EventContext&gt; options) : base(options) { }</w:t>
      </w:r>
    </w:p>
    <w:p w14:paraId="3E883CA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Context() : base() { }</w:t>
      </w:r>
    </w:p>
    <w:p w14:paraId="0B8BA34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bSet&lt;Place&gt; Places { get; set; }</w:t>
      </w:r>
    </w:p>
    <w:p w14:paraId="070438C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bSet&lt;Organizer&gt; Organizers { get; set; }</w:t>
      </w:r>
    </w:p>
    <w:p w14:paraId="4804186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bSet&lt;Customer&gt; Customers { get; set; }</w:t>
      </w:r>
    </w:p>
    <w:p w14:paraId="6028A13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bSet&lt;Event&gt; Events { get; set; }</w:t>
      </w:r>
    </w:p>
    <w:p w14:paraId="11BCF873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DbSet&lt;TicketOrder&gt; TicketOrders { get; set; }</w:t>
      </w:r>
    </w:p>
    <w:p w14:paraId="1993FBD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322DF1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otected override void OnConfiguring(DbContextOptionsBuilder optionsBuilder)</w:t>
      </w:r>
    </w:p>
    <w:p w14:paraId="69195C8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CFF890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if (!optionsBuilder.IsConfigured)</w:t>
      </w:r>
    </w:p>
    <w:p w14:paraId="423981A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330AE6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onfigurationBuilder builder = new();</w:t>
      </w:r>
    </w:p>
    <w:p w14:paraId="6D9F761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builder.SetBasePath(Directory.GetCurrentDirectory());</w:t>
      </w:r>
    </w:p>
    <w:p w14:paraId="1983286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builder.AddJsonFile("appsettings.json");</w:t>
      </w:r>
    </w:p>
    <w:p w14:paraId="57B2BB0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ConfigurationRoot configuration = builder.Build();</w:t>
      </w:r>
    </w:p>
    <w:p w14:paraId="7EBE0F2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581E90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string connectionString = configuration.GetConnectionString("LocalSQLConnection");</w:t>
      </w:r>
    </w:p>
    <w:p w14:paraId="3B995A99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3562B9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ptionsBuilder</w:t>
      </w:r>
    </w:p>
    <w:p w14:paraId="6C18FD17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.UseSqlServer(connectionString)</w:t>
      </w:r>
    </w:p>
    <w:p w14:paraId="15B249CD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.LogTo(message =&gt; System.Diagnostics.Debug.WriteLine(message));</w:t>
      </w:r>
    </w:p>
    <w:p w14:paraId="73C60D6B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FFDBACF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F45146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EDE9524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otected override void OnModelCreating(ModelBuilder modelBuilder)</w:t>
      </w:r>
    </w:p>
    <w:p w14:paraId="5C0C4E1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1C6AD2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modelBuilder.Entity&lt;TicketOrder&gt;()</w:t>
      </w:r>
    </w:p>
    <w:p w14:paraId="603AE968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HasKey(t =&gt; t.OrderID);</w:t>
      </w:r>
    </w:p>
    <w:p w14:paraId="4F1922EE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25DF0BC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8E921D5" w14:textId="77777777" w:rsidR="00A243F7" w:rsidRP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bool&gt; IsDatabaseEmptyAsync()</w:t>
      </w:r>
    </w:p>
    <w:p w14:paraId="62C3B16F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A243F7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087ACCFD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!await Customers.AnyAsync();</w:t>
      </w:r>
    </w:p>
    <w:p w14:paraId="6A16BB55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51D9947" w14:textId="77777777" w:rsidR="00A243F7" w:rsidRPr="00CF319D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210DB5C8" w14:textId="5B8DF3C3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CF92617" w14:textId="77777777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724DE5" w14:textId="4C25AFF8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B963E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DbInitializationMiddlewa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cs</w:t>
      </w:r>
    </w:p>
    <w:p w14:paraId="171FB464" w14:textId="77777777" w:rsidR="00A243F7" w:rsidRDefault="00A243F7" w:rsidP="00A243F7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37D01A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4DB4D8E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2DF1039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12234EC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F923ED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class DbInitializationMiddleware</w:t>
      </w:r>
    </w:p>
    <w:p w14:paraId="5880FB45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67345F0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rivate readonly RequestDelegate _next;</w:t>
      </w:r>
    </w:p>
    <w:p w14:paraId="5F2D9A8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38D2B5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DbInitializationMiddleware(RequestDelegate next)</w:t>
      </w:r>
    </w:p>
    <w:p w14:paraId="09C498B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5622DAA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_next = next;</w:t>
      </w:r>
    </w:p>
    <w:p w14:paraId="122BFBE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C6BE40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218885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async Task InvokeAsync(HttpContext context, UserManager&lt;ApplicationUser&gt; userManager, RoleManager&lt;IdentityRole&gt; roleManager, EventContext dbContext)</w:t>
      </w:r>
    </w:p>
    <w:p w14:paraId="52340FC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24D534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if (await dbContext.IsDatabaseEmptyAsync())</w:t>
      </w:r>
    </w:p>
    <w:p w14:paraId="5B7FACEB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C19981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DbInitializer.InitializeAsync(userManager, roleManager, dbContext);</w:t>
      </w:r>
    </w:p>
    <w:p w14:paraId="0CEBEF8A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251446B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2BA9B0F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await _next(context);</w:t>
      </w:r>
    </w:p>
    <w:p w14:paraId="1BDB4E4A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53F3F5B" w14:textId="47573D6E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DA19C8D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FA745F3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DB3FA1E" w14:textId="10695404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фей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IOperationService.cs</w:t>
      </w:r>
    </w:p>
    <w:p w14:paraId="5E3F4E84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EC38C2B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EE4F78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0F7FE4F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Services</w:t>
      </w:r>
    </w:p>
    <w:p w14:paraId="34E3ECA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6FA6EE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interface IOperationService</w:t>
      </w:r>
    </w:p>
    <w:p w14:paraId="707C67A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FA1818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HomeViewModel GetHomeViewModel(int numberRows = 10);</w:t>
      </w:r>
    </w:p>
    <w:p w14:paraId="21F30EA8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B97FCA3" w14:textId="04860B31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3DAE3E6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F4C5245" w14:textId="04A9D25A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652E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perationService.cs</w:t>
      </w:r>
    </w:p>
    <w:p w14:paraId="4EA8DDA8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3078C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5295908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4ED6740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42DA9A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D22A3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Services</w:t>
      </w:r>
    </w:p>
    <w:p w14:paraId="37AB0CF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381D89BE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OperationService : IOperationService</w:t>
      </w:r>
    </w:p>
    <w:p w14:paraId="603A1D55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084218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5806A46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DE39B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OperationService(EventContext context)</w:t>
      </w:r>
    </w:p>
    <w:p w14:paraId="15591F1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096CC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5F9EB81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709A4EB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08C5A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HomeViewModel GetHomeViewModel(int numberRows = 10)</w:t>
      </w:r>
    </w:p>
    <w:p w14:paraId="0393824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CFA3D0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 = _context.Events</w:t>
      </w:r>
    </w:p>
    <w:p w14:paraId="37032D5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0FEE9A7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OrderByDescending(e =&gt; e.EventDate)</w:t>
      </w:r>
    </w:p>
    <w:p w14:paraId="4FA80AB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7CAEE4C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C8B237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60DBAA2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661B568F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41D4953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136D8D6B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6CD6EFF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0CC0325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44571CC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5CF7BF7B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2779AC9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DE438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s = _context.Customers</w:t>
      </w:r>
    </w:p>
    <w:p w14:paraId="46D1F18E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c =&gt; new CustomerViewModel</w:t>
      </w:r>
    </w:p>
    <w:p w14:paraId="7F2CA80E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F381F4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ID = c.CustomerID,</w:t>
      </w:r>
    </w:p>
    <w:p w14:paraId="5714490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c.FullName,</w:t>
      </w:r>
    </w:p>
    <w:p w14:paraId="4043270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assportData = c.PassportData</w:t>
      </w:r>
    </w:p>
    <w:p w14:paraId="6B3C1C7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C1BF50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5794605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723FDB9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6D90E3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ticketOrders = _context.TicketOrders</w:t>
      </w:r>
    </w:p>
    <w:p w14:paraId="200361A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o =&gt; o.Customer)</w:t>
      </w:r>
    </w:p>
    <w:p w14:paraId="3CC6C97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o =&gt; o.Event)</w:t>
      </w:r>
    </w:p>
    <w:p w14:paraId="312BCD1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OrderByDescending(o =&gt; o.OrderDate)</w:t>
      </w:r>
    </w:p>
    <w:p w14:paraId="7867FD03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o =&gt; new TicketOrderViewModel</w:t>
      </w:r>
    </w:p>
    <w:p w14:paraId="4862607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11C73C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ID = o.OrderID,</w:t>
      </w:r>
    </w:p>
    <w:p w14:paraId="3B916C8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Name = o.Customer.FullName,</w:t>
      </w:r>
    </w:p>
    <w:p w14:paraId="54FC965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o.Event.EventName,</w:t>
      </w:r>
    </w:p>
    <w:p w14:paraId="791F4D4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Date = o.OrderDate,</w:t>
      </w:r>
    </w:p>
    <w:p w14:paraId="40E3C0C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Count = o.TicketCount</w:t>
      </w:r>
    </w:p>
    <w:p w14:paraId="7C679065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2C1B676E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325BC0C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05004A2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72946D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s = _context.Places</w:t>
      </w:r>
    </w:p>
    <w:p w14:paraId="058F279C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p =&gt; new PlaceViewModel</w:t>
      </w:r>
    </w:p>
    <w:p w14:paraId="5FEF310F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639FEC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p.PlaceID,</w:t>
      </w:r>
    </w:p>
    <w:p w14:paraId="29F06C44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p.PlaceName,</w:t>
      </w:r>
    </w:p>
    <w:p w14:paraId="0776414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Geolocation = p.Geolocation</w:t>
      </w:r>
    </w:p>
    <w:p w14:paraId="5EB3DD3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53A9AA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244C462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1D2AEF5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2D0C3E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s = _context.Organizers</w:t>
      </w:r>
    </w:p>
    <w:p w14:paraId="423B510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or =&gt; new OrganizerViewModel</w:t>
      </w:r>
    </w:p>
    <w:p w14:paraId="789F9330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DE93FF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or.OrganizerID,</w:t>
      </w:r>
    </w:p>
    <w:p w14:paraId="21E0655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or.FullName,</w:t>
      </w:r>
    </w:p>
    <w:p w14:paraId="389CB44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or.Post,</w:t>
      </w:r>
    </w:p>
    <w:p w14:paraId="6EBD541F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0510FE9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numberRows)</w:t>
      </w:r>
    </w:p>
    <w:p w14:paraId="70DC582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();</w:t>
      </w:r>
    </w:p>
    <w:p w14:paraId="502EA96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925E182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HomeViewModel homeViewModel = new HomeViewModel</w:t>
      </w:r>
    </w:p>
    <w:p w14:paraId="2D491331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77205E8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 = events,</w:t>
      </w:r>
    </w:p>
    <w:p w14:paraId="1C597D95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s = customers,</w:t>
      </w:r>
    </w:p>
    <w:p w14:paraId="303390F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Orders = ticketOrders,</w:t>
      </w:r>
    </w:p>
    <w:p w14:paraId="454D841D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s = places,</w:t>
      </w:r>
    </w:p>
    <w:p w14:paraId="49D21657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s = organizers</w:t>
      </w:r>
    </w:p>
    <w:p w14:paraId="1BAFDE3A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4ED09A6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497F015" w14:textId="77777777" w:rsidR="00B963E6" w:rsidRP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homeViewModel;</w:t>
      </w:r>
    </w:p>
    <w:p w14:paraId="63E23A1B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B963E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8DC0DE6" w14:textId="77777777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BEBF49F" w14:textId="2D0E2691" w:rsidR="00B963E6" w:rsidRPr="00CF319D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123A102" w14:textId="77777777" w:rsidR="000E64C1" w:rsidRPr="00CF319D" w:rsidRDefault="000E64C1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65512A" w14:textId="20A2D894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йл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игурации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ppsetings</w:t>
      </w:r>
      <w:r w:rsidRPr="00CF31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json</w:t>
      </w:r>
    </w:p>
    <w:p w14:paraId="15C83350" w14:textId="77777777" w:rsidR="000E64C1" w:rsidRPr="00CF319D" w:rsidRDefault="000E64C1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23001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FC790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"ConnectionStrings": {</w:t>
      </w:r>
    </w:p>
    <w:p w14:paraId="05FD9606" w14:textId="1A2F53D8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"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mot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SQLConnection": "Data Source=</w:t>
      </w:r>
      <w:r w:rsidRPr="000E64C1">
        <w:rPr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Server=db8077.databaseasp.net; Database=db8077; User Id=db8077; Password=2Em?p3%B8+Fi; Encrypt=False; MultipleActiveResultSets=True;"</w:t>
      </w:r>
    </w:p>
    <w:p w14:paraId="6C711C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},</w:t>
      </w:r>
    </w:p>
    <w:p w14:paraId="4A6031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"Logging": {</w:t>
      </w:r>
    </w:p>
    <w:p w14:paraId="67500A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"LogLevel": {</w:t>
      </w:r>
    </w:p>
    <w:p w14:paraId="04B92E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"Default": "Information",</w:t>
      </w:r>
    </w:p>
    <w:p w14:paraId="4F4A4F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"Microsoft.AspNetCore": "Warning"</w:t>
      </w:r>
    </w:p>
    <w:p w14:paraId="70E188A8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7447910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},</w:t>
      </w:r>
    </w:p>
    <w:p w14:paraId="38E5212C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"AllowedHosts": "*"</w:t>
      </w:r>
    </w:p>
    <w:p w14:paraId="6A7FD2C0" w14:textId="49365DF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821611D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A632BE" w14:textId="085EBD8C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rogram.cs</w:t>
      </w:r>
    </w:p>
    <w:p w14:paraId="23CCFA2C" w14:textId="77777777" w:rsidR="000E64C1" w:rsidRDefault="000E64C1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7D5C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75652D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4583EE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Services;</w:t>
      </w:r>
    </w:p>
    <w:p w14:paraId="716DBA5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199283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24C9F00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20B06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ar builder = WebApplication.CreateBuilder(args);</w:t>
      </w:r>
    </w:p>
    <w:p w14:paraId="2C0C00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37D014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DbContext&lt;EventContext&gt;(options =&gt;</w:t>
      </w:r>
    </w:p>
    <w:p w14:paraId="4DA5D5A8" w14:textId="3E6463BB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options.UseSqlServer(builder.Configuration.GetConnectionString("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mot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SQLConnection")));</w:t>
      </w:r>
    </w:p>
    <w:p w14:paraId="6E026C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E1B1E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DbContext&lt;ApplicationDbContext&gt;(options =&gt;</w:t>
      </w:r>
    </w:p>
    <w:p w14:paraId="217CDEAE" w14:textId="02D5BC9A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options.UseSqlServer(builder.Configuration.GetConnectionString("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mot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SQLConnection")));</w:t>
      </w:r>
    </w:p>
    <w:p w14:paraId="4E7788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ABEBD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Identity&lt;ApplicationUser, IdentityRole&gt;(options =&gt;</w:t>
      </w:r>
    </w:p>
    <w:p w14:paraId="6278B2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4B60667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options.Password.RequireDigit = true;</w:t>
      </w:r>
    </w:p>
    <w:p w14:paraId="4C47CFA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options.Password.RequiredLength = 6;</w:t>
      </w:r>
    </w:p>
    <w:p w14:paraId="79F60D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options.Password.RequireNonAlphanumeric = false;</w:t>
      </w:r>
    </w:p>
    <w:p w14:paraId="6F62DE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)</w:t>
      </w:r>
    </w:p>
    <w:p w14:paraId="3F0DAF5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.AddEntityFrameworkStores&lt;ApplicationDbContext&gt;()</w:t>
      </w:r>
    </w:p>
    <w:p w14:paraId="0B0B6B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.AddDefaultTokenProviders();</w:t>
      </w:r>
    </w:p>
    <w:p w14:paraId="5035513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79FF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Scoped&lt;IOperationService, OperationService&gt;();</w:t>
      </w:r>
    </w:p>
    <w:p w14:paraId="6B47EA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ControllersWithViews();</w:t>
      </w:r>
    </w:p>
    <w:p w14:paraId="40F794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builder.Services.AddSession();</w:t>
      </w:r>
    </w:p>
    <w:p w14:paraId="75176F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7EC203F" w14:textId="0D9C866F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ar app = builder.Build();</w:t>
      </w:r>
    </w:p>
    <w:p w14:paraId="489DED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Middleware&lt;DbInitializationMiddleware&gt;();</w:t>
      </w:r>
    </w:p>
    <w:p w14:paraId="6DB2CE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9D4C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if (!app.Environment.IsDevelopment())</w:t>
      </w:r>
    </w:p>
    <w:p w14:paraId="509259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197296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app.UseExceptionHandler("/Home/Error");</w:t>
      </w:r>
    </w:p>
    <w:p w14:paraId="5BF1EC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app.UseHsts();</w:t>
      </w:r>
    </w:p>
    <w:p w14:paraId="24037CDF" w14:textId="5CB101BD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4DA2C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HttpsRedirection();</w:t>
      </w:r>
    </w:p>
    <w:p w14:paraId="30F8CAF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StaticFiles();</w:t>
      </w:r>
    </w:p>
    <w:p w14:paraId="538E6E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Routing();</w:t>
      </w:r>
    </w:p>
    <w:p w14:paraId="1A32BE8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Authentication();</w:t>
      </w:r>
    </w:p>
    <w:p w14:paraId="27C435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Authorization();</w:t>
      </w:r>
    </w:p>
    <w:p w14:paraId="2D4773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UseSession();</w:t>
      </w:r>
    </w:p>
    <w:p w14:paraId="292FC3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67DA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MapControllerRoute(</w:t>
      </w:r>
    </w:p>
    <w:p w14:paraId="332AAE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name: "default",</w:t>
      </w:r>
    </w:p>
    <w:p w14:paraId="0777DAE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attern: "{controller=User}/{action=Login}/{id?}");</w:t>
      </w:r>
    </w:p>
    <w:p w14:paraId="1C167F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DC274E" w14:textId="261E9892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pp.Run();</w:t>
      </w:r>
    </w:p>
    <w:p w14:paraId="3BC2CFB3" w14:textId="2AD9C7DB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д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 w:rsidRPr="00CF31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Contoller.cs</w:t>
      </w:r>
    </w:p>
    <w:p w14:paraId="07EB8528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F0435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Authorization;</w:t>
      </w:r>
    </w:p>
    <w:p w14:paraId="7F8AF1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Identity;</w:t>
      </w:r>
    </w:p>
    <w:p w14:paraId="10505D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761DA09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69A6102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22C67F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341A5C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.Users;</w:t>
      </w:r>
    </w:p>
    <w:p w14:paraId="725CDD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6FBB4F2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D854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292F6B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1B4C35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UserController : Controller</w:t>
      </w:r>
    </w:p>
    <w:p w14:paraId="55AB21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13C38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UserManager&lt;ApplicationUser&gt; _userManager;</w:t>
      </w:r>
    </w:p>
    <w:p w14:paraId="1E4698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RoleManager&lt;IdentityRole&gt; _roleManager;</w:t>
      </w:r>
    </w:p>
    <w:p w14:paraId="15427D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SignInManager&lt;ApplicationUser&gt; _signInManager;</w:t>
      </w:r>
    </w:p>
    <w:p w14:paraId="32DE7C8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C5CEC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UserController(UserManager&lt;ApplicationUser&gt; userManager, RoleManager&lt;IdentityRole&gt; roleManager, SignInManager&lt;ApplicationUser&gt; signInManager)</w:t>
      </w:r>
    </w:p>
    <w:p w14:paraId="33DFB0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78DD3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userManager = userManager;</w:t>
      </w:r>
    </w:p>
    <w:p w14:paraId="06FAB6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roleManager = roleManager;</w:t>
      </w:r>
    </w:p>
    <w:p w14:paraId="5B3154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signInManager = signInManager;</w:t>
      </w:r>
    </w:p>
    <w:p w14:paraId="0E89AE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2F101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D3DF4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User/Register</w:t>
      </w:r>
    </w:p>
    <w:p w14:paraId="152859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Register()</w:t>
      </w:r>
    </w:p>
    <w:p w14:paraId="480C55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C30FF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1EBB49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1FADF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06707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User/Register</w:t>
      </w:r>
    </w:p>
    <w:p w14:paraId="6B8F9EB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7FC89D7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4E4E71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Register(RegisterViewModel model)</w:t>
      </w:r>
    </w:p>
    <w:p w14:paraId="32575C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C91EAD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64EA22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5411D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user = new ApplicationUser</w:t>
      </w:r>
    </w:p>
    <w:p w14:paraId="2E02F7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2EEE2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Name = model.Email,</w:t>
      </w:r>
    </w:p>
    <w:p w14:paraId="617105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mail = model.Email,</w:t>
      </w:r>
    </w:p>
    <w:p w14:paraId="47DD95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DateTime.Now</w:t>
      </w:r>
    </w:p>
    <w:p w14:paraId="1AB5A9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463571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5E12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result = await _userManager.CreateAsync(user, model.Password);</w:t>
      </w:r>
    </w:p>
    <w:p w14:paraId="32FCD7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D1A7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result.Succeeded)</w:t>
      </w:r>
    </w:p>
    <w:p w14:paraId="0E0CB9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93DCC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AddToRoleAsync(user, "user");</w:t>
      </w:r>
    </w:p>
    <w:p w14:paraId="72D13E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062A4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signInManager.SignInAsync(user, isPersistent: false);</w:t>
      </w:r>
    </w:p>
    <w:p w14:paraId="43410F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"Index", "Events");</w:t>
      </w:r>
    </w:p>
    <w:p w14:paraId="31F371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634404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377AA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foreach (var error in result.Errors)</w:t>
      </w:r>
    </w:p>
    <w:p w14:paraId="60CBF5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B943B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error.Description);</w:t>
      </w:r>
    </w:p>
    <w:p w14:paraId="50BD9D5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548E1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7ED90A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FD318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063C62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EB5A9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User/Login</w:t>
      </w:r>
    </w:p>
    <w:p w14:paraId="2A40CD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Login()</w:t>
      </w:r>
    </w:p>
    <w:p w14:paraId="1316D82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E6DF6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0B8AF3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CB2CB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23F5C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User/Login</w:t>
      </w:r>
    </w:p>
    <w:p w14:paraId="73C93C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0A200D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0AACCA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Login(LoginViewModel model)</w:t>
      </w:r>
    </w:p>
    <w:p w14:paraId="21E543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35859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5C56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78211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user = await _userManager.FindByEmailAsync(model.Email);</w:t>
      </w:r>
    </w:p>
    <w:p w14:paraId="7F9980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user != null)</w:t>
      </w:r>
    </w:p>
    <w:p w14:paraId="3EF34E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71849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result = await _signInManager.PasswordSignInAsync(user, model.Password, model.RememberMe, lockoutOnFailure: false);</w:t>
      </w:r>
    </w:p>
    <w:p w14:paraId="19C72B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8DAD71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result.Succeeded)</w:t>
      </w:r>
    </w:p>
    <w:p w14:paraId="4E7A27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F4D48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RedirectToAction("Index", "Events");</w:t>
      </w:r>
    </w:p>
    <w:p w14:paraId="12E84FF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755053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lse</w:t>
      </w:r>
    </w:p>
    <w:p w14:paraId="259D6C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234E52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string.Empty, "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правильный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логин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или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роль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;</w:t>
      </w:r>
    </w:p>
    <w:p w14:paraId="0ECE38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8636A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38FC60E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lse</w:t>
      </w:r>
    </w:p>
    <w:p w14:paraId="451EF7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FFE6B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"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льзователь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таким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email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йден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;</w:t>
      </w:r>
    </w:p>
    <w:p w14:paraId="6E7FE5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3B9531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5A7434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CDD4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F5E82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CFAA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D3D73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User/Logout</w:t>
      </w:r>
    </w:p>
    <w:p w14:paraId="4DF4121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7664C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1A90BB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Logout()</w:t>
      </w:r>
    </w:p>
    <w:p w14:paraId="3D77611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7D4A5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_signInManager.SignOutAsync();</w:t>
      </w:r>
    </w:p>
    <w:p w14:paraId="23ED03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"Login", "User");</w:t>
      </w:r>
    </w:p>
    <w:p w14:paraId="56A49B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3E4F7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EDA4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14D9C97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)</w:t>
      </w:r>
    </w:p>
    <w:p w14:paraId="021289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C29A9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users = _userManager.Users.OrderBy(user =&gt; user.UserName);</w:t>
      </w:r>
    </w:p>
    <w:p w14:paraId="054781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serViewModels = new List&lt;UserViewModel&gt;();</w:t>
      </w:r>
    </w:p>
    <w:p w14:paraId="2348FF9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82D6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foreach (var user in users)</w:t>
      </w:r>
    </w:p>
    <w:p w14:paraId="3061E8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72D105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userRoles = await _userManager.GetRolesAsync(user);</w:t>
      </w:r>
    </w:p>
    <w:p w14:paraId="56D8837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roleName = userRoles.FirstOrDefault() ?? string.Empty;</w:t>
      </w:r>
    </w:p>
    <w:p w14:paraId="4B3940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E79E1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userViewModels.Add(new UserViewModel</w:t>
      </w:r>
    </w:p>
    <w:p w14:paraId="54C74B0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C97409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d = user.Id,</w:t>
      </w:r>
    </w:p>
    <w:p w14:paraId="519689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Name = user.UserName,</w:t>
      </w:r>
    </w:p>
    <w:p w14:paraId="1722CBA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mail = user.Email,</w:t>
      </w:r>
    </w:p>
    <w:p w14:paraId="2CEC84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user.RegistrationDate,</w:t>
      </w:r>
    </w:p>
    <w:p w14:paraId="08AC24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oleName = roleName</w:t>
      </w:r>
    </w:p>
    <w:p w14:paraId="4EF9137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;</w:t>
      </w:r>
    </w:p>
    <w:p w14:paraId="446D45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F0C53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6EF93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userViewModels);</w:t>
      </w:r>
    </w:p>
    <w:p w14:paraId="2FED54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ECCACD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D0FAC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6D62B96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7F70AA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05AD4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UserRole = new SelectList(_roleManager.Roles, "Name", "Name");</w:t>
      </w:r>
    </w:p>
    <w:p w14:paraId="579D54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new CreateUserViewModel());</w:t>
      </w:r>
    </w:p>
    <w:p w14:paraId="49AC607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4FD6E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7B6F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F7EFF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562BDE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BF5DE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CreateUserViewModel model)</w:t>
      </w:r>
    </w:p>
    <w:p w14:paraId="527027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3ADDD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30119B9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E89C3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existingUser = await _userManager.FindByEmailAsync(model.Email);</w:t>
      </w:r>
    </w:p>
    <w:p w14:paraId="761608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existingUser != null)</w:t>
      </w:r>
    </w:p>
    <w:p w14:paraId="4646C6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43B16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"Email", "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льзователь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таким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email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же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уществует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);</w:t>
      </w:r>
    </w:p>
    <w:p w14:paraId="09CA48A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iewBag.UserRole = new SelectList(_roleManager.Roles, "Name", "Name");</w:t>
      </w:r>
    </w:p>
    <w:p w14:paraId="30528E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View(model);</w:t>
      </w:r>
    </w:p>
    <w:p w14:paraId="6A2B0D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0C1F5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BFA804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user = new ApplicationUser</w:t>
      </w:r>
    </w:p>
    <w:p w14:paraId="541817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B58145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Name = model.UserName,</w:t>
      </w:r>
    </w:p>
    <w:p w14:paraId="3D10F0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mail = model.Email,</w:t>
      </w:r>
    </w:p>
    <w:p w14:paraId="4DEDD0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gistrationDate = DateTime.Now</w:t>
      </w:r>
    </w:p>
    <w:p w14:paraId="376951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5E610C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2D66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result = await _userManager.CreateAsync(user, model.Password);</w:t>
      </w:r>
    </w:p>
    <w:p w14:paraId="04B024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result.Succeeded)</w:t>
      </w:r>
    </w:p>
    <w:p w14:paraId="7485D1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CC1D0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!string.IsNullOrEmpty(model.UserRole))</w:t>
      </w:r>
    </w:p>
    <w:p w14:paraId="427A94F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73B247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await _userManager.AddToRoleAsync(user, model.UserRole);</w:t>
      </w:r>
    </w:p>
    <w:p w14:paraId="1974F1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364E3A2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21AE4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"Index");</w:t>
      </w:r>
    </w:p>
    <w:p w14:paraId="0CCA7F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F977D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A43D2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oreach (var error in result.Errors)</w:t>
      </w:r>
    </w:p>
    <w:p w14:paraId="14CBB3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5B9B7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ModelState.AddModelError(string.Empty, error.Description);</w:t>
      </w:r>
    </w:p>
    <w:p w14:paraId="20BD42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17B6593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989D69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7FB4F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UserRole = new SelectList(await _roleManager.Roles.ToListAsync(), "Name", "Name");</w:t>
      </w:r>
    </w:p>
    <w:p w14:paraId="0F20156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E0CA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6B289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A44F3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3722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5840B0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string id)</w:t>
      </w:r>
    </w:p>
    <w:p w14:paraId="44B1BEE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F560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ser = await _userManager.FindByIdAsync(id);</w:t>
      </w:r>
    </w:p>
    <w:p w14:paraId="6D7F7F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user == null)</w:t>
      </w:r>
    </w:p>
    <w:p w14:paraId="4F585F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C4930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EDEF31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A20709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98BB2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serRoles = await _userManager.GetRolesAsync(user);</w:t>
      </w:r>
    </w:p>
    <w:p w14:paraId="0F51CF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tring userRole = userRoles.FirstOrDefault() ?? string.Empty;</w:t>
      </w:r>
    </w:p>
    <w:p w14:paraId="5095B7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AB3A6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EditUserViewModel</w:t>
      </w:r>
    </w:p>
    <w:p w14:paraId="78F95B1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1285B0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d = user.Id,</w:t>
      </w:r>
    </w:p>
    <w:p w14:paraId="54399F2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UserName = user.UserName,</w:t>
      </w:r>
    </w:p>
    <w:p w14:paraId="419C1D3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mail = user.Email,</w:t>
      </w:r>
    </w:p>
    <w:p w14:paraId="1D19DD10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erRole = userRole</w:t>
      </w:r>
    </w:p>
    <w:p w14:paraId="044281FD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6816BDB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1352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ar roles = await _roleManager.Roles.ToListAsync();</w:t>
      </w:r>
    </w:p>
    <w:p w14:paraId="36597CD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UserRole"] = new SelectList(roles, "Name", "Name", userRole);</w:t>
      </w:r>
    </w:p>
    <w:p w14:paraId="221630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843D8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DE642C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59DCD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F2B9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57C3FF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153854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D156A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EditUserViewModel model)</w:t>
      </w:r>
    </w:p>
    <w:p w14:paraId="29A1DC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19F82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6607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827CC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user = await _userManager.FindByIdAsync(model.Id);</w:t>
      </w:r>
    </w:p>
    <w:p w14:paraId="19EA2A4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user != null)</w:t>
      </w:r>
    </w:p>
    <w:p w14:paraId="476494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8B2053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existingUser = await _userManager.FindByEmailAsync(model.Email);</w:t>
      </w:r>
    </w:p>
    <w:p w14:paraId="607FD7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existingUser != null &amp;&amp; existingUser.Id != user.Id)</w:t>
      </w:r>
    </w:p>
    <w:p w14:paraId="2376F6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{</w:t>
      </w:r>
    </w:p>
    <w:p w14:paraId="25D247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 ModelState.AddModelError("Email", "Пользователь с таким email уже существует");</w:t>
      </w:r>
    </w:p>
    <w:p w14:paraId="0F0DC7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iewData["UserRole"] = new SelectList(await _roleManager.Roles.ToListAsync(), "Name", "Name", model.UserRole);</w:t>
      </w:r>
    </w:p>
    <w:p w14:paraId="1E9FD7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        return View(model);</w:t>
      </w:r>
    </w:p>
    <w:p w14:paraId="7510B4E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CF893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.Email = model.Email;</w:t>
      </w:r>
    </w:p>
    <w:p w14:paraId="073D90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user.UserName = model.UserName;</w:t>
      </w:r>
    </w:p>
    <w:p w14:paraId="5FCDE9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81967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oldRoles = await _userManager.GetRolesAsync(user);</w:t>
      </w:r>
    </w:p>
    <w:p w14:paraId="7B778F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RemoveFromRolesAsync(user, oldRoles);</w:t>
      </w:r>
    </w:p>
    <w:p w14:paraId="34C559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20C4F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!string.IsNullOrEmpty(model.UserRole))</w:t>
      </w:r>
    </w:p>
    <w:p w14:paraId="7D409B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2A232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await _userManager.AddToRoleAsync(user, model.UserRole);</w:t>
      </w:r>
    </w:p>
    <w:p w14:paraId="136F278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A4B60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C874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result = await _userManager.UpdateAsync(user);</w:t>
      </w:r>
    </w:p>
    <w:p w14:paraId="2D1857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result.Succeeded)</w:t>
      </w:r>
    </w:p>
    <w:p w14:paraId="19CFBEF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1DE33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RedirectToAction("Index");</w:t>
      </w:r>
    </w:p>
    <w:p w14:paraId="547C7E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471ED9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7EE7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oreach (var error in result.Errors)</w:t>
      </w:r>
    </w:p>
    <w:p w14:paraId="707189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4EC149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string.Empty, error.Description);</w:t>
      </w:r>
    </w:p>
    <w:p w14:paraId="683847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521490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7A01AA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CEB7D4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321E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UserRole"] = new SelectList(await _roleManager.Roles.ToListAsync(), "Name", "Name", model.UserRole);</w:t>
      </w:r>
    </w:p>
    <w:p w14:paraId="5ACFC5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FE3A24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AD5A47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1120E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6CD4EE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Authorize(Roles = "admin")]</w:t>
      </w:r>
    </w:p>
    <w:p w14:paraId="3FE1A1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string id)</w:t>
      </w:r>
    </w:p>
    <w:p w14:paraId="4E01594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4C9D0F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ser = await _userManager.FindByIdAsync(id);</w:t>
      </w:r>
    </w:p>
    <w:p w14:paraId="6D61FF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user != null)</w:t>
      </w:r>
    </w:p>
    <w:p w14:paraId="638B0A1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80E7F9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roles = await _userManager.GetRolesAsync(user);</w:t>
      </w:r>
    </w:p>
    <w:p w14:paraId="0F4204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roles.Contains("user"))</w:t>
      </w:r>
    </w:p>
    <w:p w14:paraId="72BBF5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FC687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userManager.DeleteAsync(user);</w:t>
      </w:r>
    </w:p>
    <w:p w14:paraId="6E4126E1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47D6F63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B27074C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"Index");</w:t>
      </w:r>
    </w:p>
    <w:p w14:paraId="534FE2BF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ABAA835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35FEE25" w14:textId="25D3C588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B4481BF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99C2EBB" w14:textId="5091F5CB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Contoller.cs</w:t>
      </w:r>
    </w:p>
    <w:p w14:paraId="2EF7203A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A0EBA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421709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08C2945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BC24B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57C777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1A4590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9C8CB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73A3E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0827D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90D33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TicketOrdersController : Controller</w:t>
      </w:r>
    </w:p>
    <w:p w14:paraId="7A80C1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3894154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2401493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061B5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TicketOrdersController(EventContext context)</w:t>
      </w:r>
    </w:p>
    <w:p w14:paraId="1F6C25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F957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02AF588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E4BBD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106FDC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TicketOrders</w:t>
      </w:r>
    </w:p>
    <w:p w14:paraId="744372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customerName = "", string eventName = "", int page = 1, string sortOrder = "OrderDate", string sortDirection = "asc")</w:t>
      </w:r>
    </w:p>
    <w:p w14:paraId="5A7A0D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6F24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st int pageSize = 20;</w:t>
      </w:r>
    </w:p>
    <w:p w14:paraId="1DD40A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AADAD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customerName))</w:t>
      </w:r>
    </w:p>
    <w:p w14:paraId="23D4161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A5FAE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Name = Request.Cookies["CustomerName"] ?? string.Empty;</w:t>
      </w:r>
    </w:p>
    <w:p w14:paraId="63BBBE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48103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eventName))</w:t>
      </w:r>
    </w:p>
    <w:p w14:paraId="546159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5B87D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Request.Cookies["EventName"] ?? string.Empty;</w:t>
      </w:r>
    </w:p>
    <w:p w14:paraId="01B2CB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336A6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29D652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CustomerName", customerName);</w:t>
      </w:r>
    </w:p>
    <w:p w14:paraId="0B3E30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EventName", eventName);</w:t>
      </w:r>
    </w:p>
    <w:p w14:paraId="6BDA8C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A4A63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query = _context.TicketOrders</w:t>
      </w:r>
    </w:p>
    <w:p w14:paraId="52C5E22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C82C2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0F5931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AsQueryable();</w:t>
      </w:r>
    </w:p>
    <w:p w14:paraId="6BD92B7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6651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customerName))</w:t>
      </w:r>
    </w:p>
    <w:p w14:paraId="414A9A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2230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t =&gt; t.Customer.FullName.Contains(customerName));</w:t>
      </w:r>
    </w:p>
    <w:p w14:paraId="48AE396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EDD72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eventName))</w:t>
      </w:r>
    </w:p>
    <w:p w14:paraId="707793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5BA1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t =&gt; t.Event.EventName.Contains(eventName));</w:t>
      </w:r>
    </w:p>
    <w:p w14:paraId="74490D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18956E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CD77A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query = sortOrder switch</w:t>
      </w:r>
    </w:p>
    <w:p w14:paraId="71748C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2F3B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"TicketCount" =&gt; sortDirection == "asc" ? query.OrderBy(t =&gt; t.TicketCount) : query.OrderByDescending(t =&gt; t.TicketCount),</w:t>
      </w:r>
    </w:p>
    <w:p w14:paraId="7205B6C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 =&gt; sortDirection == "asc" ? query.OrderBy(t =&gt; t.OrderDate) : query.OrderByDescending(t =&gt; t.OrderDate),</w:t>
      </w:r>
    </w:p>
    <w:p w14:paraId="6042CA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D4CB2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69ABE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Count = await query.CountAsync();</w:t>
      </w:r>
    </w:p>
    <w:p w14:paraId="2AF576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ders = await query.Skip((page - 1) * pageSize)</w:t>
      </w:r>
    </w:p>
    <w:p w14:paraId="25D55F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Take(pageSize)</w:t>
      </w:r>
    </w:p>
    <w:p w14:paraId="05C62D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Select(t =&gt; new TicketOrderViewModel</w:t>
      </w:r>
    </w:p>
    <w:p w14:paraId="1ECC538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{</w:t>
      </w:r>
    </w:p>
    <w:p w14:paraId="1FAE301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                         OrderID = t.OrderID,</w:t>
      </w:r>
    </w:p>
    <w:p w14:paraId="787719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CustomerName = t.Customer.FullName,</w:t>
      </w:r>
    </w:p>
    <w:p w14:paraId="0C1274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CustomerPassportData = t.Customer.PassportData,</w:t>
      </w:r>
    </w:p>
    <w:p w14:paraId="3B1EFB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EventName = t.Event.EventName,</w:t>
      </w:r>
    </w:p>
    <w:p w14:paraId="2EAFDF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OrderDate = t.OrderDate.Date,</w:t>
      </w:r>
    </w:p>
    <w:p w14:paraId="2C281D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    TicketCount = t.TicketCount</w:t>
      </w:r>
    </w:p>
    <w:p w14:paraId="19F9B8B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})</w:t>
      </w:r>
    </w:p>
    <w:p w14:paraId="1C2F395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             .ToListAsync();</w:t>
      </w:r>
    </w:p>
    <w:p w14:paraId="5AB78CA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E9CD3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orders.Any())</w:t>
      </w:r>
    </w:p>
    <w:p w14:paraId="716677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30515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iewBag.Message = "По заданным фильтрам ничего не найдено";</w:t>
      </w:r>
    </w:p>
    <w:p w14:paraId="75298C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60FA61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164341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6C2F78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TotalPages = (int)Math.Ceiling(totalCount / (double)pageSize);</w:t>
      </w:r>
    </w:p>
    <w:p w14:paraId="7423238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stomerName = customerName;</w:t>
      </w:r>
    </w:p>
    <w:p w14:paraId="0317CF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EventName = eventName;</w:t>
      </w:r>
    </w:p>
    <w:p w14:paraId="43722F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ortOrder = sortOrder;</w:t>
      </w:r>
    </w:p>
    <w:p w14:paraId="0E9088E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ortDirection = sortDirection;</w:t>
      </w:r>
    </w:p>
    <w:p w14:paraId="59E045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D651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orders);</w:t>
      </w:r>
    </w:p>
    <w:p w14:paraId="37FEC9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47E18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8DD5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TicketOrders/Details/5</w:t>
      </w:r>
    </w:p>
    <w:p w14:paraId="403D73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? id)</w:t>
      </w:r>
    </w:p>
    <w:p w14:paraId="107B042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A5B95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0688EB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DC72F8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D7757C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66EA8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3507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436EA4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6A7CA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6E1F2A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3CB407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8C15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562CC2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E2A78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0E628D7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5D99A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80C91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55475A0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56E2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79341F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Name = ticketOrder.Customer.FullName,</w:t>
      </w:r>
    </w:p>
    <w:p w14:paraId="5FB6C8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,</w:t>
      </w:r>
    </w:p>
    <w:p w14:paraId="0233324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.Date,</w:t>
      </w:r>
    </w:p>
    <w:p w14:paraId="011D52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</w:t>
      </w:r>
    </w:p>
    <w:p w14:paraId="5CEEBC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DCD88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094EB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D1CE1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804A9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F5A1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TicketOrders/Create</w:t>
      </w:r>
    </w:p>
    <w:p w14:paraId="3B4E4F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465498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67457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model = new TicketOrderViewModel</w:t>
      </w:r>
    </w:p>
    <w:p w14:paraId="2840AB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3F454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5F676E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DF41B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stomerID = new SelectList(_context.Customers, "CustomerID", "FullName");</w:t>
      </w:r>
    </w:p>
    <w:p w14:paraId="38D07A2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30EB3D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B99AF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F230E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TicketOrders/Create</w:t>
      </w:r>
    </w:p>
    <w:p w14:paraId="234B3A8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181220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0A6BCF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TicketOrderViewModel model)</w:t>
      </w:r>
    </w:p>
    <w:p w14:paraId="64FF82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93C30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.FindAsync(model.EventID);</w:t>
      </w:r>
    </w:p>
    <w:p w14:paraId="5529C73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eventItem == null)</w:t>
      </w:r>
    </w:p>
    <w:p w14:paraId="3ECCB4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E4376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ModelState.AddModelError("", "Мероприятие не найдено.");</w:t>
      </w:r>
    </w:p>
    <w:p w14:paraId="0D201C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23E047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E2CAF3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349D7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.OrderDate &gt; eventItem.EventDate)</w:t>
      </w:r>
    </w:p>
    <w:p w14:paraId="02EF37F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{</w:t>
      </w:r>
    </w:p>
    <w:p w14:paraId="2E429D4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ModelStat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ddModelError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"", "Дата заказа не может быть позже даты проведения мероприятия.");</w:t>
      </w:r>
    </w:p>
    <w:p w14:paraId="4C9971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iewBag.CustomerID = new SelectList(_context.Customers, "CustomerID", "FullName");</w:t>
      </w:r>
    </w:p>
    <w:p w14:paraId="359148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21AA2E5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8C163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E111F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01EF5A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model.EventID)</w:t>
      </w:r>
    </w:p>
    <w:p w14:paraId="5673ED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386A8D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AC66E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5982BD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79D06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.TicketCount &gt; availableTickets)</w:t>
      </w:r>
    </w:p>
    <w:p w14:paraId="2E1DB2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44E99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ModelState.AddModelError("", "Недостаточно доступных билетов на данное мероприятие.");</w:t>
      </w:r>
    </w:p>
    <w:p w14:paraId="165D05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iewBag.CustomerID = new SelectList(_context.Customers, "CustomerID", "FullName");</w:t>
      </w:r>
    </w:p>
    <w:p w14:paraId="09A625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View(model);</w:t>
      </w:r>
    </w:p>
    <w:p w14:paraId="45FD5A3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37ABE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EE225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newOrder = new TicketOrder</w:t>
      </w:r>
    </w:p>
    <w:p w14:paraId="68A9012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9E3E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model.EventID,</w:t>
      </w:r>
    </w:p>
    <w:p w14:paraId="6FC85FC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model.CustomerID,</w:t>
      </w:r>
    </w:p>
    <w:p w14:paraId="750FD0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Count = model.TicketCount,</w:t>
      </w:r>
    </w:p>
    <w:p w14:paraId="7ABCC6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371B37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A231B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FED0AA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.TicketOrders.Add(newOrder);</w:t>
      </w:r>
    </w:p>
    <w:p w14:paraId="63BEFB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30B576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96F2E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05F1BE9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629A0E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60F06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TicketOrders/Edit/5</w:t>
      </w:r>
    </w:p>
    <w:p w14:paraId="2981DF9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? id)</w:t>
      </w:r>
    </w:p>
    <w:p w14:paraId="766C86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C67BEB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if (id == null)</w:t>
      </w:r>
    </w:p>
    <w:p w14:paraId="730B33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FC8DBE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27A988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DF331A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5C427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3127CD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5EFF59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051F643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20535D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303B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0A74057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0026AB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17C4C91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36282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52882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1E1657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A2021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1DA6A7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ticketOrder.EventID,</w:t>
      </w:r>
    </w:p>
    <w:p w14:paraId="1D830A0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ticketOrder.CustomerID,</w:t>
      </w:r>
    </w:p>
    <w:p w14:paraId="472382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,</w:t>
      </w:r>
    </w:p>
    <w:p w14:paraId="385B2C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,</w:t>
      </w:r>
    </w:p>
    <w:p w14:paraId="1CD591A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</w:t>
      </w:r>
    </w:p>
    <w:p w14:paraId="484071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4D50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098A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910DE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CustomerID"] = new SelectList(_context.Customers, "CustomerID", "FullName", ticketOrder.CustomerID);</w:t>
      </w:r>
    </w:p>
    <w:p w14:paraId="773893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EventID"] = new SelectList(_context.Events, "EventID", "EventName", ticketOrder.EventID);</w:t>
      </w:r>
    </w:p>
    <w:p w14:paraId="508777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0C90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151EB6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64067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C86F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TicketOrders/Edit/5</w:t>
      </w:r>
    </w:p>
    <w:p w14:paraId="4765DE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A05E9F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FED08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, [Bind("OrderID,EventID,CustomerID,OrderDate,TicketCount")] TicketOrderViewModel ticketOrderViewModel)</w:t>
      </w:r>
    </w:p>
    <w:p w14:paraId="035B20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9ED90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!= ticketOrderViewModel.OrderID)</w:t>
      </w:r>
    </w:p>
    <w:p w14:paraId="09C49C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6C525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43FBE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C6E2BF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99988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02076A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9BB8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ry</w:t>
      </w:r>
    </w:p>
    <w:p w14:paraId="7E0363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30FB5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eventItem = await _context.Events.FindAsync(ticketOrderViewModel.EventID);</w:t>
      </w:r>
    </w:p>
    <w:p w14:paraId="6CC30F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eventItem == null)</w:t>
      </w:r>
    </w:p>
    <w:p w14:paraId="123689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145D1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7E8FCC8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DA5D2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D8E02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ticketOrderViewModel.OrderDate &gt; eventItem.EventDate)</w:t>
      </w:r>
    </w:p>
    <w:p w14:paraId="1C044DD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{</w:t>
      </w:r>
    </w:p>
    <w:p w14:paraId="6C29EAB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ModelStat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ddModelError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("", "Дата заказа не может быть позже даты проведения мероприятия.");</w:t>
      </w:r>
    </w:p>
    <w:p w14:paraId="1F1D891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lastRenderedPageBreak/>
        <w:t xml:space="preserve">        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iewData["CustomerID"] = new SelectList(_context.Customers, "CustomerID", "FullName", ticketOrderViewModel.CustomerID);</w:t>
      </w:r>
    </w:p>
    <w:p w14:paraId="4B218D9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ViewData["EventID"] = new SelectList(_context.Events, "EventID", "EventName", ticketOrderViewModel.EventID);</w:t>
      </w:r>
    </w:p>
    <w:p w14:paraId="6141262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View(ticketOrderViewModel);</w:t>
      </w:r>
    </w:p>
    <w:p w14:paraId="1B6199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0A4FB2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72FF0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totalSoldTickets = await _context.TicketOrders</w:t>
      </w:r>
    </w:p>
    <w:p w14:paraId="0CAF70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.Where(o =&gt; o.EventID == ticketOrderViewModel.EventID &amp;&amp; o.OrderID != id)</w:t>
      </w:r>
    </w:p>
    <w:p w14:paraId="418E56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.SumAsync(o =&gt; o.TicketCount);</w:t>
      </w:r>
    </w:p>
    <w:p w14:paraId="0C9A50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71CDD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availableTickets = eventItem.TicketAmount - totalSoldTickets;</w:t>
      </w:r>
    </w:p>
    <w:p w14:paraId="49614F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52AF4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ticketOrderViewModel.TicketCount &gt; availableTickets)</w:t>
      </w:r>
    </w:p>
    <w:p w14:paraId="4BF430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71EB99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ModelState.AddModelError("", "Недостаточно доступных билетов на данное мероприятие.");</w:t>
      </w:r>
    </w:p>
    <w:p w14:paraId="76767C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ViewData["CustomerID"] = new SelectList(_context.Customers, "CustomerID", "FullName", ticketOrderViewModel.CustomerID);</w:t>
      </w:r>
    </w:p>
    <w:p w14:paraId="3A857B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ViewData["EventID"] = new SelectList(_context.Events, "EventID", "EventName", ticketOrderViewModel.EventID);</w:t>
      </w:r>
    </w:p>
    <w:p w14:paraId="2DD317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View(ticketOrderViewModel);</w:t>
      </w:r>
    </w:p>
    <w:p w14:paraId="16461F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B4076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151F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ticketOrder = await _context.TicketOrders.FindAsync(id);</w:t>
      </w:r>
    </w:p>
    <w:p w14:paraId="2C620BA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ticketOrder == null)</w:t>
      </w:r>
    </w:p>
    <w:p w14:paraId="4866EF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0019A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4889EC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E53B9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CFBCA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Order.EventID = ticketOrderViewModel.EventID;</w:t>
      </w:r>
    </w:p>
    <w:p w14:paraId="029A51C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Order.CustomerID = ticketOrderViewModel.CustomerID;</w:t>
      </w:r>
    </w:p>
    <w:p w14:paraId="7540AC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Order.OrderDate = ticketOrderViewModel.OrderDate;</w:t>
      </w:r>
    </w:p>
    <w:p w14:paraId="4D2720A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Order.TicketCount = ticketOrderViewModel.TicketCount;</w:t>
      </w:r>
    </w:p>
    <w:p w14:paraId="711C18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E500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_context.Update(ticketOrder);</w:t>
      </w:r>
    </w:p>
    <w:p w14:paraId="354D4C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context.SaveChangesAsync();</w:t>
      </w:r>
    </w:p>
    <w:p w14:paraId="718A347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E0AA6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atch (DbUpdateConcurrencyException)</w:t>
      </w:r>
    </w:p>
    <w:p w14:paraId="59A043B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7451ED2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!TicketOrderExists(ticketOrderViewModel.OrderID))</w:t>
      </w:r>
    </w:p>
    <w:p w14:paraId="060434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A5F27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5F76B15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677F4A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lse</w:t>
      </w:r>
    </w:p>
    <w:p w14:paraId="1947B11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E61317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throw;</w:t>
      </w:r>
    </w:p>
    <w:p w14:paraId="21B497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83146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56E70B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8E5FB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9F26A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3E0771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CustomerID"] = new SelectList(_context.Customers, "CustomerID", "FullName", ticketOrderViewModel.CustomerID);</w:t>
      </w:r>
    </w:p>
    <w:p w14:paraId="6545D4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EventID"] = new SelectList(_context.Events, "EventID", "EventName", ticketOrderViewModel.EventID);</w:t>
      </w:r>
    </w:p>
    <w:p w14:paraId="42FF74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ticketOrderViewModel);</w:t>
      </w:r>
    </w:p>
    <w:p w14:paraId="5D37B9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DE631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303876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TicketOrders/Delete/5</w:t>
      </w:r>
    </w:p>
    <w:p w14:paraId="796F56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? id)</w:t>
      </w:r>
    </w:p>
    <w:p w14:paraId="3F54BB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0BCD1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56CE0B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A0B8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5C50DB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3AB76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3FF29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</w:t>
      </w:r>
    </w:p>
    <w:p w14:paraId="1EF4BD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Customer)</w:t>
      </w:r>
    </w:p>
    <w:p w14:paraId="2E0D17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t =&gt; t.Event)</w:t>
      </w:r>
    </w:p>
    <w:p w14:paraId="47417A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OrderID == id);</w:t>
      </w:r>
    </w:p>
    <w:p w14:paraId="36164C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ticketOrder == null)</w:t>
      </w:r>
    </w:p>
    <w:p w14:paraId="1071CE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905E4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21A11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D2BBE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3CBF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2F8358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CE7A9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ID = ticketOrder.OrderID,</w:t>
      </w:r>
    </w:p>
    <w:p w14:paraId="3E6257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Name = ticketOrder.Customer.FullName,</w:t>
      </w:r>
    </w:p>
    <w:p w14:paraId="5DB573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ticketOrder.Event.EventName,</w:t>
      </w:r>
    </w:p>
    <w:p w14:paraId="1510EF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ticketOrder.OrderDate.Date,</w:t>
      </w:r>
    </w:p>
    <w:p w14:paraId="45BB0D4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Count = ticketOrder.TicketCount,</w:t>
      </w:r>
    </w:p>
    <w:p w14:paraId="33F98F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7F75D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D0F6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69A2C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3A77D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776C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TicketOrders/Delete/5</w:t>
      </w:r>
    </w:p>
    <w:p w14:paraId="7F8634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5A9E11C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7D1DD57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7C940B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688427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icketOrder = await _context.TicketOrders.FindAsync(id);</w:t>
      </w:r>
    </w:p>
    <w:p w14:paraId="446AF3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ticketOrder != null)</w:t>
      </w:r>
    </w:p>
    <w:p w14:paraId="561F67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DE138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TicketOrders.Remove(ticketOrder);</w:t>
      </w:r>
    </w:p>
    <w:p w14:paraId="1447E3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4F7DD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3F50D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7B04C5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011814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E9EE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724D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TicketOrderExists(int id)</w:t>
      </w:r>
    </w:p>
    <w:p w14:paraId="0C2272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09D5A5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_context.TicketOrders.Any(e =&gt; e.OrderID == id);</w:t>
      </w:r>
    </w:p>
    <w:p w14:paraId="4FA0B4A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340685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8EEB9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3943C8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8640A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CustomerName");</w:t>
      </w:r>
    </w:p>
    <w:p w14:paraId="3101C54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ventName");</w:t>
      </w:r>
    </w:p>
    <w:p w14:paraId="2BFA44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B3150E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6DF91C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8D6E7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7E86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0BEBB1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JsonResult&gt; GetAvailableTickets(int eventId)</w:t>
      </w:r>
    </w:p>
    <w:p w14:paraId="6BFB85E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B4C6B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.FindAsync(eventId);</w:t>
      </w:r>
    </w:p>
    <w:p w14:paraId="2DB28D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35FBF1F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eventId)</w:t>
      </w:r>
    </w:p>
    <w:p w14:paraId="1D7EC9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240DD0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10354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37D341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availableTickets);</w:t>
      </w:r>
    </w:p>
    <w:p w14:paraId="3E967C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E33C1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28D54A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52F5D5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Events(string term)</w:t>
      </w:r>
    </w:p>
    <w:p w14:paraId="3C14FD7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C4D71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term))</w:t>
      </w:r>
    </w:p>
    <w:p w14:paraId="121124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6B2D9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Json(new List&lt;string&gt;());</w:t>
      </w:r>
    </w:p>
    <w:p w14:paraId="064A60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E77A2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E9B30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 = await _context.Events</w:t>
      </w:r>
    </w:p>
    <w:p w14:paraId="22AF02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Name.StartsWith(term))</w:t>
      </w:r>
    </w:p>
    <w:p w14:paraId="2F0A5A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{ e.EventID, e.EventName })</w:t>
      </w:r>
    </w:p>
    <w:p w14:paraId="3B3C8C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1CDB50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4B0EA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events);</w:t>
      </w:r>
    </w:p>
    <w:p w14:paraId="322620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BC8B51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D789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30C1AC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JsonResult&gt; GetEventDetails(int eventId)</w:t>
      </w:r>
    </w:p>
    <w:p w14:paraId="10FA873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62233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Item = await _context.Events</w:t>
      </w:r>
    </w:p>
    <w:p w14:paraId="190B88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eventId)</w:t>
      </w:r>
    </w:p>
    <w:p w14:paraId="6A6E46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{ e.EventDate, e.TicketAmount })</w:t>
      </w:r>
    </w:p>
    <w:p w14:paraId="238B65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35B7C5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6257D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eventItem == null)</w:t>
      </w:r>
    </w:p>
    <w:p w14:paraId="4750DE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48243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Json(new { availableTickets = 0, eventDate = (DateTime?)null });</w:t>
      </w:r>
    </w:p>
    <w:p w14:paraId="14713F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78FE5C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66DCDE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soldTickets = await _context.TicketOrders</w:t>
      </w:r>
    </w:p>
    <w:p w14:paraId="7D80872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o =&gt; o.EventID == eventId)</w:t>
      </w:r>
    </w:p>
    <w:p w14:paraId="46CEEA5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umAsync(o =&gt; o.TicketCount);</w:t>
      </w:r>
    </w:p>
    <w:p w14:paraId="0B01FF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6ACF1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availableTickets = eventItem.TicketAmount - soldTickets;</w:t>
      </w:r>
    </w:p>
    <w:p w14:paraId="13BBF60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CDB61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new { availableTickets, eventDate = eventItem.EventDate });</w:t>
      </w:r>
    </w:p>
    <w:p w14:paraId="773D68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9EF4D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D19DB8F" w14:textId="3C7FD572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6FCA090" w14:textId="77777777" w:rsidR="00B963E6" w:rsidRDefault="00B963E6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91CE64" w14:textId="4ADE1C5A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sContoller.cs</w:t>
      </w:r>
    </w:p>
    <w:p w14:paraId="040E95B4" w14:textId="77777777" w:rsidR="000E64C1" w:rsidRDefault="000E64C1" w:rsidP="00B963E6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DC32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157EDA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3E8859B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>using WebCityEvents.Data;</w:t>
      </w:r>
    </w:p>
    <w:p w14:paraId="0FE59F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77329C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6BA9E1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F30EB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42D2A0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55A27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PlacesController : Controller</w:t>
      </w:r>
    </w:p>
    <w:p w14:paraId="0EB366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37DE0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5F208BF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EA62A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7BFB4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PlacesController(EventContext context)</w:t>
      </w:r>
    </w:p>
    <w:p w14:paraId="20898A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78C73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423454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C8CD0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126CB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Places</w:t>
      </w:r>
    </w:p>
    <w:p w14:paraId="785EF4A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Place, int page = 1)</w:t>
      </w:r>
    </w:p>
    <w:p w14:paraId="6DDD36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A8D8D2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searchPlace))</w:t>
      </w:r>
    </w:p>
    <w:p w14:paraId="036DE4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9EA4E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searchPlace = Request.Cookies["SearchPlace"] ?? "";</w:t>
      </w:r>
    </w:p>
    <w:p w14:paraId="1CD1C7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6D146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58122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age &lt;= 0)</w:t>
      </w:r>
    </w:p>
    <w:p w14:paraId="1621D2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A869E1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age = int.TryParse(Request.Cookies["Page"], out int savedPage) ? savedPage : 1;</w:t>
      </w:r>
    </w:p>
    <w:p w14:paraId="096BC6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6A5370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3DA4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SearchPlace", searchPlace, new CookieOptions { Expires = DateTimeOffset.UtcNow.AddDays(1) });</w:t>
      </w:r>
    </w:p>
    <w:p w14:paraId="56E50D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age", page.ToString(), new CookieOptions { Expires = DateTimeOffset.UtcNow.AddDays(1) });</w:t>
      </w:r>
    </w:p>
    <w:p w14:paraId="2C3535C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5CF3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query = _context.Places.AsQueryable();</w:t>
      </w:r>
    </w:p>
    <w:p w14:paraId="58E7F8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Place))</w:t>
      </w:r>
    </w:p>
    <w:p w14:paraId="563BED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41F7D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p =&gt; p.PlaceName.Contains(searchPlace));</w:t>
      </w:r>
    </w:p>
    <w:p w14:paraId="571DE2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0995D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6B7DC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Places = await query.CountAsync();</w:t>
      </w:r>
    </w:p>
    <w:p w14:paraId="56A3290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Places / (double)PageSize);</w:t>
      </w:r>
    </w:p>
    <w:p w14:paraId="4C6A66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F0345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s = await query</w:t>
      </w:r>
    </w:p>
    <w:p w14:paraId="2213A4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6691E8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0696EC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p =&gt; new PlaceViewModel</w:t>
      </w:r>
    </w:p>
    <w:p w14:paraId="66F2BC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944C4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p.PlaceID,</w:t>
      </w:r>
    </w:p>
    <w:p w14:paraId="2E40B3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p.PlaceName,</w:t>
      </w:r>
    </w:p>
    <w:p w14:paraId="03244A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Geolocation = p.Geolocation</w:t>
      </w:r>
    </w:p>
    <w:p w14:paraId="223DCC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7DE20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5F9B9E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2BB1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57331A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5E86F3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earchPlace = searchPlace;</w:t>
      </w:r>
    </w:p>
    <w:p w14:paraId="7A39F7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CCD92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places);</w:t>
      </w:r>
    </w:p>
    <w:p w14:paraId="158102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152EB3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516A6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Places/Details/5</w:t>
      </w:r>
    </w:p>
    <w:p w14:paraId="40EC16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3C2778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154FD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448BD09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42CED4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3BA24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706482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70C332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A123C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ViewModel = new PlaceViewModel</w:t>
      </w:r>
    </w:p>
    <w:p w14:paraId="18B066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26613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610A0D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59C50B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776739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4E23F1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3F020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3E20AD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69ED9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7138F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Places/Create</w:t>
      </w:r>
    </w:p>
    <w:p w14:paraId="647082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4B3D42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83C1E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0562C13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9B4D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0C028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Places/Create</w:t>
      </w:r>
    </w:p>
    <w:p w14:paraId="1CC90B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67B897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FA598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PlaceViewModel model)</w:t>
      </w:r>
    </w:p>
    <w:p w14:paraId="7EC9E3F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23C04A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738B46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12AA87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place = new Place</w:t>
      </w:r>
    </w:p>
    <w:p w14:paraId="1C8C98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8D06D3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model.PlaceName,</w:t>
      </w:r>
    </w:p>
    <w:p w14:paraId="4EFB7D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Geolocation = model.Geolocation</w:t>
      </w:r>
    </w:p>
    <w:p w14:paraId="211118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27E14C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Places.Add(place);</w:t>
      </w:r>
    </w:p>
    <w:p w14:paraId="094D4A1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51F3A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4A2669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EAF13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5D7A40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60553C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6B16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Places/Edit/5</w:t>
      </w:r>
    </w:p>
    <w:p w14:paraId="785DB5C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3E12C91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BA3E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10F3A3A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6DD9F55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DA5E2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FFD5DF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60A24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E2401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placeViewModel = new PlaceViewModel</w:t>
      </w:r>
    </w:p>
    <w:p w14:paraId="4654A3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8113C3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083F03B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747E23C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262F47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EE1B06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38423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105135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67239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24D12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Places/Edit/5</w:t>
      </w:r>
    </w:p>
    <w:p w14:paraId="1A78846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1C7C6F5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CC708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PlaceViewModel placeViewModel)</w:t>
      </w:r>
    </w:p>
    <w:p w14:paraId="2A94AE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4FD456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235CB9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75622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place = await _context.Places.FindAsync(placeViewModel.PlaceID);</w:t>
      </w:r>
    </w:p>
    <w:p w14:paraId="7E765B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place == null)</w:t>
      </w:r>
    </w:p>
    <w:p w14:paraId="1D90A1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09CDE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2D1E9B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0A4067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3DBD9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.PlaceName = placeViewModel.PlaceName;</w:t>
      </w:r>
    </w:p>
    <w:p w14:paraId="04405B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.Geolocation = placeViewModel.Geolocation;</w:t>
      </w:r>
    </w:p>
    <w:p w14:paraId="33F4D4E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298B2E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Update(place);</w:t>
      </w:r>
    </w:p>
    <w:p w14:paraId="471433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6D1A61B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2823CB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04795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55455A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0B72F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EB468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Places/Delete/5</w:t>
      </w:r>
    </w:p>
    <w:p w14:paraId="1A0ADBC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 id)</w:t>
      </w:r>
    </w:p>
    <w:p w14:paraId="2D9F3B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0B61E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 = await _context.Places.FindAsync(id);</w:t>
      </w:r>
    </w:p>
    <w:p w14:paraId="75C5B6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lace == null)</w:t>
      </w:r>
    </w:p>
    <w:p w14:paraId="3CFC68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A4A75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5877F8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A337E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94AA3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ViewModel = new PlaceViewModel</w:t>
      </w:r>
    </w:p>
    <w:p w14:paraId="465299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9D30E2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ID = place.PlaceID,</w:t>
      </w:r>
    </w:p>
    <w:p w14:paraId="60D3E2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Name = place.PlaceName,</w:t>
      </w:r>
    </w:p>
    <w:p w14:paraId="3BB01E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Geolocation = place.Geolocation</w:t>
      </w:r>
    </w:p>
    <w:p w14:paraId="6E881FCE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;</w:t>
      </w:r>
    </w:p>
    <w:p w14:paraId="773910E0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3496911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placeViewModel);</w:t>
      </w:r>
    </w:p>
    <w:p w14:paraId="1250AF95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C6CAB04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FE981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// POST: Places/Delete/5</w:t>
      </w:r>
    </w:p>
    <w:p w14:paraId="2C1FF5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611EF5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7BAB220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6F4627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153734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place = await _context.Places.FindAsync(id);</w:t>
      </w:r>
    </w:p>
    <w:p w14:paraId="297A7F3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lace != null)</w:t>
      </w:r>
    </w:p>
    <w:p w14:paraId="5B6FA77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578607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Places.Remove(place);</w:t>
      </w:r>
    </w:p>
    <w:p w14:paraId="56188B3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06A1B7B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511AF3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27A97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1CC6B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F0041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PlaceExists(int id)</w:t>
      </w:r>
    </w:p>
    <w:p w14:paraId="27CF89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D4E6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_context.Places.Any(e =&gt; e.PlaceID == id);</w:t>
      </w:r>
    </w:p>
    <w:p w14:paraId="059DE3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53BDF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5034D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5AD11E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39247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earchPlace");</w:t>
      </w:r>
    </w:p>
    <w:p w14:paraId="3DE05B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age");</w:t>
      </w:r>
    </w:p>
    <w:p w14:paraId="632026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635F0A85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0236A74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9B5D9E7" w14:textId="79B7D1AF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855089C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D2F078" w14:textId="735B2581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sContoller.cs</w:t>
      </w:r>
    </w:p>
    <w:p w14:paraId="17256CFD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8AF2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5184C1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6D0FB2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0E4874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CA707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7EDBC43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004267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4A444F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39B0FB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OrganizersController : Controller</w:t>
      </w:r>
    </w:p>
    <w:p w14:paraId="55B060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A69E21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7B12D6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1CC6955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5D01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OrganizersController(EventContext context)</w:t>
      </w:r>
    </w:p>
    <w:p w14:paraId="500BA67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9FEA3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8CA0E5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A95FB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DE1EB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Organizers</w:t>
      </w:r>
    </w:p>
    <w:p w14:paraId="224C20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Name, int page = 1)</w:t>
      </w:r>
    </w:p>
    <w:p w14:paraId="5D94252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76235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ring.IsNullOrEmpty(searchName))</w:t>
      </w:r>
    </w:p>
    <w:p w14:paraId="2DAEB5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26F18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searchName = Request.Cookies["SearchName"] ?? "";</w:t>
      </w:r>
    </w:p>
    <w:p w14:paraId="1B052CE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09954D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58A6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page &lt;= 0)</w:t>
      </w:r>
    </w:p>
    <w:p w14:paraId="34FE39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7FA2F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age = int.TryParse(Request.Cookies["Page"], out int savedPage) ? savedPage : 1;</w:t>
      </w:r>
    </w:p>
    <w:p w14:paraId="73FD16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F56B28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0CC6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Response.Cookies.Append("SearchName", searchName, new CookieOptions { Expires = DateTimeOffset.UtcNow.AddDays(1) });</w:t>
      </w:r>
    </w:p>
    <w:p w14:paraId="21216F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age", page.ToString(), new CookieOptions { Expires = DateTimeOffset.UtcNow.AddDays(1) });</w:t>
      </w:r>
    </w:p>
    <w:p w14:paraId="1AAE9D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EC0E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query = _context.Organizers.AsQueryable();</w:t>
      </w:r>
    </w:p>
    <w:p w14:paraId="760608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Name))</w:t>
      </w:r>
    </w:p>
    <w:p w14:paraId="60848F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8796B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o =&gt; o.FullName.Contains(searchName));</w:t>
      </w:r>
    </w:p>
    <w:p w14:paraId="451F51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D7F75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DCBB0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Organizers = await query.CountAsync();</w:t>
      </w:r>
    </w:p>
    <w:p w14:paraId="0A513B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Organizers / (double)PageSize);</w:t>
      </w:r>
    </w:p>
    <w:p w14:paraId="69726D6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5DC7D6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s = await query</w:t>
      </w:r>
    </w:p>
    <w:p w14:paraId="56C4E3D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5A6490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5EFF0AD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o =&gt; new OrganizerViewModel</w:t>
      </w:r>
    </w:p>
    <w:p w14:paraId="794EE1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238275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o.OrganizerID,</w:t>
      </w:r>
    </w:p>
    <w:p w14:paraId="1F4A40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o.FullName,</w:t>
      </w:r>
    </w:p>
    <w:p w14:paraId="7E9EE6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o.Post</w:t>
      </w:r>
    </w:p>
    <w:p w14:paraId="30FB31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2F987BC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07D080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4EC91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62A049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3A1FF4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earchName = searchName;</w:t>
      </w:r>
    </w:p>
    <w:p w14:paraId="76F7B9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896F9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organizers);</w:t>
      </w:r>
    </w:p>
    <w:p w14:paraId="72DC0C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EE058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9F55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Organizers/Details/5</w:t>
      </w:r>
    </w:p>
    <w:p w14:paraId="1EA49FB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2C8EDE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FEF64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1DF82C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54D8D0D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CD05F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00EBE54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4C878D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9D1917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ViewModel = new OrganizerViewModel</w:t>
      </w:r>
    </w:p>
    <w:p w14:paraId="07C6B6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D5753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4A3DCC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3FEB8C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4A8BDD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2AA8A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91B0C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organizerViewModel);</w:t>
      </w:r>
    </w:p>
    <w:p w14:paraId="57381B8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E843A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B86BB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Organizers/Create</w:t>
      </w:r>
    </w:p>
    <w:p w14:paraId="2B0870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7DE2A3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AB0C5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6A92EE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1CC8B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F0859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// POST: Organizers/Create</w:t>
      </w:r>
    </w:p>
    <w:p w14:paraId="3E68A3C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F5FA8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3C326C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OrganizerViewModel model)</w:t>
      </w:r>
    </w:p>
    <w:p w14:paraId="10B474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5EAAB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46C9540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AA841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organizer = new Organizer</w:t>
      </w:r>
    </w:p>
    <w:p w14:paraId="0C9B1D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5B4B2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model.FullName,</w:t>
      </w:r>
    </w:p>
    <w:p w14:paraId="7038D9E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model.Post</w:t>
      </w:r>
    </w:p>
    <w:p w14:paraId="500CD22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16E61A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Organizers.Add(organizer);</w:t>
      </w:r>
    </w:p>
    <w:p w14:paraId="148130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3B2C5E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3026D41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CA3897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08DC7D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DB572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FA377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Organizers/Edit/5</w:t>
      </w:r>
    </w:p>
    <w:p w14:paraId="0E2FA3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549D97D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CD5F3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76DD40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210A316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1668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9AF25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F4E18D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1C99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ViewModel = new OrganizerViewModel</w:t>
      </w:r>
    </w:p>
    <w:p w14:paraId="5E2B15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5D179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40317DF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45BAB2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266046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5677CBF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D820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organizerViewModel);</w:t>
      </w:r>
    </w:p>
    <w:p w14:paraId="1A68F49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7D1E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6022B1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Organizers/Edit/5</w:t>
      </w:r>
    </w:p>
    <w:p w14:paraId="3C3B639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4D67D8E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23F973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OrganizerViewModel model)</w:t>
      </w:r>
    </w:p>
    <w:p w14:paraId="33BED4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AEDB6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4C845D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D0908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organizer = await _context.Organizers.FindAsync(model.OrganizerID);</w:t>
      </w:r>
    </w:p>
    <w:p w14:paraId="2E9A47B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organizer == null)</w:t>
      </w:r>
    </w:p>
    <w:p w14:paraId="6FBD20C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5A0279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2C1BEB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61BF7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EBEA2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.FullName = model.FullName;</w:t>
      </w:r>
    </w:p>
    <w:p w14:paraId="2A8344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.Post = model.Post;</w:t>
      </w:r>
    </w:p>
    <w:p w14:paraId="08DDE9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4519B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Update(organizer);</w:t>
      </w:r>
    </w:p>
    <w:p w14:paraId="09D965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4298B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8DF2DC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}</w:t>
      </w:r>
    </w:p>
    <w:p w14:paraId="24EB25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C17BC7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A6EC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C2B30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Organizers/Delete/5</w:t>
      </w:r>
    </w:p>
    <w:p w14:paraId="7B5C35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 id)</w:t>
      </w:r>
    </w:p>
    <w:p w14:paraId="1B8883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273FA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7FC2771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organizer == null)</w:t>
      </w:r>
    </w:p>
    <w:p w14:paraId="62604DE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39983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36773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2B533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7A33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OrganizerViewModel</w:t>
      </w:r>
    </w:p>
    <w:p w14:paraId="370EC9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D56B8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ID = organizer.OrganizerID,</w:t>
      </w:r>
    </w:p>
    <w:p w14:paraId="12F6D2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organizer.FullName,</w:t>
      </w:r>
    </w:p>
    <w:p w14:paraId="21FF37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ost = organizer.Post</w:t>
      </w:r>
    </w:p>
    <w:p w14:paraId="57062A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2A00D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123B1F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016FB6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5BD63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D8BD92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Organizers/Delete/5</w:t>
      </w:r>
    </w:p>
    <w:p w14:paraId="3916B6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3772F6C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507157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2739A0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8C3EA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 = await _context.Organizers.FindAsync(id);</w:t>
      </w:r>
    </w:p>
    <w:p w14:paraId="3EF96B1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organizer != null)</w:t>
      </w:r>
    </w:p>
    <w:p w14:paraId="018D7A2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B9380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Organizers.Remove(organizer);</w:t>
      </w:r>
    </w:p>
    <w:p w14:paraId="54B2F57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7080DF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B1BF7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AFD04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7A37F3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5448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OrganizerExists(int id)</w:t>
      </w:r>
    </w:p>
    <w:p w14:paraId="7A6C847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023ED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_context.Organizers.Any(e =&gt; e.OrganizerID == id);</w:t>
      </w:r>
    </w:p>
    <w:p w14:paraId="6D63E07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BA83F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9909E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3A1E058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CC652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earchName");</w:t>
      </w:r>
    </w:p>
    <w:p w14:paraId="4F605E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age");</w:t>
      </w:r>
    </w:p>
    <w:p w14:paraId="3F20840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5D76FAC8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87FA180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3913FA18" w14:textId="136372FC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2820ECF9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34B3BCF" w14:textId="07C2E5FD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HomeContoller.cs</w:t>
      </w:r>
    </w:p>
    <w:p w14:paraId="4DFCB8D2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7EBA4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061756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Services;</w:t>
      </w:r>
    </w:p>
    <w:p w14:paraId="48615E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A6F92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5478C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>{</w:t>
      </w:r>
    </w:p>
    <w:p w14:paraId="24E162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HomeController : Controller</w:t>
      </w:r>
    </w:p>
    <w:p w14:paraId="7595F66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1519BB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IOperationService _operationService;</w:t>
      </w:r>
    </w:p>
    <w:p w14:paraId="173C37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C2D2D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C38DBE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HomeController(IOperationService operationService)</w:t>
      </w:r>
    </w:p>
    <w:p w14:paraId="5C580A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AAC4C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operationService = operationService;</w:t>
      </w:r>
    </w:p>
    <w:p w14:paraId="0A4B24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FC1ADF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43C79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Get]</w:t>
      </w:r>
    </w:p>
    <w:p w14:paraId="5F0C60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Index(int numberRows = 10)</w:t>
      </w:r>
    </w:p>
    <w:p w14:paraId="78D88D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6AABB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_operationService.GetHomeViewModel(numberRows);</w:t>
      </w:r>
    </w:p>
    <w:p w14:paraId="7EF548B9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turn View(model);</w:t>
      </w:r>
    </w:p>
    <w:p w14:paraId="22F3D9B2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FF33822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5C3279B2" w14:textId="30BD7294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866856D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5B1AAA" w14:textId="3963992C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Contoller.cs</w:t>
      </w:r>
    </w:p>
    <w:p w14:paraId="0BC04D1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BF23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74C6096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6C63F70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5207D6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11CD1B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4AFD8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6902D8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D39A6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17C3FEE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5168C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ventsController : Controller</w:t>
      </w:r>
    </w:p>
    <w:p w14:paraId="5D14425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6D432E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45520A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7773DF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64BE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sController(EventContext context)</w:t>
      </w:r>
    </w:p>
    <w:p w14:paraId="3ADEF4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64EC8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76316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F5112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42CE68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Events</w:t>
      </w:r>
    </w:p>
    <w:p w14:paraId="09941F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int page = 1, string eventName = "", string placeName = "", string organizerName = "", DateTime? startDate = null, DateTime? endDate = null, string sortOrder = "", string sortDirection = "asc")</w:t>
      </w:r>
    </w:p>
    <w:p w14:paraId="127F0D0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F2288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eventName = string.IsNullOrEmpty(eventName) ? Request.Cookies["EventName"] : eventName;</w:t>
      </w:r>
    </w:p>
    <w:p w14:paraId="5AD885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placeName = string.IsNullOrEmpty(placeName) ? Request.Cookies["PlaceName"] : placeName;</w:t>
      </w:r>
    </w:p>
    <w:p w14:paraId="3F9013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organizerName = string.IsNullOrEmpty(organizerName) ? Request.Cookies["OrganizerName"] : organizerName;</w:t>
      </w:r>
    </w:p>
    <w:p w14:paraId="1557859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tartDate ??= DateTime.TryParse(Request.Cookies["StartDate"], out DateTime start) ? start : (DateTime?)null;</w:t>
      </w:r>
    </w:p>
    <w:p w14:paraId="59ADC0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endDate ??= DateTime.TryParse(Request.Cookies["EndDate"], out DateTime end) ? end : (DateTime?)null;</w:t>
      </w:r>
    </w:p>
    <w:p w14:paraId="79CF760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6F0B9C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EventName", eventName ?? "");</w:t>
      </w:r>
    </w:p>
    <w:p w14:paraId="7C13AD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PlaceName", placeName ?? "");</w:t>
      </w:r>
    </w:p>
    <w:p w14:paraId="1A027F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OrganizerName", organizerName ?? "");</w:t>
      </w:r>
    </w:p>
    <w:p w14:paraId="6CE17D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Append("StartDate", startDate?.ToString("yyyy-MM-dd") ?? "");</w:t>
      </w:r>
    </w:p>
    <w:p w14:paraId="2198A6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Response.Cookies.Append("EndDate", endDate?.ToString("yyyy-MM-dd") ?? "");</w:t>
      </w:r>
    </w:p>
    <w:p w14:paraId="78312C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97F5A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Query = _context.Events</w:t>
      </w:r>
    </w:p>
    <w:p w14:paraId="0DB6BD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369401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67140FE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AsQueryable();</w:t>
      </w:r>
    </w:p>
    <w:p w14:paraId="07B39D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A1123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eventName))</w:t>
      </w:r>
    </w:p>
    <w:p w14:paraId="0E44F6D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Name.ToLower() == eventName.ToLower());</w:t>
      </w:r>
    </w:p>
    <w:p w14:paraId="06BF542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placeName))</w:t>
      </w:r>
    </w:p>
    <w:p w14:paraId="750D1E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Place.PlaceName.ToLower() == placeName.ToLower());</w:t>
      </w:r>
    </w:p>
    <w:p w14:paraId="135E0AD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organizerName))</w:t>
      </w:r>
    </w:p>
    <w:p w14:paraId="19D2C5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Organizer.FullName.ToLower() == organizerName.ToLower());</w:t>
      </w:r>
    </w:p>
    <w:p w14:paraId="45DD7F1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startDate.HasValue)</w:t>
      </w:r>
    </w:p>
    <w:p w14:paraId="5D61CEF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Date &gt;= startDate.Value);</w:t>
      </w:r>
    </w:p>
    <w:p w14:paraId="0C4D3D9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endDate.HasValue)</w:t>
      </w:r>
    </w:p>
    <w:p w14:paraId="0A3F65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sQuery = eventsQuery.Where(e =&gt; e.EventDate &lt;= endDate.Value);</w:t>
      </w:r>
    </w:p>
    <w:p w14:paraId="3D21DAB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D05E1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eventsQuery = sortOrder switch</w:t>
      </w:r>
    </w:p>
    <w:p w14:paraId="12B6A0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340C9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"Tickets" =&gt; sortDirection == "asc" ? eventsQuery.OrderBy(e =&gt; e.TicketAmount) : eventsQuery.OrderByDescending(e =&gt; e.TicketAmount),</w:t>
      </w:r>
    </w:p>
    <w:p w14:paraId="677FFE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"Price" =&gt; sortDirection == "asc" ? eventsQuery.OrderBy(e =&gt; e.TicketPrice) : eventsQuery.OrderByDescending(e =&gt; e.TicketPrice),</w:t>
      </w:r>
    </w:p>
    <w:p w14:paraId="3449147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"Date" =&gt; sortDirection == "asc" ? eventsQuery.OrderBy(e =&gt; e.EventDate) : eventsQuery.OrderByDescending(e =&gt; e.EventDate),</w:t>
      </w:r>
    </w:p>
    <w:p w14:paraId="72A42EA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 =&gt; eventsQuery.OrderBy(e =&gt; e.EventID)</w:t>
      </w:r>
    </w:p>
    <w:p w14:paraId="1F9F2A7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382DEB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4B560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Events = await eventsQuery.CountAsync();</w:t>
      </w:r>
    </w:p>
    <w:p w14:paraId="4D4D50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(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totalEvents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== 0)</w:t>
      </w:r>
    </w:p>
    <w:p w14:paraId="2A11A70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{</w:t>
      </w:r>
    </w:p>
    <w:p w14:paraId="02409E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ViewBag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.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Message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= "По вашему запросу ничего не найдено";</w:t>
      </w:r>
    </w:p>
    <w:p w14:paraId="040651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17D378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Events / (double)PageSize);</w:t>
      </w:r>
    </w:p>
    <w:p w14:paraId="3BC767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E368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 = await eventsQuery</w:t>
      </w:r>
    </w:p>
    <w:p w14:paraId="0E3FEAE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4523B2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057A37A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3CB541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0A8654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274218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2DAB35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1C1F80A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7F97585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6C24DA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5CF236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,</w:t>
      </w:r>
    </w:p>
    <w:p w14:paraId="533267F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vailableTickets = e.TicketAmount - _context.TicketOrders</w:t>
      </w:r>
    </w:p>
    <w:p w14:paraId="4FCBFD5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.Where(o =&gt; o.EventID == e.EventID)</w:t>
      </w:r>
    </w:p>
    <w:p w14:paraId="5FC402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.Sum(o =&gt; o.TicketCount)</w:t>
      </w:r>
    </w:p>
    <w:p w14:paraId="7DA66B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47DAF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14CB515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FCE1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3E5E3CF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4055D8E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EventName = eventName;</w:t>
      </w:r>
    </w:p>
    <w:p w14:paraId="386FC5F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iewBag.PlaceName = placeName;</w:t>
      </w:r>
    </w:p>
    <w:p w14:paraId="330AE5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OrganizerName = organizerName;</w:t>
      </w:r>
    </w:p>
    <w:p w14:paraId="440F9B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tartDate = startDate?.ToString("yyyy-MM-dd");</w:t>
      </w:r>
    </w:p>
    <w:p w14:paraId="25D12E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EndDate = endDate?.ToString("yyyy-MM-dd");</w:t>
      </w:r>
    </w:p>
    <w:p w14:paraId="64E256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ortOrder = sortOrder;</w:t>
      </w:r>
    </w:p>
    <w:p w14:paraId="5A0B99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ortDirection = sortDirection;</w:t>
      </w:r>
    </w:p>
    <w:p w14:paraId="09FE0B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216E9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events);</w:t>
      </w:r>
    </w:p>
    <w:p w14:paraId="74079D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32F29C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618B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Events/Details/5</w:t>
      </w:r>
    </w:p>
    <w:p w14:paraId="703C5A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? id)</w:t>
      </w:r>
    </w:p>
    <w:p w14:paraId="5659D7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FBDDE1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41FDF2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64419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D9B0A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FDC56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2F9FE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Details = await _context.Events</w:t>
      </w:r>
    </w:p>
    <w:p w14:paraId="0BB428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19770F4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079226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id)</w:t>
      </w:r>
    </w:p>
    <w:p w14:paraId="0CD92BA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026D13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9470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32A6FBE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4B1A70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50668F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0992E3E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633E7B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6F10C7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71BEA1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395882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138520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3CB9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eventDetails == null)</w:t>
      </w:r>
    </w:p>
    <w:p w14:paraId="35AAE5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82F80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5174BC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65D7ED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BD8612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eventDetails);</w:t>
      </w:r>
    </w:p>
    <w:p w14:paraId="471363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DE821A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6126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Events/Create</w:t>
      </w:r>
    </w:p>
    <w:p w14:paraId="73125D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22A921B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D8019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OrganizerName"] = new SelectList(_context.Organizers, "OrganizerID", "FullName");</w:t>
      </w:r>
    </w:p>
    <w:p w14:paraId="466940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PlaceName"] = new SelectList(_context.Places, "PlaceID", "PlaceName");</w:t>
      </w:r>
    </w:p>
    <w:p w14:paraId="4ED5C55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7A00408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6B804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C997E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Events/Create</w:t>
      </w:r>
    </w:p>
    <w:p w14:paraId="778C55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5DAF84D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18716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Create(EventViewModel model)</w:t>
      </w:r>
    </w:p>
    <w:p w14:paraId="267603E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880E7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2437214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204C7F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var newEvent = new Event</w:t>
      </w:r>
    </w:p>
    <w:p w14:paraId="3C77E50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E9B4F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model.EventName,</w:t>
      </w:r>
    </w:p>
    <w:p w14:paraId="074141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model.PlaceID,</w:t>
      </w:r>
    </w:p>
    <w:p w14:paraId="6D84A3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model.EventDate,</w:t>
      </w:r>
    </w:p>
    <w:p w14:paraId="1482CC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model.TicketPrice,</w:t>
      </w:r>
    </w:p>
    <w:p w14:paraId="78F8F0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model.TicketAmount,</w:t>
      </w:r>
    </w:p>
    <w:p w14:paraId="0123D92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model.OrganizerID</w:t>
      </w:r>
    </w:p>
    <w:p w14:paraId="574E742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77C9C9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Add(newEvent);</w:t>
      </w:r>
    </w:p>
    <w:p w14:paraId="1356D67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056E47E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72C95D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320F50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8608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OrganizerName"] = new SelectList(_context.Organizers, "OrganizerID", "FullName", model.OrganizerID);</w:t>
      </w:r>
    </w:p>
    <w:p w14:paraId="00FF31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PlaceName"] = new SelectList(_context.Places, "PlaceID", "PlaceName", model.PlaceID);</w:t>
      </w:r>
    </w:p>
    <w:p w14:paraId="5910EE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79AC52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2E986D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E760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Events/Edit/5</w:t>
      </w:r>
    </w:p>
    <w:p w14:paraId="4E65E3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? id)</w:t>
      </w:r>
    </w:p>
    <w:p w14:paraId="35E219E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E087D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66B9BAE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E44AB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2B80B1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032321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D382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Details = await _context.Events</w:t>
      </w:r>
    </w:p>
    <w:p w14:paraId="4E4F71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58B32B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6C9679F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ID == id)</w:t>
      </w:r>
    </w:p>
    <w:p w14:paraId="63D128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new EventViewModel</w:t>
      </w:r>
    </w:p>
    <w:p w14:paraId="6A05229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20DC3C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e.EventID,</w:t>
      </w:r>
    </w:p>
    <w:p w14:paraId="451D05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e.EventName,</w:t>
      </w:r>
    </w:p>
    <w:p w14:paraId="056EDF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e.PlaceID,</w:t>
      </w:r>
    </w:p>
    <w:p w14:paraId="098A2A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Name = e.Place.PlaceName,</w:t>
      </w:r>
    </w:p>
    <w:p w14:paraId="147E1C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e.OrganizerID,</w:t>
      </w:r>
    </w:p>
    <w:p w14:paraId="451790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Name = e.Organizer.FullName,</w:t>
      </w:r>
    </w:p>
    <w:p w14:paraId="34059A8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e.EventDate,</w:t>
      </w:r>
    </w:p>
    <w:p w14:paraId="560503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e.TicketPrice,</w:t>
      </w:r>
    </w:p>
    <w:p w14:paraId="19691D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e.TicketAmount</w:t>
      </w:r>
    </w:p>
    <w:p w14:paraId="7093A09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6A85F0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);</w:t>
      </w:r>
    </w:p>
    <w:p w14:paraId="2F66027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77A03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eventDetails == null)</w:t>
      </w:r>
    </w:p>
    <w:p w14:paraId="1EF63DE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7B1521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18A6CB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1EAADF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21FA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OrganizerID"] = new SelectList(_context.Organizers, "OrganizerID", "FullName", eventDetails.OrganizerID);</w:t>
      </w:r>
    </w:p>
    <w:p w14:paraId="399341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PlaceID"] = new SelectList(_context.Places, "PlaceID", "PlaceName", eventDetails.PlaceID);</w:t>
      </w:r>
    </w:p>
    <w:p w14:paraId="6149D4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7739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eventDetails);</w:t>
      </w:r>
    </w:p>
    <w:p w14:paraId="40D2FA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D006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F9E583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Events/Edit/5</w:t>
      </w:r>
    </w:p>
    <w:p w14:paraId="58AB4FF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3F274E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1F2152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, EventViewModel model)</w:t>
      </w:r>
    </w:p>
    <w:p w14:paraId="1F22C8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469DB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!= model.EventID)</w:t>
      </w:r>
    </w:p>
    <w:p w14:paraId="3C038A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EDEB7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1447DC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B9B4A6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F8375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31359B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08EC40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ry</w:t>
      </w:r>
    </w:p>
    <w:p w14:paraId="3003CA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8682E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var eventToUpdate = await _context.Events.FindAsync(id);</w:t>
      </w:r>
    </w:p>
    <w:p w14:paraId="6F5930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if (eventToUpdate == null)</w:t>
      </w:r>
    </w:p>
    <w:p w14:paraId="4B9F36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602F9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return NotFound();</w:t>
      </w:r>
    </w:p>
    <w:p w14:paraId="2B2E4A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29F5D43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DABAC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EventName = model.EventName;</w:t>
      </w:r>
    </w:p>
    <w:p w14:paraId="203CA07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PlaceID = model.PlaceID;</w:t>
      </w:r>
    </w:p>
    <w:p w14:paraId="50E3C6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EventDate = model.EventDate;</w:t>
      </w:r>
    </w:p>
    <w:p w14:paraId="4D3D20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TicketPrice = model.TicketPrice;</w:t>
      </w:r>
    </w:p>
    <w:p w14:paraId="3D060C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TicketAmount = model.TicketAmount;</w:t>
      </w:r>
    </w:p>
    <w:p w14:paraId="2C127A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ToUpdate.OrganizerID = model.OrganizerID;</w:t>
      </w:r>
    </w:p>
    <w:p w14:paraId="5BF557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E33843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_context.Update(eventToUpdate);</w:t>
      </w:r>
    </w:p>
    <w:p w14:paraId="4963FF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await _context.SaveChangesAsync();</w:t>
      </w:r>
    </w:p>
    <w:p w14:paraId="1C463E9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RedirectToAction(nameof(Index));</w:t>
      </w:r>
    </w:p>
    <w:p w14:paraId="4DDACB0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DAB34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atch (DbUpdateConcurrencyException)</w:t>
      </w:r>
    </w:p>
    <w:p w14:paraId="0C16F48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7AF79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C375F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5291257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5577B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2066D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OrganizerID"] = new SelectList(_context.Organizers, "OrganizerID", "FullName", model.OrganizerID);</w:t>
      </w:r>
    </w:p>
    <w:p w14:paraId="7E1569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Data["PlaceID"] = new SelectList(_context.Places, "PlaceID", "PlaceName", model.PlaceID);</w:t>
      </w:r>
    </w:p>
    <w:p w14:paraId="168E32B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683C93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6F4CE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A9AF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Events/Delete/5</w:t>
      </w:r>
    </w:p>
    <w:p w14:paraId="10CCBC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(int? id)</w:t>
      </w:r>
    </w:p>
    <w:p w14:paraId="196B46F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38D68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id == null)</w:t>
      </w:r>
    </w:p>
    <w:p w14:paraId="22FBB90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F7035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7848BFE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9F604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E10485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ToDelete = await _context.Events</w:t>
      </w:r>
    </w:p>
    <w:p w14:paraId="21B495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Organizer)</w:t>
      </w:r>
    </w:p>
    <w:p w14:paraId="27EAD6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Include(e =&gt; e.Place)</w:t>
      </w:r>
    </w:p>
    <w:p w14:paraId="7745833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FirstOrDefaultAsync(m =&gt; m.EventID == id);</w:t>
      </w:r>
    </w:p>
    <w:p w14:paraId="40C7CBB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BE00E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if (eventToDelete == null)</w:t>
      </w:r>
    </w:p>
    <w:p w14:paraId="6D8A636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150DD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4FC192D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02B9E9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71030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ViewModel = new EventViewModel</w:t>
      </w:r>
    </w:p>
    <w:p w14:paraId="6E8E89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D3238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eventToDelete.EventID,</w:t>
      </w:r>
    </w:p>
    <w:p w14:paraId="3ABFB0C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eventToDelete.EventName,</w:t>
      </w:r>
    </w:p>
    <w:p w14:paraId="66EE58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Name = eventToDelete.Place.PlaceName,</w:t>
      </w:r>
    </w:p>
    <w:p w14:paraId="60D750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Name = eventToDelete.Organizer.FullName,</w:t>
      </w:r>
    </w:p>
    <w:p w14:paraId="3F299A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Date = eventToDelete.EventDate,</w:t>
      </w:r>
    </w:p>
    <w:p w14:paraId="3A07573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Price = eventToDelete.TicketPrice,</w:t>
      </w:r>
    </w:p>
    <w:p w14:paraId="46AA7E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Amount = eventToDelete.TicketAmount</w:t>
      </w:r>
    </w:p>
    <w:p w14:paraId="15BD14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1D06CC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3EAB0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eventViewModel);</w:t>
      </w:r>
    </w:p>
    <w:p w14:paraId="5D7EB8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1728F4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F0C2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Events/Delete/5</w:t>
      </w:r>
    </w:p>
    <w:p w14:paraId="695941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203D6D6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F9AC76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leteConfirmed(int id)</w:t>
      </w:r>
    </w:p>
    <w:p w14:paraId="1FE1BDF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240D7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@event = await _context.Events.FindAsync(id);</w:t>
      </w:r>
    </w:p>
    <w:p w14:paraId="7CA50E4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@event != null)</w:t>
      </w:r>
    </w:p>
    <w:p w14:paraId="632266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C253A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Events.Remove(@event);</w:t>
      </w:r>
    </w:p>
    <w:p w14:paraId="6F10E9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6D1B2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5AFB49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wait _context.SaveChangesAsync();</w:t>
      </w:r>
    </w:p>
    <w:p w14:paraId="20AFC4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1FFD26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E368F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2E1C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EventExists(int id)</w:t>
      </w:r>
    </w:p>
    <w:p w14:paraId="3A173CA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87ECD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_context.Events.Any(e =&gt; e.EventID == id);</w:t>
      </w:r>
    </w:p>
    <w:p w14:paraId="238F30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749E7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3E725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learFilters()</w:t>
      </w:r>
    </w:p>
    <w:p w14:paraId="6BB5685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970D1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ventName");</w:t>
      </w:r>
    </w:p>
    <w:p w14:paraId="682DC3F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PlaceName");</w:t>
      </w:r>
    </w:p>
    <w:p w14:paraId="3EC2FB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OrganizerName");</w:t>
      </w:r>
    </w:p>
    <w:p w14:paraId="592E768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StartDate");</w:t>
      </w:r>
    </w:p>
    <w:p w14:paraId="668631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sponse.Cookies.Delete("EndDate");</w:t>
      </w:r>
    </w:p>
    <w:p w14:paraId="45350D0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F40F85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1A8504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C0C0C8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49948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EventNames(string term)</w:t>
      </w:r>
    </w:p>
    <w:p w14:paraId="22D4A2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262CC3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 = await _context.Events</w:t>
      </w:r>
    </w:p>
    <w:p w14:paraId="33416A4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EventName.Contains(term))</w:t>
      </w:r>
    </w:p>
    <w:p w14:paraId="6F9792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e.EventName)</w:t>
      </w:r>
    </w:p>
    <w:p w14:paraId="24ECFD4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32BD121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1A6CB86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.ToListAsync();</w:t>
      </w:r>
    </w:p>
    <w:p w14:paraId="57EB27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events);</w:t>
      </w:r>
    </w:p>
    <w:p w14:paraId="735368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1CB4EB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9822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PlaceNames(string term)</w:t>
      </w:r>
    </w:p>
    <w:p w14:paraId="1A73DFB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5A0F5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s = await _context.Events</w:t>
      </w:r>
    </w:p>
    <w:p w14:paraId="1C0AC49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Place.PlaceName.Contains(term))</w:t>
      </w:r>
    </w:p>
    <w:p w14:paraId="642380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e.Place.PlaceName)</w:t>
      </w:r>
    </w:p>
    <w:p w14:paraId="41143D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407F010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6357C45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3913D9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places);</w:t>
      </w:r>
    </w:p>
    <w:p w14:paraId="4993AC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15349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33699C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SearchOrganizerNames(string term)</w:t>
      </w:r>
    </w:p>
    <w:p w14:paraId="50B518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E8206A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s = await _context.Events</w:t>
      </w:r>
    </w:p>
    <w:p w14:paraId="6D45731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Where(e =&gt; e.Organizer.FullName.Contains(term))</w:t>
      </w:r>
    </w:p>
    <w:p w14:paraId="1C5DAF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e =&gt; e.Organizer.FullName)</w:t>
      </w:r>
    </w:p>
    <w:p w14:paraId="511409B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Distinct()</w:t>
      </w:r>
    </w:p>
    <w:p w14:paraId="08C54F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5)</w:t>
      </w:r>
    </w:p>
    <w:p w14:paraId="148BA18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4BC0CF6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Json(organizers);</w:t>
      </w:r>
    </w:p>
    <w:p w14:paraId="3EE1529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2A898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04C2AC1D" w14:textId="2BEBDB7D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10F95F2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79936B" w14:textId="1319E5DD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sContoller.cs</w:t>
      </w:r>
    </w:p>
    <w:p w14:paraId="64AE9AE8" w14:textId="77777777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A5026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5FD5C0B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64E74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Data;</w:t>
      </w:r>
    </w:p>
    <w:p w14:paraId="2AE6E47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76D82F7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ViewModels;</w:t>
      </w:r>
    </w:p>
    <w:p w14:paraId="5EA251A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42286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Controllers</w:t>
      </w:r>
    </w:p>
    <w:p w14:paraId="0B8E9D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7938C45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CustomersController : Controller</w:t>
      </w:r>
    </w:p>
    <w:p w14:paraId="11D1349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21DB6FC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EventContext _context;</w:t>
      </w:r>
    </w:p>
    <w:p w14:paraId="7A5C06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const int PageSize = 20;</w:t>
      </w:r>
    </w:p>
    <w:p w14:paraId="377F9FB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1E93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CustomersController(EventContext context)</w:t>
      </w:r>
    </w:p>
    <w:p w14:paraId="4E08EC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753585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context = context;</w:t>
      </w:r>
    </w:p>
    <w:p w14:paraId="63715B0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EBEB9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EC6F2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Customers</w:t>
      </w:r>
    </w:p>
    <w:p w14:paraId="1A721E2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Index(string searchName, int page = 1)</w:t>
      </w:r>
    </w:p>
    <w:p w14:paraId="26FB0A2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7C1EB3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archName ??= HttpContext.Session.GetString("SearchName") ?? "";</w:t>
      </w:r>
    </w:p>
    <w:p w14:paraId="35695D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page = page &lt;= 0 ? HttpContext.Session.GetInt32("Page") ?? 1 : page;</w:t>
      </w:r>
    </w:p>
    <w:p w14:paraId="2631B3C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BCBA8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HttpContext.Session.SetString("SearchName", searchName);</w:t>
      </w:r>
    </w:p>
    <w:p w14:paraId="2F1868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HttpContext.Session.SetInt32("Page", page);</w:t>
      </w:r>
    </w:p>
    <w:p w14:paraId="567F9C0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92942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query = _context.Customers.AsQueryable();</w:t>
      </w:r>
    </w:p>
    <w:p w14:paraId="2A49CE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!string.IsNullOrEmpty(searchName))</w:t>
      </w:r>
    </w:p>
    <w:p w14:paraId="6C7FBDD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BA320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query = query.Where(c =&gt; c.FullName.Contains(searchName));</w:t>
      </w:r>
    </w:p>
    <w:p w14:paraId="3C2D17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8FDE0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8B69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Customers = await query.CountAsync();</w:t>
      </w:r>
    </w:p>
    <w:p w14:paraId="355CA50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totalPages = (int)Math.Ceiling(totalCustomers / (double)PageSize);</w:t>
      </w:r>
    </w:p>
    <w:p w14:paraId="3E33EBD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EB58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s = await query</w:t>
      </w:r>
    </w:p>
    <w:p w14:paraId="27C0EEF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kip((page - 1) * PageSize)</w:t>
      </w:r>
    </w:p>
    <w:p w14:paraId="2F9C87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ake(PageSize)</w:t>
      </w:r>
    </w:p>
    <w:p w14:paraId="23153F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Select(c =&gt; new CustomerViewModel</w:t>
      </w:r>
    </w:p>
    <w:p w14:paraId="012FAC3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1CED9AF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ID = c.CustomerID,</w:t>
      </w:r>
    </w:p>
    <w:p w14:paraId="625F7E7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c.FullName,</w:t>
      </w:r>
    </w:p>
    <w:p w14:paraId="0483035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assportData = c.PassportData</w:t>
      </w:r>
    </w:p>
    <w:p w14:paraId="3124F96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)</w:t>
      </w:r>
    </w:p>
    <w:p w14:paraId="7281A0F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ToListAsync();</w:t>
      </w:r>
    </w:p>
    <w:p w14:paraId="7209F4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EE51D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CurrentPage = page;</w:t>
      </w:r>
    </w:p>
    <w:p w14:paraId="0BC6888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TotalPages = totalPages;</w:t>
      </w:r>
    </w:p>
    <w:p w14:paraId="5A70CB0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iewBag.SearchName = searchName;</w:t>
      </w:r>
    </w:p>
    <w:p w14:paraId="3429EB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74AFC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customers);</w:t>
      </w:r>
    </w:p>
    <w:p w14:paraId="22C81AB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1B6E39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45AEF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Customers/Details/5</w:t>
      </w:r>
    </w:p>
    <w:p w14:paraId="5C54DE9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Details(int id)</w:t>
      </w:r>
    </w:p>
    <w:p w14:paraId="3EEB2F0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F78DF6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 = await _context.Customers.FindAsync(id);</w:t>
      </w:r>
    </w:p>
    <w:p w14:paraId="3B1FA9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48AC912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F4979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0B4148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7784278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EC5D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ViewModel = new CustomerViewModel</w:t>
      </w:r>
    </w:p>
    <w:p w14:paraId="3DB89A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E09F24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0E9FCEE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23D24B2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559A67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F8BBE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14DE2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6E9B120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E0F4F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5DCA9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Customers/Create</w:t>
      </w:r>
    </w:p>
    <w:p w14:paraId="7530E6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)</w:t>
      </w:r>
    </w:p>
    <w:p w14:paraId="6FFE33B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611CC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);</w:t>
      </w:r>
    </w:p>
    <w:p w14:paraId="73D8101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2EF672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55209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Customers/Create</w:t>
      </w:r>
    </w:p>
    <w:p w14:paraId="5DD0A13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27C4A85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3E7B261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reate(CustomerViewModel model)</w:t>
      </w:r>
    </w:p>
    <w:p w14:paraId="157200D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19673C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if (ModelState.IsValid)</w:t>
      </w:r>
    </w:p>
    <w:p w14:paraId="13E4339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49C1EB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customer = new Customer</w:t>
      </w:r>
    </w:p>
    <w:p w14:paraId="6452494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43D25F5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model.FullName,</w:t>
      </w:r>
    </w:p>
    <w:p w14:paraId="789F928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assportData = model.PassportData</w:t>
      </w:r>
    </w:p>
    <w:p w14:paraId="1CC5E2D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;</w:t>
      </w:r>
    </w:p>
    <w:p w14:paraId="6E9B63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Customers.Add(customer);</w:t>
      </w:r>
    </w:p>
    <w:p w14:paraId="5A4E0E2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SaveChanges();</w:t>
      </w:r>
    </w:p>
    <w:p w14:paraId="7F817C2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2585C94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1887773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1FF6662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4ABAD8B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D17B9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Customers/Edit/5</w:t>
      </w:r>
    </w:p>
    <w:p w14:paraId="124542D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int id)</w:t>
      </w:r>
    </w:p>
    <w:p w14:paraId="0623234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0D327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 = await _context.Customers.FindAsync(id);</w:t>
      </w:r>
    </w:p>
    <w:p w14:paraId="4E55A04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45F27B3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026EBCE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6D510F4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59C312B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BB11E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ViewModel = new CustomerViewModel</w:t>
      </w:r>
    </w:p>
    <w:p w14:paraId="44EF5E3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DFE829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17E53C3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5044D86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7C2E1AD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FC891E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C91549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0E679F6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5B8EE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B87301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Customers/Edit/5</w:t>
      </w:r>
    </w:p>
    <w:p w14:paraId="7C4D480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]</w:t>
      </w:r>
    </w:p>
    <w:p w14:paraId="3BD06A8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4593121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&lt;IActionResult&gt; Edit(CustomerViewModel customerViewModel)</w:t>
      </w:r>
    </w:p>
    <w:p w14:paraId="362A92F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53E8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ModelState.IsValid)</w:t>
      </w:r>
    </w:p>
    <w:p w14:paraId="1FFA96B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B74A95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var customer = await _context.Customers.FindAsync(customerViewModel.CustomerID);</w:t>
      </w:r>
    </w:p>
    <w:p w14:paraId="75917E0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if (customer == null)</w:t>
      </w:r>
    </w:p>
    <w:p w14:paraId="699C52C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20180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return NotFound();</w:t>
      </w:r>
    </w:p>
    <w:p w14:paraId="43466A7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7F6EE0E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BB69B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.FullName = customerViewModel.FullName;</w:t>
      </w:r>
    </w:p>
    <w:p w14:paraId="077BC70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.PassportData = customerViewModel.PassportData;</w:t>
      </w:r>
    </w:p>
    <w:p w14:paraId="328E07F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DD56F9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Update(customer);</w:t>
      </w:r>
    </w:p>
    <w:p w14:paraId="5025F4C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await _context.SaveChangesAsync();</w:t>
      </w:r>
    </w:p>
    <w:p w14:paraId="5B2C4DB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RedirectToAction(nameof(Index));</w:t>
      </w:r>
    </w:p>
    <w:p w14:paraId="4DAEFE2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4D59551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customerViewModel);</w:t>
      </w:r>
    </w:p>
    <w:p w14:paraId="772155C6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4E47CA6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C8EBF8C" w14:textId="77777777" w:rsidR="000E64C1" w:rsidRPr="00CF319D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GET: Customers/Delete/5</w:t>
      </w:r>
    </w:p>
    <w:p w14:paraId="6B57567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</w:t>
      </w: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IActionResult Delete(int id)</w:t>
      </w:r>
    </w:p>
    <w:p w14:paraId="109E0A8D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07708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 = _context.Customers.Find(id);</w:t>
      </w:r>
    </w:p>
    <w:p w14:paraId="2A75CD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customer == null)</w:t>
      </w:r>
    </w:p>
    <w:p w14:paraId="0451FB6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825B47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return NotFound();</w:t>
      </w:r>
    </w:p>
    <w:p w14:paraId="39893F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6158DE6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958831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CustomerViewModel</w:t>
      </w:r>
    </w:p>
    <w:p w14:paraId="43A8C36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C5CD79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customer.CustomerID,</w:t>
      </w:r>
    </w:p>
    <w:p w14:paraId="50C71318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FullName = customer.FullName,</w:t>
      </w:r>
    </w:p>
    <w:p w14:paraId="003460C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assportData = customer.PassportData</w:t>
      </w:r>
    </w:p>
    <w:p w14:paraId="7470883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C2626A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View(model);</w:t>
      </w:r>
    </w:p>
    <w:p w14:paraId="7EA5D551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AF57FE9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738CE4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// POST: Customers/Delete/5</w:t>
      </w:r>
    </w:p>
    <w:p w14:paraId="594F7D2C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HttpPost, ActionName("Delete")]</w:t>
      </w:r>
    </w:p>
    <w:p w14:paraId="5981DE1E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ValidateAntiForgeryToken]</w:t>
      </w:r>
    </w:p>
    <w:p w14:paraId="66331CA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DeleteConfirmed(int id)</w:t>
      </w:r>
    </w:p>
    <w:p w14:paraId="51DE56B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9B222A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 = _context.Customers.Find(id);</w:t>
      </w:r>
    </w:p>
    <w:p w14:paraId="21E7DE3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f (customer != null)</w:t>
      </w:r>
    </w:p>
    <w:p w14:paraId="5743FE3A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7CDDA5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Customers.Remove(customer);</w:t>
      </w:r>
    </w:p>
    <w:p w14:paraId="5F4FF65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_context.SaveChanges();</w:t>
      </w:r>
    </w:p>
    <w:p w14:paraId="19A9EA3B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68B9AA0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RedirectToAction(nameof(Index));</w:t>
      </w:r>
    </w:p>
    <w:p w14:paraId="54B7A0A6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39AE6CF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895594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bool CustomerExists(int id)</w:t>
      </w:r>
    </w:p>
    <w:p w14:paraId="648E0C72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80589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_context.Customers.Any(e =&gt; e.CustomerID == id);</w:t>
      </w:r>
    </w:p>
    <w:p w14:paraId="2ED37744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19340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1C3FF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IActionResult ClearSession()</w:t>
      </w:r>
    </w:p>
    <w:p w14:paraId="1BCEA573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1ADED07" w14:textId="77777777" w:rsidR="000E64C1" w:rsidRP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HttpContext.Session.Clear();</w:t>
      </w:r>
    </w:p>
    <w:p w14:paraId="686B093C" w14:textId="77777777" w:rsidR="000E64C1" w:rsidRPr="004B26A3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0E64C1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return RedirectToAction(nameof(Index));</w:t>
      </w:r>
    </w:p>
    <w:p w14:paraId="6D4E234D" w14:textId="77777777" w:rsidR="000E64C1" w:rsidRPr="004B26A3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9AD3F60" w14:textId="77777777" w:rsidR="000E64C1" w:rsidRPr="004B26A3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12B7C79" w14:textId="36653033" w:rsidR="000E64C1" w:rsidRDefault="000E64C1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C8EC39F" w14:textId="77777777" w:rsidR="00CF319D" w:rsidRDefault="00CF319D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AAF907" w14:textId="24F54F2D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ustomers/Create.cshtml</w:t>
      </w:r>
    </w:p>
    <w:p w14:paraId="214B0928" w14:textId="77777777" w:rsidR="00CF319D" w:rsidRDefault="00CF319D" w:rsidP="000E64C1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64916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model WebCityEvents.ViewModels.CustomerViewModel</w:t>
      </w:r>
    </w:p>
    <w:p w14:paraId="4B2C0F1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44BAEE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{</w:t>
      </w:r>
    </w:p>
    <w:p w14:paraId="1682EEE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зда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;</w:t>
      </w:r>
    </w:p>
    <w:p w14:paraId="3813D2E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}</w:t>
      </w:r>
    </w:p>
    <w:p w14:paraId="6B8FEB7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0B485F5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1&gt;Создать&lt;/h1&gt;</w:t>
      </w:r>
    </w:p>
    <w:p w14:paraId="727E47D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719829D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4&gt;Заказчик&lt;/h4&gt;</w:t>
      </w:r>
    </w:p>
    <w:p w14:paraId="758A6323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590A38EA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 class="row"&gt;</w:t>
      </w:r>
    </w:p>
    <w:p w14:paraId="783644F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 class="col-md-4"&gt;</w:t>
      </w:r>
    </w:p>
    <w:p w14:paraId="54FFCCE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form asp-action="Create"&gt;</w:t>
      </w:r>
    </w:p>
    <w:p w14:paraId="7463D35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asp-validation-summary="ModelOnly" class="text-danger"&gt;&lt;/div&gt;</w:t>
      </w:r>
    </w:p>
    <w:p w14:paraId="34AF974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4F4A931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label asp-for="FullName" class="control-label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ФИО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7AFAE56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asp-for="FullName" class="form-control" /&gt;</w:t>
      </w:r>
    </w:p>
    <w:p w14:paraId="0640664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FullName" class="text-danger"&gt;&lt;/span&gt;</w:t>
      </w:r>
    </w:p>
    <w:p w14:paraId="6FA0B05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029A182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C9D777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label asp-for="PassportData" class="control-label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анные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аспор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6FFE091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asp-for="PassportData" class="form-control" /&gt;</w:t>
      </w:r>
    </w:p>
    <w:p w14:paraId="7FB0CDD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PassportData" class="text-danger"&gt;&lt;/span&gt;</w:t>
      </w:r>
    </w:p>
    <w:p w14:paraId="3CD59A6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69905D0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24D643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type="submit" value=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зда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 class="btn btn-primary" /&gt;</w:t>
      </w:r>
    </w:p>
    <w:p w14:paraId="4E0AF5F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158BBA7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form&gt;</w:t>
      </w:r>
    </w:p>
    <w:p w14:paraId="2C7DFD2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78651C9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5A07279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F85EDF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30072C7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ад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писку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1E40D3B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380756E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C9D5E3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section Scripts {</w:t>
      </w:r>
    </w:p>
    <w:p w14:paraId="0C353C3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@{</w:t>
      </w:r>
    </w:p>
    <w:p w14:paraId="71535BE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await Html.RenderPartialAsync("_ValidationScriptsPartial");</w:t>
      </w:r>
    </w:p>
    <w:p w14:paraId="25F96B8F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9B34D7D" w14:textId="6CA0211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618BD50E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B778D2" w14:textId="02C7558D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/Details.cshtml</w:t>
      </w:r>
    </w:p>
    <w:p w14:paraId="6755E898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977433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model WebCityEvents.ViewModels.EventViewModel</w:t>
      </w:r>
    </w:p>
    <w:p w14:paraId="62517CAD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28E2D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@{</w:t>
      </w:r>
    </w:p>
    <w:p w14:paraId="1A945FA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ViewData["Title"] = "Детали мероприятия";</w:t>
      </w:r>
    </w:p>
    <w:p w14:paraId="4927419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}</w:t>
      </w:r>
    </w:p>
    <w:p w14:paraId="020C449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2BAFABD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1&gt;Детали мероприятия&lt;/h1&gt;</w:t>
      </w:r>
    </w:p>
    <w:p w14:paraId="0D61562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6A32828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div&gt;</w:t>
      </w:r>
    </w:p>
    <w:p w14:paraId="2EC6AB5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&lt;h4&gt;Мероприятие&lt;/h4&gt;</w:t>
      </w:r>
    </w:p>
    <w:p w14:paraId="16A8263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&lt;hr /&gt;</w:t>
      </w:r>
    </w:p>
    <w:p w14:paraId="4BCDC366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l class="row"&gt;</w:t>
      </w:r>
    </w:p>
    <w:p w14:paraId="2FCDF03B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A85C88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вание мероприятия</w:t>
      </w:r>
    </w:p>
    <w:p w14:paraId="496B76C7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/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dt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gt;</w:t>
      </w:r>
    </w:p>
    <w:p w14:paraId="3AB89AEB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dd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class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=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col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-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sm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-10"&gt;</w:t>
      </w:r>
    </w:p>
    <w:p w14:paraId="571BEF0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Html.DisplayFor(model =&gt; model.EventName)</w:t>
      </w:r>
    </w:p>
    <w:p w14:paraId="65AEC31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7C7EABA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228D351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ата проведения</w:t>
      </w:r>
    </w:p>
    <w:p w14:paraId="1E3B599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65E9280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3CB1B8D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@Model.EventDate.ToString("dd.MM.yyyy")</w:t>
      </w:r>
    </w:p>
    <w:p w14:paraId="090DB6B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d&gt;</w:t>
      </w:r>
    </w:p>
    <w:p w14:paraId="6E27B92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4F65D1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Цен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билета</w:t>
      </w:r>
    </w:p>
    <w:p w14:paraId="7A5D17A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t&gt;</w:t>
      </w:r>
    </w:p>
    <w:p w14:paraId="6060A67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76DF5D4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TicketPrice)</w:t>
      </w:r>
    </w:p>
    <w:p w14:paraId="720A472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0F58A5C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56DC411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оличество билетов</w:t>
      </w:r>
    </w:p>
    <w:p w14:paraId="5ABB11D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55A814D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2C34244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Html.DisplayFor(model =&gt; model.TicketAmount)</w:t>
      </w:r>
    </w:p>
    <w:p w14:paraId="67602C5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6F91745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3A2A42E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о проведения</w:t>
      </w:r>
    </w:p>
    <w:p w14:paraId="025511B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/dt&gt;</w:t>
      </w:r>
    </w:p>
    <w:p w14:paraId="1494D6F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dd class="col-sm-10"&gt;</w:t>
      </w:r>
    </w:p>
    <w:p w14:paraId="2D06D05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Html.DisplayFor(model =&gt; model.PlaceName)</w:t>
      </w:r>
    </w:p>
    <w:p w14:paraId="7974777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04172D5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</w:p>
    <w:p w14:paraId="0832ABF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Организатор</w:t>
      </w:r>
    </w:p>
    <w:p w14:paraId="1AFCAC6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t&gt;</w:t>
      </w:r>
    </w:p>
    <w:p w14:paraId="6A6FAF2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59A072E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OrganizerName)</w:t>
      </w:r>
    </w:p>
    <w:p w14:paraId="7B64865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5A82BEE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l&gt;</w:t>
      </w:r>
    </w:p>
    <w:p w14:paraId="64E365B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02C2BCC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03D021B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a asp-action="Edit" asp-route-id="@Model.EventID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тирова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62A9342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ад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писку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3F68C2FC" w14:textId="1042BD7D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681A162C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32ABD4" w14:textId="7D53602F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Organizers/Edit.cshtml</w:t>
      </w:r>
    </w:p>
    <w:p w14:paraId="3D375DC3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2C5D0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@model WebCityEvents.ViewModels.OrganizerViewModel</w:t>
      </w:r>
    </w:p>
    <w:p w14:paraId="2DF89F1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35FC2A3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@{</w:t>
      </w:r>
    </w:p>
    <w:p w14:paraId="25ED742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ViewData["Title"] = "Редактирование";</w:t>
      </w:r>
    </w:p>
    <w:p w14:paraId="218DB7A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}</w:t>
      </w:r>
    </w:p>
    <w:p w14:paraId="54CBB0C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254988B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1&gt;Редактирование организатора&lt;/h1&gt;</w:t>
      </w:r>
    </w:p>
    <w:p w14:paraId="110F178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0B061BE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4&gt;Организатор&lt;/h4&gt;</w:t>
      </w:r>
    </w:p>
    <w:p w14:paraId="0468B3C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3FC48FE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 class="row"&gt;</w:t>
      </w:r>
    </w:p>
    <w:p w14:paraId="72D0C7B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col-md-4"&gt;</w:t>
      </w:r>
    </w:p>
    <w:p w14:paraId="4E8A7F9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form asp-action="Edit"&gt;</w:t>
      </w:r>
    </w:p>
    <w:p w14:paraId="324C874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asp-validation-summary="ModelOnly" class="text-danger"&gt;&lt;/div&gt;</w:t>
      </w:r>
    </w:p>
    <w:p w14:paraId="3CEDE7E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input type="hidden" asp-for="OrganizerID" /&gt;</w:t>
      </w:r>
    </w:p>
    <w:p w14:paraId="0DE6B5E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66DE2E9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label asp-for="FullName" class="control-label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ФИО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74AE73D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asp-for="FullName" class="form-control" /&gt;</w:t>
      </w:r>
    </w:p>
    <w:p w14:paraId="639E7A7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FullName" class="text-danger"&gt;&lt;/span&gt;</w:t>
      </w:r>
    </w:p>
    <w:p w14:paraId="51CCD0D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3973B47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div class="form-group"&gt;</w:t>
      </w:r>
    </w:p>
    <w:p w14:paraId="26E04C6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label asp-for="Post" class="control-label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олжнос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label&gt;</w:t>
      </w:r>
    </w:p>
    <w:p w14:paraId="05E08E6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asp-for="Post" class="form-control" /&gt;</w:t>
      </w:r>
    </w:p>
    <w:p w14:paraId="12C2A2C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span asp-validation-for="Post" class="text-danger"&gt;&lt;/span&gt;</w:t>
      </w:r>
    </w:p>
    <w:p w14:paraId="4FEADAE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7FDD5F8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&lt;div class="form-group"&gt;</w:t>
      </w:r>
    </w:p>
    <w:p w14:paraId="6AA6CF6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type="submit" value=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храни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 class="btn btn-primary" /&gt;</w:t>
      </w:r>
    </w:p>
    <w:p w14:paraId="1C6F8AF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div&gt;</w:t>
      </w:r>
    </w:p>
    <w:p w14:paraId="7E32284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form&gt;</w:t>
      </w:r>
    </w:p>
    <w:p w14:paraId="6540E94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0641A0B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1EBF12C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4019A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6D25392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a asp-action="Index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ад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писку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80EF91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0177CD4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C0B5E1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section Scripts {</w:t>
      </w:r>
    </w:p>
    <w:p w14:paraId="0B2623E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@{</w:t>
      </w:r>
    </w:p>
    <w:p w14:paraId="513D12B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await Html.RenderPartialAsync("_ValidationScriptsPartial");</w:t>
      </w:r>
    </w:p>
    <w:p w14:paraId="2F02D0BE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013D9E9D" w14:textId="1A0EC498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3B9272D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FD5A8D" w14:textId="5D36BB20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laces/Index.cshtml</w:t>
      </w:r>
    </w:p>
    <w:p w14:paraId="1E26DA0E" w14:textId="77777777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D5241F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model IEnumerable&lt;WebCityEvents.ViewModels.PlaceViewModel&gt;</w:t>
      </w:r>
    </w:p>
    <w:p w14:paraId="07B8F62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C8C93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{</w:t>
      </w:r>
    </w:p>
    <w:p w14:paraId="7ADCAEB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;</w:t>
      </w:r>
    </w:p>
    <w:p w14:paraId="7F271A2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A2390F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7CB66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h2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h2&gt;</w:t>
      </w:r>
    </w:p>
    <w:p w14:paraId="086F995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C5A705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a asp-action="Create" class="btn btn-success mb-3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озда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овое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о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74950D0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5229C3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form asp-action="Index" method="get" class="mb-3"&gt;</w:t>
      </w:r>
    </w:p>
    <w:p w14:paraId="6BCED00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input-group"&gt;</w:t>
      </w:r>
    </w:p>
    <w:p w14:paraId="780E85C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type="text" name="searchPlace" value="@ViewBag.SearchPlace" class="form-control" placeholder="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ис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ванию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&gt;</w:t>
      </w:r>
    </w:p>
    <w:p w14:paraId="602F5E8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button type="submit" class="btn btn-primary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ис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144AAAF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0F8E004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form&gt;</w:t>
      </w:r>
    </w:p>
    <w:p w14:paraId="55AE6EC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FDBA15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form asp-action="ClearFilters" method="post" class="mb-3"&gt;</w:t>
      </w:r>
    </w:p>
    <w:p w14:paraId="47C9DF3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button type="submit" class="btn btn-danger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броси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иск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26856C4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form&gt;</w:t>
      </w:r>
    </w:p>
    <w:p w14:paraId="67974F6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2CD44E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if (!Model.Any())</w:t>
      </w:r>
    </w:p>
    <w:p w14:paraId="07D95E1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38FC2C3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p class="text-danger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йдены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p&gt;</w:t>
      </w:r>
    </w:p>
    <w:p w14:paraId="3D3A18B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8D32EA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else</w:t>
      </w:r>
    </w:p>
    <w:p w14:paraId="58B16E0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29D790D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table class="table table-bordered"&gt;</w:t>
      </w:r>
    </w:p>
    <w:p w14:paraId="4DDB35D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thead&gt;</w:t>
      </w:r>
    </w:p>
    <w:p w14:paraId="6DADF88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tr&gt;</w:t>
      </w:r>
    </w:p>
    <w:p w14:paraId="462481C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вание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ста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0193794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Геолокация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119F4A7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th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ействия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th&gt;</w:t>
      </w:r>
    </w:p>
    <w:p w14:paraId="26F7A1C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tr&gt;</w:t>
      </w:r>
    </w:p>
    <w:p w14:paraId="050519C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thead&gt;</w:t>
      </w:r>
    </w:p>
    <w:p w14:paraId="2FBAD36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tbody&gt;</w:t>
      </w:r>
    </w:p>
    <w:p w14:paraId="2D4BF78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foreach (var place in Model)</w:t>
      </w:r>
    </w:p>
    <w:p w14:paraId="566402F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55D1DAA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tr&gt;</w:t>
      </w:r>
    </w:p>
    <w:p w14:paraId="6EBD83C4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&lt;td&gt;@Html.DisplayFor(modelItem =&gt; place.PlaceName)&lt;/td&gt;</w:t>
      </w:r>
    </w:p>
    <w:p w14:paraId="7774ED4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&lt;td&gt;@Html.DisplayFor(modelItem =&gt; place.Geolocation)&lt;/td&gt;</w:t>
      </w:r>
    </w:p>
    <w:p w14:paraId="5BBF154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&lt;td&gt;</w:t>
      </w:r>
    </w:p>
    <w:p w14:paraId="4CA135D0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Edit" asp-route-id="@place.PlaceID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Редактирова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5F9A5CA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Details" asp-route-id="@place.PlaceID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одробнее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 |</w:t>
      </w:r>
    </w:p>
    <w:p w14:paraId="3FE168A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&lt;a asp-action="Delete" asp-route-id="@place.PlaceID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далить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579B84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&lt;/td&gt;</w:t>
      </w:r>
    </w:p>
    <w:p w14:paraId="699F1FD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/tr&gt;</w:t>
      </w:r>
    </w:p>
    <w:p w14:paraId="18951662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</w:t>
      </w:r>
    </w:p>
    <w:p w14:paraId="2A88659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tbody&gt;</w:t>
      </w:r>
    </w:p>
    <w:p w14:paraId="4DAD862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table&gt;</w:t>
      </w:r>
    </w:p>
    <w:p w14:paraId="15015B0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0D8D27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d-flex justify-content-between align-items-center"&gt;</w:t>
      </w:r>
    </w:p>
    <w:p w14:paraId="52ED162A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span&gt;Страница @ViewBag.CurrentPage из @ViewBag.TotalPages&lt;/span&gt;</w:t>
      </w:r>
    </w:p>
    <w:p w14:paraId="6C7832FB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iv&gt;</w:t>
      </w:r>
    </w:p>
    <w:p w14:paraId="5A48AC56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a asp-action="Index" asp-route-page="@(ViewBag.CurrentPage - 1)"</w:t>
      </w:r>
    </w:p>
    <w:p w14:paraId="3108417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asp-route-searchPlace="@ViewBag.SearchPlace"</w:t>
      </w:r>
    </w:p>
    <w:p w14:paraId="24C49DD1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class="btn btn-primary me-2"</w:t>
      </w:r>
    </w:p>
    <w:p w14:paraId="25E7331E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disabled="@(ViewBag.CurrentPage == 1 ? "disabled" : null)"&gt;</w:t>
      </w:r>
    </w:p>
    <w:p w14:paraId="31A0D7B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редыдущая</w:t>
      </w:r>
    </w:p>
    <w:p w14:paraId="0280952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a&gt;</w:t>
      </w:r>
    </w:p>
    <w:p w14:paraId="19E77EF8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0FEBC9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form asp-action="Index" method="get" class="d-inline"&gt;</w:t>
      </w:r>
    </w:p>
    <w:p w14:paraId="27961585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type="hidden" name="searchPlace" value="@ViewBag.SearchPlace" /&gt;</w:t>
      </w:r>
    </w:p>
    <w:p w14:paraId="43C46449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input type="number" name="page" min="1" max="@ViewBag.TotalPages" value="@ViewBag.CurrentPage" class="form-control d-inline w-25 me-2" /&gt;</w:t>
      </w:r>
    </w:p>
    <w:p w14:paraId="60481D9C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&lt;button type="submit" class="btn btn-primary"&gt;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Перейти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49A4C26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form&gt;</w:t>
      </w:r>
    </w:p>
    <w:p w14:paraId="50C22C33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426915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a asp-action="Index" asp-route-page="@(ViewBag.CurrentPage + 1)"</w:t>
      </w:r>
    </w:p>
    <w:p w14:paraId="16A3B21F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asp-route-searchPlace="@ViewBag.SearchPlace"</w:t>
      </w:r>
    </w:p>
    <w:p w14:paraId="20F5031D" w14:textId="77777777" w:rsidR="00CF319D" w:rsidRP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class="btn btn-primary"</w:t>
      </w:r>
    </w:p>
    <w:p w14:paraId="72853DAF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disabled="@(ViewBag.CurrentPage == ViewBag.TotalPages ?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disabled" : null)"&gt;</w:t>
      </w:r>
    </w:p>
    <w:p w14:paraId="7C9C4DB8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CF319D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ледующая</w:t>
      </w:r>
    </w:p>
    <w:p w14:paraId="135E8275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&lt;/a&gt;</w:t>
      </w:r>
    </w:p>
    <w:p w14:paraId="2BBF8AA9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iv&gt;</w:t>
      </w:r>
    </w:p>
    <w:p w14:paraId="6E374C29" w14:textId="77777777" w:rsidR="00CF319D" w:rsidRPr="004B26A3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2F2C86F3" w14:textId="5A71A7C5" w:rsidR="00CF319D" w:rsidRDefault="00CF319D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57756379" w14:textId="77777777" w:rsidR="007A0D5F" w:rsidRDefault="007A0D5F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082BF9" w14:textId="335D7E5F" w:rsidR="007A0D5F" w:rsidRPr="00CF319D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/Delete.cshtml</w:t>
      </w:r>
    </w:p>
    <w:p w14:paraId="54F6C220" w14:textId="77777777" w:rsidR="007A0D5F" w:rsidRDefault="007A0D5F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412F78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model WebCityEvents.ViewModels.TicketOrderViewModel</w:t>
      </w:r>
    </w:p>
    <w:p w14:paraId="16AEE09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DEAE61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{</w:t>
      </w:r>
    </w:p>
    <w:p w14:paraId="47899C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далить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;</w:t>
      </w:r>
    </w:p>
    <w:p w14:paraId="054C8C0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}</w:t>
      </w:r>
    </w:p>
    <w:p w14:paraId="64A42FE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09CE581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1&gt;Удалить&lt;/h1&gt;</w:t>
      </w:r>
    </w:p>
    <w:p w14:paraId="4C16DD9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243F1B1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h3&gt;Вы уверены, что хотите удалить это?&lt;/h3&gt;</w:t>
      </w:r>
    </w:p>
    <w:p w14:paraId="23FFB85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div&gt;</w:t>
      </w:r>
    </w:p>
    <w:p w14:paraId="244EEFA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&lt;h4&gt;Заказ билетов&lt;/h4&gt;</w:t>
      </w:r>
    </w:p>
    <w:p w14:paraId="034C35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hr /&gt;</w:t>
      </w:r>
    </w:p>
    <w:p w14:paraId="1DBACCC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l class="row"&gt;</w:t>
      </w:r>
    </w:p>
    <w:p w14:paraId="224ECD4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Дата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каза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t&gt;</w:t>
      </w:r>
    </w:p>
    <w:p w14:paraId="4427001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&lt;dd class="col-sm-10"&gt;</w:t>
      </w:r>
    </w:p>
    <w:p w14:paraId="273BCC5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Model.OrderDate.ToString("dd.MM.yyyy")</w:t>
      </w:r>
    </w:p>
    <w:p w14:paraId="3C1A4EB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/dd&gt;</w:t>
      </w:r>
    </w:p>
    <w:p w14:paraId="58499B2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dt class="col-sm-2"&gt;Количество билетов&lt;/dt&gt;</w:t>
      </w:r>
    </w:p>
    <w:p w14:paraId="1AD2834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d class="col-sm-10"&gt;</w:t>
      </w:r>
    </w:p>
    <w:p w14:paraId="19043A8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TicketCount)</w:t>
      </w:r>
    </w:p>
    <w:p w14:paraId="5245214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/dd&gt;</w:t>
      </w:r>
    </w:p>
    <w:p w14:paraId="411BA14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&lt;dt class="col-sm-2"&gt;Название мероприятия&lt;/dt&gt;</w:t>
      </w:r>
    </w:p>
    <w:p w14:paraId="5C05EE0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dd class="col-sm-10"&gt;</w:t>
      </w:r>
    </w:p>
    <w:p w14:paraId="6A88DA2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EventName)</w:t>
      </w:r>
    </w:p>
    <w:p w14:paraId="1F260E0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11F589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t class="col-sm-2"&gt;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ФИО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заказчика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t&gt;</w:t>
      </w:r>
    </w:p>
    <w:p w14:paraId="13B6191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dd class="col-sm-10"&gt;</w:t>
      </w:r>
    </w:p>
    <w:p w14:paraId="4BEE016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@Html.DisplayFor(model =&gt; model.CustomerName)</w:t>
      </w:r>
    </w:p>
    <w:p w14:paraId="04B8385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/dd&gt;</w:t>
      </w:r>
    </w:p>
    <w:p w14:paraId="2A56215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l&gt;</w:t>
      </w:r>
    </w:p>
    <w:p w14:paraId="454B031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9C271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form asp-action="Delete"&gt;</w:t>
      </w:r>
    </w:p>
    <w:p w14:paraId="63866E4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type="hidden" asp-for="OrderID" /&gt;</w:t>
      </w:r>
    </w:p>
    <w:p w14:paraId="3740F05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type="submit" value="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Удалить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 class="btn btn-danger" /&gt; |</w:t>
      </w:r>
    </w:p>
    <w:p w14:paraId="5151C21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a asp-action="Index"&gt;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зад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к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списку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a&gt;</w:t>
      </w:r>
    </w:p>
    <w:p w14:paraId="489040A1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form&gt;</w:t>
      </w:r>
    </w:p>
    <w:p w14:paraId="2429C180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div&gt;</w:t>
      </w:r>
    </w:p>
    <w:p w14:paraId="6D383787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0B71CC6" w14:textId="75F61D84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4B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ы</w:t>
      </w:r>
      <w:r w:rsidRPr="004B26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User</w:t>
      </w:r>
      <w:r w:rsidRPr="004B2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ogin</w:t>
      </w:r>
      <w:r w:rsidRPr="004B26A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cshtml</w:t>
      </w:r>
    </w:p>
    <w:p w14:paraId="4637B563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653F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model WebCityEvents.ViewModels.LoginViewModel</w:t>
      </w:r>
    </w:p>
    <w:p w14:paraId="0C4EAC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@{</w:t>
      </w:r>
    </w:p>
    <w:p w14:paraId="414A75F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ViewData["Title"] = "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ход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";</w:t>
      </w:r>
    </w:p>
    <w:p w14:paraId="609D9E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9C5B14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02E554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h2&gt;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ход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h2&gt;</w:t>
      </w:r>
    </w:p>
    <w:p w14:paraId="1C8B050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C4D7F4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form asp-action="Login" method="post"&gt;</w:t>
      </w:r>
    </w:p>
    <w:p w14:paraId="6419233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asp-validation-summary="ModelOnly" class="text-danger"&gt;&lt;/div&gt;</w:t>
      </w:r>
    </w:p>
    <w:p w14:paraId="3369771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00B3D7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form-group"&gt;</w:t>
      </w:r>
    </w:p>
    <w:p w14:paraId="7A43002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label asp-for="Email"&gt;&lt;/label&gt;</w:t>
      </w:r>
    </w:p>
    <w:p w14:paraId="776AFD3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asp-for="Email" class="form-control" /&gt;</w:t>
      </w:r>
    </w:p>
    <w:p w14:paraId="5E800C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span asp-validation-for="Email" class="text-danger"&gt;&lt;/span&gt;</w:t>
      </w:r>
    </w:p>
    <w:p w14:paraId="7179EF1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6DD74FA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16A58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form-group"&gt;</w:t>
      </w:r>
    </w:p>
    <w:p w14:paraId="17D94EB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label asp-for="Password"&gt;&lt;/label&gt;</w:t>
      </w:r>
    </w:p>
    <w:p w14:paraId="06AD832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asp-for="Password" class="form-control" /&gt;</w:t>
      </w:r>
    </w:p>
    <w:p w14:paraId="498CF2E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span asp-validation-for="Password" class="text-danger"&gt;&lt;/span&gt;</w:t>
      </w:r>
    </w:p>
    <w:p w14:paraId="3F4FD7F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751E151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E1B3FA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div class="form-group form-check"&gt;</w:t>
      </w:r>
    </w:p>
    <w:p w14:paraId="1666146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input asp-for="RememberMe" class="form-check-input" /&gt;</w:t>
      </w:r>
    </w:p>
    <w:p w14:paraId="652A983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&lt;label asp-for="RememberMe" class="form-check-label"&gt;&lt;/label&gt;</w:t>
      </w:r>
    </w:p>
    <w:p w14:paraId="2E1EC1D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/div&gt;</w:t>
      </w:r>
    </w:p>
    <w:p w14:paraId="6CFFF82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2DED05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&lt;button type="submit" class="btn btn-primary"&gt;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Войти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&lt;/button&gt;</w:t>
      </w:r>
    </w:p>
    <w:p w14:paraId="09B88D43" w14:textId="28EBAF64" w:rsidR="00A22782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&lt;/form&gt;</w:t>
      </w:r>
      <w:r w:rsidR="00A22782"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br w:type="page"/>
      </w:r>
    </w:p>
    <w:p w14:paraId="6BE4D47E" w14:textId="05D3CE5F" w:rsidR="00A22782" w:rsidRPr="007A0D5F" w:rsidRDefault="00A22782" w:rsidP="00A2278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7A0D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</w:p>
    <w:p w14:paraId="44B8D711" w14:textId="77777777" w:rsidR="00A22782" w:rsidRPr="008177FF" w:rsidRDefault="00A22782" w:rsidP="00A2278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7FF">
        <w:rPr>
          <w:rFonts w:ascii="Times New Roman" w:eastAsia="Times New Roman" w:hAnsi="Times New Roman" w:cs="Times New Roman"/>
          <w:color w:val="000000"/>
          <w:sz w:val="28"/>
          <w:szCs w:val="28"/>
        </w:rPr>
        <w:t>(обязательное)</w:t>
      </w:r>
    </w:p>
    <w:p w14:paraId="021F733B" w14:textId="77777777" w:rsidR="00A22782" w:rsidRDefault="00A22782" w:rsidP="00A2278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945FED" w14:textId="07046FAE" w:rsidR="00A22782" w:rsidRPr="00945DC3" w:rsidRDefault="00A22782" w:rsidP="00A22782">
      <w:pPr>
        <w:pBdr>
          <w:top w:val="nil"/>
          <w:left w:val="nil"/>
          <w:bottom w:val="nil"/>
          <w:right w:val="nil"/>
          <w:between w:val="nil"/>
        </w:pBdr>
        <w:spacing w:after="2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5D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УЛЬНЫХ ТЕСТОВ</w:t>
      </w:r>
    </w:p>
    <w:p w14:paraId="3AFF36C4" w14:textId="77777777" w:rsidR="00A22782" w:rsidRDefault="00A22782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79A9AFBD" w14:textId="7DC7E08A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estDataHelper</w:t>
      </w:r>
    </w:p>
    <w:p w14:paraId="1315AF07" w14:textId="77777777" w:rsidR="007A0D5F" w:rsidRDefault="007A0D5F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7F4B1D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WebCityEvents.Models;</w:t>
      </w:r>
    </w:p>
    <w:p w14:paraId="0156F73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057EEA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486B2A1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523A031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internal static class TestDataHelper</w:t>
      </w:r>
    </w:p>
    <w:p w14:paraId="169551D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797064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atic List&lt;Customer&gt; GetFakeCustomersList()</w:t>
      </w:r>
    </w:p>
    <w:p w14:paraId="67D9627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9A48C9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List&lt;Customer&gt;</w:t>
      </w:r>
    </w:p>
    <w:p w14:paraId="58B31AC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A1749E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1, FullName = "John Doe", PassportData = "AB123456" },</w:t>
      </w:r>
    </w:p>
    <w:p w14:paraId="1A7A848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2, FullName = "Jane Doe", PassportData = "CD789012" },</w:t>
      </w:r>
    </w:p>
    <w:p w14:paraId="6939DFB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Customer { CustomerID = 3, FullName = "Sam Smith", PassportData = "EF345678" }</w:t>
      </w:r>
    </w:p>
    <w:p w14:paraId="6C4858A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E7EE5F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54873E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793D3A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atic List&lt;Event&gt; GetFakeEventsList()</w:t>
      </w:r>
    </w:p>
    <w:p w14:paraId="5D2B092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70BF1F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List&lt;Event&gt;</w:t>
      </w:r>
    </w:p>
    <w:p w14:paraId="004D884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9723B4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Event</w:t>
      </w:r>
    </w:p>
    <w:p w14:paraId="6E58D5B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610B4A7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1,</w:t>
      </w:r>
    </w:p>
    <w:p w14:paraId="093546B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"Concert",</w:t>
      </w:r>
    </w:p>
    <w:p w14:paraId="5BE5F7B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1,</w:t>
      </w:r>
    </w:p>
    <w:p w14:paraId="205D64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new DateTime(2024, 11, 15),</w:t>
      </w:r>
    </w:p>
    <w:p w14:paraId="39F78C7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100,</w:t>
      </w:r>
    </w:p>
    <w:p w14:paraId="68D442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200,</w:t>
      </w:r>
    </w:p>
    <w:p w14:paraId="3214FFE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1,</w:t>
      </w:r>
    </w:p>
    <w:p w14:paraId="6AA9496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 = new Place</w:t>
      </w:r>
    </w:p>
    <w:p w14:paraId="7B71FF7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5F6316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PlaceID = 1,</w:t>
      </w:r>
    </w:p>
    <w:p w14:paraId="7769FA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PlaceName = "Main Hall"</w:t>
      </w:r>
    </w:p>
    <w:p w14:paraId="37CC87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,</w:t>
      </w:r>
    </w:p>
    <w:p w14:paraId="3C89640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 = new Organizer</w:t>
      </w:r>
    </w:p>
    <w:p w14:paraId="7DD0259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53E9D5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OrganizerID = 1,</w:t>
      </w:r>
    </w:p>
    <w:p w14:paraId="3E2624B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FullName = "John Smith"</w:t>
      </w:r>
    </w:p>
    <w:p w14:paraId="585A3B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18B79B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56E3AD4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Event</w:t>
      </w:r>
    </w:p>
    <w:p w14:paraId="777A580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B8FCDF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2,</w:t>
      </w:r>
    </w:p>
    <w:p w14:paraId="46DDA39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Name = "Art Exhibition",</w:t>
      </w:r>
    </w:p>
    <w:p w14:paraId="3FD9EB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ID = 2,</w:t>
      </w:r>
    </w:p>
    <w:p w14:paraId="2636871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Date = new DateTime(2024, 12, 1),</w:t>
      </w:r>
    </w:p>
    <w:p w14:paraId="14EA0CE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Price = 50,</w:t>
      </w:r>
    </w:p>
    <w:p w14:paraId="71FD913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Amount = 150,</w:t>
      </w:r>
    </w:p>
    <w:p w14:paraId="27B8FDF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    OrganizerID = 2,</w:t>
      </w:r>
    </w:p>
    <w:p w14:paraId="7EF4BB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lace = new Place</w:t>
      </w:r>
    </w:p>
    <w:p w14:paraId="0DC77A1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38A3025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PlaceID = 2,</w:t>
      </w:r>
    </w:p>
    <w:p w14:paraId="609DC2D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PlaceName = "Gallery"</w:t>
      </w:r>
    </w:p>
    <w:p w14:paraId="1F484F8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,</w:t>
      </w:r>
    </w:p>
    <w:p w14:paraId="3420BCD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 = new Organizer</w:t>
      </w:r>
    </w:p>
    <w:p w14:paraId="66F8B40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{</w:t>
      </w:r>
    </w:p>
    <w:p w14:paraId="6E1E83E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OrganizerID = 2,</w:t>
      </w:r>
    </w:p>
    <w:p w14:paraId="23B6D9D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    FullName = "Art Inc."</w:t>
      </w:r>
    </w:p>
    <w:p w14:paraId="38D0958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}</w:t>
      </w:r>
    </w:p>
    <w:p w14:paraId="3505364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23FF502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4B1C6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3236A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0A76F0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atic List&lt;TicketOrder&gt; GetFakeTicketOrdersList()</w:t>
      </w:r>
    </w:p>
    <w:p w14:paraId="325C1D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EEC31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List&lt;TicketOrder&gt;</w:t>
      </w:r>
    </w:p>
    <w:p w14:paraId="6CBEF65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4FDA4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TicketOrder</w:t>
      </w:r>
    </w:p>
    <w:p w14:paraId="4192899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2DB5EA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ID = 1,</w:t>
      </w:r>
    </w:p>
    <w:p w14:paraId="36E7BAF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1,</w:t>
      </w:r>
    </w:p>
    <w:p w14:paraId="72FD68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ID = 1,</w:t>
      </w:r>
    </w:p>
    <w:p w14:paraId="7EA9979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Count = 2,</w:t>
      </w:r>
    </w:p>
    <w:p w14:paraId="4B28B0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10),</w:t>
      </w:r>
    </w:p>
    <w:p w14:paraId="73157BE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 = GetFakeEventsList().First(e =&gt; e.EventID == 1),</w:t>
      </w:r>
    </w:p>
    <w:p w14:paraId="1A40200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 = GetFakeCustomersList().First(c =&gt; c.CustomerID == 1)</w:t>
      </w:r>
    </w:p>
    <w:p w14:paraId="291A24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6AE51F2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TicketOrder</w:t>
      </w:r>
    </w:p>
    <w:p w14:paraId="72E9B3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0AA296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ID = 2,</w:t>
      </w:r>
    </w:p>
    <w:p w14:paraId="1A69630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ID = 2,</w:t>
      </w:r>
    </w:p>
    <w:p w14:paraId="580882A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ID = 2,</w:t>
      </w:r>
    </w:p>
    <w:p w14:paraId="5988C6E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TicketCount = 3,</w:t>
      </w:r>
    </w:p>
    <w:p w14:paraId="6F42CF3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derDate = DateTime.Now.AddDays(-5),</w:t>
      </w:r>
    </w:p>
    <w:p w14:paraId="7114B8F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Event = GetFakeEventsList().First(e =&gt; e.EventID == 2),</w:t>
      </w:r>
    </w:p>
    <w:p w14:paraId="4308ADE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Customer = GetFakeCustomersList().First(c =&gt; c.CustomerID == 2)</w:t>
      </w:r>
    </w:p>
    <w:p w14:paraId="3F0540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</w:t>
      </w:r>
    </w:p>
    <w:p w14:paraId="479A958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674CA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5F4C97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AE1741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static List&lt;Place&gt; GetFakePlacesList()</w:t>
      </w:r>
    </w:p>
    <w:p w14:paraId="362F16A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784FA6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List&lt;Place&gt;</w:t>
      </w:r>
    </w:p>
    <w:p w14:paraId="538642C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0BD1A4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1, PlaceName = "Main Hall", Geolocation = "50.123, 30.567" },</w:t>
      </w:r>
    </w:p>
    <w:p w14:paraId="51A5AF9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2, PlaceName = "Gallery", Geolocation = "50.456, 30.789" },</w:t>
      </w:r>
    </w:p>
    <w:p w14:paraId="5C4D3A1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Place { PlaceID = 3, PlaceName = "Open Air Stage", Geolocation = "50.789, 30.101" }</w:t>
      </w:r>
    </w:p>
    <w:p w14:paraId="19BAA48E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;</w:t>
      </w:r>
    </w:p>
    <w:p w14:paraId="28479C67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E47D376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8850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public static List&lt;Organizer&gt; GetFakeOrganizersList()</w:t>
      </w:r>
    </w:p>
    <w:p w14:paraId="7C974B0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3254A7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List&lt;Organizer&gt;</w:t>
      </w:r>
    </w:p>
    <w:p w14:paraId="58A5AC3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66CD7C2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74217FE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    {</w:t>
      </w:r>
    </w:p>
    <w:p w14:paraId="443555B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1,</w:t>
      </w:r>
    </w:p>
    <w:p w14:paraId="4D25B3A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"John Smith",</w:t>
      </w:r>
    </w:p>
    <w:p w14:paraId="3A690E2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"Manager"</w:t>
      </w:r>
    </w:p>
    <w:p w14:paraId="6B504F1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02F6572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3F7974E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31870C6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2,</w:t>
      </w:r>
    </w:p>
    <w:p w14:paraId="24F2A7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"Art Inc.",</w:t>
      </w:r>
    </w:p>
    <w:p w14:paraId="0C1B3C2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"Director"</w:t>
      </w:r>
    </w:p>
    <w:p w14:paraId="0BDFB3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},</w:t>
      </w:r>
    </w:p>
    <w:p w14:paraId="1FF927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new Organizer</w:t>
      </w:r>
    </w:p>
    <w:p w14:paraId="347DB64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{</w:t>
      </w:r>
    </w:p>
    <w:p w14:paraId="55C6429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OrganizerID = 3,</w:t>
      </w:r>
    </w:p>
    <w:p w14:paraId="31F6812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FullName = "Jane Doe",</w:t>
      </w:r>
    </w:p>
    <w:p w14:paraId="58C5F2F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    Post = "Coordinator"</w:t>
      </w:r>
    </w:p>
    <w:p w14:paraId="3D06A4E1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42F01997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0128522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18A2392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1B83770D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3EAF528B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EE9F5A" w14:textId="25643542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EventsControllerTests</w:t>
      </w:r>
    </w:p>
    <w:p w14:paraId="48CBEA66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1904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Http;</w:t>
      </w:r>
    </w:p>
    <w:p w14:paraId="62C43DD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1D8595A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28CC2AF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B99687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0749D7E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36EB981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EventsControllerTests</w:t>
      </w:r>
    </w:p>
    <w:p w14:paraId="0737BEB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09D64E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DbContextOptions&lt;EventContext&gt; _options;</w:t>
      </w:r>
    </w:p>
    <w:p w14:paraId="3135B32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42613C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EventsControllerTests()</w:t>
      </w:r>
    </w:p>
    <w:p w14:paraId="73D21C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5E8B74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options = new DbContextOptionsBuilder&lt;EventContext&gt;()</w:t>
      </w:r>
    </w:p>
    <w:p w14:paraId="270C67A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UseInMemoryDatabase(databaseName: "TestEventDatabase")</w:t>
      </w:r>
    </w:p>
    <w:p w14:paraId="21F0B48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Options;</w:t>
      </w:r>
    </w:p>
    <w:p w14:paraId="2A4A707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CA564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15BFC9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EventContext CreateContext()</w:t>
      </w:r>
    </w:p>
    <w:p w14:paraId="20F5114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4A5B3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EventContext(_options);</w:t>
      </w:r>
    </w:p>
    <w:p w14:paraId="13F290B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BA6652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83EE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EventsController CreateController(EventContext context)</w:t>
      </w:r>
    </w:p>
    <w:p w14:paraId="7559C4F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FE6B63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EventsController(context);</w:t>
      </w:r>
    </w:p>
    <w:p w14:paraId="20E823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A9E44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A7F0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void SeedDatabase(EventContext context)</w:t>
      </w:r>
    </w:p>
    <w:p w14:paraId="39D2B29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319A29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Database.EnsureDeleted();</w:t>
      </w:r>
    </w:p>
    <w:p w14:paraId="698072D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Database.EnsureCreated();</w:t>
      </w:r>
    </w:p>
    <w:p w14:paraId="7FC2B47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Events.AddRange(TestDataHelper.GetFakeEventsList());</w:t>
      </w:r>
    </w:p>
    <w:p w14:paraId="6B91231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SaveChanges();</w:t>
      </w:r>
    </w:p>
    <w:p w14:paraId="39FB697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7D08F04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AF7115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EventsController CreateControllerWithSession(EventContext context)</w:t>
      </w:r>
    </w:p>
    <w:p w14:paraId="5361E58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DAFC74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0B7D01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httpContext = new DefaultHttpContext</w:t>
      </w:r>
    </w:p>
    <w:p w14:paraId="55AC9E9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A4C17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Session = new MockHttpSession()</w:t>
      </w:r>
    </w:p>
    <w:p w14:paraId="341D9A5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6EB74A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08BF9D7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A07782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HttpContext = httpContext</w:t>
      </w:r>
    </w:p>
    <w:p w14:paraId="4B98446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2B8623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41B222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controller;</w:t>
      </w:r>
    </w:p>
    <w:p w14:paraId="2FF989C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279B2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1788E7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8FE873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Index_ReturnsAllEvents()</w:t>
      </w:r>
    </w:p>
    <w:p w14:paraId="1796C32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CA0F3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BB61B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4546B9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25B193C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7FB53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) as ViewResult;</w:t>
      </w:r>
    </w:p>
    <w:p w14:paraId="4657594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0095E1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EventViewModel&gt;&gt;(result.Model);</w:t>
      </w:r>
    </w:p>
    <w:p w14:paraId="226AD1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2, model.Count);</w:t>
      </w:r>
    </w:p>
    <w:p w14:paraId="77014E9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830F21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8C514B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BB92DB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Index_FiltersEvents()</w:t>
      </w:r>
    </w:p>
    <w:p w14:paraId="2A1C836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2E9D4C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F95496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1D2F116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31BC3D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D9E3B2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eventName: "Art Exhibition") as ViewResult;</w:t>
      </w:r>
    </w:p>
    <w:p w14:paraId="5A4F0D6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5C2B7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EventViewModel&gt;&gt;(result.Model);</w:t>
      </w:r>
    </w:p>
    <w:p w14:paraId="39F597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Single(model);</w:t>
      </w:r>
    </w:p>
    <w:p w14:paraId="1DC526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Art Exhibition", model.First().EventName);</w:t>
      </w:r>
    </w:p>
    <w:p w14:paraId="2F70D02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5EEB9F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261295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47C156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EventViewModel()</w:t>
      </w:r>
    </w:p>
    <w:p w14:paraId="074DAA4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989FD1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DBF6E5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3F9CE2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166D5B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121604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1) as ViewResult;</w:t>
      </w:r>
    </w:p>
    <w:p w14:paraId="3877C1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53655E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708A8F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0EC25CD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1, model.EventID);</w:t>
      </w:r>
    </w:p>
    <w:p w14:paraId="517050B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5CD44CB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}</w:t>
      </w:r>
    </w:p>
    <w:p w14:paraId="578F43E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E2D86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39B5C6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NotFound()</w:t>
      </w:r>
    </w:p>
    <w:p w14:paraId="1A346A8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7E897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10C32B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2C01FBB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32314B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3DDA96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999);</w:t>
      </w:r>
    </w:p>
    <w:p w14:paraId="79B801B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25F57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02477E9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BCF8F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4CC0FA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38241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Create_ReturnsViewResult()</w:t>
      </w:r>
    </w:p>
    <w:p w14:paraId="0721FCA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DE7030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26AF52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3C4B826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7D5995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reate();</w:t>
      </w:r>
    </w:p>
    <w:p w14:paraId="1868206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DAFF70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ViewResult&gt;(result);</w:t>
      </w:r>
    </w:p>
    <w:p w14:paraId="12A542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90287B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11DBEF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D32EB4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Create_AddsNewEvent()</w:t>
      </w:r>
    </w:p>
    <w:p w14:paraId="7578164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AFC3A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6A7D8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55FB1E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339251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newEvent = new EventViewModel</w:t>
      </w:r>
    </w:p>
    <w:p w14:paraId="6251B1D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32032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"New Event",</w:t>
      </w:r>
    </w:p>
    <w:p w14:paraId="3541882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ID = 1,</w:t>
      </w:r>
    </w:p>
    <w:p w14:paraId="2E10E3C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Date = DateTime.UtcNow,</w:t>
      </w:r>
    </w:p>
    <w:p w14:paraId="58FE6E0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Price = 150,</w:t>
      </w:r>
    </w:p>
    <w:p w14:paraId="33CFF99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Amount = 100,</w:t>
      </w:r>
    </w:p>
    <w:p w14:paraId="4CA77A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ID = 1</w:t>
      </w:r>
    </w:p>
    <w:p w14:paraId="5020412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071489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4FAC29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newEvent);</w:t>
      </w:r>
    </w:p>
    <w:p w14:paraId="7308E13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6B5F58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7D9A2BB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1E8BF1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B2580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reatedEvent = context.Events.SingleOrDefault(e =&gt; e.EventName == "New Event");</w:t>
      </w:r>
    </w:p>
    <w:p w14:paraId="49E8A89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otNull(createdEvent);</w:t>
      </w:r>
    </w:p>
    <w:p w14:paraId="7D996A5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150, createdEvent.TicketPrice);</w:t>
      </w:r>
    </w:p>
    <w:p w14:paraId="0192A87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2558AB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6B74B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0E2C04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Create_ReturnsViewWithModelError()</w:t>
      </w:r>
    </w:p>
    <w:p w14:paraId="25F7130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2A0AB1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8D12F4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4C0FBC6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2BB1D0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newEvent = new EventViewModel</w:t>
      </w:r>
    </w:p>
    <w:p w14:paraId="2F54463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F16952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"",</w:t>
      </w:r>
    </w:p>
    <w:p w14:paraId="3065E07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PlaceID = 1,</w:t>
      </w:r>
    </w:p>
    <w:p w14:paraId="4F60745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Date = DateTime.UtcNow,</w:t>
      </w:r>
    </w:p>
    <w:p w14:paraId="425C224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Price = 150,</w:t>
      </w:r>
    </w:p>
    <w:p w14:paraId="639B83C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Amount = 100,</w:t>
      </w:r>
    </w:p>
    <w:p w14:paraId="601BA43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ganizerID = 1</w:t>
      </w:r>
    </w:p>
    <w:p w14:paraId="1F78996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0A26E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284220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ModelState.AddModelError("EventName", "Event name is required");</w:t>
      </w:r>
    </w:p>
    <w:p w14:paraId="421B19A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4B4CA3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newEvent);</w:t>
      </w:r>
    </w:p>
    <w:p w14:paraId="46BEFEB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3F998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2AF206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viewResult.Model);</w:t>
      </w:r>
    </w:p>
    <w:p w14:paraId="21FB746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ewEvent, model);</w:t>
      </w:r>
    </w:p>
    <w:p w14:paraId="46ADB1B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088987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34D1FC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0C8473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EventViewModel()</w:t>
      </w:r>
    </w:p>
    <w:p w14:paraId="3E60FED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A1D739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6E860D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BD8E58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AEA9E2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C1E8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1) as ViewResult;</w:t>
      </w:r>
    </w:p>
    <w:p w14:paraId="7AFE888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1C837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491453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2BC23EC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5EE850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A72FE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8A4842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Edit_UpdatesEvent()</w:t>
      </w:r>
    </w:p>
    <w:p w14:paraId="0A6E11E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BB08C1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EFA9C9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F56A8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6A956BE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1594A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pdatedEvent = new EventViewModel</w:t>
      </w:r>
    </w:p>
    <w:p w14:paraId="599636D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2C2B6B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1,</w:t>
      </w:r>
    </w:p>
    <w:p w14:paraId="32E7686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"Updated Concert",</w:t>
      </w:r>
    </w:p>
    <w:p w14:paraId="729D625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Price = 100</w:t>
      </w:r>
    </w:p>
    <w:p w14:paraId="1AD216B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8BE616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AAB1D4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1, updatedEvent);</w:t>
      </w:r>
    </w:p>
    <w:p w14:paraId="618F38D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E842F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402D7ED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2C66D49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F7902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ToUpdate = await context.Events.FindAsync(1);</w:t>
      </w:r>
    </w:p>
    <w:p w14:paraId="57632C4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Updated Concert", eventToUpdate.EventName);</w:t>
      </w:r>
    </w:p>
    <w:p w14:paraId="12A7358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3BE492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60A0C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A9BE8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NotFound()</w:t>
      </w:r>
    </w:p>
    <w:p w14:paraId="7A2BBB6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7AC1015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5D0C9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1B900A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115AF3E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94C2B6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pdatedEvent = new EventViewModel</w:t>
      </w:r>
    </w:p>
    <w:p w14:paraId="2A29EEA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25B452A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999,</w:t>
      </w:r>
    </w:p>
    <w:p w14:paraId="11D3CB6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Name = "Non-existent Event"</w:t>
      </w:r>
    </w:p>
    <w:p w14:paraId="052EF62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5A4FCF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588A92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999, updatedEvent);</w:t>
      </w:r>
    </w:p>
    <w:p w14:paraId="76CE23E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D43E32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106E3C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01EE14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B46C9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3B64E4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lete_ReturnsEventForDelete()</w:t>
      </w:r>
    </w:p>
    <w:p w14:paraId="03E490B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28FACE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CE98C5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6B8A3E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475337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F43D54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(1) as ViewResult;</w:t>
      </w:r>
    </w:p>
    <w:p w14:paraId="285949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45DE04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EventViewModel&gt;(result.Model);</w:t>
      </w:r>
    </w:p>
    <w:p w14:paraId="207193F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4046C0A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559908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80B287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F1B724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lete_RemovesEvent()</w:t>
      </w:r>
    </w:p>
    <w:p w14:paraId="4AFD12D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9C7DF1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3C7AA7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DE44B6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0A2DD85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BD1F36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Confirmed(1);</w:t>
      </w:r>
    </w:p>
    <w:p w14:paraId="60736FD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7955DA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4836700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6B74F51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0EB5BC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deletedEvent = context.Events.Find(1);</w:t>
      </w:r>
    </w:p>
    <w:p w14:paraId="602DCF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ull(deletedEvent);</w:t>
      </w:r>
    </w:p>
    <w:p w14:paraId="58887B8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6F8C45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91EC1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491B130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EventExists_ReturnsTrue()</w:t>
      </w:r>
    </w:p>
    <w:p w14:paraId="2EB7051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E4AE04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98AE1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00C1A0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2B4F28B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6DA4B8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bool exists = controller.EventExists(1);</w:t>
      </w:r>
    </w:p>
    <w:p w14:paraId="4F90395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AF5448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True(exists);</w:t>
      </w:r>
    </w:p>
    <w:p w14:paraId="5E53D60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146874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C1C77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[Fact]</w:t>
      </w:r>
    </w:p>
    <w:p w14:paraId="3A0D7A3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ClearFilters_ClearsCookies()</w:t>
      </w:r>
    </w:p>
    <w:p w14:paraId="321772D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89D858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E18B4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EventsController(context);</w:t>
      </w:r>
    </w:p>
    <w:p w14:paraId="74BF79E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70B3D14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3D708C8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HttpContext = new DefaultHttpContext()</w:t>
      </w:r>
    </w:p>
    <w:p w14:paraId="21CAE02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7F05B68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HttpContext.Response.Cookies.Append("EventName", "TestEvent");</w:t>
      </w:r>
    </w:p>
    <w:p w14:paraId="1937E64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8B1E0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learFilters();</w:t>
      </w:r>
    </w:p>
    <w:p w14:paraId="440B7D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7EB04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ull(controller.HttpContext.Request.Cookies["EventName"]);</w:t>
      </w:r>
    </w:p>
    <w:p w14:paraId="5E1F4C4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71BEC5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3EA0C55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8C080B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15BC1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8DDF4F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SearchEventNames_ReturnsMatching()</w:t>
      </w:r>
    </w:p>
    <w:p w14:paraId="760B27B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5000A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DAA1F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28E103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2F108B5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8BF148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EventNames("Concert") as JsonResult;</w:t>
      </w:r>
    </w:p>
    <w:p w14:paraId="45842D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AD9387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7A58E9C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 = Assert.IsType&lt;List&lt;string&gt;&gt;(result.Value);</w:t>
      </w:r>
    </w:p>
    <w:p w14:paraId="400E47F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Single(events);</w:t>
      </w:r>
    </w:p>
    <w:p w14:paraId="7EEAED1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Contains("Concert", events);</w:t>
      </w:r>
    </w:p>
    <w:p w14:paraId="1596BE4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30EC71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F7BB2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2D2C6A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SearchPlaceNames_ReturnsMatching()</w:t>
      </w:r>
    </w:p>
    <w:p w14:paraId="7B1C545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8DBFBE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A5C6BA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469B5E4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517CBE0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992220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PlaceNames("Gallery") as JsonResult;</w:t>
      </w:r>
    </w:p>
    <w:p w14:paraId="362F3A9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E7452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5F5435D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places = Assert.IsType&lt;List&lt;string&gt;&gt;(result.Value);</w:t>
      </w:r>
    </w:p>
    <w:p w14:paraId="3CA2690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Single(places);</w:t>
      </w:r>
    </w:p>
    <w:p w14:paraId="3DA4D96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Contains("Gallery", places);</w:t>
      </w:r>
    </w:p>
    <w:p w14:paraId="78365CA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88C562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AD1923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4E2705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SearchOrganizerNames_ReturnsMatching()</w:t>
      </w:r>
    </w:p>
    <w:p w14:paraId="2DFB995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8363D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43EFA43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B7BD1E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(context);</w:t>
      </w:r>
    </w:p>
    <w:p w14:paraId="382FA74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7309F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SearchOrganizerNames("John Smith") as JsonResult;</w:t>
      </w:r>
    </w:p>
    <w:p w14:paraId="3F58CDB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CD8729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Assert.NotNull(result);</w:t>
      </w:r>
    </w:p>
    <w:p w14:paraId="26B102E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organizers = Assert.IsType&lt;List&lt;string&gt;&gt;(result.Value);</w:t>
      </w:r>
    </w:p>
    <w:p w14:paraId="6FC8BE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Single(organizers);</w:t>
      </w:r>
    </w:p>
    <w:p w14:paraId="0336389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Contains("John Smith", organizers);</w:t>
      </w:r>
    </w:p>
    <w:p w14:paraId="522504C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135ABB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}</w:t>
      </w:r>
    </w:p>
    <w:p w14:paraId="60241273" w14:textId="674EB491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7B52D975" w14:textId="77777777" w:rsid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7543CCB" w14:textId="3830817F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9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0E64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cketOrdersControllerTests</w:t>
      </w:r>
    </w:p>
    <w:p w14:paraId="60592DD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B055D7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Http;</w:t>
      </w:r>
    </w:p>
    <w:p w14:paraId="17DFE95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;</w:t>
      </w:r>
    </w:p>
    <w:p w14:paraId="040858C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AspNetCore.Mvc.Rendering;</w:t>
      </w:r>
    </w:p>
    <w:p w14:paraId="4F41678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using Microsoft.EntityFrameworkCore;</w:t>
      </w:r>
    </w:p>
    <w:p w14:paraId="1B2EC0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B98E98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namespace WebCityEvents.Tests</w:t>
      </w:r>
    </w:p>
    <w:p w14:paraId="6443579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{</w:t>
      </w:r>
    </w:p>
    <w:p w14:paraId="06838E8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public class TicketOrdersControllerTests</w:t>
      </w:r>
    </w:p>
    <w:p w14:paraId="7FFF88A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{</w:t>
      </w:r>
    </w:p>
    <w:p w14:paraId="0929CCE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readonly DbContextOptions&lt;EventContext&gt; _options;</w:t>
      </w:r>
    </w:p>
    <w:p w14:paraId="23A58A5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0B9D53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TicketOrdersControllerTests()</w:t>
      </w:r>
    </w:p>
    <w:p w14:paraId="1435B17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AE6003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_options = new DbContextOptionsBuilder&lt;EventContext&gt;()</w:t>
      </w:r>
    </w:p>
    <w:p w14:paraId="14A2291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UseInMemoryDatabase(databaseName: "TestTicketOrderDatabase")</w:t>
      </w:r>
    </w:p>
    <w:p w14:paraId="2C0F811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.Options;</w:t>
      </w:r>
    </w:p>
    <w:p w14:paraId="69D752F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497069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0E439B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EventContext CreateContext()</w:t>
      </w:r>
    </w:p>
    <w:p w14:paraId="3E8765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6B5BD28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new EventContext(_options);</w:t>
      </w:r>
    </w:p>
    <w:p w14:paraId="3CA99AC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1A3B49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054A93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void SeedDatabase(EventContext context)</w:t>
      </w:r>
    </w:p>
    <w:p w14:paraId="1AECE6C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5DDF1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Database.EnsureDeleted();</w:t>
      </w:r>
    </w:p>
    <w:p w14:paraId="6544792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Database.EnsureCreated();</w:t>
      </w:r>
    </w:p>
    <w:p w14:paraId="0EE8BA6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TicketOrders.AddRange(TestDataHelper.GetFakeTicketOrdersList());</w:t>
      </w:r>
    </w:p>
    <w:p w14:paraId="114447E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ext.SaveChanges();</w:t>
      </w:r>
    </w:p>
    <w:p w14:paraId="0387492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780D332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D7059E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rivate TicketOrdersController CreateControllerWithSession(EventContext context)</w:t>
      </w:r>
    </w:p>
    <w:p w14:paraId="4A35BA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A4B1F3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7EF8456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httpContext = new DefaultHttpContext</w:t>
      </w:r>
    </w:p>
    <w:p w14:paraId="158C9AB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E189E8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Session = new MockHttpSession()</w:t>
      </w:r>
    </w:p>
    <w:p w14:paraId="218643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36C7821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1ED7B9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54FECAF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HttpContext = httpContext</w:t>
      </w:r>
    </w:p>
    <w:p w14:paraId="4DBCCD4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5F1CFAE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D3753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return controller;</w:t>
      </w:r>
    </w:p>
    <w:p w14:paraId="4C45C4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B85FD4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E5156B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1789BD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public async Task Index_ReturnsAllTicketOrders()</w:t>
      </w:r>
    </w:p>
    <w:p w14:paraId="2AFFA6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CB0DCE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81840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57D7D8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6A44BD8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A2844C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) as ViewResult;</w:t>
      </w:r>
    </w:p>
    <w:p w14:paraId="25E26FF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AEF088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TicketOrderViewModel&gt;&gt;(result.Model);</w:t>
      </w:r>
    </w:p>
    <w:p w14:paraId="3F266DF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2, model.Count);</w:t>
      </w:r>
    </w:p>
    <w:p w14:paraId="4056926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43B26D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C4D495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C035C8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Index_FiltersTicketOrders()</w:t>
      </w:r>
    </w:p>
    <w:p w14:paraId="6801A3A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1EFF3C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D67859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77CAE1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652FD06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65B82D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Index(customerName: "John Doe") as ViewResult;</w:t>
      </w:r>
    </w:p>
    <w:p w14:paraId="2FB685F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83EEA5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AssignableFrom&lt;List&lt;TicketOrderViewModel&gt;&gt;(result.Model);</w:t>
      </w:r>
    </w:p>
    <w:p w14:paraId="70B0E49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Single(model);</w:t>
      </w:r>
    </w:p>
    <w:p w14:paraId="4D3F798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John Doe", model.First().CustomerName);</w:t>
      </w:r>
    </w:p>
    <w:p w14:paraId="172550A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0D94347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9ADA79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60387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TicketOrderViewModel()</w:t>
      </w:r>
    </w:p>
    <w:p w14:paraId="307CA60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FB028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09C218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50BDF1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21D4AF5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756E0C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1) as ViewResult;</w:t>
      </w:r>
    </w:p>
    <w:p w14:paraId="5AFB675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B8AEC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otNull(result);</w:t>
      </w:r>
    </w:p>
    <w:p w14:paraId="3D16D6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result.Model);</w:t>
      </w:r>
    </w:p>
    <w:p w14:paraId="303A3D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1, model.OrderID);</w:t>
      </w:r>
    </w:p>
    <w:p w14:paraId="4560B89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2A961C4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5BC8663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206980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420275D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tails_ReturnsNotFound()</w:t>
      </w:r>
    </w:p>
    <w:p w14:paraId="7370AA2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443B7DB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3952CB7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8557D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42C9452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6E847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tails(999);</w:t>
      </w:r>
    </w:p>
    <w:p w14:paraId="30DBC16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996C0B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276D015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D8D84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8EE9AD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24B75C5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Create_ReturnsViewResult()</w:t>
      </w:r>
    </w:p>
    <w:p w14:paraId="295F13F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F8E66D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550D0E9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    var controller = new TicketOrdersController(context);</w:t>
      </w:r>
    </w:p>
    <w:p w14:paraId="70F59C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88B9A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reate();</w:t>
      </w:r>
    </w:p>
    <w:p w14:paraId="2D46C14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E71FF4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ViewResult&gt;(result);</w:t>
      </w:r>
    </w:p>
    <w:p w14:paraId="465A7CD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874133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812911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B54938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Create_ReturnsViewWithModelError()</w:t>
      </w:r>
    </w:p>
    <w:p w14:paraId="36AC145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294D18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2236066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DA13EC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DF2CF4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705E4D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new TicketOrderViewModel</w:t>
      </w:r>
    </w:p>
    <w:p w14:paraId="6828685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71389F5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EventID = 999,</w:t>
      </w:r>
    </w:p>
    <w:p w14:paraId="2445812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ID = 1,</w:t>
      </w:r>
    </w:p>
    <w:p w14:paraId="1977B59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TicketCount = 2,</w:t>
      </w:r>
    </w:p>
    <w:p w14:paraId="207D48B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Date = DateTime.Now</w:t>
      </w:r>
    </w:p>
    <w:p w14:paraId="015AF0B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8D26A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B41748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Create(model);</w:t>
      </w:r>
    </w:p>
    <w:p w14:paraId="791F6AD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5539B5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337A562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True(controller.ModelState.ContainsKey(""));</w:t>
      </w:r>
    </w:p>
    <w:p w14:paraId="77480D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Мероприятие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е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найдено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.", controller.ModelState[""].Errors.First().ErrorMessage);</w:t>
      </w:r>
    </w:p>
    <w:p w14:paraId="22333BD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28B33C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14DDAC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2CF698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TicketOrderForEdit()</w:t>
      </w:r>
    </w:p>
    <w:p w14:paraId="5A0F1F7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1376C3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163EDB6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047420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61AB07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F078D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nt existingOrderId = 1;</w:t>
      </w:r>
    </w:p>
    <w:p w14:paraId="3C59493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existingOrderId);</w:t>
      </w:r>
    </w:p>
    <w:p w14:paraId="485BA7B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viewResult = Assert.IsType&lt;ViewResult&gt;(result);</w:t>
      </w:r>
    </w:p>
    <w:p w14:paraId="7F3DE94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52C16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viewResult.Model);</w:t>
      </w:r>
    </w:p>
    <w:p w14:paraId="07604E0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existingOrderId, model.OrderID);</w:t>
      </w:r>
    </w:p>
    <w:p w14:paraId="149E5C6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EventID, model.EventID);</w:t>
      </w:r>
    </w:p>
    <w:p w14:paraId="1A4AB60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CustomerID, model.CustomerID);</w:t>
      </w:r>
    </w:p>
    <w:p w14:paraId="3F36EF2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TicketCount, model.TicketCount);</w:t>
      </w:r>
    </w:p>
    <w:p w14:paraId="3980C01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context.TicketOrders.First(o =&gt; o.OrderID == existingOrderId).Event.EventName, model.EventName);</w:t>
      </w:r>
    </w:p>
    <w:p w14:paraId="1B56434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75F6CC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ustomerSelectList = Assert.IsType&lt;SelectList&gt;(viewResult.ViewData["CustomerID"]);</w:t>
      </w:r>
    </w:p>
    <w:p w14:paraId="02DD0FC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eventSelectList = Assert.IsType&lt;SelectList&gt;(viewResult.ViewData["EventID"]);</w:t>
      </w:r>
    </w:p>
    <w:p w14:paraId="75B2CD9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786B9B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model.CustomerID, customerSelectList.SelectedValue);</w:t>
      </w:r>
    </w:p>
    <w:p w14:paraId="3690269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model.EventID, eventSelectList.SelectedValue);</w:t>
      </w:r>
    </w:p>
    <w:p w14:paraId="5325E2D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6F7B7C4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F5CE3B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5999285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Edit_ReturnsNotFound()</w:t>
      </w:r>
    </w:p>
    <w:p w14:paraId="63AC8BD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6D7E47F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209CC9A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39F087D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5B985F8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F96AE9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updatedOrder = new TicketOrderViewModel</w:t>
      </w:r>
    </w:p>
    <w:p w14:paraId="52B5A9A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1E3B60B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OrderID = 999,</w:t>
      </w:r>
    </w:p>
    <w:p w14:paraId="66FAF50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CustomerName = "Non-existent Customer"</w:t>
      </w:r>
    </w:p>
    <w:p w14:paraId="4497A4A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0894659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00A6AA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Edit(999, updatedOrder);</w:t>
      </w:r>
    </w:p>
    <w:p w14:paraId="6AA9B0B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AECB9C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IsType&lt;NotFoundResult&gt;(result);</w:t>
      </w:r>
    </w:p>
    <w:p w14:paraId="36A0506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3F3946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364AA3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17E26E6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lete_ReturnsTicketOrderForDelete()</w:t>
      </w:r>
    </w:p>
    <w:p w14:paraId="64B1186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7902758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E6449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18753A2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6444CC6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E6243E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(1) as ViewResult;</w:t>
      </w:r>
    </w:p>
    <w:p w14:paraId="5AD4403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BAFB65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model = Assert.IsType&lt;TicketOrderViewModel&gt;(result.Model);</w:t>
      </w:r>
    </w:p>
    <w:p w14:paraId="3EF35BA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"Concert", model.EventName);</w:t>
      </w:r>
    </w:p>
    <w:p w14:paraId="1910286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BE9DDB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5EC86F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0E02430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Delete_RemovesTicketOrder()</w:t>
      </w:r>
    </w:p>
    <w:p w14:paraId="07D2AE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388F663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0512B1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4EDF1E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67663D1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842F6F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DeleteConfirmed(1);</w:t>
      </w:r>
    </w:p>
    <w:p w14:paraId="1C0970D9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313AE5C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3B8D34C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332E359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ECBD64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deletedOrder = context.TicketOrders.Find(1);</w:t>
      </w:r>
    </w:p>
    <w:p w14:paraId="3CE725A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ull(deletedOrder);</w:t>
      </w:r>
    </w:p>
    <w:p w14:paraId="0A9C275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239D62B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7E0A58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303A00F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TicketOrderExists_ReturnsTrue()</w:t>
      </w:r>
    </w:p>
    <w:p w14:paraId="3C44831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2B65BE08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793806F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7570AF5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F04571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648D817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nt existingOrderId = 1;</w:t>
      </w:r>
    </w:p>
    <w:p w14:paraId="23ABAA8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BBA257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bool exists = controller.TicketOrderExists(existingOrderId);</w:t>
      </w:r>
    </w:p>
    <w:p w14:paraId="7F3CC61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98905A0" w14:textId="77777777" w:rsidR="007A0D5F" w:rsidRPr="004B26A3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Assert.True(exists);</w:t>
      </w:r>
    </w:p>
    <w:p w14:paraId="78A9A2D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4B26A3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lastRenderedPageBreak/>
        <w:t xml:space="preserve">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>}</w:t>
      </w:r>
    </w:p>
    <w:p w14:paraId="1ED9ED0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2966D90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69A0667C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void ClearFilters_ClearsCookies()</w:t>
      </w:r>
    </w:p>
    <w:p w14:paraId="4988A2C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19DA60B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69BC7EC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new TicketOrdersController(context);</w:t>
      </w:r>
    </w:p>
    <w:p w14:paraId="7F588AA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ControllerContext = new ControllerContext</w:t>
      </w:r>
    </w:p>
    <w:p w14:paraId="02CB49B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{</w:t>
      </w:r>
    </w:p>
    <w:p w14:paraId="4BD885E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    HttpContext = new DefaultHttpContext()</w:t>
      </w:r>
    </w:p>
    <w:p w14:paraId="4C95587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};</w:t>
      </w:r>
    </w:p>
    <w:p w14:paraId="186EC50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controller.HttpContext.Response.Cookies.Append("CustomerName", "TestCustomer");</w:t>
      </w:r>
    </w:p>
    <w:p w14:paraId="6C88D56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586F13E0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controller.ClearFilters();</w:t>
      </w:r>
    </w:p>
    <w:p w14:paraId="385A5B35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D69CA2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Null(controller.HttpContext.Request.Cookies["CustomerName"]);</w:t>
      </w:r>
    </w:p>
    <w:p w14:paraId="5E7C57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directToActionResult = Assert.IsType&lt;RedirectToActionResult&gt;(result);</w:t>
      </w:r>
    </w:p>
    <w:p w14:paraId="6346671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Assert.Equal(nameof(controller.Index), redirectToActionResult.ActionName);</w:t>
      </w:r>
    </w:p>
    <w:p w14:paraId="1EED62C1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}</w:t>
      </w:r>
    </w:p>
    <w:p w14:paraId="13F23C9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4F0B225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[Fact]</w:t>
      </w:r>
    </w:p>
    <w:p w14:paraId="7931CB0E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public async Task GetAvailableTickets_ReturnsAvailableTickets()</w:t>
      </w:r>
    </w:p>
    <w:p w14:paraId="0647DBAA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{</w:t>
      </w:r>
    </w:p>
    <w:p w14:paraId="0DC2BAB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using var context = CreateContext();</w:t>
      </w:r>
    </w:p>
    <w:p w14:paraId="02829E0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SeedDatabase(context);</w:t>
      </w:r>
    </w:p>
    <w:p w14:paraId="67F65E2B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controller = CreateControllerWithSession(context);</w:t>
      </w:r>
    </w:p>
    <w:p w14:paraId="718784B7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6FB634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int eventId = 1;</w:t>
      </w:r>
    </w:p>
    <w:p w14:paraId="251D86D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78CBE34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result = await controller.GetAvailableTickets(eventId);</w:t>
      </w:r>
    </w:p>
    <w:p w14:paraId="40DA81C4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19B122EF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jsonResult = Assert.IsType&lt;JsonResult&gt;(result);</w:t>
      </w:r>
    </w:p>
    <w:p w14:paraId="3B95DF6D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var availableTickets = Assert.IsType&lt;int&gt;(jsonResult.Value);</w:t>
      </w:r>
    </w:p>
    <w:p w14:paraId="7FA91FB3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  <w:t xml:space="preserve">            </w:t>
      </w: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Assert.True(availableTickets &gt;= 0);</w:t>
      </w:r>
    </w:p>
    <w:p w14:paraId="163224B2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    }</w:t>
      </w:r>
    </w:p>
    <w:p w14:paraId="1CB66E26" w14:textId="77777777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   }</w:t>
      </w:r>
    </w:p>
    <w:p w14:paraId="5C82B306" w14:textId="6E3977A6" w:rsidR="007A0D5F" w:rsidRPr="007A0D5F" w:rsidRDefault="007A0D5F" w:rsidP="007A0D5F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  <w:r w:rsidRPr="007A0D5F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}</w:t>
      </w:r>
    </w:p>
    <w:p w14:paraId="0BB8BF9E" w14:textId="77777777" w:rsidR="007A0D5F" w:rsidRPr="007A0D5F" w:rsidRDefault="007A0D5F" w:rsidP="00CF319D">
      <w:pPr>
        <w:spacing w:after="22" w:line="240" w:lineRule="auto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val="en-US"/>
        </w:rPr>
      </w:pPr>
    </w:p>
    <w:p w14:paraId="0D840B23" w14:textId="77777777" w:rsidR="008F4196" w:rsidRPr="007A0D5F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</w:p>
    <w:p w14:paraId="57AD179E" w14:textId="77777777" w:rsidR="008F4196" w:rsidRPr="007A0D5F" w:rsidRDefault="008F4196" w:rsidP="00134F2B">
      <w:pPr>
        <w:spacing w:after="22" w:line="264" w:lineRule="auto"/>
        <w:ind w:firstLine="709"/>
        <w:jc w:val="both"/>
        <w:rPr>
          <w:rFonts w:ascii="Times New Roman" w:eastAsia="Calibri" w:hAnsi="Times New Roman" w:cs="Calibri"/>
          <w:sz w:val="28"/>
          <w:lang w:val="en-US"/>
        </w:rPr>
      </w:pPr>
    </w:p>
    <w:sectPr w:rsidR="008F4196" w:rsidRPr="007A0D5F" w:rsidSect="00EB64D8">
      <w:footerReference w:type="default" r:id="rId3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9EC1D" w14:textId="77777777" w:rsidR="00A0079D" w:rsidRDefault="00A0079D">
      <w:pPr>
        <w:spacing w:after="0" w:line="240" w:lineRule="auto"/>
      </w:pPr>
      <w:r>
        <w:separator/>
      </w:r>
    </w:p>
  </w:endnote>
  <w:endnote w:type="continuationSeparator" w:id="0">
    <w:p w14:paraId="504B8647" w14:textId="77777777" w:rsidR="00A0079D" w:rsidRDefault="00A0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46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8F4C133" w14:textId="77777777" w:rsidR="00A444B9" w:rsidRPr="009D7035" w:rsidRDefault="00A444B9">
        <w:pPr>
          <w:pStyle w:val="a6"/>
          <w:jc w:val="right"/>
          <w:rPr>
            <w:rFonts w:ascii="Times New Roman" w:hAnsi="Times New Roman"/>
            <w:sz w:val="24"/>
            <w:szCs w:val="24"/>
          </w:rPr>
        </w:pPr>
        <w:r w:rsidRPr="009D7035">
          <w:rPr>
            <w:rFonts w:ascii="Times New Roman" w:hAnsi="Times New Roman"/>
            <w:sz w:val="24"/>
            <w:szCs w:val="24"/>
          </w:rPr>
          <w:fldChar w:fldCharType="begin"/>
        </w:r>
        <w:r w:rsidRPr="009D703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D7035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97</w:t>
        </w:r>
        <w:r w:rsidRPr="009D703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0A4A27B" w14:textId="77777777" w:rsidR="00A444B9" w:rsidRDefault="00A44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03841" w14:textId="77777777" w:rsidR="00A444B9" w:rsidRPr="00DC0AC6" w:rsidRDefault="00A444B9" w:rsidP="007F2032">
    <w:pPr>
      <w:pStyle w:val="a6"/>
      <w:jc w:val="right"/>
      <w:rPr>
        <w:rFonts w:ascii="Times New Roman" w:hAnsi="Times New Roman"/>
        <w:sz w:val="24"/>
        <w:szCs w:val="24"/>
      </w:rPr>
    </w:pPr>
    <w:r w:rsidRPr="00DC0AC6">
      <w:rPr>
        <w:rFonts w:ascii="Times New Roman" w:hAnsi="Times New Roman"/>
        <w:sz w:val="24"/>
        <w:szCs w:val="24"/>
      </w:rPr>
      <w:fldChar w:fldCharType="begin"/>
    </w:r>
    <w:r w:rsidRPr="00DC0AC6">
      <w:rPr>
        <w:rFonts w:ascii="Times New Roman" w:hAnsi="Times New Roman"/>
        <w:sz w:val="24"/>
        <w:szCs w:val="24"/>
      </w:rPr>
      <w:instrText>PAGE   \* MERGEFORMAT</w:instrText>
    </w:r>
    <w:r w:rsidRPr="00DC0AC6">
      <w:rPr>
        <w:rFonts w:ascii="Times New Roman" w:hAnsi="Times New Roman"/>
        <w:sz w:val="24"/>
        <w:szCs w:val="24"/>
      </w:rPr>
      <w:fldChar w:fldCharType="separate"/>
    </w:r>
    <w:r w:rsidRPr="00DC0AC6">
      <w:rPr>
        <w:rFonts w:ascii="Times New Roman" w:hAnsi="Times New Roman"/>
        <w:noProof/>
        <w:sz w:val="24"/>
        <w:szCs w:val="24"/>
      </w:rPr>
      <w:t>17</w:t>
    </w:r>
    <w:r w:rsidRPr="00DC0AC6">
      <w:rPr>
        <w:rFonts w:ascii="Times New Roman" w:hAnsi="Times New Roman"/>
        <w:sz w:val="24"/>
        <w:szCs w:val="24"/>
      </w:rPr>
      <w:fldChar w:fldCharType="end"/>
    </w:r>
  </w:p>
  <w:p w14:paraId="4F9AF898" w14:textId="77777777" w:rsidR="00A444B9" w:rsidRDefault="00A44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E14DB" w14:textId="77777777" w:rsidR="00A0079D" w:rsidRDefault="00A0079D">
      <w:pPr>
        <w:spacing w:after="0" w:line="240" w:lineRule="auto"/>
      </w:pPr>
      <w:r>
        <w:separator/>
      </w:r>
    </w:p>
  </w:footnote>
  <w:footnote w:type="continuationSeparator" w:id="0">
    <w:p w14:paraId="407422A9" w14:textId="77777777" w:rsidR="00A0079D" w:rsidRDefault="00A00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5229"/>
    <w:multiLevelType w:val="hybridMultilevel"/>
    <w:tmpl w:val="78305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4205"/>
    <w:multiLevelType w:val="hybridMultilevel"/>
    <w:tmpl w:val="2E92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57C96"/>
    <w:multiLevelType w:val="hybridMultilevel"/>
    <w:tmpl w:val="E7B2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77B"/>
    <w:multiLevelType w:val="hybridMultilevel"/>
    <w:tmpl w:val="495CE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5C9A"/>
    <w:multiLevelType w:val="hybridMultilevel"/>
    <w:tmpl w:val="C3B0B86C"/>
    <w:lvl w:ilvl="0" w:tplc="2000000F">
      <w:start w:val="1"/>
      <w:numFmt w:val="decimal"/>
      <w:lvlText w:val="%1."/>
      <w:lvlJc w:val="left"/>
      <w:pPr>
        <w:ind w:left="0" w:firstLine="709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B5F40"/>
    <w:multiLevelType w:val="multilevel"/>
    <w:tmpl w:val="AB8A78F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B22BF"/>
    <w:multiLevelType w:val="hybridMultilevel"/>
    <w:tmpl w:val="741A62C6"/>
    <w:lvl w:ilvl="0" w:tplc="BC326C2A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16455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CDE28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F6C81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B44EB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2D60A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62FC9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4C86F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32CA0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B81D14"/>
    <w:multiLevelType w:val="multilevel"/>
    <w:tmpl w:val="88162D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43852E4"/>
    <w:multiLevelType w:val="multilevel"/>
    <w:tmpl w:val="2FA88DD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F2735EF"/>
    <w:multiLevelType w:val="hybridMultilevel"/>
    <w:tmpl w:val="77A0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75223"/>
    <w:multiLevelType w:val="hybridMultilevel"/>
    <w:tmpl w:val="B98814FC"/>
    <w:lvl w:ilvl="0" w:tplc="BAC80BD2">
      <w:start w:val="1"/>
      <w:numFmt w:val="bullet"/>
      <w:lvlText w:val="–"/>
      <w:lvlJc w:val="left"/>
      <w:pPr>
        <w:ind w:left="14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1" w15:restartNumberingAfterBreak="0">
    <w:nsid w:val="682D5CBF"/>
    <w:multiLevelType w:val="multilevel"/>
    <w:tmpl w:val="A0767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2160"/>
      </w:pPr>
      <w:rPr>
        <w:rFonts w:hint="default"/>
      </w:rPr>
    </w:lvl>
  </w:abstractNum>
  <w:abstractNum w:abstractNumId="12" w15:restartNumberingAfterBreak="0">
    <w:nsid w:val="683C1D52"/>
    <w:multiLevelType w:val="multilevel"/>
    <w:tmpl w:val="A2A8B3A2"/>
    <w:lvl w:ilvl="0">
      <w:start w:val="3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6AD23623"/>
    <w:multiLevelType w:val="hybridMultilevel"/>
    <w:tmpl w:val="53DED38E"/>
    <w:lvl w:ilvl="0" w:tplc="00000005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BA2F4D"/>
    <w:multiLevelType w:val="multilevel"/>
    <w:tmpl w:val="9FC6DC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D422D5F"/>
    <w:multiLevelType w:val="hybridMultilevel"/>
    <w:tmpl w:val="7E6A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6570A"/>
    <w:multiLevelType w:val="multilevel"/>
    <w:tmpl w:val="C1127D6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400313"/>
    <w:multiLevelType w:val="hybridMultilevel"/>
    <w:tmpl w:val="6EB8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22C2"/>
    <w:multiLevelType w:val="hybridMultilevel"/>
    <w:tmpl w:val="E1062BAA"/>
    <w:lvl w:ilvl="0" w:tplc="A2AA0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70753">
    <w:abstractNumId w:val="6"/>
  </w:num>
  <w:num w:numId="2" w16cid:durableId="1495754244">
    <w:abstractNumId w:val="17"/>
  </w:num>
  <w:num w:numId="3" w16cid:durableId="1166479105">
    <w:abstractNumId w:val="3"/>
  </w:num>
  <w:num w:numId="4" w16cid:durableId="252780571">
    <w:abstractNumId w:val="15"/>
  </w:num>
  <w:num w:numId="5" w16cid:durableId="1249920148">
    <w:abstractNumId w:val="1"/>
  </w:num>
  <w:num w:numId="6" w16cid:durableId="86199238">
    <w:abstractNumId w:val="18"/>
  </w:num>
  <w:num w:numId="7" w16cid:durableId="1256330302">
    <w:abstractNumId w:val="2"/>
  </w:num>
  <w:num w:numId="8" w16cid:durableId="1549754784">
    <w:abstractNumId w:val="9"/>
  </w:num>
  <w:num w:numId="9" w16cid:durableId="89935105">
    <w:abstractNumId w:val="16"/>
  </w:num>
  <w:num w:numId="10" w16cid:durableId="336730288">
    <w:abstractNumId w:val="5"/>
  </w:num>
  <w:num w:numId="11" w16cid:durableId="1671324230">
    <w:abstractNumId w:val="13"/>
  </w:num>
  <w:num w:numId="12" w16cid:durableId="937368755">
    <w:abstractNumId w:val="11"/>
  </w:num>
  <w:num w:numId="13" w16cid:durableId="1182281596">
    <w:abstractNumId w:val="8"/>
  </w:num>
  <w:num w:numId="14" w16cid:durableId="153421914">
    <w:abstractNumId w:val="10"/>
  </w:num>
  <w:num w:numId="15" w16cid:durableId="222104113">
    <w:abstractNumId w:val="12"/>
  </w:num>
  <w:num w:numId="16" w16cid:durableId="176308692">
    <w:abstractNumId w:val="0"/>
  </w:num>
  <w:num w:numId="17" w16cid:durableId="1671903232">
    <w:abstractNumId w:val="4"/>
  </w:num>
  <w:num w:numId="18" w16cid:durableId="437144144">
    <w:abstractNumId w:val="7"/>
  </w:num>
  <w:num w:numId="19" w16cid:durableId="10892794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E8"/>
    <w:rsid w:val="00001687"/>
    <w:rsid w:val="00002871"/>
    <w:rsid w:val="000073A5"/>
    <w:rsid w:val="000076C9"/>
    <w:rsid w:val="00014C95"/>
    <w:rsid w:val="00016E99"/>
    <w:rsid w:val="00023370"/>
    <w:rsid w:val="0002489D"/>
    <w:rsid w:val="00025CAB"/>
    <w:rsid w:val="00032528"/>
    <w:rsid w:val="00033098"/>
    <w:rsid w:val="00041958"/>
    <w:rsid w:val="00043397"/>
    <w:rsid w:val="0004475C"/>
    <w:rsid w:val="00053654"/>
    <w:rsid w:val="00055084"/>
    <w:rsid w:val="00062C09"/>
    <w:rsid w:val="0006483A"/>
    <w:rsid w:val="0006505B"/>
    <w:rsid w:val="000650E7"/>
    <w:rsid w:val="000673F3"/>
    <w:rsid w:val="00080E90"/>
    <w:rsid w:val="00083520"/>
    <w:rsid w:val="0008698A"/>
    <w:rsid w:val="000956AB"/>
    <w:rsid w:val="00096312"/>
    <w:rsid w:val="000978B0"/>
    <w:rsid w:val="000A570B"/>
    <w:rsid w:val="000A693D"/>
    <w:rsid w:val="000A77B9"/>
    <w:rsid w:val="000A7811"/>
    <w:rsid w:val="000B01FA"/>
    <w:rsid w:val="000B36E5"/>
    <w:rsid w:val="000B3A17"/>
    <w:rsid w:val="000B4CAB"/>
    <w:rsid w:val="000B63AB"/>
    <w:rsid w:val="000B7B65"/>
    <w:rsid w:val="000C5C39"/>
    <w:rsid w:val="000C7F21"/>
    <w:rsid w:val="000D1678"/>
    <w:rsid w:val="000D449E"/>
    <w:rsid w:val="000D623E"/>
    <w:rsid w:val="000E539C"/>
    <w:rsid w:val="000E64C1"/>
    <w:rsid w:val="000F159A"/>
    <w:rsid w:val="000F28B5"/>
    <w:rsid w:val="00110FBC"/>
    <w:rsid w:val="00123022"/>
    <w:rsid w:val="001233B6"/>
    <w:rsid w:val="00127AB5"/>
    <w:rsid w:val="0013063D"/>
    <w:rsid w:val="00134F2B"/>
    <w:rsid w:val="00137BBC"/>
    <w:rsid w:val="00141896"/>
    <w:rsid w:val="001464A6"/>
    <w:rsid w:val="001522F5"/>
    <w:rsid w:val="00164EA8"/>
    <w:rsid w:val="001729B5"/>
    <w:rsid w:val="00177EC4"/>
    <w:rsid w:val="001820A2"/>
    <w:rsid w:val="0018467B"/>
    <w:rsid w:val="001855DC"/>
    <w:rsid w:val="00195DB5"/>
    <w:rsid w:val="00196773"/>
    <w:rsid w:val="001A0F94"/>
    <w:rsid w:val="001A6D61"/>
    <w:rsid w:val="001C2583"/>
    <w:rsid w:val="001D1C51"/>
    <w:rsid w:val="001D290D"/>
    <w:rsid w:val="001D5C2B"/>
    <w:rsid w:val="001D7BC6"/>
    <w:rsid w:val="001E56E1"/>
    <w:rsid w:val="001E61DE"/>
    <w:rsid w:val="001E7064"/>
    <w:rsid w:val="001F0F7A"/>
    <w:rsid w:val="001F1FE2"/>
    <w:rsid w:val="001F254B"/>
    <w:rsid w:val="002009A6"/>
    <w:rsid w:val="002060D3"/>
    <w:rsid w:val="00207EBA"/>
    <w:rsid w:val="00212BC2"/>
    <w:rsid w:val="002251DB"/>
    <w:rsid w:val="002268F3"/>
    <w:rsid w:val="00235405"/>
    <w:rsid w:val="002408B4"/>
    <w:rsid w:val="00246A21"/>
    <w:rsid w:val="00251472"/>
    <w:rsid w:val="0025433B"/>
    <w:rsid w:val="0025452D"/>
    <w:rsid w:val="00254FBC"/>
    <w:rsid w:val="00283BC9"/>
    <w:rsid w:val="00286420"/>
    <w:rsid w:val="002874C4"/>
    <w:rsid w:val="00295F5B"/>
    <w:rsid w:val="0029652C"/>
    <w:rsid w:val="002A164F"/>
    <w:rsid w:val="002A69A3"/>
    <w:rsid w:val="002B0456"/>
    <w:rsid w:val="002B1FC8"/>
    <w:rsid w:val="002B6923"/>
    <w:rsid w:val="002B6A58"/>
    <w:rsid w:val="002C33F0"/>
    <w:rsid w:val="002C4384"/>
    <w:rsid w:val="002D0215"/>
    <w:rsid w:val="002D3188"/>
    <w:rsid w:val="002D3C8A"/>
    <w:rsid w:val="002D64BF"/>
    <w:rsid w:val="002D73F7"/>
    <w:rsid w:val="002E65A9"/>
    <w:rsid w:val="002F0507"/>
    <w:rsid w:val="002F19F3"/>
    <w:rsid w:val="002F5E4E"/>
    <w:rsid w:val="0030001E"/>
    <w:rsid w:val="00300690"/>
    <w:rsid w:val="00301053"/>
    <w:rsid w:val="0030274F"/>
    <w:rsid w:val="00303AED"/>
    <w:rsid w:val="00304C11"/>
    <w:rsid w:val="00306A25"/>
    <w:rsid w:val="00306B4F"/>
    <w:rsid w:val="00311BE5"/>
    <w:rsid w:val="00314F4E"/>
    <w:rsid w:val="0032011B"/>
    <w:rsid w:val="003216A9"/>
    <w:rsid w:val="00321D9D"/>
    <w:rsid w:val="00321F8D"/>
    <w:rsid w:val="00325F80"/>
    <w:rsid w:val="00333484"/>
    <w:rsid w:val="003353AB"/>
    <w:rsid w:val="00336C0F"/>
    <w:rsid w:val="003374A6"/>
    <w:rsid w:val="003448B4"/>
    <w:rsid w:val="003449E1"/>
    <w:rsid w:val="00346A9A"/>
    <w:rsid w:val="003474E6"/>
    <w:rsid w:val="00351691"/>
    <w:rsid w:val="003524E1"/>
    <w:rsid w:val="00355A07"/>
    <w:rsid w:val="00365F6D"/>
    <w:rsid w:val="0036637E"/>
    <w:rsid w:val="00366E1F"/>
    <w:rsid w:val="0037624C"/>
    <w:rsid w:val="003810A7"/>
    <w:rsid w:val="00382AB8"/>
    <w:rsid w:val="00385838"/>
    <w:rsid w:val="00396D47"/>
    <w:rsid w:val="003A2C99"/>
    <w:rsid w:val="003A4284"/>
    <w:rsid w:val="003A54F1"/>
    <w:rsid w:val="003A78C5"/>
    <w:rsid w:val="003A7E0A"/>
    <w:rsid w:val="003B24B6"/>
    <w:rsid w:val="003B50FF"/>
    <w:rsid w:val="003B583E"/>
    <w:rsid w:val="003C2EE8"/>
    <w:rsid w:val="003C4B34"/>
    <w:rsid w:val="003D2447"/>
    <w:rsid w:val="003E0ED1"/>
    <w:rsid w:val="003E3999"/>
    <w:rsid w:val="003E5AFE"/>
    <w:rsid w:val="003E7920"/>
    <w:rsid w:val="003F0C65"/>
    <w:rsid w:val="003F1557"/>
    <w:rsid w:val="003F7261"/>
    <w:rsid w:val="0040224A"/>
    <w:rsid w:val="00402B47"/>
    <w:rsid w:val="00402B61"/>
    <w:rsid w:val="004154BC"/>
    <w:rsid w:val="004175E6"/>
    <w:rsid w:val="0041765C"/>
    <w:rsid w:val="00423180"/>
    <w:rsid w:val="00425505"/>
    <w:rsid w:val="00430E26"/>
    <w:rsid w:val="00432B84"/>
    <w:rsid w:val="004333C7"/>
    <w:rsid w:val="004444D3"/>
    <w:rsid w:val="004467C4"/>
    <w:rsid w:val="004536E6"/>
    <w:rsid w:val="00457488"/>
    <w:rsid w:val="00460273"/>
    <w:rsid w:val="0046056C"/>
    <w:rsid w:val="00465B4C"/>
    <w:rsid w:val="00473CE7"/>
    <w:rsid w:val="004748EB"/>
    <w:rsid w:val="00474E6C"/>
    <w:rsid w:val="00481104"/>
    <w:rsid w:val="00485D06"/>
    <w:rsid w:val="00491028"/>
    <w:rsid w:val="004A3E98"/>
    <w:rsid w:val="004A7642"/>
    <w:rsid w:val="004A784A"/>
    <w:rsid w:val="004B26A3"/>
    <w:rsid w:val="004C11FC"/>
    <w:rsid w:val="004D7375"/>
    <w:rsid w:val="004E3044"/>
    <w:rsid w:val="004E3CFC"/>
    <w:rsid w:val="004E4191"/>
    <w:rsid w:val="004E5E67"/>
    <w:rsid w:val="004E6C56"/>
    <w:rsid w:val="005025B2"/>
    <w:rsid w:val="00506FE5"/>
    <w:rsid w:val="00512C72"/>
    <w:rsid w:val="00512D0E"/>
    <w:rsid w:val="005318CB"/>
    <w:rsid w:val="00541FF8"/>
    <w:rsid w:val="00545FF5"/>
    <w:rsid w:val="005478C0"/>
    <w:rsid w:val="0055329B"/>
    <w:rsid w:val="00554CBB"/>
    <w:rsid w:val="00562E33"/>
    <w:rsid w:val="00572C05"/>
    <w:rsid w:val="00577CB4"/>
    <w:rsid w:val="005826D7"/>
    <w:rsid w:val="005863E9"/>
    <w:rsid w:val="00593EC3"/>
    <w:rsid w:val="0059602B"/>
    <w:rsid w:val="005A27E8"/>
    <w:rsid w:val="005A4DCE"/>
    <w:rsid w:val="005A5275"/>
    <w:rsid w:val="005A6DA2"/>
    <w:rsid w:val="005B63C4"/>
    <w:rsid w:val="005B673B"/>
    <w:rsid w:val="005B7CED"/>
    <w:rsid w:val="005C2625"/>
    <w:rsid w:val="005C38B6"/>
    <w:rsid w:val="005C5D87"/>
    <w:rsid w:val="005D5F3A"/>
    <w:rsid w:val="005D7D6D"/>
    <w:rsid w:val="005E3090"/>
    <w:rsid w:val="005F5FFE"/>
    <w:rsid w:val="00601404"/>
    <w:rsid w:val="00601E28"/>
    <w:rsid w:val="006055B4"/>
    <w:rsid w:val="006057B4"/>
    <w:rsid w:val="00606F31"/>
    <w:rsid w:val="006103A1"/>
    <w:rsid w:val="00617669"/>
    <w:rsid w:val="0062142A"/>
    <w:rsid w:val="006228FC"/>
    <w:rsid w:val="00627741"/>
    <w:rsid w:val="00632FD9"/>
    <w:rsid w:val="00634D4D"/>
    <w:rsid w:val="00636860"/>
    <w:rsid w:val="00640214"/>
    <w:rsid w:val="00640B70"/>
    <w:rsid w:val="00640D1D"/>
    <w:rsid w:val="00643E4D"/>
    <w:rsid w:val="00645677"/>
    <w:rsid w:val="00650316"/>
    <w:rsid w:val="00650E58"/>
    <w:rsid w:val="00652E81"/>
    <w:rsid w:val="00654B30"/>
    <w:rsid w:val="006560CE"/>
    <w:rsid w:val="00673CD8"/>
    <w:rsid w:val="00677F5F"/>
    <w:rsid w:val="006862BF"/>
    <w:rsid w:val="00686BAC"/>
    <w:rsid w:val="006874B4"/>
    <w:rsid w:val="00692E9F"/>
    <w:rsid w:val="0069364A"/>
    <w:rsid w:val="0069512D"/>
    <w:rsid w:val="006B4950"/>
    <w:rsid w:val="006B495A"/>
    <w:rsid w:val="006B55AD"/>
    <w:rsid w:val="006C190A"/>
    <w:rsid w:val="006C2AE9"/>
    <w:rsid w:val="006C6C89"/>
    <w:rsid w:val="006E1009"/>
    <w:rsid w:val="006E38A7"/>
    <w:rsid w:val="006E48BE"/>
    <w:rsid w:val="006E6089"/>
    <w:rsid w:val="006E67A8"/>
    <w:rsid w:val="006F0EE3"/>
    <w:rsid w:val="006F0F0B"/>
    <w:rsid w:val="00706415"/>
    <w:rsid w:val="0071128A"/>
    <w:rsid w:val="0071263C"/>
    <w:rsid w:val="0072102B"/>
    <w:rsid w:val="0072472E"/>
    <w:rsid w:val="0073051B"/>
    <w:rsid w:val="007316DD"/>
    <w:rsid w:val="00732A9B"/>
    <w:rsid w:val="00732C54"/>
    <w:rsid w:val="00735BA8"/>
    <w:rsid w:val="00743DC5"/>
    <w:rsid w:val="00745B53"/>
    <w:rsid w:val="00747933"/>
    <w:rsid w:val="00753471"/>
    <w:rsid w:val="00757455"/>
    <w:rsid w:val="007605AC"/>
    <w:rsid w:val="007676DA"/>
    <w:rsid w:val="0077557C"/>
    <w:rsid w:val="0077662D"/>
    <w:rsid w:val="00780602"/>
    <w:rsid w:val="00780F24"/>
    <w:rsid w:val="00787164"/>
    <w:rsid w:val="00787630"/>
    <w:rsid w:val="007906D5"/>
    <w:rsid w:val="00792E77"/>
    <w:rsid w:val="0079380A"/>
    <w:rsid w:val="007943A9"/>
    <w:rsid w:val="007954F7"/>
    <w:rsid w:val="007A03D7"/>
    <w:rsid w:val="007A0D5F"/>
    <w:rsid w:val="007A3BF0"/>
    <w:rsid w:val="007A5F26"/>
    <w:rsid w:val="007B1D7A"/>
    <w:rsid w:val="007B3595"/>
    <w:rsid w:val="007B5E5E"/>
    <w:rsid w:val="007C0C62"/>
    <w:rsid w:val="007C2E82"/>
    <w:rsid w:val="007C3297"/>
    <w:rsid w:val="007C750C"/>
    <w:rsid w:val="007C7723"/>
    <w:rsid w:val="007D42F0"/>
    <w:rsid w:val="007D5D9E"/>
    <w:rsid w:val="007D63AA"/>
    <w:rsid w:val="007E0B15"/>
    <w:rsid w:val="007E3B98"/>
    <w:rsid w:val="007E4875"/>
    <w:rsid w:val="007E6E40"/>
    <w:rsid w:val="007F153D"/>
    <w:rsid w:val="007F1E9D"/>
    <w:rsid w:val="007F2032"/>
    <w:rsid w:val="00801A61"/>
    <w:rsid w:val="0080352D"/>
    <w:rsid w:val="00807F18"/>
    <w:rsid w:val="00816581"/>
    <w:rsid w:val="008177FF"/>
    <w:rsid w:val="00826D07"/>
    <w:rsid w:val="00826D29"/>
    <w:rsid w:val="00827198"/>
    <w:rsid w:val="008351D3"/>
    <w:rsid w:val="00836800"/>
    <w:rsid w:val="00843810"/>
    <w:rsid w:val="008528C0"/>
    <w:rsid w:val="00855FA7"/>
    <w:rsid w:val="00857949"/>
    <w:rsid w:val="008644EB"/>
    <w:rsid w:val="0086577D"/>
    <w:rsid w:val="0087082F"/>
    <w:rsid w:val="00884456"/>
    <w:rsid w:val="008952E0"/>
    <w:rsid w:val="00896D96"/>
    <w:rsid w:val="008973AB"/>
    <w:rsid w:val="008B2172"/>
    <w:rsid w:val="008B61C4"/>
    <w:rsid w:val="008C01D5"/>
    <w:rsid w:val="008C4621"/>
    <w:rsid w:val="008C6FD1"/>
    <w:rsid w:val="008C72ED"/>
    <w:rsid w:val="008D4C90"/>
    <w:rsid w:val="008E6B50"/>
    <w:rsid w:val="008E78E2"/>
    <w:rsid w:val="008F2A5B"/>
    <w:rsid w:val="008F3D97"/>
    <w:rsid w:val="008F4196"/>
    <w:rsid w:val="0090027F"/>
    <w:rsid w:val="009033B5"/>
    <w:rsid w:val="009035D7"/>
    <w:rsid w:val="00905911"/>
    <w:rsid w:val="009100A6"/>
    <w:rsid w:val="00925161"/>
    <w:rsid w:val="009255F6"/>
    <w:rsid w:val="0092646B"/>
    <w:rsid w:val="00940ED4"/>
    <w:rsid w:val="00944F76"/>
    <w:rsid w:val="00945DC3"/>
    <w:rsid w:val="009462AB"/>
    <w:rsid w:val="00947402"/>
    <w:rsid w:val="00951D58"/>
    <w:rsid w:val="00961116"/>
    <w:rsid w:val="00963FA2"/>
    <w:rsid w:val="00966FFC"/>
    <w:rsid w:val="00976FC8"/>
    <w:rsid w:val="00977A52"/>
    <w:rsid w:val="009809DC"/>
    <w:rsid w:val="00982FB3"/>
    <w:rsid w:val="00985211"/>
    <w:rsid w:val="00995DC6"/>
    <w:rsid w:val="009C46AC"/>
    <w:rsid w:val="009C476C"/>
    <w:rsid w:val="009C5F5D"/>
    <w:rsid w:val="009C7AAB"/>
    <w:rsid w:val="009D1942"/>
    <w:rsid w:val="009D1EC9"/>
    <w:rsid w:val="009D3F10"/>
    <w:rsid w:val="009F1385"/>
    <w:rsid w:val="009F4CE2"/>
    <w:rsid w:val="00A0079D"/>
    <w:rsid w:val="00A07FF4"/>
    <w:rsid w:val="00A1245A"/>
    <w:rsid w:val="00A1321D"/>
    <w:rsid w:val="00A22782"/>
    <w:rsid w:val="00A243F7"/>
    <w:rsid w:val="00A248F6"/>
    <w:rsid w:val="00A2520F"/>
    <w:rsid w:val="00A30485"/>
    <w:rsid w:val="00A31222"/>
    <w:rsid w:val="00A31A1F"/>
    <w:rsid w:val="00A31CD0"/>
    <w:rsid w:val="00A42029"/>
    <w:rsid w:val="00A440DB"/>
    <w:rsid w:val="00A444B9"/>
    <w:rsid w:val="00A46CD1"/>
    <w:rsid w:val="00A50242"/>
    <w:rsid w:val="00A60530"/>
    <w:rsid w:val="00A66E25"/>
    <w:rsid w:val="00A7210E"/>
    <w:rsid w:val="00A75971"/>
    <w:rsid w:val="00A76BDE"/>
    <w:rsid w:val="00A77687"/>
    <w:rsid w:val="00A815CC"/>
    <w:rsid w:val="00A816C1"/>
    <w:rsid w:val="00A835AC"/>
    <w:rsid w:val="00A932CA"/>
    <w:rsid w:val="00A94108"/>
    <w:rsid w:val="00A96157"/>
    <w:rsid w:val="00AA3BCF"/>
    <w:rsid w:val="00AA633E"/>
    <w:rsid w:val="00AB1765"/>
    <w:rsid w:val="00AB2E45"/>
    <w:rsid w:val="00AC013D"/>
    <w:rsid w:val="00AC25C1"/>
    <w:rsid w:val="00AC3051"/>
    <w:rsid w:val="00AD08EB"/>
    <w:rsid w:val="00AD2CA4"/>
    <w:rsid w:val="00AD5A21"/>
    <w:rsid w:val="00AD698B"/>
    <w:rsid w:val="00AE1070"/>
    <w:rsid w:val="00AE3F0F"/>
    <w:rsid w:val="00AE612E"/>
    <w:rsid w:val="00AF073F"/>
    <w:rsid w:val="00AF1113"/>
    <w:rsid w:val="00AF285B"/>
    <w:rsid w:val="00AF3561"/>
    <w:rsid w:val="00B0079D"/>
    <w:rsid w:val="00B05972"/>
    <w:rsid w:val="00B1049D"/>
    <w:rsid w:val="00B104F0"/>
    <w:rsid w:val="00B147C9"/>
    <w:rsid w:val="00B15267"/>
    <w:rsid w:val="00B23079"/>
    <w:rsid w:val="00B24500"/>
    <w:rsid w:val="00B42301"/>
    <w:rsid w:val="00B449A7"/>
    <w:rsid w:val="00B44CE6"/>
    <w:rsid w:val="00B504DF"/>
    <w:rsid w:val="00B55F06"/>
    <w:rsid w:val="00B56A53"/>
    <w:rsid w:val="00B6127A"/>
    <w:rsid w:val="00B626D2"/>
    <w:rsid w:val="00B656C4"/>
    <w:rsid w:val="00B66689"/>
    <w:rsid w:val="00B72B51"/>
    <w:rsid w:val="00B73934"/>
    <w:rsid w:val="00B74910"/>
    <w:rsid w:val="00B74E62"/>
    <w:rsid w:val="00B82341"/>
    <w:rsid w:val="00B91204"/>
    <w:rsid w:val="00B93EAE"/>
    <w:rsid w:val="00B963E6"/>
    <w:rsid w:val="00BB21EA"/>
    <w:rsid w:val="00BB66AD"/>
    <w:rsid w:val="00BB7885"/>
    <w:rsid w:val="00BC168C"/>
    <w:rsid w:val="00BF404F"/>
    <w:rsid w:val="00BF455E"/>
    <w:rsid w:val="00BF6DBB"/>
    <w:rsid w:val="00C01925"/>
    <w:rsid w:val="00C02BF8"/>
    <w:rsid w:val="00C07910"/>
    <w:rsid w:val="00C07FAC"/>
    <w:rsid w:val="00C122C8"/>
    <w:rsid w:val="00C214BA"/>
    <w:rsid w:val="00C27CC0"/>
    <w:rsid w:val="00C40326"/>
    <w:rsid w:val="00C50285"/>
    <w:rsid w:val="00C74FB9"/>
    <w:rsid w:val="00C75DB8"/>
    <w:rsid w:val="00C8029B"/>
    <w:rsid w:val="00C84BBA"/>
    <w:rsid w:val="00C93103"/>
    <w:rsid w:val="00C932C0"/>
    <w:rsid w:val="00C96BDF"/>
    <w:rsid w:val="00CA6ABC"/>
    <w:rsid w:val="00CB1C21"/>
    <w:rsid w:val="00CB61B1"/>
    <w:rsid w:val="00CC3134"/>
    <w:rsid w:val="00CC458E"/>
    <w:rsid w:val="00CC556F"/>
    <w:rsid w:val="00CC6038"/>
    <w:rsid w:val="00CD6712"/>
    <w:rsid w:val="00CD7C7A"/>
    <w:rsid w:val="00CE0B7E"/>
    <w:rsid w:val="00CF319D"/>
    <w:rsid w:val="00CF4BA2"/>
    <w:rsid w:val="00D00168"/>
    <w:rsid w:val="00D04A52"/>
    <w:rsid w:val="00D06D23"/>
    <w:rsid w:val="00D06FE0"/>
    <w:rsid w:val="00D12041"/>
    <w:rsid w:val="00D208FE"/>
    <w:rsid w:val="00D23477"/>
    <w:rsid w:val="00D31F46"/>
    <w:rsid w:val="00D33A90"/>
    <w:rsid w:val="00D353FB"/>
    <w:rsid w:val="00D35915"/>
    <w:rsid w:val="00D35B59"/>
    <w:rsid w:val="00D42531"/>
    <w:rsid w:val="00D42732"/>
    <w:rsid w:val="00D461EC"/>
    <w:rsid w:val="00D464B8"/>
    <w:rsid w:val="00D5240C"/>
    <w:rsid w:val="00D53904"/>
    <w:rsid w:val="00D543CF"/>
    <w:rsid w:val="00D56ED3"/>
    <w:rsid w:val="00D600DF"/>
    <w:rsid w:val="00D60B1F"/>
    <w:rsid w:val="00D64672"/>
    <w:rsid w:val="00D74EF4"/>
    <w:rsid w:val="00D870B2"/>
    <w:rsid w:val="00D9150A"/>
    <w:rsid w:val="00D91607"/>
    <w:rsid w:val="00D94C37"/>
    <w:rsid w:val="00D95600"/>
    <w:rsid w:val="00DA630A"/>
    <w:rsid w:val="00DA70EE"/>
    <w:rsid w:val="00DB018D"/>
    <w:rsid w:val="00DB1C84"/>
    <w:rsid w:val="00DC06AC"/>
    <w:rsid w:val="00DC0AC6"/>
    <w:rsid w:val="00DC15BD"/>
    <w:rsid w:val="00DD13B5"/>
    <w:rsid w:val="00DD5ECB"/>
    <w:rsid w:val="00DD634A"/>
    <w:rsid w:val="00DE5DA1"/>
    <w:rsid w:val="00DE6F2E"/>
    <w:rsid w:val="00E00BA6"/>
    <w:rsid w:val="00E04666"/>
    <w:rsid w:val="00E108EF"/>
    <w:rsid w:val="00E1316E"/>
    <w:rsid w:val="00E2057F"/>
    <w:rsid w:val="00E25ED5"/>
    <w:rsid w:val="00E30127"/>
    <w:rsid w:val="00E327CA"/>
    <w:rsid w:val="00E36C5E"/>
    <w:rsid w:val="00E47D4C"/>
    <w:rsid w:val="00E56786"/>
    <w:rsid w:val="00E56B6F"/>
    <w:rsid w:val="00E60588"/>
    <w:rsid w:val="00E61440"/>
    <w:rsid w:val="00E61959"/>
    <w:rsid w:val="00E62FBF"/>
    <w:rsid w:val="00E632F4"/>
    <w:rsid w:val="00E64D8D"/>
    <w:rsid w:val="00E70D17"/>
    <w:rsid w:val="00E74B2E"/>
    <w:rsid w:val="00E81DC1"/>
    <w:rsid w:val="00E85B10"/>
    <w:rsid w:val="00E91B5F"/>
    <w:rsid w:val="00E973F0"/>
    <w:rsid w:val="00EA2039"/>
    <w:rsid w:val="00EA6CAA"/>
    <w:rsid w:val="00EB1C21"/>
    <w:rsid w:val="00EB3BF3"/>
    <w:rsid w:val="00EB64D8"/>
    <w:rsid w:val="00EB6E25"/>
    <w:rsid w:val="00EC0451"/>
    <w:rsid w:val="00EC401F"/>
    <w:rsid w:val="00ED35C5"/>
    <w:rsid w:val="00EE3043"/>
    <w:rsid w:val="00EE34AA"/>
    <w:rsid w:val="00EF09C9"/>
    <w:rsid w:val="00EF28E9"/>
    <w:rsid w:val="00EF67DF"/>
    <w:rsid w:val="00EF735B"/>
    <w:rsid w:val="00EF7720"/>
    <w:rsid w:val="00F214EB"/>
    <w:rsid w:val="00F2553E"/>
    <w:rsid w:val="00F27F15"/>
    <w:rsid w:val="00F33829"/>
    <w:rsid w:val="00F42D58"/>
    <w:rsid w:val="00F47D4D"/>
    <w:rsid w:val="00F54FE6"/>
    <w:rsid w:val="00F553B5"/>
    <w:rsid w:val="00F55E74"/>
    <w:rsid w:val="00F72D60"/>
    <w:rsid w:val="00F74533"/>
    <w:rsid w:val="00F7592E"/>
    <w:rsid w:val="00F81639"/>
    <w:rsid w:val="00F855CE"/>
    <w:rsid w:val="00F87427"/>
    <w:rsid w:val="00F96AEE"/>
    <w:rsid w:val="00FA52BD"/>
    <w:rsid w:val="00FB5657"/>
    <w:rsid w:val="00FB707D"/>
    <w:rsid w:val="00FC0FEC"/>
    <w:rsid w:val="00FD207F"/>
    <w:rsid w:val="00FD2655"/>
    <w:rsid w:val="00FD668F"/>
    <w:rsid w:val="00FD699F"/>
    <w:rsid w:val="00FE4F39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1CF21"/>
  <w15:chartTrackingRefBased/>
  <w15:docId w15:val="{7CCB9BE9-12C4-4827-B4AB-03490EA1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0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52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A1"/>
    <w:pPr>
      <w:ind w:left="720"/>
      <w:contextualSpacing/>
    </w:pPr>
  </w:style>
  <w:style w:type="paragraph" w:styleId="a4">
    <w:name w:val="Normal (Web)"/>
    <w:basedOn w:val="a"/>
    <w:uiPriority w:val="99"/>
    <w:rsid w:val="006103A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352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0352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23370"/>
    <w:pPr>
      <w:tabs>
        <w:tab w:val="right" w:leader="dot" w:pos="9638"/>
      </w:tabs>
      <w:spacing w:after="0"/>
      <w:ind w:firstLine="426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0352D"/>
    <w:pPr>
      <w:spacing w:after="100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80352D"/>
    <w:pPr>
      <w:spacing w:after="100"/>
      <w:ind w:left="440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80352D"/>
    <w:pPr>
      <w:tabs>
        <w:tab w:val="center" w:pos="4844"/>
        <w:tab w:val="right" w:pos="9689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0352D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874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C0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AC6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0A77B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A7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6907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903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5935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485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519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3673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95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87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4767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688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971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970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3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4295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7388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16334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104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9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38366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6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046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491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454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917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258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0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lib.gst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ru-ru/dotnet/csharp/tour-of-csharp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EBB81-FC07-4D52-A892-C6E2AA29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91</Pages>
  <Words>24539</Words>
  <Characters>139874</Characters>
  <Application>Microsoft Office Word</Application>
  <DocSecurity>0</DocSecurity>
  <Lines>1165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инкарук</dc:creator>
  <cp:keywords/>
  <dc:description/>
  <cp:lastModifiedBy>Влад Шинкарук</cp:lastModifiedBy>
  <cp:revision>314</cp:revision>
  <cp:lastPrinted>2024-11-23T16:17:00Z</cp:lastPrinted>
  <dcterms:created xsi:type="dcterms:W3CDTF">2023-09-14T15:06:00Z</dcterms:created>
  <dcterms:modified xsi:type="dcterms:W3CDTF">2024-12-11T07:08:00Z</dcterms:modified>
</cp:coreProperties>
</file>